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E9D" w:rsidRPr="004B0EF5" w:rsidRDefault="00E17EFD" w:rsidP="004B0E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0;margin-top:-6pt;width:841.55pt;height:6pt;flip:y;z-index:251659264;visibility:visible;mso-width-percent:1000;mso-position-horizontal:left;mso-position-horizontal-relative:page;mso-position-vertical-relative:page;mso-width-percent:10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" fillcolor="#f2f2f2" stroked="f">
            <v:textbox inset=",0,,0">
              <w:txbxContent>
                <w:p w:rsidR="00B92A3D" w:rsidRPr="00124A46" w:rsidRDefault="00B92A3D">
                  <w:pPr>
                    <w:spacing w:line="240" w:lineRule="auto"/>
                    <w:contextualSpacing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p w:rsidR="00B87D73" w:rsidRDefault="00B87D73" w:rsidP="00B11FAF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87D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730938"/>
            <wp:effectExtent l="0" t="0" r="0" b="0"/>
            <wp:docPr id="1" name="Рисунок 1" descr="D:\загрузки1\Рисунок (2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1\Рисунок (23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1FAF" w:rsidRPr="00931BEB" w:rsidRDefault="00B11FAF" w:rsidP="00B11FAF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31BE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«Бекітемін»</w:t>
      </w:r>
    </w:p>
    <w:p w:rsidR="00B11FAF" w:rsidRDefault="00B11FAF" w:rsidP="00B11FAF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хмет Байтұрсынұлы атындағы </w:t>
      </w:r>
    </w:p>
    <w:p w:rsidR="00B11FAF" w:rsidRPr="00931BEB" w:rsidRDefault="00B11FAF" w:rsidP="00B11FAF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ББ</w:t>
      </w:r>
      <w:r w:rsidRPr="00931BEB">
        <w:rPr>
          <w:rFonts w:ascii="Times New Roman" w:hAnsi="Times New Roman" w:cs="Times New Roman"/>
          <w:b/>
          <w:sz w:val="28"/>
          <w:szCs w:val="28"/>
          <w:lang w:val="kk-KZ"/>
        </w:rPr>
        <w:t>М директоры</w:t>
      </w:r>
    </w:p>
    <w:p w:rsidR="00B11FAF" w:rsidRPr="00931BEB" w:rsidRDefault="00B11FAF" w:rsidP="00B11FAF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31BE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-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-------------    Шунгулов  А.</w:t>
      </w:r>
      <w:r w:rsidRPr="00931BE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1F4FDB" w:rsidRPr="004B0EF5" w:rsidRDefault="001F4FDB" w:rsidP="004B0E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F4FDB" w:rsidRPr="004B0EF5" w:rsidRDefault="001F4FDB" w:rsidP="004B0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B0EF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3/24 ОҚУ ЖЫЛЫНА АРНАЛҒАН «ҚУШО</w:t>
      </w:r>
      <w:r w:rsidR="00FE00FE" w:rsidRPr="004B0EF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Ы ЖББМ</w:t>
      </w:r>
      <w:r w:rsidRPr="004B0EF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 КММ МЕКТЕП</w:t>
      </w:r>
      <w:r w:rsidR="00FE00FE" w:rsidRPr="004B0EF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ШІЛІК</w:t>
      </w:r>
      <w:r w:rsidRPr="004B0EF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БАҚЫЛАУ ЖОСПАРЫ</w:t>
      </w:r>
    </w:p>
    <w:p w:rsidR="001F4FDB" w:rsidRPr="004B0EF5" w:rsidRDefault="001F4FDB" w:rsidP="004B0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B0EF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I.НОРМАТИВТІК ҚҰЖАТТАРДЫҢ ОРЫНДАЛУЫНЫҢ МОНИТОРИНГІ</w:t>
      </w:r>
      <w:r w:rsidR="00354BAA" w:rsidRPr="004B0EF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І</w:t>
      </w:r>
      <w:r w:rsidRPr="004B0EF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ЖӘНЕ</w:t>
      </w:r>
    </w:p>
    <w:p w:rsidR="001F4FDB" w:rsidRDefault="001F4FDB" w:rsidP="004B0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B0EF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КТЕП ҚҰЖАТТАРЫН</w:t>
      </w:r>
      <w:r w:rsidR="00354BAA" w:rsidRPr="004B0EF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ЫҢ ТАЛАПТАРҒА СӘЙКЕС</w:t>
      </w:r>
      <w:r w:rsidRPr="004B0EF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ЖҮРГІЗ</w:t>
      </w:r>
      <w:r w:rsidR="00354BAA" w:rsidRPr="004B0EF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Л</w:t>
      </w:r>
      <w:r w:rsidRPr="004B0EF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У</w:t>
      </w:r>
      <w:r w:rsidR="00354BAA" w:rsidRPr="004B0EF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</w:t>
      </w:r>
    </w:p>
    <w:p w:rsidR="00B11FAF" w:rsidRPr="004B0EF5" w:rsidRDefault="00B11FAF" w:rsidP="004B0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41920" w:rsidRPr="004B0EF5" w:rsidRDefault="00541920" w:rsidP="004B0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B0EF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ЛАН ВНУТРИШКОЛЬНОГО КОНТРОЛЯ КГУ «КУШОКИН</w:t>
      </w:r>
      <w:r w:rsidR="00FE00FE" w:rsidRPr="004B0EF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</w:t>
      </w:r>
      <w:r w:rsidRPr="004B0EF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АЯ ОШ» 2023/24 УЧЕБНОГО ГОДА</w:t>
      </w:r>
    </w:p>
    <w:p w:rsidR="00541920" w:rsidRPr="004B0EF5" w:rsidRDefault="00541920" w:rsidP="004B0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0E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B0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B0EF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ОНТРОЛЬ ЗА ВЫПОЛНЕНИЕМ НОРМАТИВНЫХ ДОКУМЕНТОВ И</w:t>
      </w:r>
    </w:p>
    <w:p w:rsidR="00541920" w:rsidRDefault="00541920" w:rsidP="004B0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B0EF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ЕДЕНИЕМ ШКОЛЬНОЙ ДОКУМЕНТАЦИИ СОГЛАСНО ТРЕБОВАНИЯМ</w:t>
      </w:r>
    </w:p>
    <w:p w:rsidR="00B11FAF" w:rsidRPr="004B0EF5" w:rsidRDefault="00B11FAF" w:rsidP="004B0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Style w:val="ad"/>
        <w:tblW w:w="16018" w:type="dxa"/>
        <w:tblInd w:w="-601" w:type="dxa"/>
        <w:tblLayout w:type="fixed"/>
        <w:tblLook w:val="0400" w:firstRow="0" w:lastRow="0" w:firstColumn="0" w:lastColumn="0" w:noHBand="0" w:noVBand="1"/>
      </w:tblPr>
      <w:tblGrid>
        <w:gridCol w:w="2451"/>
        <w:gridCol w:w="2794"/>
        <w:gridCol w:w="1615"/>
        <w:gridCol w:w="1130"/>
        <w:gridCol w:w="1443"/>
        <w:gridCol w:w="1206"/>
        <w:gridCol w:w="1653"/>
        <w:gridCol w:w="1458"/>
        <w:gridCol w:w="1418"/>
        <w:gridCol w:w="850"/>
      </w:tblGrid>
      <w:tr w:rsidR="00BF6F9F" w:rsidRPr="00C67880" w:rsidTr="00D01C06">
        <w:trPr>
          <w:trHeight w:val="29"/>
        </w:trPr>
        <w:tc>
          <w:tcPr>
            <w:tcW w:w="2451" w:type="dxa"/>
          </w:tcPr>
          <w:p w:rsidR="00BF6F9F" w:rsidRPr="00C67880" w:rsidRDefault="00BF6F9F" w:rsidP="004B0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қылау тақырыбы</w:t>
            </w:r>
          </w:p>
          <w:p w:rsidR="00BF6F9F" w:rsidRPr="00C67880" w:rsidRDefault="00BF6F9F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Тема контроля</w:t>
            </w:r>
          </w:p>
        </w:tc>
        <w:tc>
          <w:tcPr>
            <w:tcW w:w="2794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        Бақылау мақсаты </w:t>
            </w:r>
          </w:p>
          <w:p w:rsidR="00BF6F9F" w:rsidRPr="00C67880" w:rsidRDefault="00BF6F9F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Цель контроля</w:t>
            </w:r>
          </w:p>
        </w:tc>
        <w:tc>
          <w:tcPr>
            <w:tcW w:w="1615" w:type="dxa"/>
          </w:tcPr>
          <w:p w:rsidR="00BF6F9F" w:rsidRPr="00C67880" w:rsidRDefault="00BF6F9F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қылау объектісі Объект контроля</w:t>
            </w:r>
          </w:p>
        </w:tc>
        <w:tc>
          <w:tcPr>
            <w:tcW w:w="1130" w:type="dxa"/>
          </w:tcPr>
          <w:p w:rsidR="00BF6F9F" w:rsidRPr="00C67880" w:rsidRDefault="00BF6F9F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онтактіні қарау</w:t>
            </w:r>
          </w:p>
          <w:p w:rsidR="00BF6F9F" w:rsidRPr="00C67880" w:rsidRDefault="00BF6F9F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рөл </w:t>
            </w:r>
          </w:p>
          <w:p w:rsidR="00BF6F9F" w:rsidRPr="00C67880" w:rsidRDefault="00BF6F9F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Вид конт</w:t>
            </w:r>
          </w:p>
          <w:p w:rsidR="00BF6F9F" w:rsidRPr="00C67880" w:rsidRDefault="00BF6F9F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роля</w:t>
            </w:r>
          </w:p>
        </w:tc>
        <w:tc>
          <w:tcPr>
            <w:tcW w:w="1443" w:type="dxa"/>
          </w:tcPr>
          <w:p w:rsidR="00BF6F9F" w:rsidRPr="00C67880" w:rsidRDefault="00BF6F9F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қылау нысаны/әдістемесі </w:t>
            </w:r>
          </w:p>
          <w:p w:rsidR="00BF6F9F" w:rsidRPr="00C67880" w:rsidRDefault="00BF6F9F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</w:t>
            </w: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онтроля</w:t>
            </w: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м</w:t>
            </w: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етодика</w:t>
            </w:r>
          </w:p>
        </w:tc>
        <w:tc>
          <w:tcPr>
            <w:tcW w:w="1206" w:type="dxa"/>
          </w:tcPr>
          <w:p w:rsidR="00BF6F9F" w:rsidRPr="00C67880" w:rsidRDefault="00C1284B" w:rsidP="00C128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ерзімдері орындалды</w:t>
            </w:r>
          </w:p>
          <w:p w:rsidR="00BF6F9F" w:rsidRPr="00C67880" w:rsidRDefault="00BF6F9F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роки выполне</w:t>
            </w:r>
          </w:p>
          <w:p w:rsidR="00BF6F9F" w:rsidRPr="00C67880" w:rsidRDefault="00BF6F9F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ния</w:t>
            </w:r>
          </w:p>
        </w:tc>
        <w:tc>
          <w:tcPr>
            <w:tcW w:w="1653" w:type="dxa"/>
          </w:tcPr>
          <w:p w:rsidR="00BF6F9F" w:rsidRPr="00C67880" w:rsidRDefault="00BF6F9F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Жауапты</w:t>
            </w:r>
          </w:p>
          <w:p w:rsidR="00BF6F9F" w:rsidRPr="00C67880" w:rsidRDefault="00BF6F9F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жаңа </w:t>
            </w:r>
          </w:p>
          <w:p w:rsidR="00BF6F9F" w:rsidRPr="00C67880" w:rsidRDefault="00BF6F9F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тветствен</w:t>
            </w:r>
          </w:p>
          <w:p w:rsidR="00BF6F9F" w:rsidRPr="00C67880" w:rsidRDefault="00BF6F9F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ные</w:t>
            </w:r>
          </w:p>
        </w:tc>
        <w:tc>
          <w:tcPr>
            <w:tcW w:w="1458" w:type="dxa"/>
          </w:tcPr>
          <w:p w:rsidR="00BF6F9F" w:rsidRPr="00C67880" w:rsidRDefault="00BF6F9F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Қарастырылатын орын </w:t>
            </w:r>
          </w:p>
          <w:p w:rsidR="00BF6F9F" w:rsidRPr="00C67880" w:rsidRDefault="00BF6F9F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есто рассмотрения</w:t>
            </w:r>
          </w:p>
        </w:tc>
        <w:tc>
          <w:tcPr>
            <w:tcW w:w="1418" w:type="dxa"/>
          </w:tcPr>
          <w:p w:rsidR="008F41B9" w:rsidRPr="00C67880" w:rsidRDefault="008F41B9" w:rsidP="008F41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кінші</w:t>
            </w:r>
          </w:p>
          <w:p w:rsidR="008F41B9" w:rsidRPr="00C67880" w:rsidRDefault="008F41B9" w:rsidP="008F4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қылау</w:t>
            </w:r>
          </w:p>
          <w:p w:rsidR="008F41B9" w:rsidRPr="00C67880" w:rsidRDefault="008F41B9" w:rsidP="004B0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F6F9F" w:rsidRPr="00C67880" w:rsidRDefault="00BF6F9F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 ческое решение</w:t>
            </w:r>
          </w:p>
        </w:tc>
        <w:tc>
          <w:tcPr>
            <w:tcW w:w="850" w:type="dxa"/>
          </w:tcPr>
          <w:p w:rsidR="008F41B9" w:rsidRPr="00C67880" w:rsidRDefault="008F41B9" w:rsidP="008F41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кінші</w:t>
            </w:r>
          </w:p>
          <w:p w:rsidR="008F41B9" w:rsidRPr="00C67880" w:rsidRDefault="008F41B9" w:rsidP="008F41B9">
            <w:pPr>
              <w:pStyle w:val="TableParagraph"/>
              <w:ind w:hanging="39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қылау</w:t>
            </w:r>
          </w:p>
          <w:p w:rsidR="008F41B9" w:rsidRPr="00C67880" w:rsidRDefault="008F41B9" w:rsidP="004B0EF5">
            <w:pPr>
              <w:pStyle w:val="TableParagraph"/>
              <w:ind w:hanging="39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kk-KZ"/>
              </w:rPr>
            </w:pPr>
          </w:p>
          <w:p w:rsidR="00BF6F9F" w:rsidRPr="00B11FAF" w:rsidRDefault="00BF6F9F" w:rsidP="004B0EF5">
            <w:pPr>
              <w:pStyle w:val="TableParagraph"/>
              <w:ind w:hanging="3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11FA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Втори </w:t>
            </w:r>
            <w:r w:rsidRPr="00B11F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ный</w:t>
            </w:r>
          </w:p>
          <w:p w:rsidR="00BF6F9F" w:rsidRPr="00C67880" w:rsidRDefault="00BF6F9F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конт- </w:t>
            </w:r>
            <w:r w:rsidRPr="00C67880">
              <w:rPr>
                <w:rFonts w:ascii="Times New Roman" w:hAnsi="Times New Roman" w:cs="Times New Roman"/>
                <w:b/>
                <w:sz w:val="20"/>
                <w:szCs w:val="20"/>
              </w:rPr>
              <w:t>роль</w:t>
            </w:r>
          </w:p>
        </w:tc>
      </w:tr>
      <w:tr w:rsidR="00123D74" w:rsidRPr="00C67880" w:rsidTr="00D01C06">
        <w:trPr>
          <w:trHeight w:val="29"/>
        </w:trPr>
        <w:tc>
          <w:tcPr>
            <w:tcW w:w="2451" w:type="dxa"/>
          </w:tcPr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үнтізбелік-тақырыптық жоспар мазмұнының типтік оқу бағдарламаларына сәйкестігі 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оответствие содержания календарно-тематического плана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овым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чебным программам</w:t>
            </w:r>
          </w:p>
        </w:tc>
        <w:tc>
          <w:tcPr>
            <w:tcW w:w="2794" w:type="dxa"/>
          </w:tcPr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Үлгілік оқу жоспарына сәйкес КТЖ  талаптарының сақталуын қамтамасыз ету (Қазақстан Республикасы Білім министрінің 2022 жылғы 16 қыркүйектегі No 399 бұйрығы). 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блюдения требований к КТП согласно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типовой учебной программ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приказ Министра просвещения РК от 16 сентября 2022 года № 399).</w:t>
            </w:r>
          </w:p>
        </w:tc>
        <w:tc>
          <w:tcPr>
            <w:tcW w:w="1615" w:type="dxa"/>
          </w:tcPr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KTЖ және типтік оқу жоспары 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ТП и типовая учебная программа</w:t>
            </w:r>
          </w:p>
        </w:tc>
        <w:tc>
          <w:tcPr>
            <w:tcW w:w="1130" w:type="dxa"/>
          </w:tcPr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лпылай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рон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443" w:type="dxa"/>
          </w:tcPr>
          <w:p w:rsidR="00C67880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ұжаттарды жан-жақты қорыту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/зерттеу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-обобщающий / 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учение документов</w:t>
            </w:r>
          </w:p>
        </w:tc>
        <w:tc>
          <w:tcPr>
            <w:tcW w:w="1206" w:type="dxa"/>
          </w:tcPr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мыз Август</w:t>
            </w:r>
          </w:p>
        </w:tc>
        <w:tc>
          <w:tcPr>
            <w:tcW w:w="1653" w:type="dxa"/>
          </w:tcPr>
          <w:p w:rsidR="00123D74" w:rsidRPr="00C67880" w:rsidRDefault="002278C8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="00423C6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ваненко Н.И.</w:t>
            </w:r>
          </w:p>
          <w:p w:rsidR="00423C63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423C63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.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58" w:type="dxa"/>
          </w:tcPr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дістемелік кеңес отырысы Заседание методического совета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123D74" w:rsidRPr="00C67880" w:rsidRDefault="00123D74" w:rsidP="004B0EF5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</w:tcPr>
          <w:p w:rsidR="0082374E" w:rsidRPr="00C67880" w:rsidRDefault="0082374E" w:rsidP="00823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</w:rPr>
              <w:t>КТЖ бекіту</w:t>
            </w:r>
          </w:p>
          <w:p w:rsidR="0082374E" w:rsidRPr="00C67880" w:rsidRDefault="0082374E" w:rsidP="008237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ттама</w:t>
            </w:r>
          </w:p>
          <w:p w:rsidR="0082374E" w:rsidRPr="00C67880" w:rsidRDefault="0082374E" w:rsidP="004B0E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23D74" w:rsidRPr="00C67880" w:rsidRDefault="00123D74" w:rsidP="004B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</w:rPr>
              <w:t>Утверждение КТП, Протокол</w:t>
            </w:r>
          </w:p>
          <w:p w:rsidR="002E4C3D" w:rsidRPr="00C67880" w:rsidRDefault="002E4C3D" w:rsidP="004B0E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123D74" w:rsidRPr="00C67880" w:rsidRDefault="00123D74" w:rsidP="004B0E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  <w:p w:rsidR="002E4C3D" w:rsidRPr="00C67880" w:rsidRDefault="002E4C3D" w:rsidP="004B0E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ңтар</w:t>
            </w:r>
          </w:p>
        </w:tc>
      </w:tr>
      <w:tr w:rsidR="00115E23" w:rsidRPr="00C67880" w:rsidTr="00D01C06">
        <w:trPr>
          <w:trHeight w:val="29"/>
        </w:trPr>
        <w:tc>
          <w:tcPr>
            <w:tcW w:w="2451" w:type="dxa"/>
          </w:tcPr>
          <w:p w:rsidR="0082374E" w:rsidRPr="00C67880" w:rsidRDefault="0082374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82374E" w:rsidRPr="00C67880" w:rsidRDefault="0082374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-11 сыныптарды жинақтау</w:t>
            </w:r>
          </w:p>
          <w:p w:rsidR="00115E23" w:rsidRPr="00C67880" w:rsidRDefault="00115E23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мплектация 1-11 классов</w:t>
            </w:r>
          </w:p>
          <w:p w:rsidR="00BA48CD" w:rsidRPr="00C67880" w:rsidRDefault="00BA48C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94" w:type="dxa"/>
          </w:tcPr>
          <w:p w:rsidR="00115E23" w:rsidRPr="00C67880" w:rsidRDefault="00C67880" w:rsidP="004B0E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78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тар тізімі </w:t>
            </w:r>
          </w:p>
          <w:p w:rsidR="00C67880" w:rsidRPr="00C67880" w:rsidRDefault="00C67880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исок класса </w:t>
            </w:r>
          </w:p>
        </w:tc>
        <w:tc>
          <w:tcPr>
            <w:tcW w:w="1615" w:type="dxa"/>
          </w:tcPr>
          <w:p w:rsidR="00C67880" w:rsidRPr="00C67880" w:rsidRDefault="00C67880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115E23" w:rsidRPr="00C67880" w:rsidRDefault="00C67880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инақтау Комлектация </w:t>
            </w:r>
          </w:p>
        </w:tc>
        <w:tc>
          <w:tcPr>
            <w:tcW w:w="1130" w:type="dxa"/>
          </w:tcPr>
          <w:p w:rsidR="00115E23" w:rsidRPr="00C67880" w:rsidRDefault="00C67880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еке </w:t>
            </w:r>
          </w:p>
          <w:p w:rsidR="00C67880" w:rsidRPr="00C67880" w:rsidRDefault="00C67880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Индивидульный </w:t>
            </w:r>
          </w:p>
        </w:tc>
        <w:tc>
          <w:tcPr>
            <w:tcW w:w="1443" w:type="dxa"/>
          </w:tcPr>
          <w:p w:rsidR="00115E23" w:rsidRPr="00C67880" w:rsidRDefault="00C67880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блица кесте </w:t>
            </w:r>
          </w:p>
        </w:tc>
        <w:tc>
          <w:tcPr>
            <w:tcW w:w="1206" w:type="dxa"/>
          </w:tcPr>
          <w:p w:rsidR="00BA48CD" w:rsidRPr="00C67880" w:rsidRDefault="00BA48C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115E23" w:rsidRPr="00C67880" w:rsidRDefault="00BA48C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  <w:r w:rsidR="00115E2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вгуст</w:t>
            </w:r>
          </w:p>
        </w:tc>
        <w:tc>
          <w:tcPr>
            <w:tcW w:w="1653" w:type="dxa"/>
          </w:tcPr>
          <w:p w:rsidR="00115E23" w:rsidRPr="00C67880" w:rsidRDefault="00115E23" w:rsidP="00115E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ваненко Н.И.</w:t>
            </w:r>
          </w:p>
          <w:p w:rsidR="00115E23" w:rsidRPr="00C67880" w:rsidRDefault="00115E23" w:rsidP="00115E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115E23" w:rsidRPr="00C67880" w:rsidRDefault="00115E23" w:rsidP="00115E2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</w:t>
            </w:r>
          </w:p>
        </w:tc>
        <w:tc>
          <w:tcPr>
            <w:tcW w:w="1458" w:type="dxa"/>
          </w:tcPr>
          <w:p w:rsidR="00115E23" w:rsidRPr="00C67880" w:rsidRDefault="00115E23" w:rsidP="00115E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калық</w:t>
            </w:r>
          </w:p>
          <w:p w:rsidR="00115E23" w:rsidRPr="00C67880" w:rsidRDefault="00115E23" w:rsidP="00115E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еңес</w:t>
            </w:r>
          </w:p>
          <w:p w:rsidR="00115E23" w:rsidRPr="00C67880" w:rsidRDefault="00115E23" w:rsidP="00115E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чес</w:t>
            </w:r>
          </w:p>
          <w:p w:rsidR="00115E23" w:rsidRPr="00C67880" w:rsidRDefault="00115E23" w:rsidP="00115E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ий совет</w:t>
            </w:r>
          </w:p>
        </w:tc>
        <w:tc>
          <w:tcPr>
            <w:tcW w:w="1418" w:type="dxa"/>
          </w:tcPr>
          <w:p w:rsidR="00BA48CD" w:rsidRPr="00C67880" w:rsidRDefault="00BA48CD" w:rsidP="004B0E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15E23" w:rsidRPr="00C67880" w:rsidRDefault="00BA48CD" w:rsidP="004B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ыныптар тізімі </w:t>
            </w:r>
            <w:r w:rsidR="00115E23" w:rsidRPr="00C67880">
              <w:rPr>
                <w:rFonts w:ascii="Times New Roman" w:hAnsi="Times New Roman" w:cs="Times New Roman"/>
                <w:sz w:val="20"/>
                <w:szCs w:val="20"/>
              </w:rPr>
              <w:t>Список класс комплектов</w:t>
            </w:r>
          </w:p>
        </w:tc>
        <w:tc>
          <w:tcPr>
            <w:tcW w:w="850" w:type="dxa"/>
          </w:tcPr>
          <w:p w:rsidR="00BA48CD" w:rsidRPr="00C67880" w:rsidRDefault="00BA48CD" w:rsidP="004B0E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15E23" w:rsidRPr="00C67880" w:rsidRDefault="00BA48CD" w:rsidP="004B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ңтар </w:t>
            </w:r>
            <w:r w:rsidR="00115E23" w:rsidRPr="00C6788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BF6F9F" w:rsidRPr="00C67880" w:rsidTr="00D01C06">
        <w:trPr>
          <w:trHeight w:val="29"/>
        </w:trPr>
        <w:tc>
          <w:tcPr>
            <w:tcW w:w="2451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Жұмыс оқу жоспарының типтік оқу жоспарына сәйкестігі 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оответствие рабочего учебного плана типовому учебному плану</w:t>
            </w:r>
          </w:p>
        </w:tc>
        <w:tc>
          <w:tcPr>
            <w:tcW w:w="2794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ұмыс оқу жоспарының үлгілік оқу жоспарына сәйкестігін анықтау (Қазақстан Республикасы Білім және ғылым министрлігінің 2012 жылғы 8 қарашадағы No 500 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пределение соответствия рабочего учебного плана типовому учебному плану (приказ МОН РК от 8 ноября 2012 года № 500).бұйрығы).</w:t>
            </w:r>
          </w:p>
        </w:tc>
        <w:tc>
          <w:tcPr>
            <w:tcW w:w="1615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ұмыс оқу жоспары, типтік оқу жоспары 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абочий учебный план, типовой учебный план</w:t>
            </w:r>
          </w:p>
        </w:tc>
        <w:tc>
          <w:tcPr>
            <w:tcW w:w="1130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</w:t>
            </w:r>
          </w:p>
          <w:p w:rsidR="00BF6F9F" w:rsidRPr="00C67880" w:rsidRDefault="00BF6F9F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443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ұжаттарды жан-жақты қорыту/зерттеу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-обобщающий  / 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учение документов</w:t>
            </w:r>
          </w:p>
        </w:tc>
        <w:tc>
          <w:tcPr>
            <w:tcW w:w="1206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мыз 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вгуст  </w:t>
            </w:r>
          </w:p>
        </w:tc>
        <w:tc>
          <w:tcPr>
            <w:tcW w:w="1653" w:type="dxa"/>
          </w:tcPr>
          <w:p w:rsidR="00423C63" w:rsidRPr="00C67880" w:rsidRDefault="002278C8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="00423C6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423C63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BF6F9F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нафина А.А </w:t>
            </w:r>
          </w:p>
        </w:tc>
        <w:tc>
          <w:tcPr>
            <w:tcW w:w="1458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калық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еңес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чес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ий совет</w:t>
            </w:r>
          </w:p>
        </w:tc>
        <w:tc>
          <w:tcPr>
            <w:tcW w:w="1418" w:type="dxa"/>
          </w:tcPr>
          <w:p w:rsidR="00BF6F9F" w:rsidRPr="00C67880" w:rsidRDefault="00F7639E" w:rsidP="004B0E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 циями</w:t>
            </w:r>
          </w:p>
          <w:p w:rsidR="002E4C3D" w:rsidRPr="00C67880" w:rsidRDefault="002E4C3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сыныс анықтамасы</w:t>
            </w:r>
          </w:p>
        </w:tc>
        <w:tc>
          <w:tcPr>
            <w:tcW w:w="850" w:type="dxa"/>
          </w:tcPr>
          <w:p w:rsidR="003137C0" w:rsidRPr="00C67880" w:rsidRDefault="003137C0" w:rsidP="004B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через 10 дней</w:t>
            </w:r>
          </w:p>
          <w:p w:rsidR="00BF6F9F" w:rsidRPr="00C67880" w:rsidRDefault="002E4C3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 күн ішінде</w:t>
            </w:r>
          </w:p>
        </w:tc>
      </w:tr>
      <w:tr w:rsidR="00BF6F9F" w:rsidRPr="00C67880" w:rsidTr="00D01C06">
        <w:trPr>
          <w:trHeight w:val="29"/>
        </w:trPr>
        <w:tc>
          <w:tcPr>
            <w:tcW w:w="2451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Ерекше білім беру қажеттіліктері бар және үйде оқитын білім алушыларды оқыту бойынша жұмыс 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абота по обучению учащихся с особыми образовательными потребностями и учащихся – надомников..</w:t>
            </w:r>
          </w:p>
        </w:tc>
        <w:tc>
          <w:tcPr>
            <w:tcW w:w="2794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. КТП-ның оқу пәндері бойынша жұмыс бағдарламаларына және жеке оқу жоспарларына сәйкестігін анықтау.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2. КТЖ  дұрыстығын анықтау. 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. Определение соответствия КТП рабочим программам по учебным дисциплинам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дивидуальным учебным планам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2.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правильности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азработк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ТП.</w:t>
            </w:r>
          </w:p>
        </w:tc>
        <w:tc>
          <w:tcPr>
            <w:tcW w:w="1615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ұмыс оқу бағдарламалары, медициналық құжаттар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та-анасының мәлімдемесі 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абочие учебные программы, врачебная документа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ция, заявления родителей..</w:t>
            </w:r>
          </w:p>
        </w:tc>
        <w:tc>
          <w:tcPr>
            <w:tcW w:w="1130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қырып</w:t>
            </w:r>
          </w:p>
          <w:p w:rsidR="00BF6F9F" w:rsidRPr="00C67880" w:rsidRDefault="00DE27A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тық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</w:t>
            </w:r>
          </w:p>
          <w:p w:rsidR="00BF6F9F" w:rsidRPr="00C67880" w:rsidRDefault="00BF6F9F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</w:t>
            </w:r>
          </w:p>
        </w:tc>
        <w:tc>
          <w:tcPr>
            <w:tcW w:w="1443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ке/құжаттық зерттеу 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й / 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учение документов</w:t>
            </w:r>
          </w:p>
        </w:tc>
        <w:tc>
          <w:tcPr>
            <w:tcW w:w="1206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ентябрь 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53" w:type="dxa"/>
          </w:tcPr>
          <w:p w:rsidR="00423C63" w:rsidRPr="00C67880" w:rsidRDefault="002278C8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="00423C6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423C63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BF6F9F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</w:t>
            </w:r>
            <w:r w:rsidR="00BF6F9F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, әлеуметтік педагог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устафина М.М.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58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калық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еңес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чес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ий совет</w:t>
            </w:r>
          </w:p>
        </w:tc>
        <w:tc>
          <w:tcPr>
            <w:tcW w:w="1418" w:type="dxa"/>
          </w:tcPr>
          <w:p w:rsidR="00EB71B9" w:rsidRPr="00C67880" w:rsidRDefault="00F7639E" w:rsidP="002E4C3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 циям</w:t>
            </w:r>
            <w:r w:rsidR="002E4C3D"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B71B9"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лан работы, список</w:t>
            </w:r>
          </w:p>
          <w:p w:rsidR="00BF6F9F" w:rsidRPr="00C67880" w:rsidRDefault="002E4C3D" w:rsidP="002E4C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сыныс анықтамасы</w:t>
            </w:r>
            <w:r w:rsidRPr="00C678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0E2A5B" w:rsidRPr="00C67880" w:rsidRDefault="000E2A5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0E2A5B" w:rsidRPr="00C67880" w:rsidRDefault="000E2A5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раша </w:t>
            </w:r>
          </w:p>
          <w:p w:rsidR="000E2A5B" w:rsidRPr="00C67880" w:rsidRDefault="000E2A5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әуір</w:t>
            </w:r>
          </w:p>
          <w:p w:rsidR="000E2A5B" w:rsidRPr="00C67880" w:rsidRDefault="000E2A5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C2FF9" w:rsidRPr="00C67880" w:rsidRDefault="00EB71B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оябрь, апрель</w:t>
            </w:r>
          </w:p>
        </w:tc>
      </w:tr>
      <w:tr w:rsidR="00123D74" w:rsidRPr="00C67880" w:rsidTr="00D01C06">
        <w:trPr>
          <w:trHeight w:val="29"/>
        </w:trPr>
        <w:tc>
          <w:tcPr>
            <w:tcW w:w="2451" w:type="dxa"/>
          </w:tcPr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қушылардың жеке істерінің жағдайы 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остояние личных дел обучающихся</w:t>
            </w:r>
          </w:p>
        </w:tc>
        <w:tc>
          <w:tcPr>
            <w:tcW w:w="2794" w:type="dxa"/>
          </w:tcPr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ұжаттарды толтыру талаптарының сақталуын қамтамасыз ету 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облюдения требований к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аполнен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документов</w:t>
            </w:r>
          </w:p>
        </w:tc>
        <w:tc>
          <w:tcPr>
            <w:tcW w:w="1615" w:type="dxa"/>
          </w:tcPr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ұжаттар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окумента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ция</w:t>
            </w:r>
          </w:p>
        </w:tc>
        <w:tc>
          <w:tcPr>
            <w:tcW w:w="1130" w:type="dxa"/>
          </w:tcPr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443" w:type="dxa"/>
          </w:tcPr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ке/құжаттық зерттеу 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й / 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учение документов</w:t>
            </w:r>
          </w:p>
        </w:tc>
        <w:tc>
          <w:tcPr>
            <w:tcW w:w="1206" w:type="dxa"/>
          </w:tcPr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Сентябрь  </w:t>
            </w:r>
          </w:p>
        </w:tc>
        <w:tc>
          <w:tcPr>
            <w:tcW w:w="1653" w:type="dxa"/>
          </w:tcPr>
          <w:p w:rsidR="00423C63" w:rsidRPr="00C67880" w:rsidRDefault="002278C8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="00423C6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423C63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123D74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</w:t>
            </w:r>
          </w:p>
        </w:tc>
        <w:tc>
          <w:tcPr>
            <w:tcW w:w="1458" w:type="dxa"/>
          </w:tcPr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иректор жанындағы отырыс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аседание при директоре</w:t>
            </w:r>
          </w:p>
        </w:tc>
        <w:tc>
          <w:tcPr>
            <w:tcW w:w="1418" w:type="dxa"/>
          </w:tcPr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личных дел, алфавитной книги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  <w:p w:rsidR="00FC2FF9" w:rsidRPr="00C67880" w:rsidRDefault="00FC2FF9" w:rsidP="00FC2FF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лфавит кітабі,оқушылардың  жеке іс қағаздарына анықтама</w:t>
            </w:r>
          </w:p>
        </w:tc>
        <w:tc>
          <w:tcPr>
            <w:tcW w:w="850" w:type="dxa"/>
          </w:tcPr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  <w:p w:rsidR="00FC2FF9" w:rsidRPr="00C67880" w:rsidRDefault="00FC2FF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ңтар</w:t>
            </w:r>
          </w:p>
        </w:tc>
      </w:tr>
      <w:tr w:rsidR="00BF6F9F" w:rsidRPr="00C67880" w:rsidTr="00D01C06">
        <w:trPr>
          <w:trHeight w:val="29"/>
        </w:trPr>
        <w:tc>
          <w:tcPr>
            <w:tcW w:w="2451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лектрондық журналды толтырылуы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остояние заполнения электронного журнала</w:t>
            </w:r>
          </w:p>
        </w:tc>
        <w:tc>
          <w:tcPr>
            <w:tcW w:w="2794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Электронды журналды толтыру талаптарының дұрыстығын, толықтығын, уақытылығын, сәйкестігін анықтау және бағалау 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правильности, полноты,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воевременно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, соответствия требованиям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заполнен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электронного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урнала, выставления оценок</w:t>
            </w:r>
          </w:p>
        </w:tc>
        <w:tc>
          <w:tcPr>
            <w:tcW w:w="1615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лектронды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журнал Электрон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 журнал</w:t>
            </w:r>
          </w:p>
        </w:tc>
        <w:tc>
          <w:tcPr>
            <w:tcW w:w="1130" w:type="dxa"/>
          </w:tcPr>
          <w:p w:rsidR="0082374E" w:rsidRPr="00C67880" w:rsidRDefault="0082374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82374E" w:rsidRPr="00C67880" w:rsidRDefault="0082374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BF6F9F" w:rsidRPr="00C67880" w:rsidRDefault="0082374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аппай </w:t>
            </w:r>
            <w:r w:rsidR="00BF6F9F"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443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ке/зерттеу электрондық журнал беттері Персональный / 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учение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иц электронного журнала</w:t>
            </w:r>
          </w:p>
        </w:tc>
        <w:tc>
          <w:tcPr>
            <w:tcW w:w="1206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Әр тоқсан сайын Каждая четверть  </w:t>
            </w:r>
          </w:p>
        </w:tc>
        <w:tc>
          <w:tcPr>
            <w:tcW w:w="1653" w:type="dxa"/>
          </w:tcPr>
          <w:p w:rsidR="00423C63" w:rsidRPr="00C67880" w:rsidRDefault="002278C8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="00423C6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423C63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BF6F9F" w:rsidRPr="00C67880" w:rsidRDefault="00423C63" w:rsidP="00115E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</w:t>
            </w: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1284B"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әрбие жұмысының меңгерушілері: </w:t>
            </w:r>
            <w:r w:rsidR="00115E2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Исаинов Р.Ж. </w:t>
            </w:r>
            <w:r w:rsidR="00115E2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Жайляубаева Л.Ч.</w:t>
            </w:r>
          </w:p>
        </w:tc>
        <w:tc>
          <w:tcPr>
            <w:tcW w:w="1458" w:type="dxa"/>
          </w:tcPr>
          <w:p w:rsidR="00BF6F9F" w:rsidRPr="00C67880" w:rsidRDefault="00EB71B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Директордың орынбасарымен кездесу Заседание при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е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иректор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</w:tcPr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электронного  журнала.</w:t>
            </w:r>
          </w:p>
          <w:p w:rsidR="00BF6F9F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  <w:p w:rsidR="00FC2FF9" w:rsidRPr="00C67880" w:rsidRDefault="00FC2FF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Электронды журнал</w:t>
            </w:r>
          </w:p>
          <w:p w:rsidR="00FC2FF9" w:rsidRPr="00C67880" w:rsidRDefault="00FC2FF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лтыру жөнінде анықтама</w:t>
            </w:r>
          </w:p>
        </w:tc>
        <w:tc>
          <w:tcPr>
            <w:tcW w:w="850" w:type="dxa"/>
          </w:tcPr>
          <w:p w:rsidR="000E2A5B" w:rsidRPr="00C67880" w:rsidRDefault="000E2A5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0E2A5B" w:rsidRPr="00C67880" w:rsidRDefault="000E2A5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р ай сайын</w:t>
            </w:r>
          </w:p>
          <w:p w:rsidR="000E2A5B" w:rsidRPr="00C67880" w:rsidRDefault="000E2A5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C2FF9" w:rsidRPr="00C67880" w:rsidRDefault="00EB71B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жемесячно</w:t>
            </w:r>
          </w:p>
          <w:p w:rsidR="00FC2FF9" w:rsidRPr="00C67880" w:rsidRDefault="00FC2FF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123D74" w:rsidRPr="00C67880" w:rsidTr="00D01C06">
        <w:trPr>
          <w:trHeight w:val="1461"/>
        </w:trPr>
        <w:tc>
          <w:tcPr>
            <w:tcW w:w="2451" w:type="dxa"/>
          </w:tcPr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Мұғалімдерді аттестациялаудың тиімділігі 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ффективность аттестации педагогов</w:t>
            </w:r>
          </w:p>
        </w:tc>
        <w:tc>
          <w:tcPr>
            <w:tcW w:w="2794" w:type="dxa"/>
          </w:tcPr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тарды уақтылы және тиімді аттестациядан өткізу үшін құжаттардың дайындалу деңгейін анықтау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уровня подготовки документов для своевременной и результативной аттестации педагогов</w:t>
            </w:r>
          </w:p>
        </w:tc>
        <w:tc>
          <w:tcPr>
            <w:tcW w:w="1615" w:type="dxa"/>
          </w:tcPr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ұғалімдердің жетістіктерінің портфолиосы Портфолио достижений педагогов</w:t>
            </w:r>
          </w:p>
        </w:tc>
        <w:tc>
          <w:tcPr>
            <w:tcW w:w="1130" w:type="dxa"/>
          </w:tcPr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қырыптық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а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</w:t>
            </w:r>
          </w:p>
        </w:tc>
        <w:tc>
          <w:tcPr>
            <w:tcW w:w="1443" w:type="dxa"/>
          </w:tcPr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ке/құжаттық зерттеу Персональн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е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учение документов</w:t>
            </w:r>
          </w:p>
        </w:tc>
        <w:tc>
          <w:tcPr>
            <w:tcW w:w="1206" w:type="dxa"/>
          </w:tcPr>
          <w:p w:rsidR="000E2A5B" w:rsidRPr="00C67880" w:rsidRDefault="000E2A5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:rsidR="00123D74" w:rsidRPr="00C67880" w:rsidRDefault="00EB71B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нтябрь</w:t>
            </w:r>
          </w:p>
        </w:tc>
        <w:tc>
          <w:tcPr>
            <w:tcW w:w="1653" w:type="dxa"/>
          </w:tcPr>
          <w:p w:rsidR="00423C63" w:rsidRPr="00C67880" w:rsidRDefault="002278C8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="00423C6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423C63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123D74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</w:t>
            </w:r>
          </w:p>
        </w:tc>
        <w:tc>
          <w:tcPr>
            <w:tcW w:w="1458" w:type="dxa"/>
          </w:tcPr>
          <w:p w:rsidR="00123D74" w:rsidRPr="00C67880" w:rsidRDefault="00EB71B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иректордың орынбасарымен кездесу Заседание при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е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иректор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</w:tcPr>
          <w:p w:rsidR="0082374E" w:rsidRPr="00C67880" w:rsidRDefault="0082374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ттестациядан өтетін мұғалімдердің базасын тексеру,анықтама жазу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базы аттестуемых учителей</w:t>
            </w:r>
          </w:p>
          <w:p w:rsidR="00EC2DE6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2A5B" w:rsidRPr="00C67880" w:rsidRDefault="000E2A5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EC2DE6" w:rsidRPr="00C67880" w:rsidRDefault="000E2A5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қпан </w:t>
            </w:r>
            <w:r w:rsidR="00DD79A6"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345C82" w:rsidRPr="00C67880" w:rsidTr="00D01C06">
        <w:trPr>
          <w:trHeight w:val="1249"/>
        </w:trPr>
        <w:tc>
          <w:tcPr>
            <w:tcW w:w="2451" w:type="dxa"/>
          </w:tcPr>
          <w:p w:rsidR="00345C82" w:rsidRPr="00C67880" w:rsidRDefault="00DA28E1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әлімгерлік </w:t>
            </w:r>
            <w:r w:rsidR="00345C82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жүйенің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тиімділігі </w:t>
            </w:r>
          </w:p>
          <w:p w:rsidR="00345C82" w:rsidRPr="00C67880" w:rsidRDefault="00345C82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Эффективность  системы наставничества</w:t>
            </w:r>
          </w:p>
        </w:tc>
        <w:tc>
          <w:tcPr>
            <w:tcW w:w="2794" w:type="dxa"/>
          </w:tcPr>
          <w:p w:rsidR="00345C82" w:rsidRPr="00C67880" w:rsidRDefault="00345C82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әлімгерлік жоспары оның мақсаттарына сәйкес келетіні және жоспарды орындаудың уақытылығын анықтау </w:t>
            </w:r>
          </w:p>
          <w:p w:rsidR="00345C82" w:rsidRPr="00C67880" w:rsidRDefault="00345C82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пределение соответствия плана наставничества поставленным целям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оевременности реализации плана</w:t>
            </w:r>
          </w:p>
        </w:tc>
        <w:tc>
          <w:tcPr>
            <w:tcW w:w="1615" w:type="dxa"/>
          </w:tcPr>
          <w:p w:rsidR="00345C82" w:rsidRPr="00C67880" w:rsidRDefault="00345C82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әлімгер жоспары</w:t>
            </w:r>
          </w:p>
          <w:p w:rsidR="00345C82" w:rsidRPr="00C67880" w:rsidRDefault="00345C82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лан наставни</w:t>
            </w:r>
          </w:p>
          <w:p w:rsidR="00345C82" w:rsidRPr="00C67880" w:rsidRDefault="00345C82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чества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роки молодого учителя</w:t>
            </w:r>
          </w:p>
        </w:tc>
        <w:tc>
          <w:tcPr>
            <w:tcW w:w="1130" w:type="dxa"/>
          </w:tcPr>
          <w:p w:rsidR="00345C82" w:rsidRPr="00C67880" w:rsidRDefault="00345C82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қырып</w:t>
            </w:r>
          </w:p>
          <w:p w:rsidR="00345C82" w:rsidRPr="00C67880" w:rsidRDefault="00345C82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қ</w:t>
            </w:r>
          </w:p>
          <w:p w:rsidR="00345C82" w:rsidRPr="00C67880" w:rsidRDefault="00345C82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а</w:t>
            </w:r>
          </w:p>
          <w:p w:rsidR="00345C82" w:rsidRPr="00C67880" w:rsidRDefault="00345C82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</w:t>
            </w:r>
          </w:p>
          <w:p w:rsidR="00345C82" w:rsidRPr="00C67880" w:rsidRDefault="00345C82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</w:t>
            </w:r>
          </w:p>
        </w:tc>
        <w:tc>
          <w:tcPr>
            <w:tcW w:w="1443" w:type="dxa"/>
          </w:tcPr>
          <w:p w:rsidR="00345C82" w:rsidRPr="00C67880" w:rsidRDefault="00345C82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ұжаттарды жан-жақты қорыту/зерттеу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но-обобщающий / 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учение документов</w:t>
            </w:r>
          </w:p>
        </w:tc>
        <w:tc>
          <w:tcPr>
            <w:tcW w:w="1206" w:type="dxa"/>
          </w:tcPr>
          <w:p w:rsidR="000E2A5B" w:rsidRPr="00C67880" w:rsidRDefault="00200E6B" w:rsidP="00DD79A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:rsidR="00345C82" w:rsidRPr="00C67880" w:rsidRDefault="00DD79A6" w:rsidP="00DD79A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нтябрь</w:t>
            </w:r>
          </w:p>
        </w:tc>
        <w:tc>
          <w:tcPr>
            <w:tcW w:w="1653" w:type="dxa"/>
          </w:tcPr>
          <w:p w:rsidR="00115E23" w:rsidRPr="00C67880" w:rsidRDefault="002278C8" w:rsidP="00115E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="00115E2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115E23" w:rsidRPr="00C67880" w:rsidRDefault="00115E23" w:rsidP="00115E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345C82" w:rsidRPr="00C67880" w:rsidRDefault="00115E23" w:rsidP="00115E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</w:t>
            </w:r>
          </w:p>
        </w:tc>
        <w:tc>
          <w:tcPr>
            <w:tcW w:w="1458" w:type="dxa"/>
          </w:tcPr>
          <w:p w:rsidR="00345C82" w:rsidRPr="00C67880" w:rsidRDefault="00DD79A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иректордың орынбасарымен кездесу Заседание при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е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иректор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</w:tcPr>
          <w:p w:rsidR="00D01C06" w:rsidRPr="00C67880" w:rsidRDefault="00D01C06" w:rsidP="004B0E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с маман мен тәлім беруішінің жұмысын талдау </w:t>
            </w:r>
          </w:p>
          <w:p w:rsidR="00D01C06" w:rsidRPr="00C67880" w:rsidRDefault="00D01C06" w:rsidP="004B0E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45C82" w:rsidRPr="00C67880" w:rsidRDefault="00DD79A6" w:rsidP="004B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</w:rPr>
              <w:t>Анализ работы наставника и анализ работы молодого специалиста</w:t>
            </w:r>
          </w:p>
        </w:tc>
        <w:tc>
          <w:tcPr>
            <w:tcW w:w="850" w:type="dxa"/>
          </w:tcPr>
          <w:p w:rsidR="00200E6B" w:rsidRPr="00C67880" w:rsidRDefault="00200E6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200E6B" w:rsidRPr="00C67880" w:rsidRDefault="00200E6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раша</w:t>
            </w:r>
          </w:p>
          <w:p w:rsidR="00200E6B" w:rsidRPr="00C67880" w:rsidRDefault="00200E6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урыз</w:t>
            </w:r>
          </w:p>
          <w:p w:rsidR="00200E6B" w:rsidRPr="00C67880" w:rsidRDefault="00200E6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45C82" w:rsidRPr="00C67880" w:rsidRDefault="00200E6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DD79A6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оябрь</w:t>
            </w:r>
          </w:p>
          <w:p w:rsidR="00DD79A6" w:rsidRPr="00C67880" w:rsidRDefault="00DD79A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рт</w:t>
            </w:r>
          </w:p>
        </w:tc>
      </w:tr>
      <w:tr w:rsidR="00BF6F9F" w:rsidRPr="00C67880" w:rsidTr="00D01C06">
        <w:trPr>
          <w:trHeight w:val="1249"/>
        </w:trPr>
        <w:tc>
          <w:tcPr>
            <w:tcW w:w="2451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Іс қағаздарын мемлекеттік тілде жүргізу 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дение делопроизводства на государственном языке</w:t>
            </w:r>
          </w:p>
        </w:tc>
        <w:tc>
          <w:tcPr>
            <w:tcW w:w="2794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«Қазақстан Республикасындағы тіл туралы» Қазақстан Республикасының 1997 жылғы 11 шілдедегі № 151-I Заңына сәйкес құжаттаманы мемлекеттік тілде жүргізуге қойылатын талаптардың сақталуын қамтамасыз ету.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облюдений требований к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веден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документации на государственном языке в соответствии с Закон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Республики Казахстан от 11 июля 1997 года № 151-I «О языках в Республике Казахстан»</w:t>
            </w:r>
          </w:p>
        </w:tc>
        <w:tc>
          <w:tcPr>
            <w:tcW w:w="1615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ұжаттар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Документа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ция</w:t>
            </w:r>
          </w:p>
        </w:tc>
        <w:tc>
          <w:tcPr>
            <w:tcW w:w="1130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қырып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қ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а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</w:t>
            </w:r>
          </w:p>
          <w:p w:rsidR="00BF6F9F" w:rsidRPr="00C67880" w:rsidRDefault="00BF6F9F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</w:t>
            </w:r>
          </w:p>
        </w:tc>
        <w:tc>
          <w:tcPr>
            <w:tcW w:w="1443" w:type="dxa"/>
          </w:tcPr>
          <w:p w:rsidR="00F4375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жаттарды жан-жақты қорыту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зерттеу Комплексно-обобщающий / 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учение документов</w:t>
            </w:r>
          </w:p>
        </w:tc>
        <w:tc>
          <w:tcPr>
            <w:tcW w:w="1206" w:type="dxa"/>
          </w:tcPr>
          <w:p w:rsidR="00200E6B" w:rsidRPr="00C67880" w:rsidRDefault="00200E6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200E6B" w:rsidRPr="00C67880" w:rsidRDefault="00200E6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ңтар </w:t>
            </w:r>
          </w:p>
          <w:p w:rsidR="00BF6F9F" w:rsidRPr="00C67880" w:rsidRDefault="00DD79A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январь</w:t>
            </w:r>
            <w:r w:rsidR="00BF6F9F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</w:tc>
        <w:tc>
          <w:tcPr>
            <w:tcW w:w="1653" w:type="dxa"/>
          </w:tcPr>
          <w:p w:rsidR="00423C63" w:rsidRPr="00C67880" w:rsidRDefault="002278C8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="00423C6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423C63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BF6F9F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</w:t>
            </w:r>
            <w:r w:rsidR="00BF6F9F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58" w:type="dxa"/>
          </w:tcPr>
          <w:p w:rsidR="00DD79A6" w:rsidRPr="00C67880" w:rsidRDefault="00DD79A6" w:rsidP="00DD79A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калық</w:t>
            </w:r>
          </w:p>
          <w:p w:rsidR="00DD79A6" w:rsidRPr="00C67880" w:rsidRDefault="00DD79A6" w:rsidP="00DD79A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еңес</w:t>
            </w:r>
          </w:p>
          <w:p w:rsidR="00DD79A6" w:rsidRPr="00C67880" w:rsidRDefault="00DD79A6" w:rsidP="00DD79A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чес</w:t>
            </w:r>
          </w:p>
          <w:p w:rsidR="00BF6F9F" w:rsidRPr="00C67880" w:rsidRDefault="00DD79A6" w:rsidP="00DD79A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ий совет</w:t>
            </w:r>
          </w:p>
        </w:tc>
        <w:tc>
          <w:tcPr>
            <w:tcW w:w="1418" w:type="dxa"/>
          </w:tcPr>
          <w:p w:rsidR="00D01C06" w:rsidRPr="00C67880" w:rsidRDefault="00D01C06" w:rsidP="004B0E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сыныс анықтамасы</w:t>
            </w:r>
          </w:p>
          <w:p w:rsidR="00BF6F9F" w:rsidRPr="00C67880" w:rsidRDefault="00EB1497" w:rsidP="004B0E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 циями</w:t>
            </w:r>
          </w:p>
          <w:p w:rsidR="008400ED" w:rsidRPr="00C67880" w:rsidRDefault="008400E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</w:tcPr>
          <w:p w:rsidR="00200E6B" w:rsidRPr="00C67880" w:rsidRDefault="00200E6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200E6B" w:rsidRPr="00C67880" w:rsidRDefault="00200E6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амыр </w:t>
            </w:r>
          </w:p>
          <w:p w:rsidR="008400ED" w:rsidRPr="00C67880" w:rsidRDefault="00DD79A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й</w:t>
            </w:r>
          </w:p>
        </w:tc>
      </w:tr>
      <w:tr w:rsidR="00BF6F9F" w:rsidRPr="00C67880" w:rsidTr="00D01C06">
        <w:trPr>
          <w:trHeight w:val="269"/>
        </w:trPr>
        <w:tc>
          <w:tcPr>
            <w:tcW w:w="2451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ектеп асханасында тамақтандыру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Организация питания в школьной столовой</w:t>
            </w:r>
          </w:p>
        </w:tc>
        <w:tc>
          <w:tcPr>
            <w:tcW w:w="2794" w:type="dxa"/>
          </w:tcPr>
          <w:p w:rsidR="006557EE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Білім беру объектілеріне қойылатын санитарлық-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эпидемиологиялық талаптардың сақталуын қамтамасыз ету 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облюдения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нитарно-эпидемиологических требований к объектам образования</w:t>
            </w:r>
          </w:p>
        </w:tc>
        <w:tc>
          <w:tcPr>
            <w:tcW w:w="1615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Асхана, ас мәзірі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Столовая, меню</w:t>
            </w:r>
          </w:p>
        </w:tc>
        <w:tc>
          <w:tcPr>
            <w:tcW w:w="1130" w:type="dxa"/>
          </w:tcPr>
          <w:p w:rsidR="00BF6F9F" w:rsidRPr="00C67880" w:rsidRDefault="00BF6F9F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Жалпылай </w:t>
            </w:r>
          </w:p>
          <w:p w:rsidR="00BF6F9F" w:rsidRPr="00C67880" w:rsidRDefault="00BF6F9F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Фронталь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>ный</w:t>
            </w:r>
          </w:p>
        </w:tc>
        <w:tc>
          <w:tcPr>
            <w:tcW w:w="1443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Асхана құжаттарын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жан-жақты қорыту/тексеру, оқушылар мен ата-аналармен сауалнама жүргізу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но-обобщающий / п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оверка документов столовой, анкетирование учеников и родителей</w:t>
            </w:r>
          </w:p>
        </w:tc>
        <w:tc>
          <w:tcPr>
            <w:tcW w:w="1206" w:type="dxa"/>
          </w:tcPr>
          <w:p w:rsidR="00200E6B" w:rsidRPr="00C67880" w:rsidRDefault="00200E6B" w:rsidP="00DD79A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Қыркүйек </w:t>
            </w:r>
          </w:p>
          <w:p w:rsidR="00BF6F9F" w:rsidRPr="00C67880" w:rsidRDefault="00DD79A6" w:rsidP="00DD79A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нтябрь</w:t>
            </w:r>
          </w:p>
        </w:tc>
        <w:tc>
          <w:tcPr>
            <w:tcW w:w="1653" w:type="dxa"/>
          </w:tcPr>
          <w:p w:rsidR="00BF6F9F" w:rsidRPr="00C67880" w:rsidRDefault="00C1284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әрбие жұмысының </w:t>
            </w: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 xml:space="preserve">меңгерушілері: </w:t>
            </w:r>
            <w:r w:rsidR="00115E2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саинов Р.Ж. Жайляубаева Л.Ч.</w:t>
            </w:r>
            <w:r w:rsidR="00BF6F9F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әлеуметтік педагог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урубаева Г.М. 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58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Директормен кездесу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Заседание при директоре</w:t>
            </w:r>
          </w:p>
        </w:tc>
        <w:tc>
          <w:tcPr>
            <w:tcW w:w="1418" w:type="dxa"/>
          </w:tcPr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ракеражный журнал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равка</w:t>
            </w:r>
          </w:p>
          <w:p w:rsidR="00BF6F9F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</w:t>
            </w:r>
          </w:p>
          <w:p w:rsidR="008400ED" w:rsidRPr="00C67880" w:rsidRDefault="008400E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8400ED" w:rsidRPr="00C67880" w:rsidRDefault="008400E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8400ED" w:rsidRPr="00C67880" w:rsidRDefault="008400E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8400ED" w:rsidRPr="00C67880" w:rsidRDefault="008400E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  <w:p w:rsidR="008400ED" w:rsidRPr="00C67880" w:rsidRDefault="008400E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аттама</w:t>
            </w:r>
          </w:p>
        </w:tc>
        <w:tc>
          <w:tcPr>
            <w:tcW w:w="850" w:type="dxa"/>
          </w:tcPr>
          <w:p w:rsidR="008400ED" w:rsidRPr="00C67880" w:rsidRDefault="00DD79A6" w:rsidP="008400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январь</w:t>
            </w:r>
          </w:p>
        </w:tc>
      </w:tr>
      <w:tr w:rsidR="00123D74" w:rsidRPr="00C67880" w:rsidTr="00C67880">
        <w:trPr>
          <w:trHeight w:val="1461"/>
        </w:trPr>
        <w:tc>
          <w:tcPr>
            <w:tcW w:w="2451" w:type="dxa"/>
            <w:shd w:val="clear" w:color="auto" w:fill="auto"/>
          </w:tcPr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Ата-аналар жиналысына, педагогикалық және ғылыми-әдістемелік кеңестерге құжаттаманы жүргізу 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дение документации по  родительским собраниям, педагогическим и научно-методическим советам</w:t>
            </w:r>
          </w:p>
        </w:tc>
        <w:tc>
          <w:tcPr>
            <w:tcW w:w="2794" w:type="dxa"/>
            <w:shd w:val="clear" w:color="auto" w:fill="auto"/>
          </w:tcPr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аттамалар мен өкімдерді рәсімдеу талаптарының сақталуын қамтамасыз ету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соблюдения требований к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оформлен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ротоколов, приказов</w:t>
            </w:r>
          </w:p>
        </w:tc>
        <w:tc>
          <w:tcPr>
            <w:tcW w:w="1615" w:type="dxa"/>
            <w:shd w:val="clear" w:color="auto" w:fill="auto"/>
          </w:tcPr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аттамалар, бұйрықтар Протоколы, приказы</w:t>
            </w:r>
          </w:p>
        </w:tc>
        <w:tc>
          <w:tcPr>
            <w:tcW w:w="1130" w:type="dxa"/>
            <w:shd w:val="clear" w:color="auto" w:fill="auto"/>
          </w:tcPr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алпылай  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</w:t>
            </w:r>
          </w:p>
          <w:p w:rsidR="00123D74" w:rsidRPr="00C67880" w:rsidRDefault="00123D74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443" w:type="dxa"/>
            <w:shd w:val="clear" w:color="auto" w:fill="auto"/>
          </w:tcPr>
          <w:p w:rsidR="008E154C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жаттарды жан-жақты қорыту/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ттеу Комплексно-обобщающий / 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учение документов</w:t>
            </w:r>
          </w:p>
        </w:tc>
        <w:tc>
          <w:tcPr>
            <w:tcW w:w="1206" w:type="dxa"/>
            <w:shd w:val="clear" w:color="auto" w:fill="auto"/>
          </w:tcPr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лтоқсан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амыр Декабрь 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ай  </w:t>
            </w:r>
          </w:p>
        </w:tc>
        <w:tc>
          <w:tcPr>
            <w:tcW w:w="1653" w:type="dxa"/>
            <w:shd w:val="clear" w:color="auto" w:fill="auto"/>
          </w:tcPr>
          <w:p w:rsidR="00423C63" w:rsidRPr="00C67880" w:rsidRDefault="002278C8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="00423C6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423C63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123D74" w:rsidRPr="00C67880" w:rsidRDefault="00423C63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</w:t>
            </w: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1284B"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әрбие жұмысының меңгерушілері: </w:t>
            </w:r>
            <w:r w:rsidR="00115E2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саинов Р.Ж. Жайляубаева Л.Ч.</w:t>
            </w:r>
          </w:p>
        </w:tc>
        <w:tc>
          <w:tcPr>
            <w:tcW w:w="1458" w:type="dxa"/>
            <w:shd w:val="clear" w:color="auto" w:fill="auto"/>
          </w:tcPr>
          <w:p w:rsidR="00200E6B" w:rsidRPr="00C67880" w:rsidRDefault="00200E6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иректор жанындағы кеңес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аседание при директоре</w:t>
            </w:r>
          </w:p>
        </w:tc>
        <w:tc>
          <w:tcPr>
            <w:tcW w:w="1418" w:type="dxa"/>
            <w:shd w:val="clear" w:color="auto" w:fill="auto"/>
          </w:tcPr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ведения документации школы,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,</w:t>
            </w:r>
          </w:p>
          <w:p w:rsidR="008400ED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</w:t>
            </w:r>
          </w:p>
          <w:p w:rsidR="008400ED" w:rsidRPr="00C67880" w:rsidRDefault="008400E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123D74" w:rsidRPr="00C67880" w:rsidRDefault="005069D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 құжаттарының жүргізілуін</w:t>
            </w:r>
            <w:r w:rsidR="00123D74"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тексеру</w:t>
            </w:r>
          </w:p>
          <w:p w:rsidR="005069D5" w:rsidRPr="00C67880" w:rsidRDefault="005069D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ктеп директорымен отырыс</w:t>
            </w:r>
          </w:p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Май 2024</w:t>
            </w:r>
          </w:p>
          <w:p w:rsidR="005069D5" w:rsidRPr="00C67880" w:rsidRDefault="005069D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069D5" w:rsidRPr="00C67880" w:rsidRDefault="005069D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069D5" w:rsidRPr="00C67880" w:rsidRDefault="005069D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069D5" w:rsidRPr="00C67880" w:rsidRDefault="005069D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069D5" w:rsidRPr="00C67880" w:rsidRDefault="005069D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мыр 2024</w:t>
            </w:r>
          </w:p>
        </w:tc>
      </w:tr>
      <w:tr w:rsidR="00BF6F9F" w:rsidRPr="00C67880" w:rsidTr="00D01C06">
        <w:trPr>
          <w:trHeight w:val="29"/>
        </w:trPr>
        <w:tc>
          <w:tcPr>
            <w:tcW w:w="2451" w:type="dxa"/>
          </w:tcPr>
          <w:p w:rsidR="006557EE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ектеп қызметкерлеріне қауіпсіздік техникасы бойынша түсініктеме жүргізу 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водное инструктирование работников школы по технике безопасности</w:t>
            </w:r>
          </w:p>
        </w:tc>
        <w:tc>
          <w:tcPr>
            <w:tcW w:w="2794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уберкулезге қарсы журналдарды тіркеудің дұрыстығы мен уақытылығын анықтау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вильност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воевременности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оформления журналов по ТБ</w:t>
            </w:r>
          </w:p>
        </w:tc>
        <w:tc>
          <w:tcPr>
            <w:tcW w:w="1615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уберкулез журналы Журнал по ТБ</w:t>
            </w:r>
          </w:p>
        </w:tc>
        <w:tc>
          <w:tcPr>
            <w:tcW w:w="1130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қырып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ық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Тема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ичес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ий  </w:t>
            </w:r>
          </w:p>
        </w:tc>
        <w:tc>
          <w:tcPr>
            <w:tcW w:w="1443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уберкулезге қарсы құжаттаманы жан-жақты қорытындылау/тексеру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но-обобщающий / проверка д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ументац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о ТБ</w:t>
            </w:r>
          </w:p>
        </w:tc>
        <w:tc>
          <w:tcPr>
            <w:tcW w:w="1206" w:type="dxa"/>
          </w:tcPr>
          <w:p w:rsidR="00BF6F9F" w:rsidRPr="00C67880" w:rsidRDefault="00BF6F9F" w:rsidP="00DD79A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, қаңтар Сентябрь, </w:t>
            </w:r>
          </w:p>
        </w:tc>
        <w:tc>
          <w:tcPr>
            <w:tcW w:w="1653" w:type="dxa"/>
          </w:tcPr>
          <w:p w:rsidR="00BF6F9F" w:rsidRPr="00C67880" w:rsidRDefault="00C1284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әрбие жұмысының меңгерушілері: </w:t>
            </w:r>
            <w:r w:rsidR="00115E2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саинов Р.Ж. Жайляубаева Л.Ч.</w:t>
            </w:r>
          </w:p>
        </w:tc>
        <w:tc>
          <w:tcPr>
            <w:tcW w:w="1458" w:type="dxa"/>
          </w:tcPr>
          <w:p w:rsidR="00BF6F9F" w:rsidRPr="00C67880" w:rsidRDefault="00BF6F9F" w:rsidP="00506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иректормен </w:t>
            </w:r>
            <w:r w:rsidR="005069D5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тырыс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Заседание при директоре</w:t>
            </w:r>
          </w:p>
        </w:tc>
        <w:tc>
          <w:tcPr>
            <w:tcW w:w="1418" w:type="dxa"/>
          </w:tcPr>
          <w:p w:rsidR="00123D74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журнала                   по ТБ</w:t>
            </w:r>
          </w:p>
          <w:p w:rsidR="00BF6F9F" w:rsidRPr="00C67880" w:rsidRDefault="00123D74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  <w:p w:rsidR="005069D5" w:rsidRPr="00C67880" w:rsidRDefault="005069D5" w:rsidP="00506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уіпсіздік техникасының журналын тексеру</w:t>
            </w:r>
          </w:p>
          <w:p w:rsidR="005069D5" w:rsidRPr="00C67880" w:rsidRDefault="005069D5" w:rsidP="005069D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850" w:type="dxa"/>
          </w:tcPr>
          <w:p w:rsidR="00632573" w:rsidRPr="00C67880" w:rsidRDefault="00632573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632573" w:rsidRPr="00C67880" w:rsidRDefault="00632573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ңтар </w:t>
            </w:r>
          </w:p>
          <w:p w:rsidR="005069D5" w:rsidRPr="00C67880" w:rsidRDefault="00DD79A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январь</w:t>
            </w:r>
          </w:p>
        </w:tc>
      </w:tr>
      <w:tr w:rsidR="00BF6F9F" w:rsidRPr="00C67880" w:rsidTr="00C67880">
        <w:trPr>
          <w:trHeight w:val="29"/>
        </w:trPr>
        <w:tc>
          <w:tcPr>
            <w:tcW w:w="2451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ушылардың оқу жетістіктерін бағалау Оценка учебных достижений обучающихся</w:t>
            </w:r>
          </w:p>
          <w:p w:rsidR="00A72F65" w:rsidRPr="00C67880" w:rsidRDefault="00A72F6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94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лыптастырушы және жиынтық бағалау кезінде талаптарға сәйкес бұзушылықтарды  анықтау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евременное выявление нарушений пр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роведен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формативного и суммативного оценивания  в соответствии с требованиями</w:t>
            </w:r>
          </w:p>
        </w:tc>
        <w:tc>
          <w:tcPr>
            <w:tcW w:w="1615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Электронды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урнал, ТЖБ және БЖБ кестесі Электрон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ый журнал,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расписание СОР и СОЧ</w:t>
            </w:r>
          </w:p>
        </w:tc>
        <w:tc>
          <w:tcPr>
            <w:tcW w:w="1130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алпылай 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443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ыптағы жиынтық/құжаттық зерттеу Классно-обобщающий / 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учение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документов</w:t>
            </w:r>
          </w:p>
        </w:tc>
        <w:tc>
          <w:tcPr>
            <w:tcW w:w="1206" w:type="dxa"/>
          </w:tcPr>
          <w:p w:rsidR="00200E6B" w:rsidRPr="00C67880" w:rsidRDefault="00200E6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Қазан </w:t>
            </w:r>
          </w:p>
          <w:p w:rsidR="00200E6B" w:rsidRPr="00C67880" w:rsidRDefault="00200E6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BF6F9F" w:rsidRPr="00C67880" w:rsidRDefault="00A72F6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</w:t>
            </w:r>
            <w:r w:rsidR="00BF6F9F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</w:tc>
        <w:tc>
          <w:tcPr>
            <w:tcW w:w="1653" w:type="dxa"/>
          </w:tcPr>
          <w:p w:rsidR="00423C63" w:rsidRPr="00C67880" w:rsidRDefault="002278C8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="00423C6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423C63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BF6F9F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</w:t>
            </w:r>
            <w:r w:rsidR="00BF6F9F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</w:p>
        </w:tc>
        <w:tc>
          <w:tcPr>
            <w:tcW w:w="1458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иректордың орынбасарымен кездесу Заседание при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е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иректор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</w:tcPr>
          <w:p w:rsidR="00A80D68" w:rsidRPr="00C67880" w:rsidRDefault="00A72F65" w:rsidP="00A80D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Сор, СОЧ</w:t>
            </w:r>
          </w:p>
        </w:tc>
        <w:tc>
          <w:tcPr>
            <w:tcW w:w="850" w:type="dxa"/>
            <w:shd w:val="clear" w:color="auto" w:fill="auto"/>
          </w:tcPr>
          <w:p w:rsidR="00200E6B" w:rsidRPr="00C67880" w:rsidRDefault="00200E6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200E6B" w:rsidRPr="00C67880" w:rsidRDefault="00200E6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елтоқсан </w:t>
            </w:r>
          </w:p>
          <w:p w:rsidR="00200E6B" w:rsidRPr="00C67880" w:rsidRDefault="00200E6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аурыз мамыр </w:t>
            </w:r>
          </w:p>
          <w:p w:rsidR="00200E6B" w:rsidRPr="00C67880" w:rsidRDefault="00200E6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A80D68" w:rsidRPr="00C67880" w:rsidRDefault="00A72F6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кабрь, март, май</w:t>
            </w:r>
          </w:p>
        </w:tc>
      </w:tr>
      <w:tr w:rsidR="00BF6F9F" w:rsidRPr="00C67880" w:rsidTr="00D01C06">
        <w:trPr>
          <w:trHeight w:val="29"/>
        </w:trPr>
        <w:tc>
          <w:tcPr>
            <w:tcW w:w="2451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Оқушылардың қорытынды аттестациясын өткізу П</w:t>
            </w:r>
            <w:r w:rsidR="00A72F65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дготовка и  п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оведение итоговой аттестации обучающихся</w:t>
            </w:r>
          </w:p>
        </w:tc>
        <w:tc>
          <w:tcPr>
            <w:tcW w:w="2794" w:type="dxa"/>
          </w:tcPr>
          <w:p w:rsidR="006557EE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емлекеттік емтихандар мен консультациялар кестесін анықтау 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облюдение графика проведения государственных экзаменов и консультаций</w:t>
            </w:r>
          </w:p>
        </w:tc>
        <w:tc>
          <w:tcPr>
            <w:tcW w:w="1615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ұжаттар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Документа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ция</w:t>
            </w:r>
          </w:p>
        </w:tc>
        <w:tc>
          <w:tcPr>
            <w:tcW w:w="1130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қырып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қ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а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</w:t>
            </w:r>
          </w:p>
        </w:tc>
        <w:tc>
          <w:tcPr>
            <w:tcW w:w="1443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ыптағы жиынтық/құжаттық зерттеу Классно-обобщающий / 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учение документов</w:t>
            </w:r>
          </w:p>
        </w:tc>
        <w:tc>
          <w:tcPr>
            <w:tcW w:w="1206" w:type="dxa"/>
          </w:tcPr>
          <w:p w:rsidR="00200E6B" w:rsidRPr="00C67880" w:rsidRDefault="00200E6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ңтар </w:t>
            </w:r>
          </w:p>
          <w:p w:rsidR="00BF6F9F" w:rsidRPr="00C67880" w:rsidRDefault="00A72F6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январь</w:t>
            </w:r>
          </w:p>
        </w:tc>
        <w:tc>
          <w:tcPr>
            <w:tcW w:w="1653" w:type="dxa"/>
          </w:tcPr>
          <w:p w:rsidR="00423C63" w:rsidRPr="00C67880" w:rsidRDefault="002278C8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="00423C6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423C63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BF6F9F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нафина А.А </w:t>
            </w:r>
          </w:p>
        </w:tc>
        <w:tc>
          <w:tcPr>
            <w:tcW w:w="1458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иректормен кездесу Заседание при директоре</w:t>
            </w:r>
          </w:p>
        </w:tc>
        <w:tc>
          <w:tcPr>
            <w:tcW w:w="1418" w:type="dxa"/>
          </w:tcPr>
          <w:p w:rsidR="00BB496F" w:rsidRPr="00C67880" w:rsidRDefault="00BB496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экзаменнациионных протоколов,</w:t>
            </w:r>
          </w:p>
          <w:p w:rsidR="00BF6F9F" w:rsidRPr="00C67880" w:rsidRDefault="00A80D68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B496F"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ка</w:t>
            </w:r>
          </w:p>
          <w:p w:rsidR="00A80D68" w:rsidRPr="00C67880" w:rsidRDefault="00A80D68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тихан хаттамаларын тексеру</w:t>
            </w:r>
          </w:p>
        </w:tc>
        <w:tc>
          <w:tcPr>
            <w:tcW w:w="850" w:type="dxa"/>
          </w:tcPr>
          <w:p w:rsidR="00A72F15" w:rsidRPr="00C67880" w:rsidRDefault="00A72F15" w:rsidP="004B0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573" w:rsidRPr="00C67880" w:rsidRDefault="00632573" w:rsidP="006325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мыр</w:t>
            </w:r>
          </w:p>
          <w:p w:rsidR="00632573" w:rsidRPr="00C67880" w:rsidRDefault="00632573" w:rsidP="006325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аусым </w:t>
            </w:r>
          </w:p>
          <w:p w:rsidR="00BF6F9F" w:rsidRPr="00C67880" w:rsidRDefault="003137C0" w:rsidP="006325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й</w:t>
            </w:r>
            <w:r w:rsidR="00A72F15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A80D68"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A72F15"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юнь</w:t>
            </w:r>
          </w:p>
          <w:p w:rsidR="00A80D68" w:rsidRPr="00C67880" w:rsidRDefault="00A80D68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A80D68" w:rsidRPr="00C67880" w:rsidRDefault="00A80D68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BF6F9F" w:rsidRPr="00C67880" w:rsidTr="00D01C06">
        <w:trPr>
          <w:trHeight w:val="68"/>
        </w:trPr>
        <w:tc>
          <w:tcPr>
            <w:tcW w:w="2451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лфавиттік кітапты күтіп ұстау талаптарын сақтау Выполнение требований к ведению алфавитной книги</w:t>
            </w:r>
          </w:p>
        </w:tc>
        <w:tc>
          <w:tcPr>
            <w:tcW w:w="2794" w:type="dxa"/>
          </w:tcPr>
          <w:p w:rsidR="006557EE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қушыларды тіркеу кітабын толтыру кезінде мүмкін болатын қателердің алдын алу 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возможных ошибок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заполнен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ниги учета обучающихся  </w:t>
            </w:r>
          </w:p>
        </w:tc>
        <w:tc>
          <w:tcPr>
            <w:tcW w:w="1615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лфавитік кітап кітабы Алфавитная книга</w:t>
            </w:r>
          </w:p>
        </w:tc>
        <w:tc>
          <w:tcPr>
            <w:tcW w:w="1130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алпылай </w:t>
            </w:r>
          </w:p>
          <w:p w:rsidR="00BF6F9F" w:rsidRPr="00C67880" w:rsidRDefault="008E154C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</w:t>
            </w:r>
            <w:r w:rsidR="00BF6F9F"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443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ұжаттарды жан-жақты қорыту/зерттеу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но-обобщающий / 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учение документов</w:t>
            </w:r>
          </w:p>
        </w:tc>
        <w:tc>
          <w:tcPr>
            <w:tcW w:w="1206" w:type="dxa"/>
          </w:tcPr>
          <w:p w:rsidR="00200E6B" w:rsidRPr="00C67880" w:rsidRDefault="00200E6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200E6B" w:rsidRPr="00C67880" w:rsidRDefault="00200E6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ңтар </w:t>
            </w:r>
          </w:p>
          <w:p w:rsidR="00BF6F9F" w:rsidRPr="00C67880" w:rsidRDefault="00A72F6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январь</w:t>
            </w:r>
            <w:r w:rsidR="00BF6F9F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</w:tc>
        <w:tc>
          <w:tcPr>
            <w:tcW w:w="1653" w:type="dxa"/>
          </w:tcPr>
          <w:p w:rsidR="00BF6F9F" w:rsidRPr="00C67880" w:rsidRDefault="00C1284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әрбие жұмысының меңгерушілері: </w:t>
            </w:r>
            <w:r w:rsidR="00115E2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саинов Р.Ж. Жайляубаева Л.Ч.</w:t>
            </w:r>
          </w:p>
        </w:tc>
        <w:tc>
          <w:tcPr>
            <w:tcW w:w="1458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иректормен кездесу Заседание при директоре</w:t>
            </w:r>
          </w:p>
        </w:tc>
        <w:tc>
          <w:tcPr>
            <w:tcW w:w="1418" w:type="dxa"/>
          </w:tcPr>
          <w:p w:rsidR="00632573" w:rsidRPr="00C67880" w:rsidRDefault="00632573" w:rsidP="006325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Ұсыныс </w:t>
            </w:r>
          </w:p>
          <w:p w:rsidR="00632573" w:rsidRPr="00C67880" w:rsidRDefault="00632573" w:rsidP="006325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ықтамасы</w:t>
            </w:r>
          </w:p>
          <w:p w:rsidR="00BF6F9F" w:rsidRPr="00C67880" w:rsidRDefault="00EB1497" w:rsidP="004B0E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 циями</w:t>
            </w:r>
          </w:p>
          <w:p w:rsidR="00A80D68" w:rsidRPr="00C67880" w:rsidRDefault="00A80D68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</w:tcPr>
          <w:p w:rsidR="00632573" w:rsidRPr="00C67880" w:rsidRDefault="00632573" w:rsidP="004B0E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B461E" w:rsidRPr="00C67880" w:rsidRDefault="00632573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мыр </w:t>
            </w:r>
            <w:r w:rsidR="00A72F65" w:rsidRPr="00C6788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BF6F9F" w:rsidRPr="00C67880" w:rsidTr="00D01C06">
        <w:trPr>
          <w:trHeight w:val="29"/>
        </w:trPr>
        <w:tc>
          <w:tcPr>
            <w:tcW w:w="2451" w:type="dxa"/>
          </w:tcPr>
          <w:p w:rsidR="006557EE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қулықтар, оқу-әдістемелік кешендер шығару 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ыдача учебников, учебно-методических комплексов</w:t>
            </w:r>
          </w:p>
        </w:tc>
        <w:tc>
          <w:tcPr>
            <w:tcW w:w="2794" w:type="dxa"/>
          </w:tcPr>
          <w:p w:rsidR="006557EE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қушылардың әлеуметтік жағдайын ескере отырып, олардың оқулықтармен қамтамасыз етілу деңгейін анықтау 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уровня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беспеченност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учащихся учебниками с учетом их социального статуса</w:t>
            </w:r>
          </w:p>
        </w:tc>
        <w:tc>
          <w:tcPr>
            <w:tcW w:w="1615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улық қоры Фонд учебников</w:t>
            </w:r>
          </w:p>
        </w:tc>
        <w:tc>
          <w:tcPr>
            <w:tcW w:w="1130" w:type="dxa"/>
          </w:tcPr>
          <w:p w:rsidR="00BF6F9F" w:rsidRPr="00C67880" w:rsidRDefault="008E154C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қырыпт</w:t>
            </w:r>
            <w:r w:rsidR="00BF6F9F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қ</w:t>
            </w:r>
          </w:p>
          <w:p w:rsidR="00BF6F9F" w:rsidRPr="00C67880" w:rsidRDefault="008E154C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а</w:t>
            </w:r>
            <w:r w:rsidR="00BF6F9F"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</w:t>
            </w:r>
          </w:p>
          <w:p w:rsidR="00BF6F9F" w:rsidRPr="00C67880" w:rsidRDefault="00BF6F9F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</w:t>
            </w:r>
          </w:p>
        </w:tc>
        <w:tc>
          <w:tcPr>
            <w:tcW w:w="1443" w:type="dxa"/>
          </w:tcPr>
          <w:p w:rsidR="006557EE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улық қорының жай-күйін және оқушылар арасында таралу объективтілігін жан-жақты қорыту/</w:t>
            </w:r>
          </w:p>
          <w:p w:rsidR="006557EE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ерттеу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-обобщающий / 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учение состояния фонда учебников и объективности распределения между учащимися</w:t>
            </w:r>
          </w:p>
        </w:tc>
        <w:tc>
          <w:tcPr>
            <w:tcW w:w="1206" w:type="dxa"/>
          </w:tcPr>
          <w:p w:rsidR="00BF6F9F" w:rsidRPr="00C67880" w:rsidRDefault="00200E6B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</w:t>
            </w:r>
            <w:r w:rsidR="00BF6F9F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ркүйек Сентябрь</w:t>
            </w:r>
          </w:p>
        </w:tc>
        <w:tc>
          <w:tcPr>
            <w:tcW w:w="1653" w:type="dxa"/>
          </w:tcPr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ітапханашы</w:t>
            </w:r>
          </w:p>
          <w:p w:rsidR="00BF6F9F" w:rsidRPr="00C67880" w:rsidRDefault="00A72F6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жибаева Ф.Р,</w:t>
            </w:r>
            <w:r w:rsidR="00BF6F9F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әлеуметтік педагог</w:t>
            </w:r>
          </w:p>
          <w:p w:rsidR="00BF6F9F" w:rsidRPr="00C67880" w:rsidRDefault="00A72F6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устафина М.М.</w:t>
            </w:r>
            <w:r w:rsidR="00BF6F9F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58" w:type="dxa"/>
          </w:tcPr>
          <w:p w:rsidR="00BF6F9F" w:rsidRPr="00C67880" w:rsidRDefault="00632573" w:rsidP="006325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иректор жанындағы кеңес </w:t>
            </w:r>
            <w:r w:rsidR="00BF6F9F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Заседание при директоре</w:t>
            </w:r>
          </w:p>
        </w:tc>
        <w:tc>
          <w:tcPr>
            <w:tcW w:w="1418" w:type="dxa"/>
          </w:tcPr>
          <w:p w:rsidR="00632573" w:rsidRPr="00C67880" w:rsidRDefault="00632573" w:rsidP="004B0E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ық анықтама</w:t>
            </w:r>
          </w:p>
          <w:p w:rsidR="00A67551" w:rsidRPr="00C67880" w:rsidRDefault="00A67551" w:rsidP="004B0E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F6F9F" w:rsidRPr="00C67880" w:rsidRDefault="00EB1497" w:rsidP="004B0E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</w:rPr>
              <w:t>Информац ионная справка</w:t>
            </w:r>
            <w:r w:rsidR="001B461E"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B461E" w:rsidRPr="00C67880" w:rsidRDefault="001B461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</w:tcPr>
          <w:p w:rsidR="00632573" w:rsidRPr="00C67880" w:rsidRDefault="00632573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ір ай ішінде</w:t>
            </w:r>
          </w:p>
          <w:p w:rsidR="00A72F15" w:rsidRPr="00C67880" w:rsidRDefault="00A72F15" w:rsidP="004B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 течение месяца</w:t>
            </w:r>
          </w:p>
          <w:p w:rsidR="00BF6F9F" w:rsidRPr="00C67880" w:rsidRDefault="00BF6F9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1B461E" w:rsidRPr="00C67880" w:rsidRDefault="001B461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1B461E" w:rsidRPr="00C67880" w:rsidRDefault="001B461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</w:tbl>
    <w:p w:rsidR="00B11FAF" w:rsidRDefault="00A64B03" w:rsidP="004B0E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6788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</w:t>
      </w:r>
    </w:p>
    <w:p w:rsidR="00B11FAF" w:rsidRDefault="00B11FAF" w:rsidP="004B0E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F4FDB" w:rsidRPr="00C67880" w:rsidRDefault="00B11FAF" w:rsidP="004B0E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</w:t>
      </w:r>
      <w:r w:rsidR="001F4FDB" w:rsidRPr="00C6788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II. ОҚУ ҮРДІСІНІҢ САПАСЫН БАҚЫЛАУ</w:t>
      </w:r>
    </w:p>
    <w:p w:rsidR="001F4FDB" w:rsidRPr="00C67880" w:rsidRDefault="001F4FDB" w:rsidP="004B0E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678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Мақсаты: мектептегі педагогикалық процестің жұмыс істеуі мен дамуының мемлекеттік жалпыға міндетті білім беру стандартының талаптарына сәйкестігін қамтамасыз ету, оқушылардың жеке ерекшеліктерін, қызығушылықтарын, білім алу мүмкіндіктерін, денсаулық жағдайын ескере отырып, оқу-тәрбие процесін одан әрі жетілдіру. .</w:t>
      </w:r>
    </w:p>
    <w:p w:rsidR="001F4FDB" w:rsidRPr="00C67880" w:rsidRDefault="001F4FDB" w:rsidP="004B0E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678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қу процесін бақылау объектілері:</w:t>
      </w:r>
    </w:p>
    <w:p w:rsidR="001F4FDB" w:rsidRPr="00C67880" w:rsidRDefault="001F4FDB" w:rsidP="004B0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678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оқыту бағдарламаларын жүзеге асыру;</w:t>
      </w:r>
    </w:p>
    <w:p w:rsidR="001F4FDB" w:rsidRPr="00C67880" w:rsidRDefault="001F4FDB" w:rsidP="004B0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678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студенттердің білім және дағды деңгейі;</w:t>
      </w:r>
    </w:p>
    <w:p w:rsidR="0050068F" w:rsidRPr="00C67880" w:rsidRDefault="001F4FDB" w:rsidP="004B0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678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мұғалімнің өнімділігі;</w:t>
      </w:r>
      <w:r w:rsidR="00A64B03" w:rsidRPr="00C678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</w:t>
      </w:r>
      <w:r w:rsidRPr="00C678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дарынды оқушылармен жеке жұмыс;</w:t>
      </w:r>
    </w:p>
    <w:p w:rsidR="00A418A5" w:rsidRPr="00C67880" w:rsidRDefault="00A418A5" w:rsidP="004B0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6788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II. КОНТРОЛЬ ЗА КАЧЕСТВОМ УЧЕБНОГО ПРОЦЕССА</w:t>
      </w:r>
    </w:p>
    <w:p w:rsidR="00A418A5" w:rsidRPr="00C67880" w:rsidRDefault="00A418A5" w:rsidP="004B0E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Цель: обеспечить соответствие функционирования и развития педагогического процесса в школе требованиям государственного общеобязательного стандарта образования</w:t>
      </w:r>
      <w:r w:rsidRPr="00C67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678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альнейшее совершенствование образовательного процесса с учетом индивидуальных особенностей учащихся, интересов, возможностей получения образования, состояния здоровья</w:t>
      </w:r>
      <w:r w:rsidRPr="00C678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18A5" w:rsidRPr="00C67880" w:rsidRDefault="00A418A5" w:rsidP="004B0E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678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78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ъекты </w:t>
      </w:r>
      <w:r w:rsidRPr="00C67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Pr="00C678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учебного процесса: </w:t>
      </w:r>
    </w:p>
    <w:p w:rsidR="00A418A5" w:rsidRPr="00C67880" w:rsidRDefault="00A418A5" w:rsidP="004B0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678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выполнение учебных программ;</w:t>
      </w:r>
    </w:p>
    <w:p w:rsidR="00A418A5" w:rsidRPr="00C67880" w:rsidRDefault="00A418A5" w:rsidP="004B0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678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уровень знаний и навыков учащихся;</w:t>
      </w:r>
    </w:p>
    <w:p w:rsidR="00A418A5" w:rsidRPr="00C67880" w:rsidRDefault="00A418A5" w:rsidP="004B0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678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продуктивность работы учителя; </w:t>
      </w:r>
    </w:p>
    <w:p w:rsidR="00A418A5" w:rsidRPr="00C67880" w:rsidRDefault="00A418A5" w:rsidP="004B0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678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индивидуальная работа с одаренными учащимися; </w:t>
      </w:r>
    </w:p>
    <w:p w:rsidR="00B67C27" w:rsidRPr="00C67880" w:rsidRDefault="00A418A5" w:rsidP="004B0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678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качество внеурочной деятельности.</w:t>
      </w:r>
    </w:p>
    <w:tbl>
      <w:tblPr>
        <w:tblStyle w:val="ad"/>
        <w:tblW w:w="16162" w:type="dxa"/>
        <w:tblInd w:w="-601" w:type="dxa"/>
        <w:tblLayout w:type="fixed"/>
        <w:tblLook w:val="0400" w:firstRow="0" w:lastRow="0" w:firstColumn="0" w:lastColumn="0" w:noHBand="0" w:noVBand="1"/>
      </w:tblPr>
      <w:tblGrid>
        <w:gridCol w:w="425"/>
        <w:gridCol w:w="2243"/>
        <w:gridCol w:w="2436"/>
        <w:gridCol w:w="1842"/>
        <w:gridCol w:w="1382"/>
        <w:gridCol w:w="1785"/>
        <w:gridCol w:w="1228"/>
        <w:gridCol w:w="1417"/>
        <w:gridCol w:w="1220"/>
        <w:gridCol w:w="1050"/>
        <w:gridCol w:w="1134"/>
      </w:tblGrid>
      <w:tr w:rsidR="00621266" w:rsidRPr="00C67880" w:rsidTr="006557EE">
        <w:tc>
          <w:tcPr>
            <w:tcW w:w="425" w:type="dxa"/>
          </w:tcPr>
          <w:p w:rsidR="00621266" w:rsidRPr="00C67880" w:rsidRDefault="00621266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Жоқ. №</w:t>
            </w:r>
          </w:p>
        </w:tc>
        <w:tc>
          <w:tcPr>
            <w:tcW w:w="2243" w:type="dxa"/>
          </w:tcPr>
          <w:p w:rsidR="00621266" w:rsidRPr="00C67880" w:rsidRDefault="00621266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Бақылау тақырыбы </w:t>
            </w:r>
          </w:p>
          <w:p w:rsidR="00621266" w:rsidRPr="00C67880" w:rsidRDefault="00621266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ема контроля</w:t>
            </w:r>
          </w:p>
        </w:tc>
        <w:tc>
          <w:tcPr>
            <w:tcW w:w="2436" w:type="dxa"/>
          </w:tcPr>
          <w:p w:rsidR="00621266" w:rsidRPr="00C67880" w:rsidRDefault="00621266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Бақылау мақсаты </w:t>
            </w:r>
          </w:p>
          <w:p w:rsidR="00621266" w:rsidRPr="00C67880" w:rsidRDefault="00621266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Цель контроля</w:t>
            </w:r>
          </w:p>
        </w:tc>
        <w:tc>
          <w:tcPr>
            <w:tcW w:w="1842" w:type="dxa"/>
          </w:tcPr>
          <w:p w:rsidR="006557EE" w:rsidRPr="00C67880" w:rsidRDefault="00621266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Бақылау объектісі </w:t>
            </w:r>
          </w:p>
          <w:p w:rsidR="00621266" w:rsidRPr="00C67880" w:rsidRDefault="00621266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бъект контроля</w:t>
            </w:r>
          </w:p>
        </w:tc>
        <w:tc>
          <w:tcPr>
            <w:tcW w:w="1382" w:type="dxa"/>
          </w:tcPr>
          <w:p w:rsidR="006557EE" w:rsidRPr="00C67880" w:rsidRDefault="00621266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Бақылау түрі </w:t>
            </w:r>
          </w:p>
          <w:p w:rsidR="00621266" w:rsidRPr="00C67880" w:rsidRDefault="00621266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Вид контроля</w:t>
            </w:r>
          </w:p>
        </w:tc>
        <w:tc>
          <w:tcPr>
            <w:tcW w:w="1785" w:type="dxa"/>
          </w:tcPr>
          <w:p w:rsidR="006557EE" w:rsidRPr="00C67880" w:rsidRDefault="00621266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қылау нысаны/әдістемесі </w:t>
            </w:r>
          </w:p>
          <w:p w:rsidR="00621266" w:rsidRPr="00C67880" w:rsidRDefault="00621266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</w:t>
            </w: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онтроля</w:t>
            </w: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м</w:t>
            </w: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етодика</w:t>
            </w:r>
          </w:p>
        </w:tc>
        <w:tc>
          <w:tcPr>
            <w:tcW w:w="1228" w:type="dxa"/>
          </w:tcPr>
          <w:p w:rsidR="006557EE" w:rsidRPr="00C67880" w:rsidRDefault="00621266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Мерзімдері </w:t>
            </w:r>
          </w:p>
          <w:p w:rsidR="00621266" w:rsidRPr="00C67880" w:rsidRDefault="00621266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роки выполнения</w:t>
            </w:r>
          </w:p>
        </w:tc>
        <w:tc>
          <w:tcPr>
            <w:tcW w:w="1417" w:type="dxa"/>
          </w:tcPr>
          <w:p w:rsidR="00621266" w:rsidRPr="00C67880" w:rsidRDefault="00621266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Жауапты</w:t>
            </w:r>
          </w:p>
          <w:p w:rsidR="00621266" w:rsidRPr="00C67880" w:rsidRDefault="00621266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Жаңа</w:t>
            </w:r>
          </w:p>
          <w:p w:rsidR="00621266" w:rsidRPr="00C67880" w:rsidRDefault="00621266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Ответствен</w:t>
            </w:r>
          </w:p>
          <w:p w:rsidR="00621266" w:rsidRPr="00C67880" w:rsidRDefault="00621266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ные</w:t>
            </w:r>
          </w:p>
        </w:tc>
        <w:tc>
          <w:tcPr>
            <w:tcW w:w="1220" w:type="dxa"/>
          </w:tcPr>
          <w:p w:rsidR="00621266" w:rsidRPr="00C67880" w:rsidRDefault="00621266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Қарастырылатын орын М</w:t>
            </w: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есто рассмотрения</w:t>
            </w:r>
          </w:p>
        </w:tc>
        <w:tc>
          <w:tcPr>
            <w:tcW w:w="1050" w:type="dxa"/>
          </w:tcPr>
          <w:p w:rsidR="00A67551" w:rsidRPr="00C67880" w:rsidRDefault="00A67551" w:rsidP="00A675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сқару</w:t>
            </w:r>
          </w:p>
          <w:p w:rsidR="00621266" w:rsidRPr="00C67880" w:rsidRDefault="00A67551" w:rsidP="00A675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кейбір шешім </w:t>
            </w:r>
            <w:r w:rsidR="00621266" w:rsidRPr="00C67880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 ческое решение</w:t>
            </w:r>
          </w:p>
        </w:tc>
        <w:tc>
          <w:tcPr>
            <w:tcW w:w="1134" w:type="dxa"/>
          </w:tcPr>
          <w:p w:rsidR="00A67551" w:rsidRPr="00C67880" w:rsidRDefault="00A67551" w:rsidP="004B0EF5">
            <w:pPr>
              <w:pStyle w:val="TableParagraph"/>
              <w:ind w:hanging="39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</w:p>
          <w:p w:rsidR="00621266" w:rsidRPr="00C67880" w:rsidRDefault="00A67551" w:rsidP="004B0EF5">
            <w:pPr>
              <w:pStyle w:val="TableParagraph"/>
              <w:ind w:hanging="3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7880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Қайта тексеру </w:t>
            </w:r>
            <w:r w:rsidR="00621266" w:rsidRPr="00C67880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Втори </w:t>
            </w:r>
            <w:r w:rsidR="00621266" w:rsidRPr="00C6788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ный</w:t>
            </w:r>
          </w:p>
          <w:p w:rsidR="00621266" w:rsidRPr="00C67880" w:rsidRDefault="00621266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88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конт- </w:t>
            </w:r>
            <w:r w:rsidRPr="00C67880">
              <w:rPr>
                <w:rFonts w:ascii="Times New Roman" w:hAnsi="Times New Roman" w:cs="Times New Roman"/>
                <w:b/>
                <w:sz w:val="20"/>
                <w:szCs w:val="20"/>
              </w:rPr>
              <w:t>роль</w:t>
            </w:r>
          </w:p>
        </w:tc>
      </w:tr>
      <w:tr w:rsidR="00621266" w:rsidRPr="00C67880" w:rsidTr="006557EE">
        <w:tc>
          <w:tcPr>
            <w:tcW w:w="425" w:type="dxa"/>
          </w:tcPr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highlight w:val="yellow"/>
                <w:lang w:val="kk-KZ" w:eastAsia="ru-RU"/>
              </w:rPr>
              <w:t>1</w:t>
            </w:r>
          </w:p>
        </w:tc>
        <w:tc>
          <w:tcPr>
            <w:tcW w:w="2243" w:type="dxa"/>
          </w:tcPr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Нөлдік білім бөлігінің нәтижелері </w:t>
            </w:r>
          </w:p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Результаты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нулевого среза знаний</w:t>
            </w:r>
          </w:p>
        </w:tc>
        <w:tc>
          <w:tcPr>
            <w:tcW w:w="2436" w:type="dxa"/>
          </w:tcPr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Каникул кезеңінен кейінгі қалдық білім деңгейін анықтау Определение уровня остаточных знаний после каникулярного периода</w:t>
            </w:r>
          </w:p>
        </w:tc>
        <w:tc>
          <w:tcPr>
            <w:tcW w:w="1842" w:type="dxa"/>
          </w:tcPr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Оқушылардың базалық пәндер бойынша білім деңгейі (әр мектепте дербес анықталады</w:t>
            </w:r>
          </w:p>
          <w:p w:rsidR="00C1284B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Бірақ) </w:t>
            </w:r>
          </w:p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Уровень знаний у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чащи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хся по основным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предмет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ам (определяется в каждой школе самостоятель</w:t>
            </w:r>
          </w:p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но)</w:t>
            </w:r>
          </w:p>
        </w:tc>
        <w:tc>
          <w:tcPr>
            <w:tcW w:w="1382" w:type="dxa"/>
          </w:tcPr>
          <w:p w:rsidR="00632573" w:rsidRPr="00C67880" w:rsidRDefault="00632573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Жалпылама</w:t>
            </w:r>
          </w:p>
          <w:p w:rsidR="00632573" w:rsidRPr="00C67880" w:rsidRDefault="00632573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фронтальный</w:t>
            </w:r>
          </w:p>
        </w:tc>
        <w:tc>
          <w:tcPr>
            <w:tcW w:w="1785" w:type="dxa"/>
          </w:tcPr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Кешенді  бақылау</w:t>
            </w:r>
          </w:p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Комплексно-обобщающий контроль</w:t>
            </w:r>
          </w:p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28" w:type="dxa"/>
          </w:tcPr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қыркүйек сентябрь</w:t>
            </w:r>
          </w:p>
        </w:tc>
        <w:tc>
          <w:tcPr>
            <w:tcW w:w="1417" w:type="dxa"/>
          </w:tcPr>
          <w:p w:rsidR="00423C63" w:rsidRPr="00C67880" w:rsidRDefault="002278C8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</w:t>
            </w:r>
            <w:r w:rsidR="00423C6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423C63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621266" w:rsidRPr="00C67880" w:rsidRDefault="00423C63" w:rsidP="00115E23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</w:t>
            </w: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94429"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етекшісі: </w:t>
            </w:r>
          </w:p>
        </w:tc>
        <w:tc>
          <w:tcPr>
            <w:tcW w:w="1220" w:type="dxa"/>
          </w:tcPr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Директормен кездесу Совещание при директоре</w:t>
            </w:r>
          </w:p>
        </w:tc>
        <w:tc>
          <w:tcPr>
            <w:tcW w:w="1050" w:type="dxa"/>
          </w:tcPr>
          <w:p w:rsidR="00BB496F" w:rsidRPr="00C67880" w:rsidRDefault="006557E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BB496F"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з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496F"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ов нулевого среза, мониторинг, протокол</w:t>
            </w:r>
          </w:p>
          <w:p w:rsidR="001B461E" w:rsidRPr="00C67880" w:rsidRDefault="001B461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өлдік срездің анализі</w:t>
            </w:r>
          </w:p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32573" w:rsidRPr="00C67880" w:rsidRDefault="00632573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632573" w:rsidRPr="00C67880" w:rsidRDefault="00A441B7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ңтар ,мамыр </w:t>
            </w:r>
          </w:p>
          <w:p w:rsidR="001B461E" w:rsidRPr="00C67880" w:rsidRDefault="00B96BBA" w:rsidP="004B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Январь, май</w:t>
            </w:r>
          </w:p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621266" w:rsidRPr="00C67880" w:rsidTr="006557EE">
        <w:tc>
          <w:tcPr>
            <w:tcW w:w="425" w:type="dxa"/>
          </w:tcPr>
          <w:p w:rsidR="00621266" w:rsidRPr="00C67880" w:rsidRDefault="009E48A7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43" w:type="dxa"/>
          </w:tcPr>
          <w:p w:rsidR="00C1284B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ектепалды даярлық сыныптарындағы «Сөйлеуді дамыту» сабағында оқушылардың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функционалдық сауаттылығының даму деңгейі 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сформированност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функциональной грамотности учащихся на занятиях «Развитие речи» в классах предшкольной подготовки</w:t>
            </w:r>
          </w:p>
        </w:tc>
        <w:tc>
          <w:tcPr>
            <w:tcW w:w="2436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Оқушылардың функционалдық сауаттылығының даму деңгейін анықтау Определение уровня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развития функциональной грамотности обучающихся</w:t>
            </w:r>
          </w:p>
        </w:tc>
        <w:tc>
          <w:tcPr>
            <w:tcW w:w="1842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алдық деңгейі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аты жоқ Уровень функциональ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 грамотности</w:t>
            </w:r>
          </w:p>
        </w:tc>
        <w:tc>
          <w:tcPr>
            <w:tcW w:w="1382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Тақырыптық Тематический</w:t>
            </w:r>
          </w:p>
        </w:tc>
        <w:tc>
          <w:tcPr>
            <w:tcW w:w="1785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ып-жалпы бақылау/бақылау Классно-обобщающий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оль /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блюдение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28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қыркүйек сентябрь</w:t>
            </w:r>
          </w:p>
        </w:tc>
        <w:tc>
          <w:tcPr>
            <w:tcW w:w="1417" w:type="dxa"/>
          </w:tcPr>
          <w:p w:rsidR="00423C63" w:rsidRPr="00C67880" w:rsidRDefault="002278C8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="00423C6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423C63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Кулмакова Б.З.</w:t>
            </w:r>
          </w:p>
          <w:p w:rsidR="00621266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</w:t>
            </w:r>
          </w:p>
        </w:tc>
        <w:tc>
          <w:tcPr>
            <w:tcW w:w="1220" w:type="dxa"/>
          </w:tcPr>
          <w:p w:rsidR="005A27C8" w:rsidRPr="00C67880" w:rsidRDefault="005A27C8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ОІ меңгерушілермен отырыс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Совещание при замести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ле директора по УВР</w:t>
            </w:r>
          </w:p>
        </w:tc>
        <w:tc>
          <w:tcPr>
            <w:tcW w:w="1050" w:type="dxa"/>
          </w:tcPr>
          <w:p w:rsidR="00A441B7" w:rsidRPr="00C67880" w:rsidRDefault="00A441B7" w:rsidP="004B0E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21266" w:rsidRPr="00C67880" w:rsidRDefault="00A441B7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лдау </w:t>
            </w:r>
            <w:r w:rsidR="00035286" w:rsidRPr="00C67880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134" w:type="dxa"/>
          </w:tcPr>
          <w:p w:rsidR="00A441B7" w:rsidRPr="00C67880" w:rsidRDefault="00A441B7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қпан</w:t>
            </w:r>
          </w:p>
          <w:p w:rsidR="00A72F15" w:rsidRPr="00C67880" w:rsidRDefault="00833FEC" w:rsidP="004B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Февраль 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A27C8" w:rsidRPr="00C67880" w:rsidRDefault="005A27C8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A27C8" w:rsidRPr="00C67880" w:rsidRDefault="005A27C8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A27C8" w:rsidRPr="00C67880" w:rsidRDefault="005A27C8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A27C8" w:rsidRPr="00C67880" w:rsidRDefault="005A27C8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A27C8" w:rsidRPr="00C67880" w:rsidRDefault="005A27C8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621266" w:rsidRPr="00C67880" w:rsidTr="006557EE">
        <w:tc>
          <w:tcPr>
            <w:tcW w:w="425" w:type="dxa"/>
          </w:tcPr>
          <w:p w:rsidR="00621266" w:rsidRPr="00C67880" w:rsidRDefault="009E48A7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>3</w:t>
            </w:r>
          </w:p>
        </w:tc>
        <w:tc>
          <w:tcPr>
            <w:tcW w:w="2243" w:type="dxa"/>
          </w:tcPr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Тоқсан соңындағы білім сапасының қорытындысы Результаты качества обучения по итогам четверти</w:t>
            </w:r>
          </w:p>
        </w:tc>
        <w:tc>
          <w:tcPr>
            <w:tcW w:w="2436" w:type="dxa"/>
          </w:tcPr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Оқыту сапасының нәтижелерін бақылау Мониторинг результатов качества обучения</w:t>
            </w:r>
          </w:p>
        </w:tc>
        <w:tc>
          <w:tcPr>
            <w:tcW w:w="1842" w:type="dxa"/>
          </w:tcPr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1 тоқсан бойынша білім сапасы Качество знаний за 1 четверть</w:t>
            </w:r>
          </w:p>
        </w:tc>
        <w:tc>
          <w:tcPr>
            <w:tcW w:w="1382" w:type="dxa"/>
          </w:tcPr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Тақырыптық Темати</w:t>
            </w:r>
          </w:p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ческий</w:t>
            </w:r>
          </w:p>
        </w:tc>
        <w:tc>
          <w:tcPr>
            <w:tcW w:w="1785" w:type="dxa"/>
          </w:tcPr>
          <w:p w:rsidR="00A441B7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талдау </w:t>
            </w:r>
          </w:p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анализ</w:t>
            </w:r>
          </w:p>
        </w:tc>
        <w:tc>
          <w:tcPr>
            <w:tcW w:w="1228" w:type="dxa"/>
          </w:tcPr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қараша ноябрь</w:t>
            </w:r>
          </w:p>
        </w:tc>
        <w:tc>
          <w:tcPr>
            <w:tcW w:w="1417" w:type="dxa"/>
          </w:tcPr>
          <w:p w:rsidR="00423C63" w:rsidRPr="00C67880" w:rsidRDefault="002278C8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="00423C6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423C63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621266" w:rsidRPr="00C67880" w:rsidRDefault="00423C63" w:rsidP="00423C63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</w:t>
            </w:r>
          </w:p>
        </w:tc>
        <w:tc>
          <w:tcPr>
            <w:tcW w:w="1220" w:type="dxa"/>
          </w:tcPr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Пед.кеңес Педагоги</w:t>
            </w:r>
          </w:p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ческий совет</w:t>
            </w:r>
          </w:p>
        </w:tc>
        <w:tc>
          <w:tcPr>
            <w:tcW w:w="1050" w:type="dxa"/>
          </w:tcPr>
          <w:p w:rsidR="00A441B7" w:rsidRPr="00C67880" w:rsidRDefault="00A441B7" w:rsidP="00A441B7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Электронды журнал тексеру</w:t>
            </w:r>
          </w:p>
          <w:p w:rsidR="00A441B7" w:rsidRPr="00C67880" w:rsidRDefault="00A441B7" w:rsidP="00A441B7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Хаттама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 </w:t>
            </w:r>
          </w:p>
          <w:p w:rsidR="00131038" w:rsidRPr="00C67880" w:rsidRDefault="00131038" w:rsidP="004B0EF5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</w:rPr>
              <w:t>Проверка электронного журнала, анализы по предметам.</w:t>
            </w:r>
          </w:p>
          <w:p w:rsidR="00AC4572" w:rsidRPr="00C67880" w:rsidRDefault="00131038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</w:rPr>
              <w:t>Протокол</w:t>
            </w:r>
          </w:p>
          <w:p w:rsidR="00621266" w:rsidRPr="00C67880" w:rsidRDefault="00131038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C4572" w:rsidRPr="00C67880" w:rsidRDefault="00AC4572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AC4572" w:rsidRPr="00C67880" w:rsidRDefault="00A441B7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ңтар </w:t>
            </w:r>
          </w:p>
          <w:p w:rsidR="00AC4572" w:rsidRPr="00C67880" w:rsidRDefault="00AC4572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урыз</w:t>
            </w:r>
          </w:p>
          <w:p w:rsidR="00A441B7" w:rsidRPr="00C67880" w:rsidRDefault="00A441B7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амыр </w:t>
            </w:r>
          </w:p>
          <w:p w:rsidR="00A441B7" w:rsidRPr="00C67880" w:rsidRDefault="00A441B7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A441B7" w:rsidRPr="00C67880" w:rsidRDefault="00A441B7" w:rsidP="00A441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Январь, Март </w:t>
            </w:r>
          </w:p>
          <w:p w:rsidR="00A441B7" w:rsidRPr="00C67880" w:rsidRDefault="00A441B7" w:rsidP="00A441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й</w:t>
            </w:r>
          </w:p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621266" w:rsidRPr="00C67880" w:rsidTr="006557EE">
        <w:tc>
          <w:tcPr>
            <w:tcW w:w="425" w:type="dxa"/>
          </w:tcPr>
          <w:p w:rsidR="00621266" w:rsidRPr="00C67880" w:rsidRDefault="00990C29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243" w:type="dxa"/>
          </w:tcPr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Тоқсан соңындағы жиынтық бағалаудың қорытындысы Результаты суммативного оценивания по итогам четверти</w:t>
            </w:r>
          </w:p>
        </w:tc>
        <w:tc>
          <w:tcPr>
            <w:tcW w:w="2436" w:type="dxa"/>
          </w:tcPr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Оқудағы қиындықтарды диагностикалау, олқылықтарды анықтау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Диагностика учебных затруднений, выявление пробелов</w:t>
            </w:r>
          </w:p>
        </w:tc>
        <w:tc>
          <w:tcPr>
            <w:tcW w:w="1842" w:type="dxa"/>
          </w:tcPr>
          <w:p w:rsidR="00C1284B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БЖБ,ТЖБ жұмыстарын  ,  талдауы </w:t>
            </w:r>
          </w:p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Работы СОР, СОЧ обучающихся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(выборочно), анализ СОР/СОЧ</w:t>
            </w:r>
          </w:p>
        </w:tc>
        <w:tc>
          <w:tcPr>
            <w:tcW w:w="1382" w:type="dxa"/>
          </w:tcPr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Тақырыптық Темати</w:t>
            </w:r>
          </w:p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ческий</w:t>
            </w:r>
          </w:p>
        </w:tc>
        <w:tc>
          <w:tcPr>
            <w:tcW w:w="1785" w:type="dxa"/>
          </w:tcPr>
          <w:p w:rsidR="00A441B7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талдау </w:t>
            </w:r>
          </w:p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анализ</w:t>
            </w:r>
          </w:p>
        </w:tc>
        <w:tc>
          <w:tcPr>
            <w:tcW w:w="1228" w:type="dxa"/>
          </w:tcPr>
          <w:p w:rsidR="00A441B7" w:rsidRPr="00C67880" w:rsidRDefault="00A441B7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621266" w:rsidRPr="00C67880" w:rsidRDefault="00A441B7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Қаңтар </w:t>
            </w:r>
            <w:r w:rsidR="00990C29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январь</w:t>
            </w:r>
          </w:p>
        </w:tc>
        <w:tc>
          <w:tcPr>
            <w:tcW w:w="1417" w:type="dxa"/>
          </w:tcPr>
          <w:p w:rsidR="00423C63" w:rsidRPr="00C67880" w:rsidRDefault="002278C8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="00423C6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423C63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621266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</w:t>
            </w:r>
          </w:p>
        </w:tc>
        <w:tc>
          <w:tcPr>
            <w:tcW w:w="1220" w:type="dxa"/>
          </w:tcPr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Әдістемелік кеңес Методический совет</w:t>
            </w:r>
          </w:p>
        </w:tc>
        <w:tc>
          <w:tcPr>
            <w:tcW w:w="1050" w:type="dxa"/>
          </w:tcPr>
          <w:p w:rsidR="00F4375F" w:rsidRPr="00C67880" w:rsidRDefault="00F4375F" w:rsidP="00F4375F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Электронды журнал тексеру</w:t>
            </w:r>
          </w:p>
          <w:p w:rsidR="00F4375F" w:rsidRPr="00C67880" w:rsidRDefault="00F4375F" w:rsidP="00F4375F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Хаттама</w:t>
            </w:r>
          </w:p>
          <w:p w:rsidR="00131038" w:rsidRPr="00C67880" w:rsidRDefault="00131038" w:rsidP="004B0EF5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</w:rPr>
              <w:t>Проверка электронного журнала, анализы по предметам.</w:t>
            </w:r>
          </w:p>
          <w:p w:rsidR="00AC4572" w:rsidRPr="00C67880" w:rsidRDefault="00131038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</w:rPr>
              <w:t>Протокол</w:t>
            </w:r>
          </w:p>
          <w:p w:rsidR="00AC4572" w:rsidRPr="00C67880" w:rsidRDefault="00AC4572" w:rsidP="00AC4572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</w:tcPr>
          <w:p w:rsidR="00F4375F" w:rsidRPr="00C67880" w:rsidRDefault="00F4375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Наурыз</w:t>
            </w:r>
          </w:p>
          <w:p w:rsidR="00F4375F" w:rsidRPr="00C67880" w:rsidRDefault="00F4375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904266" w:rsidRPr="00C67880" w:rsidRDefault="00904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рт</w:t>
            </w:r>
          </w:p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AC4572" w:rsidRPr="00C67880" w:rsidRDefault="00AC4572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AC4572" w:rsidRPr="00C67880" w:rsidRDefault="00AC4572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AC4572" w:rsidRPr="00C67880" w:rsidRDefault="00AC4572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AC4572" w:rsidRPr="00C67880" w:rsidRDefault="00AC4572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AC4572" w:rsidRPr="00C67880" w:rsidRDefault="00AC4572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621266" w:rsidRPr="00C67880" w:rsidTr="00A67551">
        <w:trPr>
          <w:trHeight w:val="551"/>
        </w:trPr>
        <w:tc>
          <w:tcPr>
            <w:tcW w:w="425" w:type="dxa"/>
          </w:tcPr>
          <w:p w:rsidR="00621266" w:rsidRPr="00C67880" w:rsidRDefault="00990C2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3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ейімделу кезеңінде оқушылардың жаңа тақырыптарды меңгерудегі қиындықтарын анықтау (1, 5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сыныптар)</w:t>
            </w:r>
          </w:p>
          <w:p w:rsidR="00A67551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затруднений учеников в освоении новых тем в п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риод адаптаци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, 5 классы)</w:t>
            </w:r>
          </w:p>
        </w:tc>
        <w:tc>
          <w:tcPr>
            <w:tcW w:w="2436" w:type="dxa"/>
          </w:tcPr>
          <w:p w:rsidR="00C1284B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Оқушылардың бейімделу мәселелерін анықтау және шешу жолдарын табу 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пределение проблем адаптации учащихся и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поиск решения</w:t>
            </w:r>
          </w:p>
        </w:tc>
        <w:tc>
          <w:tcPr>
            <w:tcW w:w="1842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val="kk-KZ" w:eastAsia="ru-RU"/>
              </w:rPr>
              <w:lastRenderedPageBreak/>
              <w:t>Сынып оқушыларының 1-тоқсандағы оқу іс-әрекеті мен қорытындысы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ая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ятельность и результаты 1 четверти учеников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5 класс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2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Тақырыптық </w:t>
            </w:r>
          </w:p>
        </w:tc>
        <w:tc>
          <w:tcPr>
            <w:tcW w:w="1785" w:type="dxa"/>
          </w:tcPr>
          <w:p w:rsidR="00F4375F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бақты қорытындылау/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баққа қатысу, салыстыру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ілім сапасын талдау Классно-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обобщающий / посещение уроков, сравнитель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анализ качества знаний</w:t>
            </w:r>
          </w:p>
        </w:tc>
        <w:tc>
          <w:tcPr>
            <w:tcW w:w="1228" w:type="dxa"/>
          </w:tcPr>
          <w:p w:rsidR="003E03C6" w:rsidRPr="00C67880" w:rsidRDefault="003E03C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E03C6" w:rsidRPr="00C67880" w:rsidRDefault="003E03C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азан</w:t>
            </w:r>
          </w:p>
          <w:p w:rsidR="00621266" w:rsidRPr="00C67880" w:rsidRDefault="00990C2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</w:t>
            </w:r>
          </w:p>
        </w:tc>
        <w:tc>
          <w:tcPr>
            <w:tcW w:w="1417" w:type="dxa"/>
          </w:tcPr>
          <w:p w:rsidR="00423C63" w:rsidRPr="00C67880" w:rsidRDefault="002278C8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="00423C6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423C63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улмакова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Б.З.</w:t>
            </w:r>
          </w:p>
          <w:p w:rsidR="00621266" w:rsidRPr="00C67880" w:rsidRDefault="00423C63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</w:t>
            </w: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1284B"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әрбие жұмысының </w:t>
            </w:r>
            <w:r w:rsidR="00115E2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саинов Р.Ж. Жайляубаева Л.Ч.</w:t>
            </w:r>
          </w:p>
        </w:tc>
        <w:tc>
          <w:tcPr>
            <w:tcW w:w="1220" w:type="dxa"/>
          </w:tcPr>
          <w:p w:rsidR="00621266" w:rsidRPr="00C67880" w:rsidRDefault="00F4375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Педкеңес </w:t>
            </w:r>
            <w:r w:rsidR="00621266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совет</w:t>
            </w:r>
          </w:p>
        </w:tc>
        <w:tc>
          <w:tcPr>
            <w:tcW w:w="1050" w:type="dxa"/>
          </w:tcPr>
          <w:p w:rsidR="00A67551" w:rsidRPr="00C67880" w:rsidRDefault="00A67551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A67551" w:rsidRPr="00C67880" w:rsidRDefault="00A67551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қа қатысу анықтамасы</w:t>
            </w:r>
          </w:p>
          <w:p w:rsidR="00A67551" w:rsidRPr="00C67880" w:rsidRDefault="00A67551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836FFC" w:rsidRPr="00C67880" w:rsidRDefault="00836FFC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щение уроков, анализ урока,</w:t>
            </w:r>
          </w:p>
          <w:p w:rsidR="00761279" w:rsidRPr="00C67880" w:rsidRDefault="00836FFC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</w:tcPr>
          <w:p w:rsidR="00A67551" w:rsidRPr="00C67880" w:rsidRDefault="00A67551" w:rsidP="00A6755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Желтоқсан </w:t>
            </w:r>
          </w:p>
          <w:p w:rsidR="00A67551" w:rsidRPr="00C67880" w:rsidRDefault="00A67551" w:rsidP="00A6755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урыз</w:t>
            </w:r>
          </w:p>
          <w:p w:rsidR="00A67551" w:rsidRPr="00C67880" w:rsidRDefault="00A67551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C32A68" w:rsidRPr="00C67880" w:rsidRDefault="00990C2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екабрь </w:t>
            </w:r>
            <w:r w:rsidR="00904266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арт 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621266" w:rsidRPr="00C67880" w:rsidTr="006557EE">
        <w:trPr>
          <w:trHeight w:val="1124"/>
        </w:trPr>
        <w:tc>
          <w:tcPr>
            <w:tcW w:w="425" w:type="dxa"/>
          </w:tcPr>
          <w:p w:rsidR="00621266" w:rsidRPr="00C67880" w:rsidRDefault="008E2D3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243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-6 сыныптардағы жаратылыстану сабақтарында оқушылардың зерттеушілік дағдыларын дамыту шеңберінде инновациялық технологияларды пайдалану Использование   инновационных технологий в рамках развития исследовательских навыков обучающихся на уроках естествознания в 5-6 классах</w:t>
            </w:r>
          </w:p>
        </w:tc>
        <w:tc>
          <w:tcPr>
            <w:tcW w:w="2436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ушылардың зерттеушілік дағдыларының деңгейін анықтау, мұғалімнің қолданатын әдіс-тәсілдерінің, әдістері мен жұмыс формаларының ұтымдылығын анықтау. Определение уровня исследовательских навыков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ников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ациональности использованных методов, приёмов и форм работы учителя</w:t>
            </w:r>
          </w:p>
        </w:tc>
        <w:tc>
          <w:tcPr>
            <w:tcW w:w="1842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ратылыстану сабақтары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ерттеу, 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-6 сынып оқушылары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естествозна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КСП, исследова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ские навыки учеников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-6 класс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2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қырыптық тематический</w:t>
            </w:r>
          </w:p>
        </w:tc>
        <w:tc>
          <w:tcPr>
            <w:tcW w:w="1785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ҚБ-ны жан-жақты қорытындылау / қарастыру, мұғаліммен, әкімшілікпен әңгімелесу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ілім бөліктері Комплексно-обобщающий / рассмотрение КСП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с учителем, администра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е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зы знаний</w:t>
            </w:r>
          </w:p>
        </w:tc>
        <w:tc>
          <w:tcPr>
            <w:tcW w:w="1228" w:type="dxa"/>
          </w:tcPr>
          <w:p w:rsidR="00621266" w:rsidRPr="00C67880" w:rsidRDefault="003E03C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</w:t>
            </w:r>
            <w:r w:rsidR="00990C29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рт</w:t>
            </w:r>
          </w:p>
          <w:p w:rsidR="003E03C6" w:rsidRPr="00C67880" w:rsidRDefault="003E03C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урыз</w:t>
            </w:r>
          </w:p>
        </w:tc>
        <w:tc>
          <w:tcPr>
            <w:tcW w:w="1417" w:type="dxa"/>
          </w:tcPr>
          <w:p w:rsidR="00423C63" w:rsidRPr="00C67880" w:rsidRDefault="001C5C07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="00423C6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423C63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621266" w:rsidRPr="00C67880" w:rsidRDefault="00423C63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</w:t>
            </w: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1284B"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әрбие жұмысының меңгерушілері</w:t>
            </w:r>
            <w:r w:rsidR="00115E2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саинов Р.Ж. Жайляубаева Л.Ч.</w:t>
            </w:r>
          </w:p>
        </w:tc>
        <w:tc>
          <w:tcPr>
            <w:tcW w:w="1220" w:type="dxa"/>
          </w:tcPr>
          <w:p w:rsidR="00621266" w:rsidRPr="00C67880" w:rsidRDefault="00761279" w:rsidP="007612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Б отырысы</w:t>
            </w:r>
            <w:r w:rsidR="00621266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Заседание М</w:t>
            </w:r>
            <w:r w:rsidR="00621266"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050" w:type="dxa"/>
          </w:tcPr>
          <w:p w:rsidR="00836FFC" w:rsidRPr="00C67880" w:rsidRDefault="00836FFC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, анализ урока,</w:t>
            </w:r>
          </w:p>
          <w:p w:rsidR="00761279" w:rsidRPr="00C67880" w:rsidRDefault="00836FFC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621266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қа қатысу анықтамасы</w:t>
            </w:r>
            <w:r w:rsidR="00836FFC"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210B5" w:rsidRPr="00C67880" w:rsidRDefault="00E210B5" w:rsidP="003E03C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210B5" w:rsidRPr="00C67880" w:rsidRDefault="00E210B5" w:rsidP="003E03C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урыз</w:t>
            </w:r>
          </w:p>
          <w:p w:rsidR="00621266" w:rsidRPr="00C67880" w:rsidRDefault="00E210B5" w:rsidP="003E03C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арт </w:t>
            </w:r>
          </w:p>
        </w:tc>
      </w:tr>
      <w:tr w:rsidR="00621266" w:rsidRPr="00C67880" w:rsidTr="006557EE">
        <w:tc>
          <w:tcPr>
            <w:tcW w:w="425" w:type="dxa"/>
          </w:tcPr>
          <w:p w:rsidR="00621266" w:rsidRPr="00C67880" w:rsidRDefault="008E2D3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243" w:type="dxa"/>
          </w:tcPr>
          <w:p w:rsidR="00C1284B" w:rsidRPr="00C67880" w:rsidRDefault="00990C2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-11</w:t>
            </w:r>
            <w:r w:rsidR="00621266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сыныптарда орыс тілін оқытудың жай-күйін зерттеу </w:t>
            </w:r>
          </w:p>
          <w:p w:rsidR="00621266" w:rsidRPr="00C67880" w:rsidRDefault="00621266" w:rsidP="00990C2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Изучение  состояния преподавания русского языка </w:t>
            </w:r>
            <w:r w:rsidR="00990C29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 литературы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в </w:t>
            </w:r>
            <w:r w:rsidR="00990C29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-11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лассах</w:t>
            </w:r>
          </w:p>
        </w:tc>
        <w:tc>
          <w:tcPr>
            <w:tcW w:w="2436" w:type="dxa"/>
          </w:tcPr>
          <w:p w:rsidR="00C1284B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қушылардың тілдік құзыреттілік деңгейін анықтау, мұғалім жұмысының тиімді формалары мен әдістерін зерделеу 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пределение уровня языковой компетенции учащихся, изучение действенных форм и методов работы учителя</w:t>
            </w:r>
          </w:p>
        </w:tc>
        <w:tc>
          <w:tcPr>
            <w:tcW w:w="1842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-7 сынып оқушыларының орыс тілі сабақтары, ҚМЖ, тілдік құзыреттіліктері Уроки русского языка, КСП, языковые компетенции учеников 5-7 кл</w:t>
            </w:r>
          </w:p>
        </w:tc>
        <w:tc>
          <w:tcPr>
            <w:tcW w:w="1382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ронтальды Фронтальный</w:t>
            </w:r>
          </w:p>
        </w:tc>
        <w:tc>
          <w:tcPr>
            <w:tcW w:w="1785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ыныптағы жалпылау / ҚМЖ талдауы, бақылау, тестілеу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лассно-обобщающий /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лиз КСП, наблюдение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стирование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28" w:type="dxa"/>
          </w:tcPr>
          <w:p w:rsidR="003E03C6" w:rsidRPr="00C67880" w:rsidRDefault="003E03C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3E03C6" w:rsidRPr="00C67880" w:rsidRDefault="003E03C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621266" w:rsidRPr="00C67880" w:rsidRDefault="003E03C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раша </w:t>
            </w:r>
            <w:r w:rsidR="009E48A7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оябрь</w:t>
            </w:r>
          </w:p>
        </w:tc>
        <w:tc>
          <w:tcPr>
            <w:tcW w:w="1417" w:type="dxa"/>
          </w:tcPr>
          <w:p w:rsidR="008E2D36" w:rsidRPr="00C67880" w:rsidRDefault="008E2D36" w:rsidP="008E2D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8E2D36" w:rsidRPr="00C67880" w:rsidRDefault="008E2D36" w:rsidP="008E2D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621266" w:rsidRPr="00C67880" w:rsidRDefault="008E2D36" w:rsidP="008E2D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</w:t>
            </w: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Тәрбие жұмысының меңгерушілері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саинов Р.Ж. Жайляубаева Л.Ч.</w:t>
            </w:r>
            <w:r w:rsidR="00D94429"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: </w:t>
            </w:r>
          </w:p>
        </w:tc>
        <w:tc>
          <w:tcPr>
            <w:tcW w:w="1220" w:type="dxa"/>
          </w:tcPr>
          <w:p w:rsidR="00621266" w:rsidRPr="00C67880" w:rsidRDefault="008E2D3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Директормен кездесу Совещание при директоре</w:t>
            </w:r>
          </w:p>
        </w:tc>
        <w:tc>
          <w:tcPr>
            <w:tcW w:w="1050" w:type="dxa"/>
          </w:tcPr>
          <w:p w:rsidR="003E03C6" w:rsidRPr="00C67880" w:rsidRDefault="003E03C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абаққа қатысу анықтамасы.бақылау үзігі хаттама </w:t>
            </w:r>
          </w:p>
          <w:p w:rsidR="003E03C6" w:rsidRPr="00C67880" w:rsidRDefault="003E03C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761279" w:rsidRPr="00C67880" w:rsidRDefault="00836FFC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ение уроков, анализ урока, срез знаний, Протокол </w:t>
            </w: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</w:tcPr>
          <w:p w:rsidR="00C32A68" w:rsidRPr="00C67880" w:rsidRDefault="00904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прель 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әуір</w:t>
            </w:r>
          </w:p>
        </w:tc>
      </w:tr>
      <w:tr w:rsidR="00621266" w:rsidRPr="00C67880" w:rsidTr="006557EE">
        <w:tc>
          <w:tcPr>
            <w:tcW w:w="425" w:type="dxa"/>
          </w:tcPr>
          <w:p w:rsidR="00621266" w:rsidRPr="00C67880" w:rsidRDefault="008E2D3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243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5-7 сыныптарда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ағылшын тілін оқытудың жай-күйін зерттеу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Изучение состояния преподавания английского языка в </w:t>
            </w:r>
            <w:r w:rsidR="00990C29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-11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лассах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36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Оқушылардың оқу, жазу,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сөйлеу дағдыларын анықтау, мұғалімнің жұмыс әдістерін зерделеу Определение уровня навыков чтения, письма и говорения обучащихся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учение методики работы учителя</w:t>
            </w:r>
          </w:p>
        </w:tc>
        <w:tc>
          <w:tcPr>
            <w:tcW w:w="1842" w:type="dxa"/>
          </w:tcPr>
          <w:p w:rsidR="00C1284B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Ағылшын тілі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сабақтары, CSP, 5-7 сыныптардағы диагностикалық тест 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и английского языка, КСП, диагностичес кий тест в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-7 к</w:t>
            </w:r>
          </w:p>
        </w:tc>
        <w:tc>
          <w:tcPr>
            <w:tcW w:w="1382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Фронтальды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Фронтальный</w:t>
            </w:r>
          </w:p>
        </w:tc>
        <w:tc>
          <w:tcPr>
            <w:tcW w:w="1785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Сыныптағы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жалпылау / ПХБ талдауы, бақылау, тестілеу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лассно-обобщающий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а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лиз КСП, наблюдение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стирование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28" w:type="dxa"/>
          </w:tcPr>
          <w:p w:rsidR="00621266" w:rsidRPr="00C67880" w:rsidRDefault="009E48A7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февраль</w:t>
            </w:r>
          </w:p>
        </w:tc>
        <w:tc>
          <w:tcPr>
            <w:tcW w:w="1417" w:type="dxa"/>
          </w:tcPr>
          <w:p w:rsidR="008E2D36" w:rsidRPr="00C67880" w:rsidRDefault="008E2D36" w:rsidP="008E2D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ОІ жөніндегі </w:t>
            </w: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директордың орынбасарлары: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8E2D36" w:rsidRPr="00C67880" w:rsidRDefault="008E2D36" w:rsidP="008E2D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621266" w:rsidRPr="00C67880" w:rsidRDefault="008E2D36" w:rsidP="008E2D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</w:t>
            </w: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Тәрбие жұмысының меңгерушілері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саинов Р.Ж. Жайляубаева Л.Ч.</w:t>
            </w:r>
          </w:p>
        </w:tc>
        <w:tc>
          <w:tcPr>
            <w:tcW w:w="1220" w:type="dxa"/>
          </w:tcPr>
          <w:p w:rsidR="00621266" w:rsidRPr="00C67880" w:rsidRDefault="008B5EEA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Директор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жанындағы кеңес </w:t>
            </w:r>
            <w:r w:rsidR="008E2D36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Совещание при директоре</w:t>
            </w:r>
          </w:p>
        </w:tc>
        <w:tc>
          <w:tcPr>
            <w:tcW w:w="1050" w:type="dxa"/>
          </w:tcPr>
          <w:p w:rsidR="00836FFC" w:rsidRPr="00C67880" w:rsidRDefault="00836FFC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щен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е уроков, анализ урока,</w:t>
            </w:r>
          </w:p>
          <w:p w:rsidR="00761279" w:rsidRPr="00C67880" w:rsidRDefault="00836FFC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</w:t>
            </w: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621266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қа қатысу анықтамасы</w:t>
            </w:r>
            <w:r w:rsidR="00836FFC"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C32A68" w:rsidRPr="00C67880" w:rsidRDefault="00904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Апрель 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әуір</w:t>
            </w:r>
          </w:p>
        </w:tc>
      </w:tr>
      <w:tr w:rsidR="00621266" w:rsidRPr="00C67880" w:rsidTr="001C5C07">
        <w:trPr>
          <w:trHeight w:val="424"/>
        </w:trPr>
        <w:tc>
          <w:tcPr>
            <w:tcW w:w="425" w:type="dxa"/>
          </w:tcPr>
          <w:p w:rsidR="00621266" w:rsidRPr="00C67880" w:rsidRDefault="008E2D3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9</w:t>
            </w:r>
          </w:p>
        </w:tc>
        <w:tc>
          <w:tcPr>
            <w:tcW w:w="2243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 шынықтыру пәнін оқытудың жағдайы</w:t>
            </w:r>
          </w:p>
          <w:p w:rsidR="00621266" w:rsidRPr="00C67880" w:rsidRDefault="00621266" w:rsidP="00990C2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п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подаван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физической культуры</w:t>
            </w:r>
            <w:r w:rsidR="00990C29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 музыки художественного труда, НВТП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2436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ушылардың дене шынық дайындығының деңгейін анықтау, әдістемесін зерделеу Определение уровня физической подготовленности обучащихся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учение м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тодика</w:t>
            </w:r>
          </w:p>
        </w:tc>
        <w:tc>
          <w:tcPr>
            <w:tcW w:w="1842" w:type="dxa"/>
          </w:tcPr>
          <w:p w:rsidR="00990C29" w:rsidRPr="00C67880" w:rsidRDefault="00621266" w:rsidP="00990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 шынықтыру сабақтары,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МЖ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и физической культуры, </w:t>
            </w:r>
            <w:r w:rsidR="00990C29"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ыки, художественного труда, НВТП</w:t>
            </w:r>
          </w:p>
          <w:p w:rsidR="00621266" w:rsidRPr="00C67880" w:rsidRDefault="00621266" w:rsidP="00990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СП, в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ласс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</w:p>
        </w:tc>
        <w:tc>
          <w:tcPr>
            <w:tcW w:w="1382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ронтальды Фронтальный</w:t>
            </w:r>
          </w:p>
        </w:tc>
        <w:tc>
          <w:tcPr>
            <w:tcW w:w="1785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бақты қорытындылау / ҚМЖ талдау, бақылау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лассно-обобщающий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а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лиз КСП, наблюдение</w:t>
            </w:r>
          </w:p>
        </w:tc>
        <w:tc>
          <w:tcPr>
            <w:tcW w:w="1228" w:type="dxa"/>
          </w:tcPr>
          <w:p w:rsidR="00E210B5" w:rsidRPr="00C67880" w:rsidRDefault="00E210B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621266" w:rsidRPr="00C67880" w:rsidRDefault="00E210B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әуір </w:t>
            </w:r>
            <w:r w:rsidR="009E48A7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прель</w:t>
            </w:r>
          </w:p>
        </w:tc>
        <w:tc>
          <w:tcPr>
            <w:tcW w:w="1417" w:type="dxa"/>
          </w:tcPr>
          <w:p w:rsidR="008E2D36" w:rsidRPr="00C67880" w:rsidRDefault="008E2D36" w:rsidP="008E2D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8E2D36" w:rsidRPr="00C67880" w:rsidRDefault="008E2D36" w:rsidP="008E2D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621266" w:rsidRPr="00C67880" w:rsidRDefault="008E2D36" w:rsidP="008E2D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</w:t>
            </w: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Тәрбие жұмысының меңгерушілері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саинов Р.Ж. Жайляубаева Л.Ч.</w:t>
            </w:r>
          </w:p>
        </w:tc>
        <w:tc>
          <w:tcPr>
            <w:tcW w:w="1220" w:type="dxa"/>
          </w:tcPr>
          <w:p w:rsidR="00621266" w:rsidRPr="00C67880" w:rsidRDefault="008B5EEA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Директор жанындағы кеңес  </w:t>
            </w:r>
            <w:r w:rsidR="008E2D36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овещание при директоре</w:t>
            </w:r>
          </w:p>
        </w:tc>
        <w:tc>
          <w:tcPr>
            <w:tcW w:w="1050" w:type="dxa"/>
          </w:tcPr>
          <w:p w:rsidR="00836FFC" w:rsidRPr="00C67880" w:rsidRDefault="00836FFC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, анализ урока,</w:t>
            </w:r>
          </w:p>
          <w:p w:rsidR="00761279" w:rsidRPr="00C67880" w:rsidRDefault="00836FFC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</w:t>
            </w:r>
          </w:p>
          <w:p w:rsidR="00621266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қа қатысу анықтамасы</w:t>
            </w:r>
            <w:r w:rsidR="00836FFC"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C32A68" w:rsidRPr="00C67880" w:rsidRDefault="00904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ай </w:t>
            </w: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мыр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621266" w:rsidRPr="00C67880" w:rsidTr="006557EE">
        <w:tc>
          <w:tcPr>
            <w:tcW w:w="425" w:type="dxa"/>
          </w:tcPr>
          <w:p w:rsidR="00621266" w:rsidRPr="00C67880" w:rsidRDefault="008E2D3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2243" w:type="dxa"/>
          </w:tcPr>
          <w:p w:rsidR="00C1284B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зақ тілі мен әдебиетін оқытудың жағдайы (</w:t>
            </w:r>
            <w:r w:rsidR="008E2D36"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ыптар) </w:t>
            </w:r>
          </w:p>
          <w:p w:rsidR="00621266" w:rsidRPr="00C67880" w:rsidRDefault="00621266" w:rsidP="008E2D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яние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еподавания  каза</w:t>
            </w:r>
            <w:r w:rsidR="008E2D36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ского языка и литературы  (1-11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лассы)</w:t>
            </w:r>
          </w:p>
        </w:tc>
        <w:tc>
          <w:tcPr>
            <w:tcW w:w="2436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дістемені зерделей отырып, оқушылардың танымдық дағдыларының деңгейін анықтау Определение уровня познавательных навыков обучающихся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учение методики</w:t>
            </w:r>
          </w:p>
        </w:tc>
        <w:tc>
          <w:tcPr>
            <w:tcW w:w="1842" w:type="dxa"/>
          </w:tcPr>
          <w:p w:rsidR="00621266" w:rsidRPr="00C67880" w:rsidRDefault="008E2D36" w:rsidP="008E2D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-11</w:t>
            </w:r>
            <w:r w:rsidR="00621266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сынып қазақ тілі мен әдебиеті сабақтары, ҚМЖ, тест нәтижелері</w:t>
            </w:r>
            <w:r w:rsidR="00621266"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и казахского языка и литературы в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-11</w:t>
            </w:r>
            <w:r w:rsidR="00621266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ласс</w:t>
            </w:r>
            <w:r w:rsidR="00621266"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, КСП, результаты тестирования</w:t>
            </w:r>
          </w:p>
        </w:tc>
        <w:tc>
          <w:tcPr>
            <w:tcW w:w="1382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ронтальды фронтальный</w:t>
            </w:r>
          </w:p>
        </w:tc>
        <w:tc>
          <w:tcPr>
            <w:tcW w:w="1785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ыныптағы жалпылау / ҚМЖ  талдауы, бақылау, тестілеу Классно-обобщающий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а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лиз КСП, наблюдение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стирование</w:t>
            </w:r>
          </w:p>
        </w:tc>
        <w:tc>
          <w:tcPr>
            <w:tcW w:w="1228" w:type="dxa"/>
          </w:tcPr>
          <w:p w:rsidR="00B92A3D" w:rsidRPr="00C67880" w:rsidRDefault="00B92A3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621266" w:rsidRPr="00C67880" w:rsidRDefault="00B92A3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зан </w:t>
            </w:r>
            <w:r w:rsidR="009E48A7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</w:t>
            </w:r>
          </w:p>
        </w:tc>
        <w:tc>
          <w:tcPr>
            <w:tcW w:w="1417" w:type="dxa"/>
          </w:tcPr>
          <w:p w:rsidR="008E2D36" w:rsidRPr="00C67880" w:rsidRDefault="008E2D36" w:rsidP="008E2D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8E2D36" w:rsidRPr="00C67880" w:rsidRDefault="008E2D36" w:rsidP="008E2D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621266" w:rsidRPr="00C67880" w:rsidRDefault="008E2D36" w:rsidP="008E2D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</w:t>
            </w: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Тәрбие жұмысының меңгерушілері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саинов Р.Ж. Жайляубаева Л.Ч.</w:t>
            </w:r>
          </w:p>
        </w:tc>
        <w:tc>
          <w:tcPr>
            <w:tcW w:w="1220" w:type="dxa"/>
          </w:tcPr>
          <w:p w:rsidR="00621266" w:rsidRPr="00C67880" w:rsidRDefault="008B5EEA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Директор жанындағы кеңес  </w:t>
            </w:r>
            <w:r w:rsidR="008E2D36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овещание при директоре</w:t>
            </w:r>
          </w:p>
        </w:tc>
        <w:tc>
          <w:tcPr>
            <w:tcW w:w="1050" w:type="dxa"/>
          </w:tcPr>
          <w:p w:rsidR="00836FFC" w:rsidRPr="00C67880" w:rsidRDefault="00836FFC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, анализ урока,</w:t>
            </w:r>
          </w:p>
          <w:p w:rsidR="00761279" w:rsidRPr="00C67880" w:rsidRDefault="00836FFC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</w:t>
            </w: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621266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қа қатысу анықтамасы</w:t>
            </w:r>
            <w:r w:rsidR="00836FFC"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C32A68" w:rsidRPr="00C67880" w:rsidRDefault="008E2D3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евраль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әуір</w:t>
            </w:r>
          </w:p>
        </w:tc>
      </w:tr>
      <w:tr w:rsidR="00621266" w:rsidRPr="00C67880" w:rsidTr="006557EE">
        <w:trPr>
          <w:trHeight w:val="562"/>
        </w:trPr>
        <w:tc>
          <w:tcPr>
            <w:tcW w:w="425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621266" w:rsidRPr="00C67880" w:rsidRDefault="008E2D3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43" w:type="dxa"/>
          </w:tcPr>
          <w:p w:rsidR="00C1284B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рих пәнінің оқытылу жағдайы (</w:t>
            </w:r>
            <w:r w:rsidR="008E2D36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8E2D36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сыныптар) </w:t>
            </w:r>
          </w:p>
          <w:p w:rsidR="00621266" w:rsidRPr="00C67880" w:rsidRDefault="00621266" w:rsidP="008E2D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стояние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еподавания  истории  (</w:t>
            </w:r>
            <w:r w:rsidR="008E2D36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-11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лассы)</w:t>
            </w:r>
          </w:p>
        </w:tc>
        <w:tc>
          <w:tcPr>
            <w:tcW w:w="2436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Оқушылардың тарихи ойлау қабілетінің деңгейін анықтау,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әдістемесін зерделеу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пределение уровня навыков исторического мышления у обучающихся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учение методики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</w:tcPr>
          <w:p w:rsidR="00C1284B" w:rsidRPr="00C67880" w:rsidRDefault="008E2D3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-11</w:t>
            </w:r>
            <w:r w:rsidR="00621266"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ныптардағы тарих сабақтары, </w:t>
            </w:r>
            <w:r w:rsidR="00621266"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Қ</w:t>
            </w:r>
            <w:r w:rsidR="00621266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Ж</w:t>
            </w:r>
            <w:r w:rsidR="00621266"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21266" w:rsidRPr="00C67880" w:rsidRDefault="00621266" w:rsidP="008E2D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и истории в </w:t>
            </w:r>
            <w:r w:rsidR="008E2D36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  <w:r w:rsidR="008E2D36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ласс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, КСП</w:t>
            </w:r>
          </w:p>
        </w:tc>
        <w:tc>
          <w:tcPr>
            <w:tcW w:w="1382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Фронтальды Фронтальный</w:t>
            </w:r>
          </w:p>
        </w:tc>
        <w:tc>
          <w:tcPr>
            <w:tcW w:w="1785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ешенді-қорытынды талдау, бақылау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Комплексно-обобщающий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а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лиз КСП, наблюдение</w:t>
            </w:r>
          </w:p>
        </w:tc>
        <w:tc>
          <w:tcPr>
            <w:tcW w:w="1228" w:type="dxa"/>
          </w:tcPr>
          <w:p w:rsidR="00AC602D" w:rsidRPr="00C67880" w:rsidRDefault="00AC602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621266" w:rsidRPr="00C67880" w:rsidRDefault="00AC602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елтоқсан </w:t>
            </w:r>
            <w:r w:rsidR="00DE24FF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екабрь </w:t>
            </w:r>
          </w:p>
        </w:tc>
        <w:tc>
          <w:tcPr>
            <w:tcW w:w="1417" w:type="dxa"/>
          </w:tcPr>
          <w:p w:rsidR="008E2D36" w:rsidRPr="00C67880" w:rsidRDefault="008E2D36" w:rsidP="008E2D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</w:t>
            </w: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ы: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8E2D36" w:rsidRPr="00C67880" w:rsidRDefault="008E2D36" w:rsidP="008E2D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621266" w:rsidRPr="00C67880" w:rsidRDefault="008E2D36" w:rsidP="008E2D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</w:t>
            </w: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Тәрбие жұмысының меңгерушілері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саинов Р.Ж. Жайляубаева Л.Ч.</w:t>
            </w:r>
          </w:p>
        </w:tc>
        <w:tc>
          <w:tcPr>
            <w:tcW w:w="1220" w:type="dxa"/>
          </w:tcPr>
          <w:p w:rsidR="00621266" w:rsidRPr="00C67880" w:rsidRDefault="008B5EEA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Директор жанындағы кеңес  </w:t>
            </w:r>
            <w:r w:rsidR="008E2D36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>Совещание при директоре</w:t>
            </w:r>
          </w:p>
        </w:tc>
        <w:tc>
          <w:tcPr>
            <w:tcW w:w="1050" w:type="dxa"/>
          </w:tcPr>
          <w:p w:rsidR="00836FFC" w:rsidRPr="00C67880" w:rsidRDefault="00836FFC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ещение уроков,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ализ урока,</w:t>
            </w:r>
          </w:p>
          <w:p w:rsidR="00761279" w:rsidRPr="00C67880" w:rsidRDefault="00836FFC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621266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қа қатысу анықтамасы</w:t>
            </w:r>
            <w:r w:rsidR="00836FFC"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32A68" w:rsidRPr="00C67880" w:rsidRDefault="00DE24F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Март 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урыз</w:t>
            </w:r>
          </w:p>
        </w:tc>
      </w:tr>
      <w:tr w:rsidR="00621266" w:rsidRPr="00C67880" w:rsidTr="006557EE">
        <w:tc>
          <w:tcPr>
            <w:tcW w:w="425" w:type="dxa"/>
          </w:tcPr>
          <w:p w:rsidR="00621266" w:rsidRPr="00C67880" w:rsidRDefault="008E2D3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2</w:t>
            </w:r>
          </w:p>
        </w:tc>
        <w:tc>
          <w:tcPr>
            <w:tcW w:w="2243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атематика, алгебра </w:t>
            </w:r>
            <w:r w:rsidR="008E2D36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 геометрия, информактика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</w:t>
            </w:r>
            <w:r w:rsidR="008E2D36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-11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сыныптар) пәндерінің оқыту сапасы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чество преподавания  предмета математика, алгебра</w:t>
            </w:r>
            <w:r w:rsidR="008E2D36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геометрия, информатика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(</w:t>
            </w:r>
            <w:r w:rsidR="008E2D36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-11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лассы)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36" w:type="dxa"/>
          </w:tcPr>
          <w:p w:rsidR="00C1284B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қушылардың математикалық сауаттылық деңгейін және мұғалімнің пәндік құзыреттілік деңгейін анықтау 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пределение уровня математической грамотности обучающихся  и уровня предметных компетенций учителя</w:t>
            </w:r>
          </w:p>
        </w:tc>
        <w:tc>
          <w:tcPr>
            <w:tcW w:w="1842" w:type="dxa"/>
          </w:tcPr>
          <w:p w:rsidR="00621266" w:rsidRPr="00C67880" w:rsidRDefault="008E2D36" w:rsidP="008E2D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-11</w:t>
            </w:r>
            <w:r w:rsidR="00621266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сынып математика сабақтары, әкімшілік бөлімнің қорытындысы, </w:t>
            </w:r>
            <w:r w:rsidR="00621266"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и математики в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-11</w:t>
            </w:r>
            <w:r w:rsidR="00621266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ласс</w:t>
            </w:r>
            <w:r w:rsidR="00621266"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, результаты административного среза</w:t>
            </w:r>
            <w:r w:rsidR="00621266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 </w:t>
            </w:r>
            <w:r w:rsidR="00621266"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</w:t>
            </w:r>
          </w:p>
        </w:tc>
        <w:tc>
          <w:tcPr>
            <w:tcW w:w="1382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ронтальды Фронтальный</w:t>
            </w:r>
          </w:p>
        </w:tc>
        <w:tc>
          <w:tcPr>
            <w:tcW w:w="1785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орыту/талдау, бақылау, тестілеу Комплексно-обобщающий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а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лиз КСП, наблюдение, тестирование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28" w:type="dxa"/>
          </w:tcPr>
          <w:p w:rsidR="00AC602D" w:rsidRPr="00C67880" w:rsidRDefault="00AC602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621266" w:rsidRPr="00C67880" w:rsidRDefault="00AC602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ңтар </w:t>
            </w:r>
            <w:r w:rsidR="009E48A7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январь</w:t>
            </w:r>
          </w:p>
        </w:tc>
        <w:tc>
          <w:tcPr>
            <w:tcW w:w="1417" w:type="dxa"/>
          </w:tcPr>
          <w:p w:rsidR="008E2D36" w:rsidRPr="00C67880" w:rsidRDefault="008E2D36" w:rsidP="008E2D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8E2D36" w:rsidRPr="00C67880" w:rsidRDefault="008E2D36" w:rsidP="008E2D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621266" w:rsidRPr="00C67880" w:rsidRDefault="008E2D36" w:rsidP="008E2D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</w:t>
            </w: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Тәрбие жұмысының меңгерушілері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саинов Р.Ж. Жайляубаева Л.Ч.</w:t>
            </w:r>
          </w:p>
        </w:tc>
        <w:tc>
          <w:tcPr>
            <w:tcW w:w="1220" w:type="dxa"/>
          </w:tcPr>
          <w:p w:rsidR="00621266" w:rsidRPr="00C67880" w:rsidRDefault="008B5EEA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Директор жанындағы кеңес  </w:t>
            </w:r>
            <w:r w:rsidR="008E2D36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овещание при директоре</w:t>
            </w:r>
          </w:p>
        </w:tc>
        <w:tc>
          <w:tcPr>
            <w:tcW w:w="1050" w:type="dxa"/>
          </w:tcPr>
          <w:p w:rsidR="00E210B5" w:rsidRPr="00C67880" w:rsidRDefault="00E210B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қа қатысу анықтамасы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E210B5" w:rsidRPr="00C67880" w:rsidRDefault="00E210B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836FFC" w:rsidRPr="00C67880" w:rsidRDefault="00836FFC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, анализ урока,</w:t>
            </w:r>
          </w:p>
          <w:p w:rsidR="00761279" w:rsidRPr="00C67880" w:rsidRDefault="00836FFC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</w:t>
            </w:r>
          </w:p>
          <w:p w:rsidR="00761279" w:rsidRPr="00C67880" w:rsidRDefault="0076127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</w:tcPr>
          <w:p w:rsidR="00C32A68" w:rsidRPr="00C67880" w:rsidRDefault="00DE24F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прель 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0A4A53" w:rsidRPr="00C67880" w:rsidRDefault="000A4A53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0A4A53" w:rsidRPr="00C67880" w:rsidRDefault="000A4A53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0A4A53" w:rsidRPr="00C67880" w:rsidRDefault="000A4A53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әуір</w:t>
            </w:r>
          </w:p>
        </w:tc>
      </w:tr>
      <w:tr w:rsidR="00621266" w:rsidRPr="00C67880" w:rsidTr="006557EE">
        <w:tc>
          <w:tcPr>
            <w:tcW w:w="425" w:type="dxa"/>
          </w:tcPr>
          <w:p w:rsidR="00621266" w:rsidRPr="00C67880" w:rsidRDefault="008E2D3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2243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  <w:r w:rsidR="008E2D36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11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-сыныпта химия және физика </w:t>
            </w:r>
            <w:r w:rsidR="008E2D36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 биология,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әндерінің оқытылу жағдайы Состояние преподавания  предметов  химия, </w:t>
            </w:r>
            <w:r w:rsidR="009E48A7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иология,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изика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 7</w:t>
            </w:r>
            <w:r w:rsidR="008E2D36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11, естествознания 5,6 кл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лассе</w:t>
            </w:r>
          </w:p>
        </w:tc>
        <w:tc>
          <w:tcPr>
            <w:tcW w:w="2436" w:type="dxa"/>
          </w:tcPr>
          <w:p w:rsidR="00C1284B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қушылардың танымдық дағдыларының деңгейін және функционалдық сауаттылық деңгейін анықтау, әдістемені меңгерту. 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пределение уровня познавательных навыков обучающихся и уровня функциональной грамотност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зучение методики</w:t>
            </w:r>
          </w:p>
        </w:tc>
        <w:tc>
          <w:tcPr>
            <w:tcW w:w="1842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E2D36"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ыныптағы физика және химия сабақтары,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МЖ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ст қорытындысы Уроки физики, химии в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  <w:r w:rsidR="008E2D36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11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ласс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, КСП, результаты тестирования</w:t>
            </w:r>
          </w:p>
        </w:tc>
        <w:tc>
          <w:tcPr>
            <w:tcW w:w="1382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қырыптық Тематический</w:t>
            </w:r>
          </w:p>
        </w:tc>
        <w:tc>
          <w:tcPr>
            <w:tcW w:w="1785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ыныптағы жалпылау / талдауы, бақылау, тестілеу Классно-обобщающий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анализ КСП,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блюдение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стирование</w:t>
            </w:r>
          </w:p>
        </w:tc>
        <w:tc>
          <w:tcPr>
            <w:tcW w:w="1228" w:type="dxa"/>
          </w:tcPr>
          <w:p w:rsidR="00AC602D" w:rsidRPr="00C67880" w:rsidRDefault="00AC602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AC602D" w:rsidRPr="00C67880" w:rsidRDefault="00AC602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урыз</w:t>
            </w:r>
          </w:p>
          <w:p w:rsidR="00621266" w:rsidRPr="00C67880" w:rsidRDefault="009E48A7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рт</w:t>
            </w:r>
          </w:p>
        </w:tc>
        <w:tc>
          <w:tcPr>
            <w:tcW w:w="1417" w:type="dxa"/>
          </w:tcPr>
          <w:p w:rsidR="008E2D36" w:rsidRPr="00C67880" w:rsidRDefault="008E2D36" w:rsidP="008E2D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8E2D36" w:rsidRPr="00C67880" w:rsidRDefault="008E2D36" w:rsidP="008E2D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621266" w:rsidRPr="00C67880" w:rsidRDefault="008E2D36" w:rsidP="008E2D3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</w:t>
            </w: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Тәрбие жұмысының меңгерушілері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саинов Р.Ж. Жайляубаева Л.Ч.</w:t>
            </w:r>
          </w:p>
        </w:tc>
        <w:tc>
          <w:tcPr>
            <w:tcW w:w="1220" w:type="dxa"/>
          </w:tcPr>
          <w:p w:rsidR="00621266" w:rsidRPr="00C67880" w:rsidRDefault="008B5EEA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Директор жанындағы кеңес  </w:t>
            </w:r>
            <w:r w:rsidR="008E2D36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овещание при директоре</w:t>
            </w:r>
          </w:p>
        </w:tc>
        <w:tc>
          <w:tcPr>
            <w:tcW w:w="1050" w:type="dxa"/>
          </w:tcPr>
          <w:p w:rsidR="00E210B5" w:rsidRPr="00C67880" w:rsidRDefault="00E210B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E210B5" w:rsidRPr="00C67880" w:rsidRDefault="00E210B5" w:rsidP="00E210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абаққа </w:t>
            </w:r>
          </w:p>
          <w:p w:rsidR="00E210B5" w:rsidRPr="00C67880" w:rsidRDefault="00E210B5" w:rsidP="00E210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тысу анықтамасы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E210B5" w:rsidRPr="00C67880" w:rsidRDefault="00E210B5" w:rsidP="00E210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836FFC" w:rsidRPr="00C67880" w:rsidRDefault="00836FFC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, анализ урока,</w:t>
            </w:r>
          </w:p>
          <w:p w:rsidR="000A4A53" w:rsidRPr="00C67880" w:rsidRDefault="00836FFC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</w:t>
            </w:r>
          </w:p>
          <w:p w:rsidR="000A4A53" w:rsidRPr="00C67880" w:rsidRDefault="000A4A53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0A4A53" w:rsidRPr="00C67880" w:rsidRDefault="000A4A53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621266" w:rsidRPr="00C67880" w:rsidRDefault="00836FFC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A4A53" w:rsidRPr="00C67880" w:rsidRDefault="008E2D3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й</w:t>
            </w:r>
          </w:p>
        </w:tc>
      </w:tr>
      <w:tr w:rsidR="00621266" w:rsidRPr="00C67880" w:rsidTr="006557EE">
        <w:trPr>
          <w:trHeight w:val="845"/>
        </w:trPr>
        <w:tc>
          <w:tcPr>
            <w:tcW w:w="425" w:type="dxa"/>
          </w:tcPr>
          <w:p w:rsidR="00621266" w:rsidRPr="00C67880" w:rsidRDefault="008E2D3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243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-9 сынып оқушыларының биология</w:t>
            </w:r>
            <w:r w:rsidR="008E2D36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химия, физика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әнінен зертханалық жұмыс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шеңберінде іздену дағдыларын қалыптастыру Формирвание поисковых навыков у обучающихся 7-9 классов в рамках  проведения лабораторных работ по биологии</w:t>
            </w:r>
            <w:r w:rsidR="008E2D36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химии, физике</w:t>
            </w:r>
          </w:p>
        </w:tc>
        <w:tc>
          <w:tcPr>
            <w:tcW w:w="2436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Эксперимент барысында оқушылардың дербестік деңгейін анықтау Определение уровня самостоятельности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обучающихся во время проведения опытов</w:t>
            </w:r>
          </w:p>
        </w:tc>
        <w:tc>
          <w:tcPr>
            <w:tcW w:w="1842" w:type="dxa"/>
          </w:tcPr>
          <w:p w:rsidR="00C1284B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7-9 сыныптарда биологиядан сабақ, зертханалық жұмыс 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и, лабораторные работы по биологии в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-9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ласс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</w:p>
        </w:tc>
        <w:tc>
          <w:tcPr>
            <w:tcW w:w="1382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Фронтальды Фронтальный</w:t>
            </w:r>
          </w:p>
        </w:tc>
        <w:tc>
          <w:tcPr>
            <w:tcW w:w="1785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н-жақты-қорытындылау/сабаққа қатысу, бақылау Комплексно-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обобщающий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п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сещение уроков, наблюдение</w:t>
            </w:r>
          </w:p>
        </w:tc>
        <w:tc>
          <w:tcPr>
            <w:tcW w:w="1228" w:type="dxa"/>
          </w:tcPr>
          <w:p w:rsidR="00AC602D" w:rsidRPr="00C67880" w:rsidRDefault="00AC602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AC602D" w:rsidRPr="00C67880" w:rsidRDefault="00AC602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урыз</w:t>
            </w:r>
          </w:p>
          <w:p w:rsidR="00621266" w:rsidRPr="00C67880" w:rsidRDefault="009E48A7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рт</w:t>
            </w:r>
          </w:p>
        </w:tc>
        <w:tc>
          <w:tcPr>
            <w:tcW w:w="1417" w:type="dxa"/>
          </w:tcPr>
          <w:p w:rsidR="00D94429" w:rsidRPr="00C67880" w:rsidRDefault="00D94429" w:rsidP="00D9442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ОІ жөніндегі директордың орынбасарлары, ӘБ жетекшісі, </w:t>
            </w:r>
          </w:p>
          <w:p w:rsidR="00621266" w:rsidRPr="00C67880" w:rsidRDefault="00D94429" w:rsidP="004B0EF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Тәрбие жұмысының меңгерушілері</w:t>
            </w:r>
          </w:p>
        </w:tc>
        <w:tc>
          <w:tcPr>
            <w:tcW w:w="1220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ӘБ отырысы Заседание МО</w:t>
            </w:r>
          </w:p>
        </w:tc>
        <w:tc>
          <w:tcPr>
            <w:tcW w:w="1050" w:type="dxa"/>
          </w:tcPr>
          <w:p w:rsidR="00836FFC" w:rsidRPr="00C67880" w:rsidRDefault="00836FFC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 с целью выполне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я ГОСО, протокол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0A4A53" w:rsidRPr="00C67880" w:rsidRDefault="000A4A53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емлекеттік стандарттың орындалуын бақылау</w:t>
            </w:r>
          </w:p>
        </w:tc>
        <w:tc>
          <w:tcPr>
            <w:tcW w:w="1134" w:type="dxa"/>
          </w:tcPr>
          <w:p w:rsidR="00C32A68" w:rsidRPr="00C67880" w:rsidRDefault="00DE24FF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Май 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0A4A53" w:rsidRPr="00C67880" w:rsidRDefault="000A4A53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0A4A53" w:rsidRPr="00C67880" w:rsidRDefault="000A4A53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0A4A53" w:rsidRPr="00C67880" w:rsidRDefault="000A4A53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0A4A53" w:rsidRPr="00C67880" w:rsidRDefault="000A4A53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Мамыр</w:t>
            </w:r>
          </w:p>
        </w:tc>
      </w:tr>
      <w:tr w:rsidR="00621266" w:rsidRPr="00C67880" w:rsidTr="006557EE">
        <w:tc>
          <w:tcPr>
            <w:tcW w:w="425" w:type="dxa"/>
          </w:tcPr>
          <w:p w:rsidR="00621266" w:rsidRPr="00C67880" w:rsidRDefault="008E2D3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243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-11 сыныптарға арналған география пәнін оқыту жағдайы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п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подаван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едмета география   7-11 классы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36" w:type="dxa"/>
          </w:tcPr>
          <w:p w:rsidR="00C1284B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қушылардың оқу, түсіндіру және картамен жұмыс істеу дағдыларын анықтау, әдістемені зерделеу 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педеление у обучающихся навыков чтения, интерпретации и работы с картой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учение методики</w:t>
            </w:r>
          </w:p>
        </w:tc>
        <w:tc>
          <w:tcPr>
            <w:tcW w:w="1842" w:type="dxa"/>
          </w:tcPr>
          <w:p w:rsidR="00C1284B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-11 сыныптардағы география сабақтары 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и географии в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-11 класс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</w:p>
        </w:tc>
        <w:tc>
          <w:tcPr>
            <w:tcW w:w="1382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қырыптық Тематический</w:t>
            </w:r>
          </w:p>
        </w:tc>
        <w:tc>
          <w:tcPr>
            <w:tcW w:w="1785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қырыпты қорытындылау/бақылау Предметно-обобщающий /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блюдение</w:t>
            </w:r>
          </w:p>
        </w:tc>
        <w:tc>
          <w:tcPr>
            <w:tcW w:w="1228" w:type="dxa"/>
          </w:tcPr>
          <w:p w:rsidR="00AC602D" w:rsidRPr="00C67880" w:rsidRDefault="00AC602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621266" w:rsidRPr="00C67880" w:rsidRDefault="00AC602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елтоқсан </w:t>
            </w:r>
            <w:r w:rsidR="00DE24FF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екабрь </w:t>
            </w:r>
          </w:p>
        </w:tc>
        <w:tc>
          <w:tcPr>
            <w:tcW w:w="1417" w:type="dxa"/>
          </w:tcPr>
          <w:p w:rsidR="00E210B5" w:rsidRPr="00C67880" w:rsidRDefault="00D94429" w:rsidP="004B0EF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ӘБ жетекшісі:</w:t>
            </w:r>
          </w:p>
          <w:p w:rsidR="00621266" w:rsidRPr="00C67880" w:rsidRDefault="00E210B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асимова С.С</w:t>
            </w:r>
            <w:r w:rsidR="00D94429"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E210B5" w:rsidRPr="00C67880" w:rsidRDefault="00E210B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20" w:type="dxa"/>
          </w:tcPr>
          <w:p w:rsidR="00621266" w:rsidRPr="00C67880" w:rsidRDefault="008E2D3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Директормен кездесу Совещание при директоре</w:t>
            </w:r>
          </w:p>
        </w:tc>
        <w:tc>
          <w:tcPr>
            <w:tcW w:w="1050" w:type="dxa"/>
          </w:tcPr>
          <w:p w:rsidR="00343D1D" w:rsidRPr="00C67880" w:rsidRDefault="00343D1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, анализ урока,</w:t>
            </w:r>
          </w:p>
          <w:p w:rsidR="000A4A53" w:rsidRPr="00C67880" w:rsidRDefault="00343D1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:rsidR="000A4A53" w:rsidRPr="00C67880" w:rsidRDefault="000A4A53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621266" w:rsidRPr="00C67880" w:rsidRDefault="000A4A53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қа қатысу анықтамасы</w:t>
            </w:r>
            <w:r w:rsidR="00343D1D"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210B5" w:rsidRPr="00C67880" w:rsidRDefault="00E210B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210B5" w:rsidRPr="00C67880" w:rsidRDefault="00E210B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урыз</w:t>
            </w:r>
          </w:p>
          <w:p w:rsidR="000A4A53" w:rsidRPr="00C67880" w:rsidRDefault="008E2D3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рт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621266" w:rsidRPr="00C67880" w:rsidTr="006557EE">
        <w:trPr>
          <w:trHeight w:val="278"/>
        </w:trPr>
        <w:tc>
          <w:tcPr>
            <w:tcW w:w="425" w:type="dxa"/>
          </w:tcPr>
          <w:p w:rsidR="00621266" w:rsidRPr="00C67880" w:rsidRDefault="008E2D3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2243" w:type="dxa"/>
          </w:tcPr>
          <w:p w:rsidR="00C1284B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10-11 сыныптардағы бейіндік пәндерді оқыту сапасы 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чество преподавания профильных предметов  в 10-11 классах</w:t>
            </w:r>
          </w:p>
        </w:tc>
        <w:tc>
          <w:tcPr>
            <w:tcW w:w="2436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ушылардың дайындық деңгейін профиль бойынша анықтау Определение уровня обученности обучащихся по профилю</w:t>
            </w:r>
          </w:p>
        </w:tc>
        <w:tc>
          <w:tcPr>
            <w:tcW w:w="1842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-11 сыныптардағы негізгі пәндер, таңдау пәндері бойынша сабақтар Уроки по профильным предметам, предметам по выбору в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-11 класс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</w:p>
        </w:tc>
        <w:tc>
          <w:tcPr>
            <w:tcW w:w="1382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қырыптық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матический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85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ке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тестілеу,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ушыларға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уалнама Персональ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/ т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стирование, опрос учащихся</w:t>
            </w:r>
          </w:p>
        </w:tc>
        <w:tc>
          <w:tcPr>
            <w:tcW w:w="1228" w:type="dxa"/>
          </w:tcPr>
          <w:p w:rsidR="00AC602D" w:rsidRPr="00C67880" w:rsidRDefault="00AC602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621266" w:rsidRPr="00C67880" w:rsidRDefault="00AC602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ңтар </w:t>
            </w:r>
            <w:r w:rsidR="008E2D36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январь</w:t>
            </w:r>
          </w:p>
        </w:tc>
        <w:tc>
          <w:tcPr>
            <w:tcW w:w="1417" w:type="dxa"/>
          </w:tcPr>
          <w:p w:rsidR="00423C63" w:rsidRPr="00C67880" w:rsidRDefault="001C5C07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="00423C6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423C63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621266" w:rsidRPr="00C67880" w:rsidRDefault="00423C63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</w:t>
            </w: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1284B"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әрбие жұмысының меңгерушілері: </w:t>
            </w:r>
            <w:r w:rsidR="00115E2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саинов Р.Ж. Жайляубаева Л.Ч.</w:t>
            </w:r>
            <w:r w:rsidR="00D94429"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ӘБ жетекшісі: </w:t>
            </w:r>
            <w:r w:rsidR="00621266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Хихметова Г.К., психолог Жумабекова С.М. </w:t>
            </w:r>
          </w:p>
        </w:tc>
        <w:tc>
          <w:tcPr>
            <w:tcW w:w="1220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иректормен отырыс Заседание при заместите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 директора</w:t>
            </w:r>
          </w:p>
        </w:tc>
        <w:tc>
          <w:tcPr>
            <w:tcW w:w="1050" w:type="dxa"/>
          </w:tcPr>
          <w:p w:rsidR="000E7918" w:rsidRPr="00C67880" w:rsidRDefault="000E7918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, анализ урока,</w:t>
            </w:r>
          </w:p>
          <w:p w:rsidR="000A4A53" w:rsidRPr="00C67880" w:rsidRDefault="000E7918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</w:t>
            </w:r>
          </w:p>
          <w:p w:rsidR="000A4A53" w:rsidRPr="00C67880" w:rsidRDefault="000A4A53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0A4A53" w:rsidRPr="00C67880" w:rsidRDefault="000A4A53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0A4A53" w:rsidRPr="00C67880" w:rsidRDefault="000A4A53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621266" w:rsidRPr="00C67880" w:rsidRDefault="000A4A53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қ</w:t>
            </w:r>
            <w:r w:rsidR="000E7918"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 қатысу анықтамасы</w:t>
            </w:r>
            <w:r w:rsidR="000E7918"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210B5" w:rsidRPr="00C67880" w:rsidRDefault="00E210B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210B5" w:rsidRPr="00C67880" w:rsidRDefault="00E210B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урыз</w:t>
            </w:r>
          </w:p>
          <w:p w:rsidR="000A4A53" w:rsidRPr="00C67880" w:rsidRDefault="008E2D3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рт</w:t>
            </w:r>
          </w:p>
        </w:tc>
      </w:tr>
      <w:tr w:rsidR="00621266" w:rsidRPr="00C67880" w:rsidTr="006557EE">
        <w:tc>
          <w:tcPr>
            <w:tcW w:w="425" w:type="dxa"/>
          </w:tcPr>
          <w:p w:rsidR="00621266" w:rsidRPr="00C67880" w:rsidRDefault="00725762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2243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ейнелеу өнері сабағында оқу</w:t>
            </w:r>
            <w:r w:rsidR="00C1284B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ыларды ұлттық қолөнерге үйрету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Обучение  учащихся национальному ремеслу на уроках художественного труда 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36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Қолөнер сабағында оқушылардың шеберлік деңгейін анықтау Определение уровня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умений учащихся на занятиях ручн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скусств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842" w:type="dxa"/>
          </w:tcPr>
          <w:p w:rsidR="00C1284B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Көркем еңбек сабақтары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художествен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го труда</w:t>
            </w:r>
          </w:p>
        </w:tc>
        <w:tc>
          <w:tcPr>
            <w:tcW w:w="1382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фронтальды фронтальный</w:t>
            </w:r>
          </w:p>
        </w:tc>
        <w:tc>
          <w:tcPr>
            <w:tcW w:w="1785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әндік қорытындылау/оқушылардың жұмыстарын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зерттеу, сұхбат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но-обобщающий / изучение работ учеников, интервью</w:t>
            </w:r>
          </w:p>
        </w:tc>
        <w:tc>
          <w:tcPr>
            <w:tcW w:w="1228" w:type="dxa"/>
          </w:tcPr>
          <w:p w:rsidR="00AC602D" w:rsidRPr="00C67880" w:rsidRDefault="00AC602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621266" w:rsidRPr="00C67880" w:rsidRDefault="00AC602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әуір </w:t>
            </w:r>
            <w:r w:rsidR="008E2D36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прель</w:t>
            </w:r>
          </w:p>
        </w:tc>
        <w:tc>
          <w:tcPr>
            <w:tcW w:w="1417" w:type="dxa"/>
          </w:tcPr>
          <w:p w:rsidR="00423C63" w:rsidRPr="00C67880" w:rsidRDefault="001C5C07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="00423C6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</w:t>
            </w:r>
            <w:r w:rsidR="00423C6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Н.И.</w:t>
            </w:r>
          </w:p>
          <w:p w:rsidR="00423C63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621266" w:rsidRPr="00C67880" w:rsidRDefault="00423C63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</w:t>
            </w: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1284B"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әрбие жұмысының меңгерушілері: </w:t>
            </w:r>
            <w:r w:rsidR="00115E2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саинов Р.Ж. Жайляубаева Л.Ч.</w:t>
            </w:r>
          </w:p>
        </w:tc>
        <w:tc>
          <w:tcPr>
            <w:tcW w:w="1220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ӘБ отырысы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седание МО</w:t>
            </w:r>
          </w:p>
        </w:tc>
        <w:tc>
          <w:tcPr>
            <w:tcW w:w="1050" w:type="dxa"/>
          </w:tcPr>
          <w:p w:rsidR="00C95CCC" w:rsidRPr="00C67880" w:rsidRDefault="00C95CCC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ение уроков, анализ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рока,</w:t>
            </w:r>
          </w:p>
          <w:p w:rsidR="00D25582" w:rsidRPr="00C67880" w:rsidRDefault="00C95CCC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</w:t>
            </w:r>
          </w:p>
          <w:p w:rsidR="00D25582" w:rsidRPr="00C67880" w:rsidRDefault="00D25582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621266" w:rsidRPr="00C67880" w:rsidRDefault="00D25582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қа қатысу,анықтама жазу;</w:t>
            </w:r>
            <w:r w:rsidR="00C95CCC"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E30309" w:rsidRPr="00C67880" w:rsidRDefault="00E3030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30309" w:rsidRPr="00C67880" w:rsidRDefault="00E3030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мыр</w:t>
            </w:r>
          </w:p>
          <w:p w:rsidR="00621266" w:rsidRPr="00C67880" w:rsidRDefault="009E48A7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й</w:t>
            </w:r>
          </w:p>
        </w:tc>
      </w:tr>
      <w:tr w:rsidR="00621266" w:rsidRPr="00C67880" w:rsidTr="006557EE">
        <w:tc>
          <w:tcPr>
            <w:tcW w:w="425" w:type="dxa"/>
          </w:tcPr>
          <w:p w:rsidR="00621266" w:rsidRPr="00C67880" w:rsidRDefault="00725762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243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ұғалімнің жауапкершілігі мен жұмысын бақылау Мониторинг ответственности и эффективности работы учителей</w:t>
            </w:r>
          </w:p>
        </w:tc>
        <w:tc>
          <w:tcPr>
            <w:tcW w:w="2436" w:type="dxa"/>
          </w:tcPr>
          <w:p w:rsidR="00C1284B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әліметтер жинау және әдістемелік бірлестіктер мен мұғалімдердің жұмысын зерттеу 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данных и 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учение результативности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етодических объединенеий и учителей</w:t>
            </w:r>
          </w:p>
        </w:tc>
        <w:tc>
          <w:tcPr>
            <w:tcW w:w="1842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Б нәтижелері Результаты работы МО</w:t>
            </w:r>
          </w:p>
        </w:tc>
        <w:tc>
          <w:tcPr>
            <w:tcW w:w="1382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ды фронтальный</w:t>
            </w:r>
          </w:p>
        </w:tc>
        <w:tc>
          <w:tcPr>
            <w:tcW w:w="1785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жаттарды жан-жақты қорыту/зерттеу Комплексно-обобщающий / изучение документов</w:t>
            </w:r>
          </w:p>
        </w:tc>
        <w:tc>
          <w:tcPr>
            <w:tcW w:w="1228" w:type="dxa"/>
          </w:tcPr>
          <w:p w:rsidR="00E210B5" w:rsidRPr="00C67880" w:rsidRDefault="00E210B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210B5" w:rsidRPr="00C67880" w:rsidRDefault="00E210B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аурыз </w:t>
            </w:r>
          </w:p>
          <w:p w:rsidR="00621266" w:rsidRPr="00C67880" w:rsidRDefault="00725762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рт</w:t>
            </w:r>
          </w:p>
        </w:tc>
        <w:tc>
          <w:tcPr>
            <w:tcW w:w="1417" w:type="dxa"/>
          </w:tcPr>
          <w:p w:rsidR="00621266" w:rsidRPr="00C67880" w:rsidRDefault="00621266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ектеп директорының м.а.</w:t>
            </w:r>
          </w:p>
          <w:p w:rsidR="00621266" w:rsidRPr="00C67880" w:rsidRDefault="00725762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Мустафин Ы.К,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20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ұғалімдер кеңесі Педсовет</w:t>
            </w:r>
          </w:p>
        </w:tc>
        <w:tc>
          <w:tcPr>
            <w:tcW w:w="1050" w:type="dxa"/>
          </w:tcPr>
          <w:p w:rsidR="00C95CCC" w:rsidRPr="00C67880" w:rsidRDefault="00C95CCC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ведения документации МО,</w:t>
            </w:r>
          </w:p>
          <w:p w:rsidR="00C95CCC" w:rsidRPr="00C67880" w:rsidRDefault="00C95CCC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  <w:p w:rsidR="00D25582" w:rsidRPr="00C67880" w:rsidRDefault="00D25582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25582" w:rsidRPr="00C67880" w:rsidRDefault="00D25582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Б құжаттарын тексеру,анықтама жазу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</w:tcPr>
          <w:p w:rsidR="00E30309" w:rsidRPr="00C67880" w:rsidRDefault="00E30309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 күн ішінде</w:t>
            </w:r>
          </w:p>
          <w:p w:rsidR="00E30309" w:rsidRPr="00C67880" w:rsidRDefault="00E30309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192C7D" w:rsidRPr="00C67880" w:rsidRDefault="00192C7D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через 10 дней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D25582" w:rsidRPr="00C67880" w:rsidRDefault="00D25582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D25582" w:rsidRPr="00C67880" w:rsidRDefault="00D25582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D25582" w:rsidRPr="00C67880" w:rsidRDefault="00D25582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621266" w:rsidRPr="00C67880" w:rsidTr="006557EE">
        <w:tc>
          <w:tcPr>
            <w:tcW w:w="425" w:type="dxa"/>
          </w:tcPr>
          <w:p w:rsidR="00621266" w:rsidRPr="00C67880" w:rsidRDefault="00725762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43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ңдау пәндерін оқыту сапасы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чество преподавания предметов по выбору</w:t>
            </w:r>
            <w:r w:rsidR="00725762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9,11кл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36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ңдау пәндері бойынша оқытудың сапасын және оқушылардың оқу дағдыларының деңгейін анықтау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пределение качества преподавания и уровня учебных навыков учащихся по предметам по выбору</w:t>
            </w:r>
          </w:p>
        </w:tc>
        <w:tc>
          <w:tcPr>
            <w:tcW w:w="1842" w:type="dxa"/>
          </w:tcPr>
          <w:p w:rsidR="00C1284B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ңдау пәндерінің сабақтары,  тест нәтижелері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ов по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выбор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КСП, результаты тестирования</w:t>
            </w:r>
          </w:p>
        </w:tc>
        <w:tc>
          <w:tcPr>
            <w:tcW w:w="1382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ды фронтальный</w:t>
            </w:r>
          </w:p>
        </w:tc>
        <w:tc>
          <w:tcPr>
            <w:tcW w:w="1785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ешенді жалпылау/бақылау,  зерттеу, тестілеу Комплексно-обобщающий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, изучение КСП, тестирование</w:t>
            </w:r>
          </w:p>
        </w:tc>
        <w:tc>
          <w:tcPr>
            <w:tcW w:w="1228" w:type="dxa"/>
          </w:tcPr>
          <w:p w:rsidR="00E210B5" w:rsidRPr="00C67880" w:rsidRDefault="00E210B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210B5" w:rsidRPr="00C67880" w:rsidRDefault="00E210B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ңтар </w:t>
            </w:r>
          </w:p>
          <w:p w:rsidR="00621266" w:rsidRPr="00C67880" w:rsidRDefault="00725762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январь</w:t>
            </w:r>
          </w:p>
        </w:tc>
        <w:tc>
          <w:tcPr>
            <w:tcW w:w="1417" w:type="dxa"/>
          </w:tcPr>
          <w:p w:rsidR="00423C63" w:rsidRPr="00C67880" w:rsidRDefault="001C5C07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="00423C6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423C63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621266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нафина А.А </w:t>
            </w:r>
          </w:p>
        </w:tc>
        <w:tc>
          <w:tcPr>
            <w:tcW w:w="1220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дістемелік кеңес Методический совет</w:t>
            </w:r>
          </w:p>
        </w:tc>
        <w:tc>
          <w:tcPr>
            <w:tcW w:w="1050" w:type="dxa"/>
          </w:tcPr>
          <w:p w:rsidR="00C95CCC" w:rsidRPr="00C67880" w:rsidRDefault="00C95CCC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, анализ урока,</w:t>
            </w:r>
          </w:p>
          <w:p w:rsidR="00D25582" w:rsidRPr="00C67880" w:rsidRDefault="00C95CCC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</w:t>
            </w:r>
          </w:p>
          <w:p w:rsidR="00621266" w:rsidRPr="00C67880" w:rsidRDefault="00D25582" w:rsidP="00D255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қа қатысу,анықтама жазу;</w:t>
            </w:r>
            <w:r w:rsidR="00C95CCC"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192C7D" w:rsidRPr="00C67880" w:rsidRDefault="00D25582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Он күн ішінде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621266" w:rsidRPr="00C67880" w:rsidTr="006557EE">
        <w:tc>
          <w:tcPr>
            <w:tcW w:w="425" w:type="dxa"/>
          </w:tcPr>
          <w:p w:rsidR="00621266" w:rsidRPr="00C67880" w:rsidRDefault="00725762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2243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Үйде оқытудың оқу бағдарламаларын және оқушылардың оқу деңгейлерін тексеру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ыполнение учебных программ обучен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на дому и уровня обученности учеников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36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Үйден оқитын оқушылардың оқу дағдыларының деңгейін диагностикалау, пән мұғалімдеріне арналған дидактикалық оқу құралдарының сапасы мен тиімділігін бағалау Диагностика уровня учебных навыков учащихся, обучающихся на домашнем обучении, оценка качества и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эффективности дидактических средств обучения учителей-предметников</w:t>
            </w:r>
          </w:p>
        </w:tc>
        <w:tc>
          <w:tcPr>
            <w:tcW w:w="1842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ынақ, сауалнама,  Результаты тестирования, опроса, КСП</w:t>
            </w:r>
          </w:p>
        </w:tc>
        <w:tc>
          <w:tcPr>
            <w:tcW w:w="1382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ронтальды фронтальный</w:t>
            </w:r>
          </w:p>
        </w:tc>
        <w:tc>
          <w:tcPr>
            <w:tcW w:w="1785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ке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/ құжаттарды зерттеу, сауалнама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сональ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/ изучение документов, опрос</w:t>
            </w:r>
          </w:p>
        </w:tc>
        <w:tc>
          <w:tcPr>
            <w:tcW w:w="1228" w:type="dxa"/>
          </w:tcPr>
          <w:p w:rsidR="00E210B5" w:rsidRPr="00C67880" w:rsidRDefault="00E210B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621266" w:rsidRPr="00C67880" w:rsidRDefault="00E210B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елтоқсан </w:t>
            </w:r>
            <w:r w:rsidR="00192C7D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екабрь </w:t>
            </w:r>
          </w:p>
        </w:tc>
        <w:tc>
          <w:tcPr>
            <w:tcW w:w="1417" w:type="dxa"/>
          </w:tcPr>
          <w:p w:rsidR="00423C63" w:rsidRPr="00C67880" w:rsidRDefault="001C5C07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="00423C63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423C63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621266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</w:t>
            </w:r>
          </w:p>
        </w:tc>
        <w:tc>
          <w:tcPr>
            <w:tcW w:w="1220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калық кеңес кеңес Педагоги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ческий совет</w:t>
            </w:r>
          </w:p>
        </w:tc>
        <w:tc>
          <w:tcPr>
            <w:tcW w:w="1050" w:type="dxa"/>
          </w:tcPr>
          <w:p w:rsidR="00621266" w:rsidRPr="00C67880" w:rsidRDefault="00C95CCC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ение уроков, </w:t>
            </w:r>
            <w:r w:rsidR="00776879" w:rsidRPr="00C67880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диагностик,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</w:t>
            </w:r>
          </w:p>
          <w:p w:rsidR="00D25582" w:rsidRPr="00C67880" w:rsidRDefault="00D25582" w:rsidP="00D255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қа қатысу,диагностика,анықтама жазу;</w:t>
            </w:r>
          </w:p>
        </w:tc>
        <w:tc>
          <w:tcPr>
            <w:tcW w:w="1134" w:type="dxa"/>
          </w:tcPr>
          <w:p w:rsidR="00621266" w:rsidRPr="00C67880" w:rsidRDefault="00192C7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мыр май</w:t>
            </w:r>
          </w:p>
        </w:tc>
      </w:tr>
      <w:tr w:rsidR="00621266" w:rsidRPr="00C67880" w:rsidTr="006557EE">
        <w:tc>
          <w:tcPr>
            <w:tcW w:w="425" w:type="dxa"/>
          </w:tcPr>
          <w:p w:rsidR="00621266" w:rsidRPr="00C67880" w:rsidRDefault="00725762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>21</w:t>
            </w:r>
          </w:p>
        </w:tc>
        <w:tc>
          <w:tcPr>
            <w:tcW w:w="2243" w:type="dxa"/>
          </w:tcPr>
          <w:p w:rsidR="00C1284B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MODO және халықаралық зерттеулерге қатысуға дайын болу </w:t>
            </w:r>
          </w:p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Готовность к участию в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МОДО и в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международных исследованиях</w:t>
            </w:r>
          </w:p>
        </w:tc>
        <w:tc>
          <w:tcPr>
            <w:tcW w:w="2436" w:type="dxa"/>
          </w:tcPr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MODO және халықаралық зерттеулерге қатысуға дайындық деңгейінің диагностикасы Диагностика уровня готовности к участию в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МОДО и в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международных исследованиях</w:t>
            </w:r>
          </w:p>
        </w:tc>
        <w:tc>
          <w:tcPr>
            <w:tcW w:w="1842" w:type="dxa"/>
          </w:tcPr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4, 8-9 сынып оқушылары үшін сынақ тестілеуінің нәтижелері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Результаты пробного тестирования у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ченик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ов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4, 8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-9 классов</w:t>
            </w:r>
          </w:p>
        </w:tc>
        <w:tc>
          <w:tcPr>
            <w:tcW w:w="1382" w:type="dxa"/>
          </w:tcPr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Тақырыптық Темати</w:t>
            </w:r>
          </w:p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ческий</w:t>
            </w:r>
          </w:p>
        </w:tc>
        <w:tc>
          <w:tcPr>
            <w:tcW w:w="1785" w:type="dxa"/>
          </w:tcPr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ыныптағы жалпы бақылау / сынақ тестілеу, бақылау Классно-обобщающий контроль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/ пробное тестирование, наблюдение</w:t>
            </w:r>
          </w:p>
        </w:tc>
        <w:tc>
          <w:tcPr>
            <w:tcW w:w="1228" w:type="dxa"/>
          </w:tcPr>
          <w:p w:rsidR="00E210B5" w:rsidRPr="00C67880" w:rsidRDefault="00E210B5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621266" w:rsidRPr="00C67880" w:rsidRDefault="00E210B5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Желтоқсан </w:t>
            </w:r>
            <w:r w:rsidR="00FE1058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Декабрь </w:t>
            </w:r>
          </w:p>
        </w:tc>
        <w:tc>
          <w:tcPr>
            <w:tcW w:w="1417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1C5C07"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</w:p>
          <w:p w:rsidR="00423C63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ваненко Н.И.</w:t>
            </w:r>
          </w:p>
          <w:p w:rsidR="00423C63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621266" w:rsidRPr="00C67880" w:rsidRDefault="00423C63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нафина А.А </w:t>
            </w:r>
          </w:p>
        </w:tc>
        <w:tc>
          <w:tcPr>
            <w:tcW w:w="1220" w:type="dxa"/>
          </w:tcPr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Директормен кеңес Совещание при директоре</w:t>
            </w:r>
          </w:p>
        </w:tc>
        <w:tc>
          <w:tcPr>
            <w:tcW w:w="1050" w:type="dxa"/>
          </w:tcPr>
          <w:p w:rsidR="00C95CCC" w:rsidRPr="00C67880" w:rsidRDefault="00C95CCC" w:rsidP="004B0EF5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</w:rPr>
              <w:t>Результаты срезов, диагностика</w:t>
            </w:r>
          </w:p>
          <w:p w:rsidR="00621266" w:rsidRPr="00C67880" w:rsidRDefault="00C95CCC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</w:rPr>
              <w:t>Анализы, протокол</w:t>
            </w:r>
          </w:p>
          <w:p w:rsidR="00156BE1" w:rsidRPr="00C67880" w:rsidRDefault="00156BE1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</w:p>
          <w:p w:rsidR="00156BE1" w:rsidRPr="00C67880" w:rsidRDefault="00156BE1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Срез қорытындысы</w:t>
            </w:r>
          </w:p>
        </w:tc>
        <w:tc>
          <w:tcPr>
            <w:tcW w:w="1134" w:type="dxa"/>
          </w:tcPr>
          <w:p w:rsidR="00156BE1" w:rsidRPr="00C67880" w:rsidRDefault="00E210B5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Сәуір </w:t>
            </w:r>
            <w:r w:rsidR="009E48A7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прель</w:t>
            </w:r>
          </w:p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621266" w:rsidRPr="00C67880" w:rsidTr="006557EE">
        <w:tc>
          <w:tcPr>
            <w:tcW w:w="425" w:type="dxa"/>
          </w:tcPr>
          <w:p w:rsidR="00621266" w:rsidRPr="00C67880" w:rsidRDefault="00725762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2243" w:type="dxa"/>
          </w:tcPr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«Тіршілік қауіпсіздігі негіздері» және «Жол қозғалысы ережелері» оқу курстарын өткізу Реализация учебных курсов «Основы безопасности жизнедеятельности» и «ПДД»</w:t>
            </w:r>
          </w:p>
        </w:tc>
        <w:tc>
          <w:tcPr>
            <w:tcW w:w="2436" w:type="dxa"/>
          </w:tcPr>
          <w:p w:rsidR="00C1284B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«Тіршілік қауіпсіздігі негіздері» және «Жол қозғалысы ережелері» оқу курстарын уақтылы өткізу </w:t>
            </w:r>
          </w:p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воевременная реализация учебных курсов «Основы безопасности жизнедеятельнос ти» и «ПДД»</w:t>
            </w:r>
          </w:p>
        </w:tc>
        <w:tc>
          <w:tcPr>
            <w:tcW w:w="1842" w:type="dxa"/>
          </w:tcPr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1-11 сынып оқушылары Обучающиеся 1-11 классов</w:t>
            </w:r>
          </w:p>
        </w:tc>
        <w:tc>
          <w:tcPr>
            <w:tcW w:w="1382" w:type="dxa"/>
          </w:tcPr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Тақырыптық Темати</w:t>
            </w:r>
          </w:p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ческий</w:t>
            </w:r>
          </w:p>
        </w:tc>
        <w:tc>
          <w:tcPr>
            <w:tcW w:w="1785" w:type="dxa"/>
          </w:tcPr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Кешенді жалпы бақылау/құжаттарды тексеру, бақылау, сауалнама Комплексно-обобщающий контроль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/ проверка документаци, наблюдение, опрос</w:t>
            </w:r>
          </w:p>
        </w:tc>
        <w:tc>
          <w:tcPr>
            <w:tcW w:w="1228" w:type="dxa"/>
          </w:tcPr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үнемі постоянно</w:t>
            </w:r>
          </w:p>
        </w:tc>
        <w:tc>
          <w:tcPr>
            <w:tcW w:w="1417" w:type="dxa"/>
          </w:tcPr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әрбие жөніндегі директордың орынбасарлары.</w:t>
            </w:r>
          </w:p>
          <w:p w:rsidR="00621266" w:rsidRPr="00C67880" w:rsidRDefault="00115E23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саинов Р.Ж. Жайляубаева Л.Ч.</w:t>
            </w:r>
            <w:r w:rsidR="00621266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Муратхан А.</w:t>
            </w:r>
          </w:p>
          <w:p w:rsidR="00621266" w:rsidRPr="00C67880" w:rsidRDefault="00621266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үнісбекова Н.Қ.</w:t>
            </w:r>
          </w:p>
        </w:tc>
        <w:tc>
          <w:tcPr>
            <w:tcW w:w="1220" w:type="dxa"/>
          </w:tcPr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ӘБ отырысы Заседание МО</w:t>
            </w:r>
          </w:p>
        </w:tc>
        <w:tc>
          <w:tcPr>
            <w:tcW w:w="1050" w:type="dxa"/>
          </w:tcPr>
          <w:p w:rsidR="00345C82" w:rsidRPr="00C67880" w:rsidRDefault="00345C82" w:rsidP="004B0EF5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</w:rPr>
              <w:t>Проверка воспитате</w:t>
            </w:r>
            <w:r w:rsidR="00475C09" w:rsidRPr="00C67880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лього плана, </w:t>
            </w:r>
          </w:p>
          <w:p w:rsidR="00156BE1" w:rsidRPr="00C67880" w:rsidRDefault="00345C82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Протокол </w:t>
            </w:r>
          </w:p>
          <w:p w:rsidR="00156BE1" w:rsidRPr="00C67880" w:rsidRDefault="00156BE1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</w:p>
          <w:p w:rsidR="00621266" w:rsidRPr="00C67880" w:rsidRDefault="00156BE1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Тәрбие жұмысының жоспарын тексеру</w:t>
            </w:r>
            <w:r w:rsidR="00345C82" w:rsidRPr="00C67880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92C7D" w:rsidRPr="00C67880" w:rsidRDefault="00192C7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192C7D" w:rsidRPr="00C67880" w:rsidRDefault="00192C7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кабрь</w:t>
            </w:r>
          </w:p>
          <w:p w:rsidR="00192C7D" w:rsidRPr="00C67880" w:rsidRDefault="00192C7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рт</w:t>
            </w:r>
          </w:p>
          <w:p w:rsidR="00192C7D" w:rsidRPr="00C67880" w:rsidRDefault="00192C7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й</w:t>
            </w:r>
          </w:p>
          <w:p w:rsidR="00621266" w:rsidRPr="00C67880" w:rsidRDefault="00621266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156BE1" w:rsidRPr="00C67880" w:rsidRDefault="00156BE1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156BE1" w:rsidRPr="00C67880" w:rsidRDefault="00156BE1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Желтоқсан</w:t>
            </w:r>
          </w:p>
          <w:p w:rsidR="00156BE1" w:rsidRPr="00C67880" w:rsidRDefault="00156BE1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Нарыз</w:t>
            </w:r>
          </w:p>
          <w:p w:rsidR="00156BE1" w:rsidRPr="00C67880" w:rsidRDefault="00156BE1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мамыр</w:t>
            </w:r>
          </w:p>
        </w:tc>
      </w:tr>
      <w:tr w:rsidR="00AB7857" w:rsidRPr="00C67880" w:rsidTr="0036148C">
        <w:tc>
          <w:tcPr>
            <w:tcW w:w="425" w:type="dxa"/>
          </w:tcPr>
          <w:p w:rsidR="00AB7857" w:rsidRPr="00C67880" w:rsidRDefault="00AB7857" w:rsidP="00725762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2243" w:type="dxa"/>
            <w:vAlign w:val="center"/>
          </w:tcPr>
          <w:p w:rsidR="00BA48CD" w:rsidRPr="00C67880" w:rsidRDefault="00AB7857" w:rsidP="00725762">
            <w:pPr>
              <w:pStyle w:val="Tdtable-td"/>
              <w:spacing w:after="0"/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BA48CD" w:rsidRPr="00C67880" w:rsidRDefault="009A4F00" w:rsidP="00725762">
            <w:pPr>
              <w:pStyle w:val="Tdtable-td"/>
              <w:spacing w:after="0"/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Факульт</w:t>
            </w:r>
            <w:r w:rsidR="00BA48CD"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 xml:space="preserve">атив </w:t>
            </w:r>
            <w:r w:rsidR="007B365B"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 xml:space="preserve">сабағының берілу сапасы </w:t>
            </w:r>
          </w:p>
          <w:p w:rsidR="00AB7857" w:rsidRPr="00C67880" w:rsidRDefault="00AB7857" w:rsidP="00725762">
            <w:pPr>
              <w:pStyle w:val="Tdtable-td"/>
              <w:spacing w:after="0"/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Качество проведения факультативных занятий</w:t>
            </w:r>
          </w:p>
          <w:p w:rsidR="00BA48CD" w:rsidRPr="00C67880" w:rsidRDefault="00BA48CD" w:rsidP="00725762">
            <w:pPr>
              <w:pStyle w:val="Tdtable-td"/>
              <w:spacing w:after="0"/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36" w:type="dxa"/>
            <w:vAlign w:val="center"/>
          </w:tcPr>
          <w:p w:rsidR="007B365B" w:rsidRPr="00C67880" w:rsidRDefault="007B365B" w:rsidP="00725762">
            <w:pPr>
              <w:pStyle w:val="Tdtable-td"/>
              <w:spacing w:after="0"/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 xml:space="preserve">Бағдарламаны меңгеру </w:t>
            </w:r>
          </w:p>
          <w:p w:rsidR="00AB7857" w:rsidRPr="00C67880" w:rsidRDefault="00AB7857" w:rsidP="00725762">
            <w:pPr>
              <w:pStyle w:val="Tdtable-td"/>
              <w:spacing w:after="0"/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Освоение программы</w:t>
            </w:r>
          </w:p>
        </w:tc>
        <w:tc>
          <w:tcPr>
            <w:tcW w:w="1842" w:type="dxa"/>
            <w:vAlign w:val="center"/>
          </w:tcPr>
          <w:p w:rsidR="007B365B" w:rsidRPr="00C67880" w:rsidRDefault="007B365B" w:rsidP="00725762">
            <w:pPr>
              <w:pStyle w:val="Tdtable-td"/>
              <w:spacing w:after="0"/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 xml:space="preserve">Балалар жетістігі </w:t>
            </w:r>
          </w:p>
          <w:p w:rsidR="007B365B" w:rsidRPr="00C67880" w:rsidRDefault="007B365B" w:rsidP="00725762">
            <w:pPr>
              <w:pStyle w:val="Tdtable-td"/>
              <w:spacing w:after="0"/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Факультатив жүргізіетін мұғалімдер</w:t>
            </w:r>
            <w:r w:rsidR="005D6DB3"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.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AB7857" w:rsidRPr="00C67880" w:rsidRDefault="00AB7857" w:rsidP="00725762">
            <w:pPr>
              <w:pStyle w:val="Tdtable-td"/>
              <w:spacing w:after="0"/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Достижения детей Учителя, ведущие факультативные занятия</w:t>
            </w:r>
          </w:p>
        </w:tc>
        <w:tc>
          <w:tcPr>
            <w:tcW w:w="1382" w:type="dxa"/>
          </w:tcPr>
          <w:p w:rsidR="007B365B" w:rsidRPr="00C67880" w:rsidRDefault="007B365B" w:rsidP="00725762">
            <w:pPr>
              <w:pStyle w:val="Tdtable-td"/>
              <w:spacing w:after="0"/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</w:p>
          <w:p w:rsidR="007B365B" w:rsidRPr="00C67880" w:rsidRDefault="007B365B" w:rsidP="00725762">
            <w:pPr>
              <w:pStyle w:val="Tdtable-td"/>
              <w:spacing w:after="0"/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 xml:space="preserve">Жеке </w:t>
            </w:r>
          </w:p>
          <w:p w:rsidR="00AB7857" w:rsidRPr="00C67880" w:rsidRDefault="00AB7857" w:rsidP="00725762">
            <w:pPr>
              <w:pStyle w:val="Tdtable-td"/>
              <w:spacing w:after="0"/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Индивидуальный</w:t>
            </w:r>
          </w:p>
        </w:tc>
        <w:tc>
          <w:tcPr>
            <w:tcW w:w="1785" w:type="dxa"/>
          </w:tcPr>
          <w:p w:rsidR="007B365B" w:rsidRPr="00C67880" w:rsidRDefault="007B365B" w:rsidP="00725762">
            <w:pPr>
              <w:pStyle w:val="Tdtable-td"/>
              <w:spacing w:after="0"/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</w:p>
          <w:p w:rsidR="007B365B" w:rsidRPr="00C67880" w:rsidRDefault="007B365B" w:rsidP="00725762">
            <w:pPr>
              <w:pStyle w:val="Tdtable-td"/>
              <w:spacing w:after="0"/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Факултьатив ж.ргізуге талдау</w:t>
            </w:r>
            <w:r w:rsidR="005D6DB3"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.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AB7857" w:rsidRPr="00C67880" w:rsidRDefault="00AB7857" w:rsidP="00725762">
            <w:pPr>
              <w:pStyle w:val="Tdtable-td"/>
              <w:spacing w:after="0"/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Анализ ведения факультатива</w:t>
            </w:r>
          </w:p>
        </w:tc>
        <w:tc>
          <w:tcPr>
            <w:tcW w:w="1228" w:type="dxa"/>
          </w:tcPr>
          <w:p w:rsidR="007B365B" w:rsidRPr="00C67880" w:rsidRDefault="007B365B" w:rsidP="00725762">
            <w:pPr>
              <w:pStyle w:val="Tdtable-td"/>
              <w:spacing w:after="0"/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</w:p>
          <w:p w:rsidR="00AB7857" w:rsidRPr="00C67880" w:rsidRDefault="007B365B" w:rsidP="00725762">
            <w:pPr>
              <w:pStyle w:val="Tdtable-td"/>
              <w:spacing w:after="0"/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 xml:space="preserve"> Қаңтар </w:t>
            </w:r>
            <w:r w:rsidR="00AB7857"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январь</w:t>
            </w:r>
          </w:p>
        </w:tc>
        <w:tc>
          <w:tcPr>
            <w:tcW w:w="1417" w:type="dxa"/>
          </w:tcPr>
          <w:p w:rsidR="005D6DB3" w:rsidRPr="00C67880" w:rsidRDefault="005D6DB3" w:rsidP="00725762">
            <w:pPr>
              <w:pStyle w:val="Tdtable-td"/>
              <w:spacing w:after="0"/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 xml:space="preserve">ҒЖ орынбасары </w:t>
            </w:r>
          </w:p>
          <w:p w:rsidR="005D6DB3" w:rsidRPr="00C67880" w:rsidRDefault="005D6DB3" w:rsidP="00725762">
            <w:pPr>
              <w:pStyle w:val="Tdtable-td"/>
              <w:spacing w:after="0"/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Мустафин Ы.К</w:t>
            </w:r>
          </w:p>
          <w:p w:rsidR="00AB7857" w:rsidRPr="00C67880" w:rsidRDefault="00AB7857" w:rsidP="00725762">
            <w:pPr>
              <w:pStyle w:val="Tdtable-td"/>
              <w:spacing w:after="0"/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Заместитель директора по НМР Мустафин Ы.К.</w:t>
            </w:r>
          </w:p>
        </w:tc>
        <w:tc>
          <w:tcPr>
            <w:tcW w:w="1220" w:type="dxa"/>
          </w:tcPr>
          <w:p w:rsidR="00AB7857" w:rsidRPr="00C67880" w:rsidRDefault="00AB7857"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Директормен кеңес Совещание при </w:t>
            </w:r>
          </w:p>
        </w:tc>
        <w:tc>
          <w:tcPr>
            <w:tcW w:w="1050" w:type="dxa"/>
          </w:tcPr>
          <w:p w:rsidR="007B365B" w:rsidRPr="00C67880" w:rsidRDefault="007B365B" w:rsidP="00725762">
            <w:pPr>
              <w:pStyle w:val="Tdtable-td"/>
              <w:spacing w:after="0"/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</w:p>
          <w:p w:rsidR="007B365B" w:rsidRPr="00C67880" w:rsidRDefault="007B365B" w:rsidP="00725762">
            <w:pPr>
              <w:pStyle w:val="Tdtable-td"/>
              <w:spacing w:after="0"/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 xml:space="preserve">Анықтама </w:t>
            </w:r>
          </w:p>
          <w:p w:rsidR="00AB7857" w:rsidRPr="00C67880" w:rsidRDefault="00AB7857" w:rsidP="00725762">
            <w:pPr>
              <w:pStyle w:val="Tdtable-td"/>
              <w:spacing w:after="0"/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134" w:type="dxa"/>
            <w:vAlign w:val="center"/>
          </w:tcPr>
          <w:p w:rsidR="009A4F00" w:rsidRPr="00C67880" w:rsidRDefault="009A4F00" w:rsidP="00725762">
            <w:pPr>
              <w:pStyle w:val="Tdtable-td"/>
              <w:spacing w:after="0"/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 xml:space="preserve">Мамыр </w:t>
            </w:r>
          </w:p>
          <w:p w:rsidR="00AB7857" w:rsidRPr="00C67880" w:rsidRDefault="00AB7857" w:rsidP="00725762">
            <w:pPr>
              <w:pStyle w:val="Tdtable-td"/>
              <w:spacing w:after="0"/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май</w:t>
            </w:r>
          </w:p>
        </w:tc>
      </w:tr>
      <w:tr w:rsidR="00AB7857" w:rsidRPr="00C67880" w:rsidTr="0036148C">
        <w:tc>
          <w:tcPr>
            <w:tcW w:w="425" w:type="dxa"/>
          </w:tcPr>
          <w:p w:rsidR="00AB7857" w:rsidRPr="00C67880" w:rsidRDefault="00AB7857" w:rsidP="00725762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2243" w:type="dxa"/>
            <w:vAlign w:val="center"/>
          </w:tcPr>
          <w:p w:rsidR="005D6DB3" w:rsidRPr="00C67880" w:rsidRDefault="005D6DB3" w:rsidP="00FE1058">
            <w:pPr>
              <w:pStyle w:val="Tdtable-td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67880">
              <w:rPr>
                <w:rFonts w:ascii="Times New Roman" w:hAnsi="Times New Roman" w:cs="Times New Roman"/>
                <w:lang w:val="kk-KZ"/>
              </w:rPr>
              <w:t>1,5 сынып бейімделуі.</w:t>
            </w:r>
          </w:p>
          <w:p w:rsidR="009F6A8E" w:rsidRPr="00C67880" w:rsidRDefault="005D6DB3" w:rsidP="00FE1058">
            <w:pPr>
              <w:pStyle w:val="Tdtable-td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67880">
              <w:rPr>
                <w:rFonts w:ascii="Times New Roman" w:hAnsi="Times New Roman" w:cs="Times New Roman"/>
                <w:lang w:val="kk-KZ"/>
              </w:rPr>
              <w:t>Сабақтарға</w:t>
            </w:r>
            <w:r w:rsidR="00E30309" w:rsidRPr="00C6788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67880">
              <w:rPr>
                <w:rFonts w:ascii="Times New Roman" w:hAnsi="Times New Roman" w:cs="Times New Roman"/>
                <w:lang w:val="kk-KZ"/>
              </w:rPr>
              <w:t xml:space="preserve"> қатысу</w:t>
            </w:r>
            <w:r w:rsidR="009F6A8E" w:rsidRPr="00C67880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5D6DB3" w:rsidRPr="00C67880" w:rsidRDefault="005D6DB3" w:rsidP="00FE1058">
            <w:pPr>
              <w:pStyle w:val="Tdtable-td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67880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:rsidR="00AB7857" w:rsidRPr="00C67880" w:rsidRDefault="00AB7857" w:rsidP="00FE1058">
            <w:pPr>
              <w:pStyle w:val="Tdtable-td"/>
              <w:spacing w:after="0"/>
              <w:rPr>
                <w:rFonts w:ascii="Times New Roman" w:hAnsi="Times New Roman" w:cs="Times New Roman"/>
              </w:rPr>
            </w:pPr>
            <w:r w:rsidRPr="00C67880">
              <w:rPr>
                <w:rFonts w:ascii="Times New Roman" w:hAnsi="Times New Roman" w:cs="Times New Roman"/>
              </w:rPr>
              <w:t xml:space="preserve">Посещение уроков  в  рамках адаптации 1,5 кл </w:t>
            </w:r>
          </w:p>
        </w:tc>
        <w:tc>
          <w:tcPr>
            <w:tcW w:w="2436" w:type="dxa"/>
            <w:vAlign w:val="center"/>
          </w:tcPr>
          <w:p w:rsidR="005D6DB3" w:rsidRPr="00C67880" w:rsidRDefault="009F6A8E" w:rsidP="00725762">
            <w:pPr>
              <w:pStyle w:val="Tdtable-td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67880">
              <w:rPr>
                <w:rFonts w:ascii="Times New Roman" w:hAnsi="Times New Roman" w:cs="Times New Roman"/>
                <w:lang w:val="kk-KZ"/>
              </w:rPr>
              <w:t>О</w:t>
            </w:r>
            <w:r w:rsidR="00661840" w:rsidRPr="00C67880">
              <w:rPr>
                <w:rFonts w:ascii="Times New Roman" w:hAnsi="Times New Roman" w:cs="Times New Roman"/>
                <w:lang w:val="kk-KZ"/>
              </w:rPr>
              <w:t xml:space="preserve">қушылардың адаптациясы ,сабақтастық аясында </w:t>
            </w:r>
          </w:p>
          <w:p w:rsidR="00AB7857" w:rsidRPr="00C67880" w:rsidRDefault="00AB7857" w:rsidP="00725762">
            <w:pPr>
              <w:pStyle w:val="Tdtable-td"/>
              <w:spacing w:after="0"/>
              <w:rPr>
                <w:rFonts w:ascii="Times New Roman" w:hAnsi="Times New Roman" w:cs="Times New Roman"/>
              </w:rPr>
            </w:pPr>
            <w:r w:rsidRPr="00C67880">
              <w:rPr>
                <w:rFonts w:ascii="Times New Roman" w:hAnsi="Times New Roman" w:cs="Times New Roman"/>
              </w:rPr>
              <w:t>Адаптация учащихся Отслеживание адаптации учащихся 5-х классов в рамках преемственности</w:t>
            </w:r>
          </w:p>
        </w:tc>
        <w:tc>
          <w:tcPr>
            <w:tcW w:w="1842" w:type="dxa"/>
            <w:vAlign w:val="center"/>
          </w:tcPr>
          <w:p w:rsidR="00AB7857" w:rsidRPr="00C67880" w:rsidRDefault="00E30309" w:rsidP="00725762">
            <w:pPr>
              <w:pStyle w:val="Tdtable-td"/>
              <w:spacing w:after="0"/>
              <w:rPr>
                <w:rFonts w:ascii="Times New Roman" w:hAnsi="Times New Roman" w:cs="Times New Roman"/>
              </w:rPr>
            </w:pPr>
            <w:r w:rsidRPr="00C67880">
              <w:rPr>
                <w:rFonts w:ascii="Times New Roman" w:hAnsi="Times New Roman" w:cs="Times New Roman"/>
                <w:lang w:val="kk-KZ"/>
              </w:rPr>
              <w:t xml:space="preserve">5- сынып оқушылары </w:t>
            </w:r>
            <w:r w:rsidR="00AB7857" w:rsidRPr="00C67880">
              <w:rPr>
                <w:rFonts w:ascii="Times New Roman" w:hAnsi="Times New Roman" w:cs="Times New Roman"/>
              </w:rPr>
              <w:t>Учащиеся 5-х классов</w:t>
            </w:r>
          </w:p>
        </w:tc>
        <w:tc>
          <w:tcPr>
            <w:tcW w:w="1382" w:type="dxa"/>
          </w:tcPr>
          <w:p w:rsidR="00E30309" w:rsidRPr="00C67880" w:rsidRDefault="00E30309" w:rsidP="00725762">
            <w:pPr>
              <w:pStyle w:val="Tdtable-td"/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E30309" w:rsidRPr="00C67880" w:rsidRDefault="00E30309" w:rsidP="00725762">
            <w:pPr>
              <w:pStyle w:val="Tdtable-td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67880">
              <w:rPr>
                <w:rFonts w:ascii="Times New Roman" w:hAnsi="Times New Roman" w:cs="Times New Roman"/>
                <w:lang w:val="kk-KZ"/>
              </w:rPr>
              <w:t>Тақырыптық</w:t>
            </w:r>
          </w:p>
          <w:p w:rsidR="00AB7857" w:rsidRPr="00C67880" w:rsidRDefault="00AB7857" w:rsidP="00725762">
            <w:pPr>
              <w:pStyle w:val="Tdtable-td"/>
              <w:spacing w:after="0"/>
              <w:rPr>
                <w:rFonts w:ascii="Times New Roman" w:hAnsi="Times New Roman" w:cs="Times New Roman"/>
              </w:rPr>
            </w:pPr>
            <w:r w:rsidRPr="00C6788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785" w:type="dxa"/>
          </w:tcPr>
          <w:p w:rsidR="00E30309" w:rsidRPr="00C67880" w:rsidRDefault="00E30309" w:rsidP="00725762">
            <w:pPr>
              <w:pStyle w:val="Tdtable-td"/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E30309" w:rsidRPr="00C67880" w:rsidRDefault="00E30309" w:rsidP="00725762">
            <w:pPr>
              <w:pStyle w:val="Tdtable-td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67880">
              <w:rPr>
                <w:rFonts w:ascii="Times New Roman" w:hAnsi="Times New Roman" w:cs="Times New Roman"/>
                <w:lang w:val="kk-KZ"/>
              </w:rPr>
              <w:t xml:space="preserve">Әңгімелесу </w:t>
            </w:r>
          </w:p>
          <w:p w:rsidR="00AB7857" w:rsidRPr="00C67880" w:rsidRDefault="00E30309" w:rsidP="00725762">
            <w:pPr>
              <w:pStyle w:val="Tdtable-td"/>
              <w:spacing w:after="0"/>
              <w:rPr>
                <w:rFonts w:ascii="Times New Roman" w:hAnsi="Times New Roman" w:cs="Times New Roman"/>
              </w:rPr>
            </w:pPr>
            <w:r w:rsidRPr="00C67880">
              <w:rPr>
                <w:rFonts w:ascii="Times New Roman" w:hAnsi="Times New Roman" w:cs="Times New Roman"/>
                <w:lang w:val="kk-KZ"/>
              </w:rPr>
              <w:t xml:space="preserve">Сабаққа қатысу </w:t>
            </w:r>
            <w:r w:rsidR="00AB7857" w:rsidRPr="00C67880">
              <w:rPr>
                <w:rFonts w:ascii="Times New Roman" w:hAnsi="Times New Roman" w:cs="Times New Roman"/>
              </w:rPr>
              <w:t>Беседы, посещения уроков</w:t>
            </w:r>
          </w:p>
        </w:tc>
        <w:tc>
          <w:tcPr>
            <w:tcW w:w="1228" w:type="dxa"/>
          </w:tcPr>
          <w:p w:rsidR="00E30309" w:rsidRPr="00C67880" w:rsidRDefault="00E30309" w:rsidP="00725762">
            <w:pPr>
              <w:pStyle w:val="Tdtable-td"/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E30309" w:rsidRPr="00C67880" w:rsidRDefault="00E30309" w:rsidP="00725762">
            <w:pPr>
              <w:pStyle w:val="Tdtable-td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67880">
              <w:rPr>
                <w:rFonts w:ascii="Times New Roman" w:hAnsi="Times New Roman" w:cs="Times New Roman"/>
                <w:lang w:val="kk-KZ"/>
              </w:rPr>
              <w:t>Қазан</w:t>
            </w:r>
          </w:p>
          <w:p w:rsidR="00AB7857" w:rsidRPr="00C67880" w:rsidRDefault="00AB7857" w:rsidP="00725762">
            <w:pPr>
              <w:pStyle w:val="Tdtable-td"/>
              <w:spacing w:after="0"/>
              <w:rPr>
                <w:rFonts w:ascii="Times New Roman" w:hAnsi="Times New Roman" w:cs="Times New Roman"/>
              </w:rPr>
            </w:pPr>
            <w:r w:rsidRPr="00C6788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7" w:type="dxa"/>
          </w:tcPr>
          <w:p w:rsidR="0043492E" w:rsidRPr="00C67880" w:rsidRDefault="0043492E" w:rsidP="0043492E">
            <w:pPr>
              <w:pStyle w:val="Tdtable-td"/>
              <w:spacing w:after="0"/>
              <w:rPr>
                <w:lang w:val="kk-KZ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иректордың орынбасарлары ОІ,ТЖ;ҒЖ</w:t>
            </w:r>
          </w:p>
          <w:p w:rsidR="0043492E" w:rsidRPr="00C67880" w:rsidRDefault="0043492E" w:rsidP="00725762">
            <w:pPr>
              <w:pStyle w:val="Tdtable-td"/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AB7857" w:rsidRPr="00C67880" w:rsidRDefault="00AB7857" w:rsidP="00725762">
            <w:pPr>
              <w:pStyle w:val="Tdtable-td"/>
              <w:spacing w:after="0"/>
              <w:rPr>
                <w:rFonts w:ascii="Times New Roman" w:hAnsi="Times New Roman" w:cs="Times New Roman"/>
              </w:rPr>
            </w:pPr>
            <w:r w:rsidRPr="00C67880">
              <w:rPr>
                <w:rFonts w:ascii="Times New Roman" w:hAnsi="Times New Roman" w:cs="Times New Roman"/>
              </w:rPr>
              <w:t>Заместитель директора по УВР, ВР, МО</w:t>
            </w:r>
          </w:p>
        </w:tc>
        <w:tc>
          <w:tcPr>
            <w:tcW w:w="1220" w:type="dxa"/>
          </w:tcPr>
          <w:p w:rsidR="00AB7857" w:rsidRPr="00C67880" w:rsidRDefault="00AB7857">
            <w:pPr>
              <w:rPr>
                <w:rFonts w:ascii="Times New Roman" w:hAnsi="Times New Roman" w:cs="Times New Roman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Директормен кеңес Совещание при </w:t>
            </w:r>
          </w:p>
        </w:tc>
        <w:tc>
          <w:tcPr>
            <w:tcW w:w="1050" w:type="dxa"/>
          </w:tcPr>
          <w:p w:rsidR="0043492E" w:rsidRPr="00C67880" w:rsidRDefault="0043492E" w:rsidP="00725762">
            <w:pPr>
              <w:pStyle w:val="Tdtable-td"/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AB7857" w:rsidRPr="00C67880" w:rsidRDefault="0043492E" w:rsidP="00725762">
            <w:pPr>
              <w:pStyle w:val="Tdtable-td"/>
              <w:spacing w:after="0"/>
              <w:rPr>
                <w:rFonts w:ascii="Times New Roman" w:hAnsi="Times New Roman" w:cs="Times New Roman"/>
              </w:rPr>
            </w:pPr>
            <w:r w:rsidRPr="00C67880">
              <w:rPr>
                <w:rFonts w:ascii="Times New Roman" w:hAnsi="Times New Roman" w:cs="Times New Roman"/>
                <w:lang w:val="kk-KZ"/>
              </w:rPr>
              <w:t xml:space="preserve">Анықтама </w:t>
            </w:r>
            <w:r w:rsidR="00AB7857" w:rsidRPr="00C67880">
              <w:rPr>
                <w:rFonts w:ascii="Times New Roman" w:hAnsi="Times New Roman" w:cs="Times New Roman"/>
              </w:rPr>
              <w:t>Справка,</w:t>
            </w:r>
          </w:p>
        </w:tc>
        <w:tc>
          <w:tcPr>
            <w:tcW w:w="1134" w:type="dxa"/>
            <w:vAlign w:val="center"/>
          </w:tcPr>
          <w:p w:rsidR="00E30309" w:rsidRPr="00C67880" w:rsidRDefault="00E30309" w:rsidP="00725762">
            <w:pPr>
              <w:pStyle w:val="Tdtable-td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67880">
              <w:rPr>
                <w:rFonts w:ascii="Times New Roman" w:hAnsi="Times New Roman" w:cs="Times New Roman"/>
                <w:lang w:val="kk-KZ"/>
              </w:rPr>
              <w:t xml:space="preserve">Мамыр </w:t>
            </w:r>
          </w:p>
          <w:p w:rsidR="00AB7857" w:rsidRPr="00C67880" w:rsidRDefault="00AB7857" w:rsidP="00725762">
            <w:pPr>
              <w:pStyle w:val="Tdtable-td"/>
              <w:spacing w:after="0"/>
              <w:rPr>
                <w:rFonts w:ascii="Times New Roman" w:hAnsi="Times New Roman" w:cs="Times New Roman"/>
              </w:rPr>
            </w:pPr>
            <w:r w:rsidRPr="00C67880">
              <w:rPr>
                <w:rFonts w:ascii="Times New Roman" w:hAnsi="Times New Roman" w:cs="Times New Roman"/>
              </w:rPr>
              <w:t>май</w:t>
            </w:r>
          </w:p>
        </w:tc>
      </w:tr>
      <w:tr w:rsidR="00AB7857" w:rsidRPr="00C67880" w:rsidTr="0036148C">
        <w:tc>
          <w:tcPr>
            <w:tcW w:w="425" w:type="dxa"/>
          </w:tcPr>
          <w:p w:rsidR="00AB7857" w:rsidRPr="00C67880" w:rsidRDefault="00AB7857" w:rsidP="00725762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2243" w:type="dxa"/>
            <w:vAlign w:val="center"/>
          </w:tcPr>
          <w:p w:rsidR="0043492E" w:rsidRPr="00C67880" w:rsidRDefault="0043492E" w:rsidP="0043492E">
            <w:pPr>
              <w:pStyle w:val="Tdtable-td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йімделу бойынша </w:t>
            </w:r>
          </w:p>
          <w:p w:rsidR="0043492E" w:rsidRPr="00C67880" w:rsidRDefault="0043492E" w:rsidP="0043492E">
            <w:pPr>
              <w:pStyle w:val="Tdtable-td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абақтарға  қатысу.</w:t>
            </w:r>
          </w:p>
          <w:p w:rsidR="00AB7857" w:rsidRPr="00C67880" w:rsidRDefault="00AB7857" w:rsidP="00FE1058">
            <w:pPr>
              <w:pStyle w:val="Tdtable-td"/>
              <w:spacing w:after="0"/>
              <w:rPr>
                <w:sz w:val="20"/>
                <w:szCs w:val="20"/>
              </w:rPr>
            </w:pPr>
            <w:r w:rsidRPr="00C67880">
              <w:rPr>
                <w:sz w:val="20"/>
                <w:szCs w:val="20"/>
              </w:rPr>
              <w:t xml:space="preserve"> Посещение уроков  в  рамках преемственности</w:t>
            </w:r>
          </w:p>
        </w:tc>
        <w:tc>
          <w:tcPr>
            <w:tcW w:w="2436" w:type="dxa"/>
            <w:vAlign w:val="center"/>
          </w:tcPr>
          <w:p w:rsidR="0043492E" w:rsidRPr="00C67880" w:rsidRDefault="0043492E" w:rsidP="0043492E">
            <w:pPr>
              <w:pStyle w:val="Tdtable-td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МАД тобы  бейімделуі </w:t>
            </w: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сабақтастық аясында </w:t>
            </w:r>
          </w:p>
          <w:p w:rsidR="00AB7857" w:rsidRPr="00C67880" w:rsidRDefault="00AB7857" w:rsidP="00FE1058">
            <w:pPr>
              <w:pStyle w:val="Tdtable-td"/>
              <w:spacing w:after="0"/>
              <w:rPr>
                <w:sz w:val="20"/>
                <w:szCs w:val="20"/>
              </w:rPr>
            </w:pPr>
            <w:r w:rsidRPr="00C67880">
              <w:rPr>
                <w:sz w:val="20"/>
                <w:szCs w:val="20"/>
              </w:rPr>
              <w:t>Преемственность учащихся  КПП, 4,5  классов в рамках преемственности</w:t>
            </w:r>
          </w:p>
        </w:tc>
        <w:tc>
          <w:tcPr>
            <w:tcW w:w="1842" w:type="dxa"/>
            <w:vAlign w:val="center"/>
          </w:tcPr>
          <w:p w:rsidR="00AB7857" w:rsidRPr="00C67880" w:rsidRDefault="0043492E" w:rsidP="0036148C">
            <w:pPr>
              <w:pStyle w:val="Tdtable-td"/>
              <w:spacing w:after="0"/>
              <w:rPr>
                <w:sz w:val="20"/>
                <w:szCs w:val="20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МАД тобы,4,5- </w:t>
            </w: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сынып оқушылары, </w:t>
            </w:r>
            <w:r w:rsidR="00AB7857" w:rsidRPr="00C67880">
              <w:rPr>
                <w:sz w:val="20"/>
                <w:szCs w:val="20"/>
              </w:rPr>
              <w:t>Учащиеся КПП,4. 5-х классов</w:t>
            </w:r>
          </w:p>
        </w:tc>
        <w:tc>
          <w:tcPr>
            <w:tcW w:w="1382" w:type="dxa"/>
          </w:tcPr>
          <w:p w:rsidR="00AB7857" w:rsidRPr="00C67880" w:rsidRDefault="0043492E" w:rsidP="0036148C">
            <w:pPr>
              <w:pStyle w:val="Tdtable-td"/>
              <w:spacing w:after="0"/>
              <w:rPr>
                <w:sz w:val="20"/>
                <w:szCs w:val="20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ақырыптық</w:t>
            </w:r>
            <w:r w:rsidRPr="00C67880">
              <w:rPr>
                <w:sz w:val="20"/>
                <w:szCs w:val="20"/>
              </w:rPr>
              <w:t xml:space="preserve"> </w:t>
            </w:r>
            <w:r w:rsidR="00AB7857" w:rsidRPr="00C67880">
              <w:rPr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785" w:type="dxa"/>
          </w:tcPr>
          <w:p w:rsidR="0043492E" w:rsidRPr="00C67880" w:rsidRDefault="0043492E" w:rsidP="0043492E">
            <w:pPr>
              <w:pStyle w:val="Tdtable-td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Әңгімелесу </w:t>
            </w:r>
          </w:p>
          <w:p w:rsidR="0043492E" w:rsidRPr="00C67880" w:rsidRDefault="0043492E" w:rsidP="0043492E">
            <w:pPr>
              <w:pStyle w:val="Tdtable-td"/>
              <w:spacing w:after="0"/>
              <w:rPr>
                <w:sz w:val="20"/>
                <w:szCs w:val="20"/>
                <w:lang w:val="kk-KZ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абаққа қатысу</w:t>
            </w:r>
          </w:p>
          <w:p w:rsidR="00AB7857" w:rsidRPr="00C67880" w:rsidRDefault="00AB7857" w:rsidP="0036148C">
            <w:pPr>
              <w:pStyle w:val="Tdtable-td"/>
              <w:spacing w:after="0"/>
              <w:rPr>
                <w:sz w:val="20"/>
                <w:szCs w:val="20"/>
              </w:rPr>
            </w:pPr>
            <w:r w:rsidRPr="00C67880">
              <w:rPr>
                <w:sz w:val="20"/>
                <w:szCs w:val="20"/>
              </w:rPr>
              <w:t>Беседы, посещения уроков</w:t>
            </w:r>
          </w:p>
        </w:tc>
        <w:tc>
          <w:tcPr>
            <w:tcW w:w="1228" w:type="dxa"/>
          </w:tcPr>
          <w:p w:rsidR="00AB7857" w:rsidRPr="00C67880" w:rsidRDefault="00AB7857" w:rsidP="0036148C">
            <w:pPr>
              <w:pStyle w:val="Tdtable-td"/>
              <w:spacing w:after="0"/>
              <w:rPr>
                <w:sz w:val="20"/>
                <w:szCs w:val="20"/>
              </w:rPr>
            </w:pPr>
            <w:r w:rsidRPr="00C67880">
              <w:rPr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417" w:type="dxa"/>
          </w:tcPr>
          <w:p w:rsidR="0043492E" w:rsidRPr="00C67880" w:rsidRDefault="0043492E" w:rsidP="0036148C">
            <w:pPr>
              <w:pStyle w:val="Tdtable-td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директордың </w:t>
            </w: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орынбасарлары ОІ,ТЖ;ҒЖ</w:t>
            </w:r>
          </w:p>
          <w:p w:rsidR="00AB7857" w:rsidRPr="00C67880" w:rsidRDefault="00AB7857" w:rsidP="0036148C">
            <w:pPr>
              <w:pStyle w:val="Tdtable-t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, ВР, МО</w:t>
            </w:r>
          </w:p>
        </w:tc>
        <w:tc>
          <w:tcPr>
            <w:tcW w:w="1220" w:type="dxa"/>
          </w:tcPr>
          <w:p w:rsidR="00AB7857" w:rsidRPr="00C67880" w:rsidRDefault="0043492E">
            <w:pPr>
              <w:rPr>
                <w:sz w:val="20"/>
                <w:szCs w:val="20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Директор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жанындағы </w:t>
            </w:r>
            <w:r w:rsidR="00AB7857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кеңес Совещание при </w:t>
            </w:r>
          </w:p>
        </w:tc>
        <w:tc>
          <w:tcPr>
            <w:tcW w:w="1050" w:type="dxa"/>
          </w:tcPr>
          <w:p w:rsidR="00AB7857" w:rsidRPr="00C67880" w:rsidRDefault="0043492E" w:rsidP="0036148C">
            <w:pPr>
              <w:pStyle w:val="Tdtable-td"/>
              <w:spacing w:after="0"/>
              <w:rPr>
                <w:sz w:val="20"/>
                <w:szCs w:val="20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нықтам</w:t>
            </w: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а </w:t>
            </w:r>
            <w:r w:rsidR="00AB7857" w:rsidRPr="00C67880">
              <w:rPr>
                <w:sz w:val="20"/>
                <w:szCs w:val="20"/>
              </w:rPr>
              <w:t>Справка,</w:t>
            </w:r>
          </w:p>
        </w:tc>
        <w:tc>
          <w:tcPr>
            <w:tcW w:w="1134" w:type="dxa"/>
            <w:vAlign w:val="center"/>
          </w:tcPr>
          <w:p w:rsidR="0043492E" w:rsidRPr="00C67880" w:rsidRDefault="0043492E" w:rsidP="0036148C">
            <w:pPr>
              <w:pStyle w:val="Tdtable-td"/>
              <w:spacing w:after="0"/>
              <w:rPr>
                <w:sz w:val="20"/>
                <w:szCs w:val="20"/>
                <w:lang w:val="kk-KZ"/>
              </w:rPr>
            </w:pPr>
            <w:r w:rsidRPr="00C67880">
              <w:rPr>
                <w:sz w:val="20"/>
                <w:szCs w:val="20"/>
                <w:lang w:val="kk-KZ"/>
              </w:rPr>
              <w:lastRenderedPageBreak/>
              <w:t>Қаңтар,</w:t>
            </w:r>
          </w:p>
          <w:p w:rsidR="00AB7857" w:rsidRPr="00C67880" w:rsidRDefault="0043492E" w:rsidP="0036148C">
            <w:pPr>
              <w:pStyle w:val="Tdtable-td"/>
              <w:spacing w:after="0"/>
              <w:rPr>
                <w:sz w:val="20"/>
                <w:szCs w:val="20"/>
              </w:rPr>
            </w:pPr>
            <w:r w:rsidRPr="00C67880">
              <w:rPr>
                <w:sz w:val="20"/>
                <w:szCs w:val="20"/>
                <w:lang w:val="kk-KZ"/>
              </w:rPr>
              <w:lastRenderedPageBreak/>
              <w:t xml:space="preserve">сәуір </w:t>
            </w:r>
            <w:r w:rsidR="00AB7857" w:rsidRPr="00C67880">
              <w:rPr>
                <w:sz w:val="20"/>
                <w:szCs w:val="20"/>
              </w:rPr>
              <w:t>Январь, апрель</w:t>
            </w:r>
          </w:p>
        </w:tc>
      </w:tr>
      <w:tr w:rsidR="00AB7857" w:rsidRPr="00C67880" w:rsidTr="0036148C">
        <w:tc>
          <w:tcPr>
            <w:tcW w:w="425" w:type="dxa"/>
          </w:tcPr>
          <w:p w:rsidR="00AB7857" w:rsidRPr="00C67880" w:rsidRDefault="00AB7857" w:rsidP="00FE1058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>26</w:t>
            </w:r>
          </w:p>
        </w:tc>
        <w:tc>
          <w:tcPr>
            <w:tcW w:w="2243" w:type="dxa"/>
            <w:vAlign w:val="center"/>
          </w:tcPr>
          <w:p w:rsidR="00AB7857" w:rsidRPr="00C67880" w:rsidRDefault="0043492E" w:rsidP="00FE1058">
            <w:pPr>
              <w:pStyle w:val="Tdtable-t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Д тобы тәрбиешілер бойынша  </w:t>
            </w:r>
            <w:r w:rsidR="00AB7857" w:rsidRPr="00C67880">
              <w:rPr>
                <w:rFonts w:ascii="Times New Roman" w:hAnsi="Times New Roman" w:cs="Times New Roman"/>
                <w:sz w:val="20"/>
                <w:szCs w:val="20"/>
              </w:rPr>
              <w:t>Деятельность воспитателей КПП</w:t>
            </w:r>
          </w:p>
        </w:tc>
        <w:tc>
          <w:tcPr>
            <w:tcW w:w="2436" w:type="dxa"/>
            <w:vAlign w:val="center"/>
          </w:tcPr>
          <w:p w:rsidR="00325AFD" w:rsidRPr="00C67880" w:rsidRDefault="0043492E" w:rsidP="00FE1058">
            <w:pPr>
              <w:pStyle w:val="Tdtable-td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мазмұнының  </w:t>
            </w:r>
            <w:r w:rsidR="00325AFD"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ру процесі</w:t>
            </w:r>
          </w:p>
          <w:p w:rsidR="00AB7857" w:rsidRPr="00C67880" w:rsidRDefault="00AB7857" w:rsidP="00FE1058">
            <w:pPr>
              <w:pStyle w:val="Tdtable-t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</w:rPr>
              <w:t>Обновление процесса обучения и современного содержания преподавания</w:t>
            </w:r>
          </w:p>
        </w:tc>
        <w:tc>
          <w:tcPr>
            <w:tcW w:w="1842" w:type="dxa"/>
            <w:vAlign w:val="center"/>
          </w:tcPr>
          <w:p w:rsidR="00325AFD" w:rsidRPr="00C67880" w:rsidRDefault="00325AFD" w:rsidP="00FE1058">
            <w:pPr>
              <w:pStyle w:val="Tdtable-td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B7857" w:rsidRPr="00C67880" w:rsidRDefault="00325AFD" w:rsidP="00FE1058">
            <w:pPr>
              <w:pStyle w:val="Tdtable-t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бақ берілуі </w:t>
            </w:r>
            <w:r w:rsidR="00AB7857" w:rsidRPr="00C67880">
              <w:rPr>
                <w:rFonts w:ascii="Times New Roman" w:hAnsi="Times New Roman" w:cs="Times New Roman"/>
                <w:sz w:val="20"/>
                <w:szCs w:val="20"/>
              </w:rPr>
              <w:t>преподавание</w:t>
            </w:r>
          </w:p>
        </w:tc>
        <w:tc>
          <w:tcPr>
            <w:tcW w:w="1382" w:type="dxa"/>
            <w:vAlign w:val="center"/>
          </w:tcPr>
          <w:p w:rsidR="00AB7857" w:rsidRPr="00C67880" w:rsidRDefault="00325AFD" w:rsidP="00FE1058">
            <w:pPr>
              <w:pStyle w:val="Tdtable-t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ке </w:t>
            </w:r>
            <w:r w:rsidR="00AB7857" w:rsidRPr="00C67880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785" w:type="dxa"/>
          </w:tcPr>
          <w:p w:rsidR="00AB7857" w:rsidRPr="00C67880" w:rsidRDefault="00325AFD" w:rsidP="00FE1058">
            <w:pPr>
              <w:pStyle w:val="Tdtable-t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ыту </w:t>
            </w:r>
            <w:r w:rsidR="00AB7857" w:rsidRPr="00C67880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</w:t>
            </w:r>
          </w:p>
        </w:tc>
        <w:tc>
          <w:tcPr>
            <w:tcW w:w="1228" w:type="dxa"/>
          </w:tcPr>
          <w:p w:rsidR="00AB7857" w:rsidRPr="00C67880" w:rsidRDefault="00325AFD" w:rsidP="00FE1058">
            <w:pPr>
              <w:pStyle w:val="Tdtable-t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лтоқсан </w:t>
            </w:r>
            <w:r w:rsidR="00AB7857" w:rsidRPr="00C6788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AB7857" w:rsidRPr="00C67880" w:rsidRDefault="00325AFD" w:rsidP="00FE1058">
            <w:pPr>
              <w:pStyle w:val="Tdtable-td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директордың оқу орынбасарлары ,ӘБ жетекшілері </w:t>
            </w:r>
            <w:r w:rsidR="00AB7857" w:rsidRPr="00C6788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, руководитель МО</w:t>
            </w:r>
          </w:p>
        </w:tc>
        <w:tc>
          <w:tcPr>
            <w:tcW w:w="1220" w:type="dxa"/>
          </w:tcPr>
          <w:p w:rsidR="00AB7857" w:rsidRPr="00C67880" w:rsidRDefault="00AB7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Д</w:t>
            </w:r>
            <w:r w:rsidR="00E210B5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иректоржанындағы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кеңес Совещание при </w:t>
            </w:r>
            <w:r w:rsidR="00E210B5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директоре </w:t>
            </w:r>
          </w:p>
        </w:tc>
        <w:tc>
          <w:tcPr>
            <w:tcW w:w="1050" w:type="dxa"/>
          </w:tcPr>
          <w:p w:rsidR="00AB7857" w:rsidRPr="00C67880" w:rsidRDefault="0043492E" w:rsidP="00FE1058">
            <w:pPr>
              <w:pStyle w:val="Tdtable-t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нықтама </w:t>
            </w:r>
            <w:r w:rsidR="00AB7857" w:rsidRPr="00C67880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134" w:type="dxa"/>
          </w:tcPr>
          <w:p w:rsidR="0043492E" w:rsidRPr="00C67880" w:rsidRDefault="0043492E" w:rsidP="00FE10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мыр </w:t>
            </w:r>
          </w:p>
          <w:p w:rsidR="00AB7857" w:rsidRPr="00C67880" w:rsidRDefault="00AB7857" w:rsidP="00FE1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</w:tbl>
    <w:p w:rsidR="00B11FAF" w:rsidRDefault="00A64B03" w:rsidP="004B0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6788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</w:t>
      </w:r>
    </w:p>
    <w:p w:rsidR="00E90140" w:rsidRPr="00C67880" w:rsidRDefault="00B11FAF" w:rsidP="004B0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</w:t>
      </w:r>
      <w:r w:rsidR="00A64B03" w:rsidRPr="00C6788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1F4FDB" w:rsidRPr="00C6788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III. БІЛІМ</w:t>
      </w:r>
      <w:r w:rsidR="00E90140" w:rsidRPr="00C6788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БЕРУДЕГІ</w:t>
      </w:r>
      <w:r w:rsidR="001F4FDB" w:rsidRPr="00C6788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E90140" w:rsidRPr="00C6788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ОЛҚЫЛЫҚТАРДЫ ЖОЮ ЖӘНЕ ДЕҢГЕЙІ ТӨМЕН ОҚУШЫЛАРМЕН </w:t>
      </w:r>
    </w:p>
    <w:p w:rsidR="00D1065D" w:rsidRPr="00C67880" w:rsidRDefault="00E90140" w:rsidP="004B0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6788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ҰМЫСТЫ ҚАДАҒАЛАУ</w:t>
      </w:r>
    </w:p>
    <w:p w:rsidR="00D1065D" w:rsidRPr="00C67880" w:rsidRDefault="00D1065D" w:rsidP="004B0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6788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III. КОНТРОЛЬ ЗА РАБОТОЙ ПО ВОСПОЛНЕНИЮ ПРОБЕЛОВ В ЗНАНИЯХ </w:t>
      </w:r>
    </w:p>
    <w:p w:rsidR="001F4FDB" w:rsidRPr="00C67880" w:rsidRDefault="00D1065D" w:rsidP="004B0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6788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 ЗА РАБОТОЙ СО СЛАБОУСПЕВАЮЩИМИ</w:t>
      </w:r>
    </w:p>
    <w:p w:rsidR="00AB7857" w:rsidRPr="00C67880" w:rsidRDefault="00AB7857" w:rsidP="004B0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Style w:val="ad"/>
        <w:tblW w:w="16292" w:type="dxa"/>
        <w:tblInd w:w="-743" w:type="dxa"/>
        <w:tblLayout w:type="fixed"/>
        <w:tblLook w:val="0400" w:firstRow="0" w:lastRow="0" w:firstColumn="0" w:lastColumn="0" w:noHBand="0" w:noVBand="1"/>
      </w:tblPr>
      <w:tblGrid>
        <w:gridCol w:w="517"/>
        <w:gridCol w:w="2035"/>
        <w:gridCol w:w="2982"/>
        <w:gridCol w:w="1843"/>
        <w:gridCol w:w="1554"/>
        <w:gridCol w:w="1412"/>
        <w:gridCol w:w="1134"/>
        <w:gridCol w:w="1554"/>
        <w:gridCol w:w="987"/>
        <w:gridCol w:w="1276"/>
        <w:gridCol w:w="998"/>
      </w:tblGrid>
      <w:tr w:rsidR="00621266" w:rsidRPr="00C67880" w:rsidTr="006557EE">
        <w:tc>
          <w:tcPr>
            <w:tcW w:w="517" w:type="dxa"/>
          </w:tcPr>
          <w:p w:rsidR="00621266" w:rsidRPr="00C67880" w:rsidRDefault="00621266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Жоқ. №</w:t>
            </w:r>
          </w:p>
        </w:tc>
        <w:tc>
          <w:tcPr>
            <w:tcW w:w="2035" w:type="dxa"/>
          </w:tcPr>
          <w:p w:rsidR="00621266" w:rsidRPr="00C67880" w:rsidRDefault="00621266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Бақылау тақырыбы </w:t>
            </w:r>
          </w:p>
          <w:p w:rsidR="00621266" w:rsidRPr="00C67880" w:rsidRDefault="00621266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ема контроля</w:t>
            </w:r>
          </w:p>
        </w:tc>
        <w:tc>
          <w:tcPr>
            <w:tcW w:w="2982" w:type="dxa"/>
          </w:tcPr>
          <w:p w:rsidR="00621266" w:rsidRPr="00C67880" w:rsidRDefault="00621266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Бақылау мақсаты </w:t>
            </w:r>
          </w:p>
          <w:p w:rsidR="00621266" w:rsidRPr="00C67880" w:rsidRDefault="00621266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Цел</w:t>
            </w: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контроля</w:t>
            </w:r>
          </w:p>
        </w:tc>
        <w:tc>
          <w:tcPr>
            <w:tcW w:w="1843" w:type="dxa"/>
          </w:tcPr>
          <w:p w:rsidR="00621266" w:rsidRPr="00C67880" w:rsidRDefault="00621266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қылау объектісі Объект контроля</w:t>
            </w:r>
          </w:p>
        </w:tc>
        <w:tc>
          <w:tcPr>
            <w:tcW w:w="1554" w:type="dxa"/>
          </w:tcPr>
          <w:p w:rsidR="00621266" w:rsidRPr="00C67880" w:rsidRDefault="00621266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Бақылау түрі </w:t>
            </w:r>
          </w:p>
          <w:p w:rsidR="00621266" w:rsidRPr="00C67880" w:rsidRDefault="00621266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Вид контроля</w:t>
            </w:r>
          </w:p>
        </w:tc>
        <w:tc>
          <w:tcPr>
            <w:tcW w:w="1412" w:type="dxa"/>
          </w:tcPr>
          <w:p w:rsidR="00621266" w:rsidRPr="00C67880" w:rsidRDefault="00621266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Әдістеме М</w:t>
            </w: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етодика</w:t>
            </w:r>
          </w:p>
        </w:tc>
        <w:tc>
          <w:tcPr>
            <w:tcW w:w="1134" w:type="dxa"/>
          </w:tcPr>
          <w:p w:rsidR="00621266" w:rsidRPr="00C67880" w:rsidRDefault="00621266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Мерзімдері орындалды Сроки </w:t>
            </w: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</w:t>
            </w: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олне</w:t>
            </w:r>
          </w:p>
          <w:p w:rsidR="00621266" w:rsidRPr="00C67880" w:rsidRDefault="00621266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ния</w:t>
            </w:r>
          </w:p>
          <w:p w:rsidR="00621266" w:rsidRPr="00C67880" w:rsidRDefault="00621266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ниа</w:t>
            </w:r>
          </w:p>
        </w:tc>
        <w:tc>
          <w:tcPr>
            <w:tcW w:w="1554" w:type="dxa"/>
          </w:tcPr>
          <w:p w:rsidR="00621266" w:rsidRPr="00C67880" w:rsidRDefault="00621266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Жауапты Ответственные</w:t>
            </w:r>
          </w:p>
        </w:tc>
        <w:tc>
          <w:tcPr>
            <w:tcW w:w="987" w:type="dxa"/>
          </w:tcPr>
          <w:p w:rsidR="00621266" w:rsidRPr="00C67880" w:rsidRDefault="00621266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Қарастырылатын орын</w:t>
            </w:r>
          </w:p>
          <w:p w:rsidR="00621266" w:rsidRPr="00C67880" w:rsidRDefault="00621266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а</w:t>
            </w: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  <w:p w:rsidR="00621266" w:rsidRPr="00C67880" w:rsidRDefault="00621266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Место </w:t>
            </w: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мотре</w:t>
            </w:r>
          </w:p>
          <w:p w:rsidR="00621266" w:rsidRPr="00C67880" w:rsidRDefault="00621266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76" w:type="dxa"/>
          </w:tcPr>
          <w:p w:rsidR="00325AFD" w:rsidRPr="00C67880" w:rsidRDefault="00325AFD" w:rsidP="004B0E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25AFD" w:rsidRPr="00C67880" w:rsidRDefault="00325AFD" w:rsidP="004B0E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6788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қарушылық шешем і</w:t>
            </w:r>
          </w:p>
          <w:p w:rsidR="00325AFD" w:rsidRPr="00C67880" w:rsidRDefault="00325AFD" w:rsidP="004B0E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21266" w:rsidRPr="00C67880" w:rsidRDefault="00621266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 ческое решение</w:t>
            </w:r>
          </w:p>
        </w:tc>
        <w:tc>
          <w:tcPr>
            <w:tcW w:w="998" w:type="dxa"/>
          </w:tcPr>
          <w:p w:rsidR="00325AFD" w:rsidRPr="00C67880" w:rsidRDefault="00325AFD" w:rsidP="004B0EF5">
            <w:pPr>
              <w:pStyle w:val="TableParagraph"/>
              <w:ind w:hanging="39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6788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айта тексеру </w:t>
            </w:r>
          </w:p>
          <w:p w:rsidR="00621266" w:rsidRPr="00C67880" w:rsidRDefault="00621266" w:rsidP="004B0EF5">
            <w:pPr>
              <w:pStyle w:val="TableParagraph"/>
              <w:ind w:hanging="3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67880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Втори </w:t>
            </w:r>
            <w:r w:rsidRPr="00C6788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ный</w:t>
            </w:r>
          </w:p>
          <w:p w:rsidR="00621266" w:rsidRPr="00C67880" w:rsidRDefault="00325AFD" w:rsidP="004B0EF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6788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К</w:t>
            </w:r>
            <w:r w:rsidR="00621266" w:rsidRPr="00C6788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нт</w:t>
            </w:r>
            <w:r w:rsidR="00621266" w:rsidRPr="00C67880">
              <w:rPr>
                <w:rFonts w:ascii="Times New Roman" w:hAnsi="Times New Roman" w:cs="Times New Roman"/>
                <w:b/>
                <w:sz w:val="20"/>
                <w:szCs w:val="20"/>
              </w:rPr>
              <w:t>роль</w:t>
            </w:r>
          </w:p>
          <w:p w:rsidR="00325AFD" w:rsidRPr="00C67880" w:rsidRDefault="00325AFD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</w:tr>
      <w:tr w:rsidR="00AB7857" w:rsidRPr="00C67880" w:rsidTr="006557EE">
        <w:tc>
          <w:tcPr>
            <w:tcW w:w="517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035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Үлгерімі төмен оқушылардың білім олқылықтарын толтыру бойынша жұмыс жоспарын орындау </w:t>
            </w: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лана работы по восполнению пробелов в знаниях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абоуспевающих</w:t>
            </w:r>
          </w:p>
        </w:tc>
        <w:tc>
          <w:tcPr>
            <w:tcW w:w="2982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ілім сапасына әсер ететін оқушының тұлғалық ерекшеліктерін ескере отырып, білімді толықтыру жұмыстарын қамтамасыз ету </w:t>
            </w: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ы по восполнению знаний, учёта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особенностей личности учащегося, влияющих на качество знаний</w:t>
            </w:r>
          </w:p>
        </w:tc>
        <w:tc>
          <w:tcPr>
            <w:tcW w:w="1843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Үлгерімі төмен оқушылардың академиялық нәтижелері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е результаты слабоуспевающих</w:t>
            </w:r>
          </w:p>
        </w:tc>
        <w:tc>
          <w:tcPr>
            <w:tcW w:w="1554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алпылай </w:t>
            </w: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Фронтальный</w:t>
            </w: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2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лдау, бақылау Анализ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блюдение</w:t>
            </w:r>
          </w:p>
        </w:tc>
        <w:tc>
          <w:tcPr>
            <w:tcW w:w="1134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, сентябрь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554" w:type="dxa"/>
          </w:tcPr>
          <w:p w:rsidR="00AB7857" w:rsidRPr="00C67880" w:rsidRDefault="00AB7857" w:rsidP="003614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ӘБ жетекшісі: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Б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ырысы за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дание МО Мустафин, руководители МО</w:t>
            </w:r>
          </w:p>
        </w:tc>
        <w:tc>
          <w:tcPr>
            <w:tcW w:w="987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Б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ырысы за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дание МО</w:t>
            </w:r>
          </w:p>
        </w:tc>
        <w:tc>
          <w:tcPr>
            <w:tcW w:w="1276" w:type="dxa"/>
          </w:tcPr>
          <w:p w:rsidR="00325AFD" w:rsidRPr="00C67880" w:rsidRDefault="00325AF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қа қатысу,анализ жасау</w:t>
            </w:r>
          </w:p>
          <w:p w:rsidR="00325AFD" w:rsidRPr="00C67880" w:rsidRDefault="00325AF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Хаттама </w:t>
            </w:r>
          </w:p>
          <w:p w:rsidR="00AB7857" w:rsidRPr="00C67880" w:rsidRDefault="00AB7857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</w:t>
            </w:r>
          </w:p>
          <w:p w:rsidR="00AB7857" w:rsidRPr="00C67880" w:rsidRDefault="00AB7857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</w:t>
            </w: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998" w:type="dxa"/>
          </w:tcPr>
          <w:p w:rsidR="00AB7857" w:rsidRPr="00C67880" w:rsidRDefault="00AB7857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ңтар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варь</w:t>
            </w:r>
          </w:p>
        </w:tc>
      </w:tr>
      <w:tr w:rsidR="00AB7857" w:rsidRPr="00C67880" w:rsidTr="006557EE">
        <w:tc>
          <w:tcPr>
            <w:tcW w:w="517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035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қушылардың оқу сауаттылығын дамыту жұмыстарының жағдайы </w:t>
            </w: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р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от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о формированию читательской грамотности учащихся (2-7 кл)</w:t>
            </w:r>
          </w:p>
        </w:tc>
        <w:tc>
          <w:tcPr>
            <w:tcW w:w="2982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қу сауаттылығын дамытатын тапсырмалардың сапасын анықтау </w:t>
            </w: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а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адан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развивающ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читательскую грамотность</w:t>
            </w:r>
          </w:p>
        </w:tc>
        <w:tc>
          <w:tcPr>
            <w:tcW w:w="1843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уманитарлық циклдің сабақтары, ҚМЖ</w:t>
            </w: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гуманитарного цикла, КСП</w:t>
            </w: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554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ды Фронтальный</w:t>
            </w:r>
          </w:p>
        </w:tc>
        <w:tc>
          <w:tcPr>
            <w:tcW w:w="1412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қылау,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МЖ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рттеу, талдау Наблюдение, изучение КСП,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анализ</w:t>
            </w:r>
          </w:p>
        </w:tc>
        <w:tc>
          <w:tcPr>
            <w:tcW w:w="1134" w:type="dxa"/>
          </w:tcPr>
          <w:p w:rsidR="00325AFD" w:rsidRPr="00C67880" w:rsidRDefault="00325AFD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AB7857" w:rsidRPr="00C67880" w:rsidRDefault="00325AFD" w:rsidP="004B0EF5">
            <w:pPr>
              <w:shd w:val="clear" w:color="auto" w:fill="FFFFFF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раша </w:t>
            </w:r>
            <w:r w:rsidR="00AB7857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оябрь</w:t>
            </w:r>
            <w:r w:rsidR="00AB7857"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4" w:type="dxa"/>
          </w:tcPr>
          <w:p w:rsidR="00AB7857" w:rsidRPr="00C67880" w:rsidRDefault="00AB7857" w:rsidP="00AB785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AB7857" w:rsidRPr="00C67880" w:rsidRDefault="00AB7857" w:rsidP="00AB785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AB7857" w:rsidRPr="00C67880" w:rsidRDefault="00AB7857" w:rsidP="00AB785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.</w:t>
            </w:r>
          </w:p>
          <w:p w:rsidR="00AB7857" w:rsidRPr="00C67880" w:rsidRDefault="00AB7857" w:rsidP="00AB78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987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Директормен кеңес Совещание при директоре</w:t>
            </w:r>
          </w:p>
        </w:tc>
        <w:tc>
          <w:tcPr>
            <w:tcW w:w="1276" w:type="dxa"/>
          </w:tcPr>
          <w:p w:rsidR="00325AFD" w:rsidRPr="00C67880" w:rsidRDefault="00325AF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технкасының қорытындысы,анализі</w:t>
            </w:r>
          </w:p>
          <w:p w:rsidR="00325AFD" w:rsidRPr="00C67880" w:rsidRDefault="00325AF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AB7857" w:rsidRPr="00C67880" w:rsidRDefault="00AB7857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техники чтения с анализом.</w:t>
            </w: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</w:t>
            </w: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8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урыз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</w:t>
            </w:r>
          </w:p>
        </w:tc>
      </w:tr>
      <w:tr w:rsidR="00AB7857" w:rsidRPr="00C67880" w:rsidTr="006557EE">
        <w:trPr>
          <w:trHeight w:val="97"/>
        </w:trPr>
        <w:tc>
          <w:tcPr>
            <w:tcW w:w="517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5" w:type="dxa"/>
          </w:tcPr>
          <w:p w:rsidR="00AB7857" w:rsidRPr="00C67880" w:rsidRDefault="00AB7857" w:rsidP="00AB785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ж оқушыларының функционалдық сауаттылық деңгейін зерттеу Исследование уровня функциональной грамотности учащихся  15л классов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ISA</w:t>
            </w:r>
          </w:p>
        </w:tc>
        <w:tc>
          <w:tcPr>
            <w:tcW w:w="2982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ектеп оқушыларының оқу іс-әрекетінің проблемалық бағыттарын анықтау </w:t>
            </w: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ыявление проблемных направлений учебной деятельности школьников</w:t>
            </w:r>
          </w:p>
        </w:tc>
        <w:tc>
          <w:tcPr>
            <w:tcW w:w="1843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4,8,9 сынып оқушыларының функционалдық сауаттылық деңгейі </w:t>
            </w:r>
          </w:p>
          <w:p w:rsidR="00AB7857" w:rsidRPr="00C67880" w:rsidRDefault="00AB7857" w:rsidP="00AB78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нь функциональной грамотности у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чащ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я 15л </w:t>
            </w:r>
          </w:p>
        </w:tc>
        <w:tc>
          <w:tcPr>
            <w:tcW w:w="1554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қырыптық Тематический</w:t>
            </w:r>
          </w:p>
        </w:tc>
        <w:tc>
          <w:tcPr>
            <w:tcW w:w="1412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ілеу, талдау Тестирование,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лиз</w:t>
            </w:r>
          </w:p>
        </w:tc>
        <w:tc>
          <w:tcPr>
            <w:tcW w:w="1134" w:type="dxa"/>
          </w:tcPr>
          <w:p w:rsidR="00AB7857" w:rsidRPr="00C67880" w:rsidRDefault="00AB7857" w:rsidP="00AB78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, октябрь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554" w:type="dxa"/>
          </w:tcPr>
          <w:p w:rsidR="00AB7857" w:rsidRPr="00C67880" w:rsidRDefault="00AB7857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AB7857" w:rsidRPr="00C67880" w:rsidRDefault="00AB7857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AB7857" w:rsidRPr="00C67880" w:rsidRDefault="00AB7857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987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әрбие,оқу ісі меңгерушілерінің отырысы Заседание при УВР</w:t>
            </w:r>
          </w:p>
        </w:tc>
        <w:tc>
          <w:tcPr>
            <w:tcW w:w="1276" w:type="dxa"/>
          </w:tcPr>
          <w:p w:rsidR="00325AFD" w:rsidRPr="00C67880" w:rsidRDefault="00325AF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325AFD" w:rsidRPr="00C67880" w:rsidRDefault="00325AFD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қа қатысу,анализ жасау</w:t>
            </w:r>
          </w:p>
          <w:p w:rsidR="00AB7857" w:rsidRPr="00C67880" w:rsidRDefault="00AB7857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</w:t>
            </w:r>
          </w:p>
          <w:p w:rsidR="00AB7857" w:rsidRPr="00C67880" w:rsidRDefault="00AB7857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</w:t>
            </w: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8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ақпан</w:t>
            </w:r>
          </w:p>
        </w:tc>
      </w:tr>
      <w:tr w:rsidR="00AB7857" w:rsidRPr="00C67880" w:rsidTr="006557EE">
        <w:trPr>
          <w:trHeight w:val="97"/>
        </w:trPr>
        <w:tc>
          <w:tcPr>
            <w:tcW w:w="517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5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ҰБТ-ға дайындық жұмыстарының жағдайы </w:t>
            </w: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яние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одготовительной работы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НТ</w:t>
            </w:r>
          </w:p>
        </w:tc>
        <w:tc>
          <w:tcPr>
            <w:tcW w:w="2982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егізгі пәндер бойынша сынақ нәтижелерін диагностикалау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ка результатов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робных тестов по основным дисциплинам</w:t>
            </w:r>
          </w:p>
        </w:tc>
        <w:tc>
          <w:tcPr>
            <w:tcW w:w="1843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-сынып</w:t>
            </w: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 класс</w:t>
            </w:r>
          </w:p>
        </w:tc>
        <w:tc>
          <w:tcPr>
            <w:tcW w:w="1554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қырыптық Тематический</w:t>
            </w:r>
          </w:p>
        </w:tc>
        <w:tc>
          <w:tcPr>
            <w:tcW w:w="1412" w:type="dxa"/>
          </w:tcPr>
          <w:p w:rsidR="00AB7857" w:rsidRPr="00C67880" w:rsidRDefault="00AB7857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ынақ  мониторингі, нәтижелерін талдау Мониторинг пробного тестирования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ализ результатов</w:t>
            </w:r>
          </w:p>
          <w:p w:rsidR="00AB7857" w:rsidRPr="00C67880" w:rsidRDefault="00AB7857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</w:tcPr>
          <w:p w:rsidR="00AB7857" w:rsidRPr="00C67880" w:rsidRDefault="00AB7857" w:rsidP="0068302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683020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лтоқсан,</w:t>
            </w:r>
            <w:r w:rsidR="00683020"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ь</w:t>
            </w:r>
          </w:p>
        </w:tc>
        <w:tc>
          <w:tcPr>
            <w:tcW w:w="1554" w:type="dxa"/>
          </w:tcPr>
          <w:p w:rsidR="00AB7857" w:rsidRPr="00C67880" w:rsidRDefault="00AB7857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AB7857" w:rsidRPr="00C67880" w:rsidRDefault="00AB7857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AB7857" w:rsidRPr="00C67880" w:rsidRDefault="00AB7857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ән мұғалімдері </w:t>
            </w:r>
          </w:p>
        </w:tc>
        <w:tc>
          <w:tcPr>
            <w:tcW w:w="987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мен ке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ңес</w:t>
            </w: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при директоре</w:t>
            </w:r>
          </w:p>
        </w:tc>
        <w:tc>
          <w:tcPr>
            <w:tcW w:w="1276" w:type="dxa"/>
          </w:tcPr>
          <w:p w:rsidR="00AB7857" w:rsidRPr="00C67880" w:rsidRDefault="00AB7857" w:rsidP="004B0EF5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</w:rPr>
              <w:t>Результаты срезов, диагностика</w:t>
            </w: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</w:rPr>
              <w:t>Анализы, протокол</w:t>
            </w: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Срез қорытындысы,анықтама жазу;</w:t>
            </w:r>
          </w:p>
        </w:tc>
        <w:tc>
          <w:tcPr>
            <w:tcW w:w="998" w:type="dxa"/>
          </w:tcPr>
          <w:p w:rsidR="00AB7857" w:rsidRPr="00C67880" w:rsidRDefault="00AB7857" w:rsidP="0068302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урыз, мамыр</w:t>
            </w:r>
            <w:r w:rsidR="00683020"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арт, май</w:t>
            </w:r>
          </w:p>
        </w:tc>
      </w:tr>
      <w:tr w:rsidR="00AB7857" w:rsidRPr="00C67880" w:rsidTr="006557EE">
        <w:trPr>
          <w:trHeight w:val="97"/>
        </w:trPr>
        <w:tc>
          <w:tcPr>
            <w:tcW w:w="517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5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ЖБ және БЖБ нәтижелері бойынша талдау жұмысы Аналитическая работа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зультатам проведённых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СОР и СОЧ</w:t>
            </w:r>
          </w:p>
        </w:tc>
        <w:tc>
          <w:tcPr>
            <w:tcW w:w="2982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ос орындарды толтыру жұмыстарын жақсарту үшін БЖБ және ТЖБ талдауының сапасын қамтамасыз ету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качества анализа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СОР и СОЧ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улучшения работы по восполнению пробелов</w:t>
            </w:r>
          </w:p>
        </w:tc>
        <w:tc>
          <w:tcPr>
            <w:tcW w:w="1843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ән мұғалімдерінің аналитикалық есептері Аналиттческие отчёты у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чител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 предметник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554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қырыптық Те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тический</w:t>
            </w:r>
          </w:p>
        </w:tc>
        <w:tc>
          <w:tcPr>
            <w:tcW w:w="1412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лектронды журнал, талдау Электронный журнал, анализ</w:t>
            </w:r>
          </w:p>
        </w:tc>
        <w:tc>
          <w:tcPr>
            <w:tcW w:w="1134" w:type="dxa"/>
          </w:tcPr>
          <w:p w:rsidR="00AB7857" w:rsidRPr="00C67880" w:rsidRDefault="00AB7857" w:rsidP="0068302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, октябрь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554" w:type="dxa"/>
          </w:tcPr>
          <w:p w:rsidR="00AB7857" w:rsidRPr="00C67880" w:rsidRDefault="00AB7857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AB7857" w:rsidRPr="00C67880" w:rsidRDefault="00AB7857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AB7857" w:rsidRPr="00C67880" w:rsidRDefault="00AB7857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.</w:t>
            </w:r>
          </w:p>
          <w:p w:rsidR="00AB7857" w:rsidRPr="00C67880" w:rsidRDefault="00AB7857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987" w:type="dxa"/>
          </w:tcPr>
          <w:p w:rsidR="00AB7857" w:rsidRPr="00C67880" w:rsidRDefault="00683020" w:rsidP="00156B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әрбие, оқу ісі меңгерушілермен отырыс Заседание при УВР</w:t>
            </w:r>
          </w:p>
        </w:tc>
        <w:tc>
          <w:tcPr>
            <w:tcW w:w="1276" w:type="dxa"/>
          </w:tcPr>
          <w:p w:rsidR="00AB7857" w:rsidRPr="00C67880" w:rsidRDefault="00AB7857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Проверка электронного журнала, анализы по предметам. Протокол  </w:t>
            </w:r>
          </w:p>
          <w:p w:rsidR="00AB7857" w:rsidRPr="00C67880" w:rsidRDefault="00AB7857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</w:p>
          <w:p w:rsidR="00AB7857" w:rsidRPr="00C67880" w:rsidRDefault="00AB7857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Электронды журнал тексеру</w:t>
            </w:r>
          </w:p>
          <w:p w:rsidR="00AB7857" w:rsidRPr="00C67880" w:rsidRDefault="00AB7857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хаттама</w:t>
            </w:r>
          </w:p>
          <w:p w:rsidR="00AB7857" w:rsidRPr="00C67880" w:rsidRDefault="00AB7857" w:rsidP="004B0EF5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8" w:type="dxa"/>
          </w:tcPr>
          <w:p w:rsidR="00AB7857" w:rsidRPr="00C67880" w:rsidRDefault="00683020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ңтар, наурыз, мамыр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варь, март, май</w:t>
            </w:r>
          </w:p>
        </w:tc>
      </w:tr>
      <w:tr w:rsidR="00AB7857" w:rsidRPr="00C67880" w:rsidTr="006557EE">
        <w:trPr>
          <w:trHeight w:val="97"/>
        </w:trPr>
        <w:tc>
          <w:tcPr>
            <w:tcW w:w="517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035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Әр оқу тоқсанының/жылдың қорытындысы бойынша білім сапасын талдау Анализ качества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й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о итогам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ой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чебной четверт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года</w:t>
            </w:r>
          </w:p>
        </w:tc>
        <w:tc>
          <w:tcPr>
            <w:tcW w:w="2982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ән мұғалімдерінің оқушылармен жұмысының тиімділігін анықтау (тоқсан қорытындысы бойынша бір «4», бір «3»)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эффективност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работ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учителей-предметников с учащимися-резервистам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меющими одну «4», одну «3» по результатам четверти)</w:t>
            </w:r>
          </w:p>
        </w:tc>
        <w:tc>
          <w:tcPr>
            <w:tcW w:w="1843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қорытындысы</w:t>
            </w: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ы учащихся </w:t>
            </w: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554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ды Фронтальный</w:t>
            </w:r>
          </w:p>
        </w:tc>
        <w:tc>
          <w:tcPr>
            <w:tcW w:w="1412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лдау анализ</w:t>
            </w:r>
          </w:p>
        </w:tc>
        <w:tc>
          <w:tcPr>
            <w:tcW w:w="1134" w:type="dxa"/>
          </w:tcPr>
          <w:p w:rsidR="00AB7857" w:rsidRPr="00C67880" w:rsidRDefault="00AB7857" w:rsidP="00683020">
            <w:pPr>
              <w:shd w:val="clear" w:color="auto" w:fill="FFFFFF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раша, ноябрь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554" w:type="dxa"/>
          </w:tcPr>
          <w:p w:rsidR="00AB7857" w:rsidRPr="00C67880" w:rsidRDefault="00AB7857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AB7857" w:rsidRPr="00C67880" w:rsidRDefault="00AB7857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AB7857" w:rsidRPr="00C67880" w:rsidRDefault="00AB7857" w:rsidP="00423C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.</w:t>
            </w:r>
          </w:p>
          <w:p w:rsidR="00AB7857" w:rsidRPr="00C67880" w:rsidRDefault="00AB7857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987" w:type="dxa"/>
          </w:tcPr>
          <w:p w:rsidR="00AB7857" w:rsidRPr="00C67880" w:rsidRDefault="00683020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 совет</w:t>
            </w:r>
          </w:p>
        </w:tc>
        <w:tc>
          <w:tcPr>
            <w:tcW w:w="1276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 циям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Ұсыныс анықтама жазу</w:t>
            </w:r>
          </w:p>
        </w:tc>
        <w:tc>
          <w:tcPr>
            <w:tcW w:w="998" w:type="dxa"/>
          </w:tcPr>
          <w:p w:rsidR="00AB7857" w:rsidRPr="00C67880" w:rsidRDefault="00683020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март, июнь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антар, наурыз, маусым</w:t>
            </w:r>
          </w:p>
        </w:tc>
      </w:tr>
      <w:tr w:rsidR="00AB7857" w:rsidRPr="00C67880" w:rsidTr="006557EE">
        <w:trPr>
          <w:trHeight w:val="97"/>
        </w:trPr>
        <w:tc>
          <w:tcPr>
            <w:tcW w:w="517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35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қушылардың біліміндегі олқылықтарды жою жұмыстарының жағдайы </w:t>
            </w: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работы по устранению п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обел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в знаниях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</w:p>
        </w:tc>
        <w:tc>
          <w:tcPr>
            <w:tcW w:w="2982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ілімдегі олқылықтарды жою арқылы сапаны жақсарту жолдарын іздеу </w:t>
            </w: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путей повышения качества через устранение пробелов в знаниях</w:t>
            </w:r>
          </w:p>
        </w:tc>
        <w:tc>
          <w:tcPr>
            <w:tcW w:w="1843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ұғалімдердің жұмыс жоспары,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МЖ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 работы учителей, КСП</w:t>
            </w:r>
          </w:p>
        </w:tc>
        <w:tc>
          <w:tcPr>
            <w:tcW w:w="1554" w:type="dxa"/>
          </w:tcPr>
          <w:p w:rsidR="00AB7857" w:rsidRPr="00C67880" w:rsidRDefault="00AB7857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қырыптық Т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матический</w:t>
            </w:r>
          </w:p>
        </w:tc>
        <w:tc>
          <w:tcPr>
            <w:tcW w:w="1412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ән мұғалімдерінің баяндамалары отчет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учителей-предметников</w:t>
            </w:r>
          </w:p>
        </w:tc>
        <w:tc>
          <w:tcPr>
            <w:tcW w:w="1134" w:type="dxa"/>
          </w:tcPr>
          <w:p w:rsidR="00AB7857" w:rsidRPr="00C67880" w:rsidRDefault="00AB7857" w:rsidP="00683020">
            <w:pPr>
              <w:shd w:val="clear" w:color="auto" w:fill="FFFFFF"/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лтоқсан, декабрь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554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683020"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ӘБ жетекшісі: </w:t>
            </w:r>
            <w:r w:rsidR="00683020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Б</w:t>
            </w:r>
            <w:r w:rsidR="00683020"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ырысы за</w:t>
            </w:r>
            <w:r w:rsidR="00683020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дание МО Мустафин, руководители МО</w:t>
            </w:r>
          </w:p>
        </w:tc>
        <w:tc>
          <w:tcPr>
            <w:tcW w:w="987" w:type="dxa"/>
          </w:tcPr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дістемелік кеңес Методический совет</w:t>
            </w:r>
          </w:p>
        </w:tc>
        <w:tc>
          <w:tcPr>
            <w:tcW w:w="1276" w:type="dxa"/>
          </w:tcPr>
          <w:p w:rsidR="00AB7857" w:rsidRPr="00C67880" w:rsidRDefault="00AB7857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</w:t>
            </w:r>
          </w:p>
          <w:p w:rsidR="00AB7857" w:rsidRPr="00C67880" w:rsidRDefault="00AB7857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</w:t>
            </w:r>
          </w:p>
          <w:p w:rsidR="00AB7857" w:rsidRPr="00C67880" w:rsidRDefault="00AB7857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қа қатысу,анықтама жазу;</w:t>
            </w:r>
          </w:p>
        </w:tc>
        <w:tc>
          <w:tcPr>
            <w:tcW w:w="998" w:type="dxa"/>
          </w:tcPr>
          <w:p w:rsidR="00AB7857" w:rsidRPr="00C67880" w:rsidRDefault="00683020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амыр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</w:tr>
      <w:tr w:rsidR="00FC1D7E" w:rsidRPr="00C67880" w:rsidTr="006557EE">
        <w:trPr>
          <w:trHeight w:val="97"/>
        </w:trPr>
        <w:tc>
          <w:tcPr>
            <w:tcW w:w="517" w:type="dxa"/>
          </w:tcPr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2035" w:type="dxa"/>
          </w:tcPr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Ерекше білім беру қажеттіліктері бар оқушылармен жұмыс істеу ерекшеліктері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Особенности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работы с обучающимися с особыми образовательными потребностями</w:t>
            </w:r>
          </w:p>
        </w:tc>
        <w:tc>
          <w:tcPr>
            <w:tcW w:w="2982" w:type="dxa"/>
          </w:tcPr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Оқытудағы және тұлғалық дамудағы қиындықтарды анықтау, инклюзивті білім беруді қажет ететін оқушылардың  құжаттарын зерделеу </w:t>
            </w:r>
          </w:p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Определение трудностяей в обучении и личностном развитии,  изучение документов учащихся, требующих инклюзивного обучения</w:t>
            </w:r>
          </w:p>
        </w:tc>
        <w:tc>
          <w:tcPr>
            <w:tcW w:w="1843" w:type="dxa"/>
          </w:tcPr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Мұғалімдердің, дефектологтың, логопедтің, психологтың жұмысы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Работа у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чител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ей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, дефектолог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а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, логопед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а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, психолог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4" w:type="dxa"/>
          </w:tcPr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Тақырыптық</w:t>
            </w:r>
          </w:p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Тематичес</w:t>
            </w:r>
          </w:p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кий</w:t>
            </w:r>
          </w:p>
        </w:tc>
        <w:tc>
          <w:tcPr>
            <w:tcW w:w="1412" w:type="dxa"/>
          </w:tcPr>
          <w:p w:rsidR="00FC1D7E" w:rsidRPr="00C67880" w:rsidRDefault="00A67551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ҚМЖ</w:t>
            </w:r>
            <w:r w:rsidR="00FC1D7E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жоспарларын талдау, сабақтар мен сынып сағаттарын бақылау, әңгімелесу Анализ планов </w:t>
            </w:r>
            <w:r w:rsidR="00FC1D7E"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КСП</w:t>
            </w:r>
            <w:r w:rsidR="00FC1D7E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, контроль уроков и классных часов, беседа</w:t>
            </w:r>
          </w:p>
        </w:tc>
        <w:tc>
          <w:tcPr>
            <w:tcW w:w="1134" w:type="dxa"/>
          </w:tcPr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Әр тоқсан сайын Каждую четверть</w:t>
            </w:r>
          </w:p>
        </w:tc>
        <w:tc>
          <w:tcPr>
            <w:tcW w:w="1554" w:type="dxa"/>
          </w:tcPr>
          <w:p w:rsidR="00FC1D7E" w:rsidRPr="00C67880" w:rsidRDefault="00FC1D7E" w:rsidP="00FC1D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Психолог, дефектолог, логопед. </w:t>
            </w: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FC1D7E" w:rsidRPr="00C67880" w:rsidRDefault="00FC1D7E" w:rsidP="00FC1D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FC1D7E" w:rsidRPr="00C67880" w:rsidRDefault="00FC1D7E" w:rsidP="00FC1D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.</w:t>
            </w:r>
          </w:p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987" w:type="dxa"/>
          </w:tcPr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иректормен кеңес Совещание при директоре</w:t>
            </w:r>
          </w:p>
        </w:tc>
        <w:tc>
          <w:tcPr>
            <w:tcW w:w="1276" w:type="dxa"/>
          </w:tcPr>
          <w:p w:rsidR="00FC1D7E" w:rsidRPr="00C67880" w:rsidRDefault="00FC1D7E" w:rsidP="00FC1D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</w:t>
            </w:r>
          </w:p>
          <w:p w:rsidR="00FC1D7E" w:rsidRPr="00C67880" w:rsidRDefault="00FC1D7E" w:rsidP="00FC1D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  <w:p w:rsidR="00FC1D7E" w:rsidRPr="00C67880" w:rsidRDefault="00FC1D7E" w:rsidP="00FC1D7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</w:t>
            </w:r>
          </w:p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қа қатысу,анықтама жазу</w:t>
            </w:r>
          </w:p>
        </w:tc>
        <w:tc>
          <w:tcPr>
            <w:tcW w:w="998" w:type="dxa"/>
          </w:tcPr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январь май</w:t>
            </w:r>
          </w:p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қаңтар</w:t>
            </w:r>
          </w:p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мамыр</w:t>
            </w:r>
          </w:p>
        </w:tc>
      </w:tr>
    </w:tbl>
    <w:p w:rsidR="00B11FAF" w:rsidRDefault="00B11FAF" w:rsidP="004B0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F4FDB" w:rsidRPr="00C67880" w:rsidRDefault="00683020" w:rsidP="004B0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6788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1F4FDB" w:rsidRPr="00C6788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V. БІЛІМ БЕРУ ЖӘНЕ ЗЕРТТЕУ ҚЫЗМЕТІ</w:t>
      </w:r>
    </w:p>
    <w:p w:rsidR="001F4FDB" w:rsidRPr="00C67880" w:rsidRDefault="00683020" w:rsidP="004B0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6788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9C6725" w:rsidRPr="00C6788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V. УЧЕБНО-ИССЛЕДОВАТЕЛЬСКАЯ ДЕЯТЕЛЬНОСТЬ</w:t>
      </w:r>
    </w:p>
    <w:tbl>
      <w:tblPr>
        <w:tblStyle w:val="ad"/>
        <w:tblW w:w="1623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1"/>
        <w:gridCol w:w="1839"/>
        <w:gridCol w:w="6"/>
        <w:gridCol w:w="16"/>
        <w:gridCol w:w="1395"/>
        <w:gridCol w:w="6"/>
        <w:gridCol w:w="16"/>
        <w:gridCol w:w="1538"/>
        <w:gridCol w:w="6"/>
        <w:gridCol w:w="16"/>
        <w:gridCol w:w="971"/>
        <w:gridCol w:w="47"/>
        <w:gridCol w:w="6"/>
        <w:gridCol w:w="16"/>
        <w:gridCol w:w="1495"/>
        <w:gridCol w:w="16"/>
        <w:gridCol w:w="1195"/>
        <w:gridCol w:w="16"/>
        <w:gridCol w:w="48"/>
        <w:gridCol w:w="1419"/>
        <w:gridCol w:w="16"/>
        <w:gridCol w:w="1685"/>
        <w:gridCol w:w="14"/>
        <w:gridCol w:w="2822"/>
        <w:gridCol w:w="11"/>
        <w:gridCol w:w="984"/>
        <w:gridCol w:w="62"/>
        <w:gridCol w:w="11"/>
      </w:tblGrid>
      <w:tr w:rsidR="00C67880" w:rsidRPr="00C67880" w:rsidTr="00F950BE">
        <w:trPr>
          <w:trHeight w:val="703"/>
        </w:trPr>
        <w:tc>
          <w:tcPr>
            <w:tcW w:w="561" w:type="dxa"/>
          </w:tcPr>
          <w:p w:rsidR="00C67880" w:rsidRDefault="00C67880" w:rsidP="00C6788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C67880" w:rsidRDefault="00C67880" w:rsidP="00C6788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C67880" w:rsidRPr="00C67880" w:rsidRDefault="00F950BE" w:rsidP="00C6788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№</w:t>
            </w:r>
          </w:p>
        </w:tc>
        <w:tc>
          <w:tcPr>
            <w:tcW w:w="1861" w:type="dxa"/>
            <w:gridSpan w:val="3"/>
          </w:tcPr>
          <w:p w:rsidR="00C67880" w:rsidRDefault="00C67880" w:rsidP="00C6788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Бақылау субъектісі </w:t>
            </w:r>
          </w:p>
          <w:p w:rsidR="00C67880" w:rsidRPr="00C67880" w:rsidRDefault="00C67880" w:rsidP="00C6788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ема</w:t>
            </w:r>
            <w:r w:rsidRPr="00C6788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br/>
              <w:t>контроля</w:t>
            </w:r>
          </w:p>
        </w:tc>
        <w:tc>
          <w:tcPr>
            <w:tcW w:w="1417" w:type="dxa"/>
            <w:gridSpan w:val="3"/>
          </w:tcPr>
          <w:p w:rsidR="00C67880" w:rsidRPr="00C67880" w:rsidRDefault="00C67880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Бақылау мақсаты Цель </w:t>
            </w:r>
            <w:r w:rsidRPr="00C6788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br/>
              <w:t>контроля</w:t>
            </w:r>
          </w:p>
        </w:tc>
        <w:tc>
          <w:tcPr>
            <w:tcW w:w="1560" w:type="dxa"/>
            <w:gridSpan w:val="3"/>
          </w:tcPr>
          <w:p w:rsidR="00C67880" w:rsidRPr="00C67880" w:rsidRDefault="00C67880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қылау объектісі Объект</w:t>
            </w:r>
            <w:r w:rsidRPr="00C6788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br/>
              <w:t>контроля</w:t>
            </w:r>
          </w:p>
        </w:tc>
        <w:tc>
          <w:tcPr>
            <w:tcW w:w="1040" w:type="dxa"/>
            <w:gridSpan w:val="4"/>
          </w:tcPr>
          <w:p w:rsidR="00C67880" w:rsidRPr="00C67880" w:rsidRDefault="00C67880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Бақылау рөлінің түрі Вид </w:t>
            </w:r>
            <w:r w:rsidRPr="00C6788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br/>
              <w:t>конт роля</w:t>
            </w:r>
          </w:p>
        </w:tc>
        <w:tc>
          <w:tcPr>
            <w:tcW w:w="1511" w:type="dxa"/>
            <w:gridSpan w:val="2"/>
          </w:tcPr>
          <w:p w:rsidR="00C67880" w:rsidRPr="00C67880" w:rsidRDefault="00C67880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Әдістеме Методика</w:t>
            </w:r>
          </w:p>
        </w:tc>
        <w:tc>
          <w:tcPr>
            <w:tcW w:w="1211" w:type="dxa"/>
            <w:gridSpan w:val="2"/>
          </w:tcPr>
          <w:p w:rsidR="00C67880" w:rsidRPr="00C67880" w:rsidRDefault="00C67880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ерзімдері Сроки выполнения</w:t>
            </w:r>
          </w:p>
        </w:tc>
        <w:tc>
          <w:tcPr>
            <w:tcW w:w="1483" w:type="dxa"/>
            <w:gridSpan w:val="3"/>
          </w:tcPr>
          <w:p w:rsidR="00C67880" w:rsidRPr="00C67880" w:rsidRDefault="00C67880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ауапты Ответст</w:t>
            </w:r>
            <w:r w:rsidRPr="00C6788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br/>
              <w:t>венные</w:t>
            </w:r>
          </w:p>
        </w:tc>
        <w:tc>
          <w:tcPr>
            <w:tcW w:w="1699" w:type="dxa"/>
            <w:gridSpan w:val="2"/>
          </w:tcPr>
          <w:p w:rsidR="00C67880" w:rsidRPr="00C67880" w:rsidRDefault="00C67880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арастырылатын орын Место рассмотрения</w:t>
            </w:r>
          </w:p>
        </w:tc>
        <w:tc>
          <w:tcPr>
            <w:tcW w:w="2833" w:type="dxa"/>
            <w:gridSpan w:val="2"/>
          </w:tcPr>
          <w:p w:rsidR="00C67880" w:rsidRPr="00C67880" w:rsidRDefault="00C67880" w:rsidP="008F41B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6788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қарушылық шешем і</w:t>
            </w:r>
          </w:p>
          <w:p w:rsidR="00C67880" w:rsidRPr="00C67880" w:rsidRDefault="00C67880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Управленчес</w:t>
            </w:r>
          </w:p>
          <w:p w:rsidR="00C67880" w:rsidRPr="00C67880" w:rsidRDefault="00C67880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ое решение</w:t>
            </w:r>
          </w:p>
        </w:tc>
        <w:tc>
          <w:tcPr>
            <w:tcW w:w="1057" w:type="dxa"/>
            <w:gridSpan w:val="3"/>
          </w:tcPr>
          <w:p w:rsidR="00C67880" w:rsidRPr="00C67880" w:rsidRDefault="00C67880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кінші</w:t>
            </w:r>
          </w:p>
          <w:p w:rsidR="00C67880" w:rsidRPr="00C67880" w:rsidRDefault="00C67880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қылау Вторич</w:t>
            </w:r>
          </w:p>
          <w:p w:rsidR="00C67880" w:rsidRPr="00C67880" w:rsidRDefault="00C67880" w:rsidP="004B0E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ный контроль</w:t>
            </w:r>
          </w:p>
        </w:tc>
      </w:tr>
      <w:tr w:rsidR="00C67880" w:rsidRPr="00C67880" w:rsidTr="00F950BE">
        <w:trPr>
          <w:trHeight w:val="1134"/>
        </w:trPr>
        <w:tc>
          <w:tcPr>
            <w:tcW w:w="561" w:type="dxa"/>
          </w:tcPr>
          <w:p w:rsidR="00C67880" w:rsidRDefault="00C67880" w:rsidP="00C6788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C67880" w:rsidRDefault="00F950BE" w:rsidP="00C6788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  <w:p w:rsidR="00C67880" w:rsidRDefault="00C67880" w:rsidP="00C6788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C67880" w:rsidRDefault="00C67880" w:rsidP="00C6788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C67880" w:rsidRPr="00C67880" w:rsidRDefault="00C67880" w:rsidP="00C6788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861" w:type="dxa"/>
            <w:gridSpan w:val="3"/>
          </w:tcPr>
          <w:p w:rsidR="00C67880" w:rsidRDefault="00C67880" w:rsidP="00C6788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Ғылыми жетекші </w:t>
            </w:r>
          </w:p>
          <w:p w:rsidR="00C67880" w:rsidRPr="00C67880" w:rsidRDefault="00C67880" w:rsidP="00C6788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ұмысының сапасы </w:t>
            </w:r>
          </w:p>
          <w:p w:rsidR="00C67880" w:rsidRDefault="00C67880" w:rsidP="00C6788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ачество работы </w:t>
            </w:r>
          </w:p>
          <w:p w:rsidR="00C67880" w:rsidRDefault="00C67880" w:rsidP="00C6788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учного </w:t>
            </w:r>
          </w:p>
          <w:p w:rsidR="00C67880" w:rsidRPr="00C67880" w:rsidRDefault="00F950BE" w:rsidP="00C6788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руководителя</w:t>
            </w:r>
          </w:p>
        </w:tc>
        <w:tc>
          <w:tcPr>
            <w:tcW w:w="1417" w:type="dxa"/>
            <w:gridSpan w:val="3"/>
          </w:tcPr>
          <w:p w:rsidR="00C67880" w:rsidRPr="00C67880" w:rsidRDefault="00C67880" w:rsidP="004B0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ғылыми жоба конкурстарына дайындық жоспарының орындалу сапасы</w:t>
            </w:r>
            <w:r w:rsidRPr="00C67880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своевременнос</w:t>
            </w:r>
          </w:p>
          <w:p w:rsidR="00C67880" w:rsidRPr="00C67880" w:rsidRDefault="00C67880" w:rsidP="004B0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eastAsia="ru-RU"/>
              </w:rPr>
              <w:t>ти качества</w:t>
            </w: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реализации плана подготовки к конкурсам научных проектов</w:t>
            </w:r>
          </w:p>
        </w:tc>
        <w:tc>
          <w:tcPr>
            <w:tcW w:w="1560" w:type="dxa"/>
            <w:gridSpan w:val="3"/>
          </w:tcPr>
          <w:p w:rsidR="00C67880" w:rsidRPr="00C67880" w:rsidRDefault="00C67880" w:rsidP="004B0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eastAsia="ru-RU"/>
              </w:rPr>
              <w:t>Ғылыми жетекшінің жұмыс жоспары План р</w:t>
            </w: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абот</w:t>
            </w:r>
            <w:r w:rsidRPr="00C6788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научного руководителя</w:t>
            </w:r>
          </w:p>
        </w:tc>
        <w:tc>
          <w:tcPr>
            <w:tcW w:w="1040" w:type="dxa"/>
            <w:gridSpan w:val="4"/>
          </w:tcPr>
          <w:p w:rsidR="00C67880" w:rsidRPr="00C67880" w:rsidRDefault="00C67880" w:rsidP="004B0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eastAsia="ru-RU"/>
              </w:rPr>
              <w:t>Тақырыптық Темати ческий</w:t>
            </w:r>
          </w:p>
        </w:tc>
        <w:tc>
          <w:tcPr>
            <w:tcW w:w="1511" w:type="dxa"/>
            <w:gridSpan w:val="2"/>
          </w:tcPr>
          <w:p w:rsidR="00C67880" w:rsidRPr="00C67880" w:rsidRDefault="00C67880" w:rsidP="004B0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eastAsia="ru-RU"/>
              </w:rPr>
              <w:t>Жұмыс жоспарын, аралық зерттеу нәтижелерін талдау, зерттеу күнделігін толтырудың толықтығы мен уақытылылығын зерттеу Анализ</w:t>
            </w: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плана работы, промежуточных результатов исследования, </w:t>
            </w:r>
            <w:r w:rsidRPr="00C67880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полноты и своевременности заполнения </w:t>
            </w: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дневника исследования</w:t>
            </w:r>
          </w:p>
        </w:tc>
        <w:tc>
          <w:tcPr>
            <w:tcW w:w="1211" w:type="dxa"/>
            <w:gridSpan w:val="2"/>
          </w:tcPr>
          <w:p w:rsidR="00C67880" w:rsidRPr="00C67880" w:rsidRDefault="00C67880" w:rsidP="004B0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Сәуір-</w:t>
            </w:r>
          </w:p>
          <w:p w:rsidR="00C67880" w:rsidRPr="00C67880" w:rsidRDefault="00C67880" w:rsidP="004B0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қазан Апрель-</w:t>
            </w:r>
          </w:p>
          <w:p w:rsidR="00C67880" w:rsidRPr="00C67880" w:rsidRDefault="00C67880" w:rsidP="004B0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октябрь</w:t>
            </w:r>
          </w:p>
          <w:p w:rsidR="00C67880" w:rsidRPr="00C67880" w:rsidRDefault="00C67880" w:rsidP="004B0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2023</w:t>
            </w:r>
          </w:p>
        </w:tc>
        <w:tc>
          <w:tcPr>
            <w:tcW w:w="1483" w:type="dxa"/>
            <w:gridSpan w:val="3"/>
          </w:tcPr>
          <w:p w:rsidR="00C67880" w:rsidRPr="00C67880" w:rsidRDefault="00C67880" w:rsidP="0036148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ӘБ жетекшісі: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Б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ырысы за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дание МО Мустафин, руководители МО</w:t>
            </w:r>
          </w:p>
        </w:tc>
        <w:tc>
          <w:tcPr>
            <w:tcW w:w="1699" w:type="dxa"/>
            <w:gridSpan w:val="2"/>
          </w:tcPr>
          <w:p w:rsidR="00C67880" w:rsidRPr="00C67880" w:rsidRDefault="00C67880" w:rsidP="0036148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дістемелік кеңес Методический совет</w:t>
            </w:r>
          </w:p>
        </w:tc>
        <w:tc>
          <w:tcPr>
            <w:tcW w:w="2833" w:type="dxa"/>
            <w:gridSpan w:val="2"/>
          </w:tcPr>
          <w:p w:rsidR="00C67880" w:rsidRPr="00C67880" w:rsidRDefault="00C67880" w:rsidP="004B0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Өтінішті қарау, ғылыми жетекшілерді тыңдау және жобаның тақырыбы, өзектілігі, міндеттері, өнімі және басқа компоненттері бойынша ұсыныстар жасау үшін мектеп комиссиясын құру. </w:t>
            </w:r>
          </w:p>
          <w:p w:rsidR="00C67880" w:rsidRPr="00C67880" w:rsidRDefault="00C67880" w:rsidP="004B0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Создание школьной комиссии для рассмотрения заявки, заслушивания научных руководителей с вынесением рекомендаций по теме, актуальности, задачам, продукту и других составляющим проекта</w:t>
            </w:r>
          </w:p>
        </w:tc>
        <w:tc>
          <w:tcPr>
            <w:tcW w:w="1057" w:type="dxa"/>
            <w:gridSpan w:val="3"/>
          </w:tcPr>
          <w:p w:rsidR="00C67880" w:rsidRPr="00C67880" w:rsidRDefault="00C67880" w:rsidP="004B0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Сәуір/тамыз-қыркүйек Апрель / август-сентябрь</w:t>
            </w:r>
          </w:p>
        </w:tc>
      </w:tr>
      <w:tr w:rsidR="00F950BE" w:rsidRPr="00C67880" w:rsidTr="00F950BE">
        <w:trPr>
          <w:gridAfter w:val="1"/>
          <w:wAfter w:w="11" w:type="dxa"/>
          <w:trHeight w:val="566"/>
        </w:trPr>
        <w:tc>
          <w:tcPr>
            <w:tcW w:w="561" w:type="dxa"/>
          </w:tcPr>
          <w:p w:rsidR="00F950BE" w:rsidRPr="00C67880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1845" w:type="dxa"/>
            <w:gridSpan w:val="2"/>
          </w:tcPr>
          <w:p w:rsidR="00F950BE" w:rsidRPr="00C67880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Оқушылардың ғылыми-зерттеу әрекетін жүргізуге дайындығы Готовность ученика к ведению исследова</w:t>
            </w:r>
            <w:r w:rsidRPr="00C678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тельской деятельности</w:t>
            </w:r>
          </w:p>
        </w:tc>
        <w:tc>
          <w:tcPr>
            <w:tcW w:w="1417" w:type="dxa"/>
            <w:gridSpan w:val="3"/>
          </w:tcPr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Білім алушының өзіндік әрекетке дайындығын анықтау</w:t>
            </w:r>
            <w:r w:rsidRPr="00C67880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</w:t>
            </w: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готовности ученика к самостоятель</w:t>
            </w:r>
            <w:r w:rsidRPr="00C678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ной</w:t>
            </w:r>
            <w:r w:rsidRPr="00C6788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деятельности</w:t>
            </w:r>
          </w:p>
        </w:tc>
        <w:tc>
          <w:tcPr>
            <w:tcW w:w="1560" w:type="dxa"/>
            <w:gridSpan w:val="3"/>
          </w:tcPr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Жоба байқауына және басқа да байқауларға қатысатын оқушының іс-әрекеті Деятельность ученика-участника конкурса проектов, других конкурсов</w:t>
            </w:r>
          </w:p>
        </w:tc>
        <w:tc>
          <w:tcPr>
            <w:tcW w:w="1040" w:type="dxa"/>
            <w:gridSpan w:val="4"/>
          </w:tcPr>
          <w:p w:rsidR="00F950BE" w:rsidRPr="00C67880" w:rsidRDefault="00F950BE" w:rsidP="004B0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eastAsia="ru-RU"/>
              </w:rPr>
              <w:t>Тақырыптық Темати ческий</w:t>
            </w:r>
          </w:p>
        </w:tc>
        <w:tc>
          <w:tcPr>
            <w:tcW w:w="1511" w:type="dxa"/>
            <w:gridSpan w:val="2"/>
          </w:tcPr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Оқушылардың ғылыми-зерттеу әрекетінің жағдайын диагностикалау Диагностика состояния исследовательской деятельности учеников</w:t>
            </w:r>
          </w:p>
        </w:tc>
        <w:tc>
          <w:tcPr>
            <w:tcW w:w="1211" w:type="dxa"/>
            <w:gridSpan w:val="2"/>
          </w:tcPr>
          <w:p w:rsidR="00F950BE" w:rsidRPr="00C67880" w:rsidRDefault="00F950BE" w:rsidP="00EC3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сәуір- Апрель-</w:t>
            </w:r>
          </w:p>
        </w:tc>
        <w:tc>
          <w:tcPr>
            <w:tcW w:w="1483" w:type="dxa"/>
            <w:gridSpan w:val="3"/>
          </w:tcPr>
          <w:p w:rsidR="00F950BE" w:rsidRPr="00C67880" w:rsidRDefault="00F950BE" w:rsidP="00423C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ӘБ жетекшісі: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Б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ырысы за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дание МО Мустафин, руководители МО</w:t>
            </w:r>
          </w:p>
        </w:tc>
        <w:tc>
          <w:tcPr>
            <w:tcW w:w="1701" w:type="dxa"/>
            <w:gridSpan w:val="2"/>
          </w:tcPr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ОІ жөніндегі орынбасарлардың отырысы  Заседание НОУ</w:t>
            </w:r>
          </w:p>
        </w:tc>
        <w:tc>
          <w:tcPr>
            <w:tcW w:w="2836" w:type="dxa"/>
            <w:gridSpan w:val="2"/>
          </w:tcPr>
          <w:p w:rsidR="00F950BE" w:rsidRPr="00C67880" w:rsidRDefault="00F950BE" w:rsidP="004B0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иімді жүйе құру </w:t>
            </w:r>
          </w:p>
          <w:p w:rsidR="00F950BE" w:rsidRPr="00C67880" w:rsidRDefault="00F950BE" w:rsidP="004B0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Создание действенной системы НОУ</w:t>
            </w:r>
          </w:p>
        </w:tc>
        <w:tc>
          <w:tcPr>
            <w:tcW w:w="1057" w:type="dxa"/>
            <w:gridSpan w:val="3"/>
          </w:tcPr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октябрь </w:t>
            </w:r>
          </w:p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қазан</w:t>
            </w:r>
          </w:p>
        </w:tc>
      </w:tr>
      <w:tr w:rsidR="00F950BE" w:rsidRPr="00C67880" w:rsidTr="00F950BE">
        <w:trPr>
          <w:gridAfter w:val="1"/>
          <w:wAfter w:w="11" w:type="dxa"/>
          <w:trHeight w:val="1134"/>
        </w:trPr>
        <w:tc>
          <w:tcPr>
            <w:tcW w:w="561" w:type="dxa"/>
          </w:tcPr>
          <w:p w:rsidR="00F950BE" w:rsidRPr="00C67880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3</w:t>
            </w:r>
          </w:p>
        </w:tc>
        <w:tc>
          <w:tcPr>
            <w:tcW w:w="1839" w:type="dxa"/>
          </w:tcPr>
          <w:p w:rsidR="00F950BE" w:rsidRPr="00C67880" w:rsidRDefault="00F950BE" w:rsidP="004D6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Жобаның сапасы мен бәсекеге қабілеттілігі, ғылыми-зерттеу жұмыстары Качество и конкурентоспособность проекта, исследовательской работы</w:t>
            </w:r>
          </w:p>
        </w:tc>
        <w:tc>
          <w:tcPr>
            <w:tcW w:w="1417" w:type="dxa"/>
            <w:gridSpan w:val="3"/>
          </w:tcPr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Жақсарту үшін жоба және зерттеу талаптарына сәйкестігін қамтамасыз ету</w:t>
            </w:r>
            <w:r w:rsidRPr="00C67880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соблюдение требований к </w:t>
            </w: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проект</w:t>
            </w:r>
            <w:r w:rsidRPr="00C67880">
              <w:rPr>
                <w:rFonts w:ascii="Times New Roman" w:eastAsia="Times New Roman" w:hAnsi="Times New Roman" w:cs="Times New Roman"/>
                <w:lang w:eastAsia="ru-RU"/>
              </w:rPr>
              <w:t>ам</w:t>
            </w: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и исследовательски</w:t>
            </w:r>
            <w:r w:rsidRPr="00C6788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работ</w:t>
            </w:r>
            <w:r w:rsidRPr="00C67880">
              <w:rPr>
                <w:rFonts w:ascii="Times New Roman" w:eastAsia="Times New Roman" w:hAnsi="Times New Roman" w:cs="Times New Roman"/>
                <w:lang w:eastAsia="ru-RU"/>
              </w:rPr>
              <w:t>ам</w:t>
            </w: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 целью улучшения</w:t>
            </w:r>
          </w:p>
        </w:tc>
        <w:tc>
          <w:tcPr>
            <w:tcW w:w="1560" w:type="dxa"/>
            <w:gridSpan w:val="3"/>
          </w:tcPr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Жоба мазмұны Содержание проекта</w:t>
            </w:r>
          </w:p>
        </w:tc>
        <w:tc>
          <w:tcPr>
            <w:tcW w:w="1040" w:type="dxa"/>
            <w:gridSpan w:val="4"/>
          </w:tcPr>
          <w:p w:rsidR="00F950BE" w:rsidRPr="00C67880" w:rsidRDefault="00F950BE" w:rsidP="004B0EF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eastAsia="ru-RU"/>
              </w:rPr>
              <w:t>Тақырыптық Темати ческий</w:t>
            </w:r>
          </w:p>
        </w:tc>
        <w:tc>
          <w:tcPr>
            <w:tcW w:w="1517" w:type="dxa"/>
            <w:gridSpan w:val="3"/>
          </w:tcPr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SWOT талдау, тәуекелді бағалау SWOT-анализ, оценка рисков</w:t>
            </w:r>
          </w:p>
        </w:tc>
        <w:tc>
          <w:tcPr>
            <w:tcW w:w="1211" w:type="dxa"/>
            <w:gridSpan w:val="2"/>
          </w:tcPr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қыркүйек сентябрь</w:t>
            </w:r>
          </w:p>
        </w:tc>
        <w:tc>
          <w:tcPr>
            <w:tcW w:w="1483" w:type="dxa"/>
            <w:gridSpan w:val="3"/>
          </w:tcPr>
          <w:p w:rsidR="00F950BE" w:rsidRPr="00C67880" w:rsidRDefault="00F950BE" w:rsidP="00423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ӘБ жетекшісі: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Б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ырысы за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дание МО Мустафин, руководители МО</w:t>
            </w:r>
          </w:p>
        </w:tc>
        <w:tc>
          <w:tcPr>
            <w:tcW w:w="1701" w:type="dxa"/>
            <w:gridSpan w:val="2"/>
          </w:tcPr>
          <w:p w:rsidR="00F950BE" w:rsidRPr="00C67880" w:rsidRDefault="00F950BE" w:rsidP="00EC3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дістемелік кеңес Методический совет</w:t>
            </w:r>
          </w:p>
        </w:tc>
        <w:tc>
          <w:tcPr>
            <w:tcW w:w="2836" w:type="dxa"/>
            <w:gridSpan w:val="2"/>
          </w:tcPr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Өтінішті қарау, ғылыми жетекшілерді тыңдау және жобаның тақырыбы, өзектілігі, міндеттері, өнімі және басқа компоненттері бойынша ұсыныстар жасау үшін мектеп комиссиясын құру. </w:t>
            </w:r>
          </w:p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Создание школьной комиссии для рассмотрения заявки, заслушивания научных руководителей с вынесением рекомендаций по теме, актуальности, задачам, продукту и других составляющим проекта</w:t>
            </w:r>
          </w:p>
        </w:tc>
        <w:tc>
          <w:tcPr>
            <w:tcW w:w="1057" w:type="dxa"/>
            <w:gridSpan w:val="3"/>
          </w:tcPr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қазан октябрь</w:t>
            </w:r>
          </w:p>
        </w:tc>
      </w:tr>
      <w:tr w:rsidR="00F950BE" w:rsidRPr="00C67880" w:rsidTr="00F950BE">
        <w:trPr>
          <w:gridAfter w:val="2"/>
          <w:wAfter w:w="73" w:type="dxa"/>
          <w:trHeight w:val="1134"/>
        </w:trPr>
        <w:tc>
          <w:tcPr>
            <w:tcW w:w="561" w:type="dxa"/>
          </w:tcPr>
          <w:p w:rsidR="00F950BE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950BE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950BE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  <w:p w:rsidR="00F950BE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950BE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950BE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950BE" w:rsidRPr="00C67880" w:rsidRDefault="00F950BE" w:rsidP="00F95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839" w:type="dxa"/>
          </w:tcPr>
          <w:p w:rsidR="00F950BE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алантты балалардың </w:t>
            </w:r>
          </w:p>
          <w:p w:rsidR="00F950BE" w:rsidRPr="00C67880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базасын жаңарту</w:t>
            </w:r>
          </w:p>
          <w:p w:rsidR="00F950BE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аңа балалар </w:t>
            </w:r>
          </w:p>
          <w:p w:rsidR="00F950BE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Обновление базы </w:t>
            </w:r>
          </w:p>
          <w:p w:rsidR="00F950BE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анных талантливых и </w:t>
            </w:r>
          </w:p>
          <w:p w:rsidR="00F950BE" w:rsidRPr="00C67880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мотивирован</w:t>
            </w:r>
          </w:p>
          <w:p w:rsidR="00F950BE" w:rsidRPr="00C67880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ных детей</w:t>
            </w:r>
          </w:p>
        </w:tc>
        <w:tc>
          <w:tcPr>
            <w:tcW w:w="1417" w:type="dxa"/>
            <w:gridSpan w:val="3"/>
          </w:tcPr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Талантты және ынталы балалардың деректер қорын уақтылы жаңартуды қамтамасыз ету</w:t>
            </w:r>
            <w:r w:rsidRPr="00C67880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</w:t>
            </w: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своевременности обновления базы данных талантливых и мотивированных детей</w:t>
            </w:r>
          </w:p>
        </w:tc>
        <w:tc>
          <w:tcPr>
            <w:tcW w:w="1560" w:type="dxa"/>
            <w:gridSpan w:val="3"/>
          </w:tcPr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алантты және ынталы балалардың базасы </w:t>
            </w:r>
          </w:p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База талантливых и мотивированных детей</w:t>
            </w:r>
          </w:p>
        </w:tc>
        <w:tc>
          <w:tcPr>
            <w:tcW w:w="993" w:type="dxa"/>
            <w:gridSpan w:val="3"/>
          </w:tcPr>
          <w:p w:rsidR="00F950BE" w:rsidRPr="00C67880" w:rsidRDefault="00F950BE" w:rsidP="004B0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Тақырыптық</w:t>
            </w:r>
            <w:r w:rsidRPr="00C67880">
              <w:rPr>
                <w:rFonts w:ascii="Times New Roman" w:eastAsia="Times New Roman" w:hAnsi="Times New Roman" w:cs="Times New Roman"/>
                <w:lang w:eastAsia="ru-RU"/>
              </w:rPr>
              <w:t xml:space="preserve"> Темати</w:t>
            </w:r>
          </w:p>
          <w:p w:rsidR="00F950BE" w:rsidRPr="00C67880" w:rsidRDefault="00F950BE" w:rsidP="004B0E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eastAsia="ru-RU"/>
              </w:rPr>
              <w:t>ческий</w:t>
            </w:r>
          </w:p>
        </w:tc>
        <w:tc>
          <w:tcPr>
            <w:tcW w:w="1564" w:type="dxa"/>
            <w:gridSpan w:val="4"/>
          </w:tcPr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Мониторинг (жаңартулардың уақтылығы, ашықтық, қолжетімділік) Мониторинг (своевременность обновления, открытость</w:t>
            </w:r>
            <w:r w:rsidRPr="00C67880">
              <w:rPr>
                <w:rFonts w:ascii="Times New Roman" w:eastAsia="Times New Roman" w:hAnsi="Times New Roman" w:cs="Times New Roman"/>
                <w:lang w:eastAsia="ru-RU"/>
              </w:rPr>
              <w:t>, доступность</w:t>
            </w: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)</w:t>
            </w:r>
          </w:p>
        </w:tc>
        <w:tc>
          <w:tcPr>
            <w:tcW w:w="1275" w:type="dxa"/>
            <w:gridSpan w:val="4"/>
          </w:tcPr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Желтоқсан, мамыр Декабрь, май</w:t>
            </w:r>
          </w:p>
        </w:tc>
        <w:tc>
          <w:tcPr>
            <w:tcW w:w="1419" w:type="dxa"/>
          </w:tcPr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Педагог психологтар</w:t>
            </w:r>
          </w:p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абалакова Д.А. </w:t>
            </w:r>
          </w:p>
        </w:tc>
        <w:tc>
          <w:tcPr>
            <w:tcW w:w="1701" w:type="dxa"/>
            <w:gridSpan w:val="2"/>
          </w:tcPr>
          <w:p w:rsidR="00F950BE" w:rsidRPr="00C67880" w:rsidRDefault="00F950BE" w:rsidP="00EC3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иректормен кездесу, Совещание при директоре, </w:t>
            </w:r>
          </w:p>
        </w:tc>
        <w:tc>
          <w:tcPr>
            <w:tcW w:w="2836" w:type="dxa"/>
            <w:gridSpan w:val="2"/>
          </w:tcPr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Қолжетімді мәліметтер қорын құру Создание доступной базы данных</w:t>
            </w:r>
          </w:p>
        </w:tc>
        <w:tc>
          <w:tcPr>
            <w:tcW w:w="995" w:type="dxa"/>
            <w:gridSpan w:val="2"/>
          </w:tcPr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Қыркүйек, қаңтар сентябрь, январь</w:t>
            </w:r>
          </w:p>
        </w:tc>
      </w:tr>
      <w:tr w:rsidR="00F950BE" w:rsidRPr="00C67880" w:rsidTr="00F950BE">
        <w:trPr>
          <w:gridAfter w:val="1"/>
          <w:wAfter w:w="11" w:type="dxa"/>
          <w:trHeight w:val="1134"/>
        </w:trPr>
        <w:tc>
          <w:tcPr>
            <w:tcW w:w="561" w:type="dxa"/>
            <w:vAlign w:val="center"/>
          </w:tcPr>
          <w:p w:rsidR="00F950BE" w:rsidRPr="00C67880" w:rsidRDefault="00F950BE" w:rsidP="00C67880">
            <w:pPr>
              <w:pStyle w:val="Tdtable-td"/>
              <w:spacing w:after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lastRenderedPageBreak/>
              <w:t>5</w:t>
            </w:r>
          </w:p>
        </w:tc>
        <w:tc>
          <w:tcPr>
            <w:tcW w:w="1845" w:type="dxa"/>
            <w:gridSpan w:val="2"/>
            <w:vAlign w:val="center"/>
          </w:tcPr>
          <w:p w:rsidR="00F950BE" w:rsidRPr="00C67880" w:rsidRDefault="00F950BE" w:rsidP="004D6008">
            <w:pPr>
              <w:pStyle w:val="Tdtable-td"/>
              <w:spacing w:after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>Өзін  өзі дамыту бойынша жұмыс жоспарын тексеру модератор,эксперт ,зерттеушілер</w:t>
            </w:r>
          </w:p>
          <w:p w:rsidR="00F950BE" w:rsidRPr="00C67880" w:rsidRDefault="00F950BE" w:rsidP="004D6008">
            <w:pPr>
              <w:pStyle w:val="Tdtable-td"/>
              <w:spacing w:after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>Проверка планов самообразования учителей  - модераторов,экспертов , исследователей</w:t>
            </w:r>
          </w:p>
        </w:tc>
        <w:tc>
          <w:tcPr>
            <w:tcW w:w="1417" w:type="dxa"/>
            <w:gridSpan w:val="3"/>
            <w:vAlign w:val="center"/>
          </w:tcPr>
          <w:p w:rsidR="00F950BE" w:rsidRPr="00C67880" w:rsidRDefault="00F950BE" w:rsidP="00880321">
            <w:pPr>
              <w:pStyle w:val="Tdtable-td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>Өзін  өзі дамыту жоспары болуы наличие планов самообразования</w:t>
            </w:r>
          </w:p>
        </w:tc>
        <w:tc>
          <w:tcPr>
            <w:tcW w:w="1560" w:type="dxa"/>
            <w:gridSpan w:val="3"/>
            <w:vAlign w:val="center"/>
          </w:tcPr>
          <w:p w:rsidR="00F950BE" w:rsidRPr="00C67880" w:rsidRDefault="00F950BE" w:rsidP="00880321">
            <w:pPr>
              <w:pStyle w:val="Tdtable-td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 xml:space="preserve"> Мектеп педагогтары Педагоги школы</w:t>
            </w:r>
          </w:p>
        </w:tc>
        <w:tc>
          <w:tcPr>
            <w:tcW w:w="1040" w:type="dxa"/>
            <w:gridSpan w:val="4"/>
            <w:vAlign w:val="center"/>
          </w:tcPr>
          <w:p w:rsidR="00F950BE" w:rsidRPr="00C67880" w:rsidRDefault="00F950BE" w:rsidP="00880321">
            <w:pPr>
              <w:pStyle w:val="Tdtable-td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</w:p>
          <w:p w:rsidR="00F950BE" w:rsidRPr="00C67880" w:rsidRDefault="00F950BE" w:rsidP="00880321">
            <w:pPr>
              <w:pStyle w:val="Tdtable-td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>Жеке индивидуальный</w:t>
            </w:r>
          </w:p>
        </w:tc>
        <w:tc>
          <w:tcPr>
            <w:tcW w:w="1511" w:type="dxa"/>
            <w:gridSpan w:val="2"/>
            <w:vAlign w:val="center"/>
          </w:tcPr>
          <w:p w:rsidR="00F950BE" w:rsidRPr="00C67880" w:rsidRDefault="00F950BE" w:rsidP="00880321">
            <w:pPr>
              <w:pStyle w:val="Tdtable-td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</w:p>
          <w:p w:rsidR="00F950BE" w:rsidRPr="00C67880" w:rsidRDefault="00F950BE" w:rsidP="00880321">
            <w:pPr>
              <w:pStyle w:val="Tdtable-td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>Жоспарды тексеру Проверка планов</w:t>
            </w:r>
          </w:p>
        </w:tc>
        <w:tc>
          <w:tcPr>
            <w:tcW w:w="1211" w:type="dxa"/>
            <w:gridSpan w:val="2"/>
            <w:vAlign w:val="center"/>
          </w:tcPr>
          <w:p w:rsidR="00F950BE" w:rsidRPr="00C67880" w:rsidRDefault="00F950BE" w:rsidP="00880321">
            <w:pPr>
              <w:pStyle w:val="Tdtable-td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</w:p>
          <w:p w:rsidR="00F950BE" w:rsidRPr="00C67880" w:rsidRDefault="00F950BE" w:rsidP="00880321">
            <w:pPr>
              <w:pStyle w:val="Tdtable-td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>Қазан октябрь</w:t>
            </w:r>
          </w:p>
        </w:tc>
        <w:tc>
          <w:tcPr>
            <w:tcW w:w="1483" w:type="dxa"/>
            <w:gridSpan w:val="3"/>
          </w:tcPr>
          <w:p w:rsidR="00F950BE" w:rsidRPr="00C67880" w:rsidRDefault="00F950BE" w:rsidP="00880321">
            <w:pPr>
              <w:pStyle w:val="Tdtable-td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</w:p>
          <w:p w:rsidR="00F950BE" w:rsidRPr="00C67880" w:rsidRDefault="00F950BE" w:rsidP="00880321">
            <w:pPr>
              <w:pStyle w:val="Tdtable-td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</w:p>
          <w:p w:rsidR="00F950BE" w:rsidRPr="00C67880" w:rsidRDefault="00F950BE" w:rsidP="007B2DAA">
            <w:pPr>
              <w:pStyle w:val="Tdtable-td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ҒЖ орынбасары Мустафин Ы.К </w:t>
            </w: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>Заместители директора по НМР</w:t>
            </w:r>
          </w:p>
        </w:tc>
        <w:tc>
          <w:tcPr>
            <w:tcW w:w="1701" w:type="dxa"/>
            <w:gridSpan w:val="2"/>
            <w:vAlign w:val="center"/>
          </w:tcPr>
          <w:p w:rsidR="00F950BE" w:rsidRPr="00C67880" w:rsidRDefault="00F950BE" w:rsidP="00880321">
            <w:pPr>
              <w:pStyle w:val="Tdtable-td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lang w:val="kk-KZ"/>
              </w:rPr>
              <w:t>Директормен кездесу, Совещание при директоре,</w:t>
            </w:r>
          </w:p>
        </w:tc>
        <w:tc>
          <w:tcPr>
            <w:tcW w:w="2836" w:type="dxa"/>
            <w:gridSpan w:val="2"/>
          </w:tcPr>
          <w:p w:rsidR="00F950BE" w:rsidRPr="00C67880" w:rsidRDefault="00F950BE" w:rsidP="00880321">
            <w:pPr>
              <w:pStyle w:val="Tdtable-td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 xml:space="preserve"> Анықтама </w:t>
            </w:r>
          </w:p>
          <w:p w:rsidR="00F950BE" w:rsidRPr="00C67880" w:rsidRDefault="00F950BE" w:rsidP="00880321">
            <w:pPr>
              <w:pStyle w:val="Tdtable-td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>Справка</w:t>
            </w:r>
          </w:p>
        </w:tc>
        <w:tc>
          <w:tcPr>
            <w:tcW w:w="1057" w:type="dxa"/>
            <w:gridSpan w:val="3"/>
            <w:vAlign w:val="center"/>
          </w:tcPr>
          <w:p w:rsidR="00F950BE" w:rsidRPr="00C67880" w:rsidRDefault="00F950BE" w:rsidP="00880321">
            <w:pPr>
              <w:pStyle w:val="Tdtable-td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>Ноябрь, январь</w:t>
            </w:r>
          </w:p>
        </w:tc>
      </w:tr>
      <w:tr w:rsidR="00F950BE" w:rsidRPr="00C67880" w:rsidTr="00F950BE">
        <w:trPr>
          <w:gridAfter w:val="1"/>
          <w:wAfter w:w="11" w:type="dxa"/>
          <w:trHeight w:val="1134"/>
        </w:trPr>
        <w:tc>
          <w:tcPr>
            <w:tcW w:w="561" w:type="dxa"/>
            <w:vAlign w:val="center"/>
          </w:tcPr>
          <w:p w:rsidR="00F950BE" w:rsidRDefault="00F950BE" w:rsidP="00C67880">
            <w:pPr>
              <w:pStyle w:val="Tdtable-td"/>
              <w:spacing w:after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>6</w:t>
            </w:r>
          </w:p>
          <w:p w:rsidR="00F950BE" w:rsidRDefault="00F950BE" w:rsidP="00C67880">
            <w:pPr>
              <w:pStyle w:val="Tdtable-td"/>
              <w:spacing w:after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</w:p>
          <w:p w:rsidR="00F950BE" w:rsidRDefault="00F950BE" w:rsidP="00C67880">
            <w:pPr>
              <w:pStyle w:val="Tdtable-td"/>
              <w:spacing w:after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</w:p>
          <w:p w:rsidR="00F950BE" w:rsidRPr="00C67880" w:rsidRDefault="00F950BE" w:rsidP="00F950BE">
            <w:pPr>
              <w:pStyle w:val="Tdtable-td"/>
              <w:spacing w:after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839" w:type="dxa"/>
            <w:vAlign w:val="center"/>
          </w:tcPr>
          <w:p w:rsidR="00F950BE" w:rsidRDefault="00F950BE" w:rsidP="00C67880">
            <w:pPr>
              <w:pStyle w:val="Tdtable-td"/>
              <w:spacing w:after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 xml:space="preserve">. Педагогтарды </w:t>
            </w:r>
          </w:p>
          <w:p w:rsidR="00F950BE" w:rsidRDefault="00F950BE" w:rsidP="00C67880">
            <w:pPr>
              <w:pStyle w:val="Tdtable-td"/>
              <w:spacing w:after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 xml:space="preserve">аттестациялау </w:t>
            </w:r>
          </w:p>
          <w:p w:rsidR="00F950BE" w:rsidRDefault="00F950BE" w:rsidP="00C67880">
            <w:pPr>
              <w:pStyle w:val="Tdtable-td"/>
              <w:spacing w:after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 xml:space="preserve">Подготовка к </w:t>
            </w:r>
          </w:p>
          <w:p w:rsidR="00F950BE" w:rsidRPr="00C67880" w:rsidRDefault="00F950BE" w:rsidP="00C67880">
            <w:pPr>
              <w:pStyle w:val="Tdtable-td"/>
              <w:spacing w:after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>аттестации педагогов</w:t>
            </w:r>
          </w:p>
        </w:tc>
        <w:tc>
          <w:tcPr>
            <w:tcW w:w="1417" w:type="dxa"/>
            <w:gridSpan w:val="3"/>
            <w:vAlign w:val="center"/>
          </w:tcPr>
          <w:p w:rsidR="00F950BE" w:rsidRPr="00C67880" w:rsidRDefault="00F950BE" w:rsidP="00880321">
            <w:pPr>
              <w:pStyle w:val="Tdtable-td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 xml:space="preserve">Аттестациядан өтететін мұғалімдердің сабақ беруі </w:t>
            </w:r>
          </w:p>
          <w:p w:rsidR="00F950BE" w:rsidRPr="00C67880" w:rsidRDefault="00F950BE" w:rsidP="00880321">
            <w:pPr>
              <w:pStyle w:val="Tdtable-td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>Анализ уровня преподавания аттестуемых учителей</w:t>
            </w:r>
          </w:p>
        </w:tc>
        <w:tc>
          <w:tcPr>
            <w:tcW w:w="1560" w:type="dxa"/>
            <w:gridSpan w:val="3"/>
            <w:vAlign w:val="center"/>
          </w:tcPr>
          <w:p w:rsidR="00F950BE" w:rsidRPr="00C67880" w:rsidRDefault="00F950BE" w:rsidP="00880321">
            <w:pPr>
              <w:pStyle w:val="Tdtable-td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 xml:space="preserve">Графикке сай аттетастталушы мұңалімдер </w:t>
            </w:r>
          </w:p>
          <w:p w:rsidR="00F950BE" w:rsidRPr="00C67880" w:rsidRDefault="00F950BE" w:rsidP="00880321">
            <w:pPr>
              <w:pStyle w:val="Tdtable-td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>График прохождение аттестации Аттестуемые учителя</w:t>
            </w:r>
          </w:p>
        </w:tc>
        <w:tc>
          <w:tcPr>
            <w:tcW w:w="1040" w:type="dxa"/>
            <w:gridSpan w:val="4"/>
          </w:tcPr>
          <w:p w:rsidR="00F950BE" w:rsidRPr="00C67880" w:rsidRDefault="00F950BE" w:rsidP="00880321">
            <w:pPr>
              <w:pStyle w:val="Tdtable-td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</w:p>
          <w:p w:rsidR="00F950BE" w:rsidRPr="00C67880" w:rsidRDefault="00F950BE" w:rsidP="00880321">
            <w:pPr>
              <w:pStyle w:val="Tdtable-td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>Жеке индивидуальный</w:t>
            </w:r>
          </w:p>
        </w:tc>
        <w:tc>
          <w:tcPr>
            <w:tcW w:w="1517" w:type="dxa"/>
            <w:gridSpan w:val="3"/>
          </w:tcPr>
          <w:p w:rsidR="00F950BE" w:rsidRPr="00C67880" w:rsidRDefault="00F950BE" w:rsidP="00880321">
            <w:pPr>
              <w:pStyle w:val="Tdtable-td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</w:p>
          <w:p w:rsidR="00F950BE" w:rsidRPr="00C67880" w:rsidRDefault="00F950BE" w:rsidP="00880321">
            <w:pPr>
              <w:pStyle w:val="Tdtable-td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>Құжаттармен танысу Ознакомление с документацией</w:t>
            </w:r>
          </w:p>
        </w:tc>
        <w:tc>
          <w:tcPr>
            <w:tcW w:w="1211" w:type="dxa"/>
            <w:gridSpan w:val="2"/>
          </w:tcPr>
          <w:p w:rsidR="00F950BE" w:rsidRPr="00C67880" w:rsidRDefault="00F950BE" w:rsidP="00880321">
            <w:pPr>
              <w:pStyle w:val="Tdtable-td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</w:p>
          <w:p w:rsidR="00F950BE" w:rsidRPr="00C67880" w:rsidRDefault="00F950BE" w:rsidP="00880321">
            <w:pPr>
              <w:pStyle w:val="Tdtable-td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 xml:space="preserve">Қыркүйек Сентябрь </w:t>
            </w:r>
          </w:p>
        </w:tc>
        <w:tc>
          <w:tcPr>
            <w:tcW w:w="1483" w:type="dxa"/>
            <w:gridSpan w:val="3"/>
          </w:tcPr>
          <w:p w:rsidR="00F950BE" w:rsidRPr="00C67880" w:rsidRDefault="00F950BE" w:rsidP="00880321">
            <w:pPr>
              <w:pStyle w:val="Tdtable-td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788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ректордың оқу орынбасарлары ,</w:t>
            </w:r>
          </w:p>
          <w:p w:rsidR="00F950BE" w:rsidRPr="00C67880" w:rsidRDefault="00F950BE" w:rsidP="00880321">
            <w:pPr>
              <w:pStyle w:val="Tdtable-td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Б жетекшілері</w:t>
            </w:r>
          </w:p>
          <w:p w:rsidR="00F950BE" w:rsidRPr="00C67880" w:rsidRDefault="00F950BE" w:rsidP="00880321">
            <w:pPr>
              <w:pStyle w:val="Tdtable-td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</w:p>
          <w:p w:rsidR="00F950BE" w:rsidRPr="00C67880" w:rsidRDefault="00F950BE" w:rsidP="00880321">
            <w:pPr>
              <w:pStyle w:val="Tdtable-td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>Заместитель директора по УВР, руководители МО</w:t>
            </w:r>
          </w:p>
        </w:tc>
        <w:tc>
          <w:tcPr>
            <w:tcW w:w="1701" w:type="dxa"/>
            <w:gridSpan w:val="2"/>
            <w:vAlign w:val="center"/>
          </w:tcPr>
          <w:p w:rsidR="00F950BE" w:rsidRPr="00C67880" w:rsidRDefault="00F950BE" w:rsidP="00880321">
            <w:pPr>
              <w:pStyle w:val="Tdtable-td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мен кездесу, Совещание при директоре</w:t>
            </w:r>
            <w:r w:rsidRPr="00C67880">
              <w:rPr>
                <w:rFonts w:ascii="Times New Roman" w:eastAsia="Times New Roman" w:hAnsi="Times New Roman" w:cs="Times New Roman"/>
                <w:lang w:val="kk-KZ"/>
              </w:rPr>
              <w:t>,</w:t>
            </w:r>
          </w:p>
        </w:tc>
        <w:tc>
          <w:tcPr>
            <w:tcW w:w="2836" w:type="dxa"/>
            <w:gridSpan w:val="2"/>
          </w:tcPr>
          <w:p w:rsidR="00F950BE" w:rsidRPr="00C67880" w:rsidRDefault="00F950BE" w:rsidP="00880321">
            <w:pPr>
              <w:pStyle w:val="Tdtable-td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>Документы на аттестацию</w:t>
            </w:r>
          </w:p>
        </w:tc>
        <w:tc>
          <w:tcPr>
            <w:tcW w:w="1057" w:type="dxa"/>
            <w:gridSpan w:val="3"/>
            <w:vAlign w:val="center"/>
          </w:tcPr>
          <w:p w:rsidR="00F950BE" w:rsidRPr="00C67880" w:rsidRDefault="00F950BE" w:rsidP="00880321">
            <w:pPr>
              <w:pStyle w:val="Tdtable-td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>январь</w:t>
            </w:r>
          </w:p>
        </w:tc>
      </w:tr>
      <w:tr w:rsidR="00F950BE" w:rsidRPr="00C67880" w:rsidTr="00F950BE">
        <w:trPr>
          <w:gridAfter w:val="1"/>
          <w:wAfter w:w="11" w:type="dxa"/>
          <w:trHeight w:val="1134"/>
        </w:trPr>
        <w:tc>
          <w:tcPr>
            <w:tcW w:w="561" w:type="dxa"/>
            <w:vAlign w:val="center"/>
          </w:tcPr>
          <w:p w:rsidR="00F950BE" w:rsidRPr="00C67880" w:rsidRDefault="00F950BE" w:rsidP="00C67880">
            <w:pPr>
              <w:pStyle w:val="Tdtable-td"/>
              <w:spacing w:after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>7</w:t>
            </w:r>
          </w:p>
          <w:p w:rsidR="00F950BE" w:rsidRPr="00C67880" w:rsidRDefault="00F950BE" w:rsidP="00C67880">
            <w:pPr>
              <w:pStyle w:val="Tdtable-td"/>
              <w:spacing w:after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839" w:type="dxa"/>
            <w:vAlign w:val="center"/>
          </w:tcPr>
          <w:p w:rsidR="00F950BE" w:rsidRDefault="00F950BE" w:rsidP="00C67880">
            <w:pPr>
              <w:pStyle w:val="Tdtable-td"/>
              <w:spacing w:after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>Тәжірибе алмасу бойынша</w:t>
            </w:r>
          </w:p>
          <w:p w:rsidR="00F950BE" w:rsidRPr="00C67880" w:rsidRDefault="00F950BE" w:rsidP="00F950BE">
            <w:pPr>
              <w:pStyle w:val="Tdtable-td"/>
              <w:spacing w:after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 xml:space="preserve">әр түрлі іс шараларға қатысу </w:t>
            </w:r>
          </w:p>
          <w:p w:rsidR="00F950BE" w:rsidRPr="00C67880" w:rsidRDefault="00F950BE" w:rsidP="00F950BE">
            <w:pPr>
              <w:pStyle w:val="Tdtable-td"/>
              <w:spacing w:after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 xml:space="preserve"> Участие учителей школы в мероприятиях различного уровня по обмену опытом</w:t>
            </w:r>
          </w:p>
        </w:tc>
        <w:tc>
          <w:tcPr>
            <w:tcW w:w="1417" w:type="dxa"/>
            <w:gridSpan w:val="3"/>
            <w:vAlign w:val="center"/>
          </w:tcPr>
          <w:p w:rsidR="00F950BE" w:rsidRPr="00C67880" w:rsidRDefault="00F950BE" w:rsidP="00023461">
            <w:pPr>
              <w:pStyle w:val="Tdtable-td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 xml:space="preserve"> Мектеп мұғалімдерінің Тәжірибесін  тарату </w:t>
            </w:r>
          </w:p>
          <w:p w:rsidR="00F950BE" w:rsidRPr="00C67880" w:rsidRDefault="00F950BE" w:rsidP="00023461">
            <w:pPr>
              <w:pStyle w:val="Tdtable-td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 xml:space="preserve"> Изучение распространения опытом учителей школы</w:t>
            </w:r>
          </w:p>
        </w:tc>
        <w:tc>
          <w:tcPr>
            <w:tcW w:w="1560" w:type="dxa"/>
            <w:gridSpan w:val="3"/>
            <w:vAlign w:val="center"/>
          </w:tcPr>
          <w:p w:rsidR="00F950BE" w:rsidRPr="00C67880" w:rsidRDefault="00F950BE" w:rsidP="00023461">
            <w:pPr>
              <w:pStyle w:val="Tdtable-td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</w:p>
          <w:p w:rsidR="00F950BE" w:rsidRPr="00C67880" w:rsidRDefault="00F950BE" w:rsidP="00023461">
            <w:pPr>
              <w:pStyle w:val="Tdtable-td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>Мектеп мұғлімдері Учителя школы</w:t>
            </w:r>
          </w:p>
        </w:tc>
        <w:tc>
          <w:tcPr>
            <w:tcW w:w="1040" w:type="dxa"/>
            <w:gridSpan w:val="4"/>
          </w:tcPr>
          <w:p w:rsidR="00F950BE" w:rsidRPr="00C67880" w:rsidRDefault="00F950BE" w:rsidP="00023461">
            <w:pPr>
              <w:pStyle w:val="Tdtable-td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</w:p>
          <w:p w:rsidR="00F950BE" w:rsidRPr="00C67880" w:rsidRDefault="00F950BE" w:rsidP="00023461">
            <w:pPr>
              <w:pStyle w:val="Tdtable-td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>Жалпылама фронтальный</w:t>
            </w:r>
          </w:p>
        </w:tc>
        <w:tc>
          <w:tcPr>
            <w:tcW w:w="1517" w:type="dxa"/>
            <w:gridSpan w:val="3"/>
          </w:tcPr>
          <w:p w:rsidR="00F950BE" w:rsidRPr="00C67880" w:rsidRDefault="00F950BE" w:rsidP="00023461">
            <w:pPr>
              <w:pStyle w:val="Tdtable-td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</w:p>
          <w:p w:rsidR="00F950BE" w:rsidRPr="00C67880" w:rsidRDefault="00F950BE" w:rsidP="00023461">
            <w:pPr>
              <w:pStyle w:val="Tdtable-td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>Мұғалімдердің қатысуы Участие учителей</w:t>
            </w:r>
          </w:p>
        </w:tc>
        <w:tc>
          <w:tcPr>
            <w:tcW w:w="1211" w:type="dxa"/>
            <w:gridSpan w:val="2"/>
          </w:tcPr>
          <w:p w:rsidR="00F950BE" w:rsidRPr="00C67880" w:rsidRDefault="00F950BE" w:rsidP="00023461">
            <w:pPr>
              <w:pStyle w:val="Tdtable-td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</w:p>
          <w:p w:rsidR="00F950BE" w:rsidRPr="00C67880" w:rsidRDefault="00F950BE" w:rsidP="00023461">
            <w:pPr>
              <w:pStyle w:val="Tdtable-td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>қаңтар январь</w:t>
            </w:r>
          </w:p>
        </w:tc>
        <w:tc>
          <w:tcPr>
            <w:tcW w:w="1483" w:type="dxa"/>
            <w:gridSpan w:val="3"/>
          </w:tcPr>
          <w:p w:rsidR="00F950BE" w:rsidRPr="00C67880" w:rsidRDefault="00F950BE" w:rsidP="00023461">
            <w:pPr>
              <w:pStyle w:val="Tdtable-td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иректордың ҒЖ орынбасары Мустафин Ы.К </w:t>
            </w: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>Заместитель директора по НМР</w:t>
            </w:r>
          </w:p>
        </w:tc>
        <w:tc>
          <w:tcPr>
            <w:tcW w:w="1701" w:type="dxa"/>
            <w:gridSpan w:val="2"/>
            <w:vAlign w:val="center"/>
          </w:tcPr>
          <w:p w:rsidR="00F950BE" w:rsidRPr="00C67880" w:rsidRDefault="00F950BE" w:rsidP="00023461">
            <w:pPr>
              <w:pStyle w:val="Tdtable-td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</w:p>
          <w:p w:rsidR="00F950BE" w:rsidRPr="00C67880" w:rsidRDefault="00F950BE" w:rsidP="00023461">
            <w:pPr>
              <w:pStyle w:val="Tdtable-td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 xml:space="preserve">Пед кеңес </w:t>
            </w:r>
          </w:p>
          <w:p w:rsidR="00F950BE" w:rsidRPr="00C67880" w:rsidRDefault="00F950BE" w:rsidP="00023461">
            <w:pPr>
              <w:pStyle w:val="Tdtable-td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 xml:space="preserve">Пед совет </w:t>
            </w:r>
          </w:p>
        </w:tc>
        <w:tc>
          <w:tcPr>
            <w:tcW w:w="2836" w:type="dxa"/>
            <w:gridSpan w:val="2"/>
          </w:tcPr>
          <w:p w:rsidR="00F950BE" w:rsidRPr="00C67880" w:rsidRDefault="00F950BE" w:rsidP="00023461">
            <w:pPr>
              <w:pStyle w:val="Tdtable-td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</w:p>
          <w:p w:rsidR="00F950BE" w:rsidRPr="00C67880" w:rsidRDefault="00F950BE" w:rsidP="00023461">
            <w:pPr>
              <w:pStyle w:val="Tdtable-td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 xml:space="preserve">Анықтама </w:t>
            </w:r>
          </w:p>
          <w:p w:rsidR="00F950BE" w:rsidRPr="00C67880" w:rsidRDefault="00F950BE" w:rsidP="00023461">
            <w:pPr>
              <w:pStyle w:val="Tdtable-td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>справка</w:t>
            </w:r>
          </w:p>
        </w:tc>
        <w:tc>
          <w:tcPr>
            <w:tcW w:w="1057" w:type="dxa"/>
            <w:gridSpan w:val="3"/>
            <w:vAlign w:val="center"/>
          </w:tcPr>
          <w:p w:rsidR="00F950BE" w:rsidRPr="00C67880" w:rsidRDefault="00F950BE" w:rsidP="00023461">
            <w:pPr>
              <w:pStyle w:val="Tdtable-td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</w:p>
          <w:p w:rsidR="00F950BE" w:rsidRPr="00C67880" w:rsidRDefault="00F950BE" w:rsidP="00023461">
            <w:pPr>
              <w:pStyle w:val="Tdtable-td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>Наурыз</w:t>
            </w:r>
          </w:p>
          <w:p w:rsidR="00F950BE" w:rsidRPr="00C67880" w:rsidRDefault="00F950BE" w:rsidP="00023461">
            <w:pPr>
              <w:pStyle w:val="Tdtable-td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 xml:space="preserve">март </w:t>
            </w:r>
          </w:p>
        </w:tc>
      </w:tr>
      <w:tr w:rsidR="00F950BE" w:rsidRPr="00C67880" w:rsidTr="00F950BE">
        <w:trPr>
          <w:gridAfter w:val="1"/>
          <w:wAfter w:w="11" w:type="dxa"/>
          <w:trHeight w:val="1134"/>
        </w:trPr>
        <w:tc>
          <w:tcPr>
            <w:tcW w:w="561" w:type="dxa"/>
          </w:tcPr>
          <w:p w:rsidR="00F950BE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950BE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950BE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  <w:p w:rsidR="00F950BE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950BE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950BE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950BE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950BE" w:rsidRPr="00C67880" w:rsidRDefault="00F950BE" w:rsidP="00F95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839" w:type="dxa"/>
          </w:tcPr>
          <w:p w:rsidR="00F950BE" w:rsidRPr="00C67880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950BE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Ғылыми жарыстарға </w:t>
            </w:r>
          </w:p>
          <w:p w:rsidR="00F950BE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атысудың </w:t>
            </w:r>
          </w:p>
          <w:p w:rsidR="00F950BE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аңыздылығы </w:t>
            </w:r>
          </w:p>
          <w:p w:rsidR="00F950BE" w:rsidRPr="00C67880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Результатив</w:t>
            </w:r>
          </w:p>
          <w:p w:rsidR="00F950BE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ость участия в </w:t>
            </w:r>
          </w:p>
          <w:p w:rsidR="00F950BE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онкурсах , </w:t>
            </w:r>
          </w:p>
          <w:p w:rsidR="00F950BE" w:rsidRPr="00C67880" w:rsidRDefault="00F950BE" w:rsidP="00C6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олимпиадах</w:t>
            </w:r>
          </w:p>
        </w:tc>
        <w:tc>
          <w:tcPr>
            <w:tcW w:w="1417" w:type="dxa"/>
            <w:gridSpan w:val="3"/>
          </w:tcPr>
          <w:p w:rsidR="00F950BE" w:rsidRPr="00C67880" w:rsidRDefault="00F950BE" w:rsidP="0002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Әртүрлі деңгейдегі жарыстарға қатысу сапасын бағалау </w:t>
            </w:r>
          </w:p>
          <w:p w:rsidR="00F950BE" w:rsidRPr="00C67880" w:rsidRDefault="00F950BE" w:rsidP="0002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Оцен</w:t>
            </w:r>
            <w:r w:rsidRPr="00C67880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ачеств</w:t>
            </w:r>
            <w:r w:rsidRPr="00C678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участия в конкурсах разного уровня</w:t>
            </w:r>
          </w:p>
        </w:tc>
        <w:tc>
          <w:tcPr>
            <w:tcW w:w="1560" w:type="dxa"/>
            <w:gridSpan w:val="3"/>
          </w:tcPr>
          <w:p w:rsidR="00F950BE" w:rsidRPr="00C67880" w:rsidRDefault="00F950BE" w:rsidP="0002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Жоба конкурстарына қатысу сапасы Качество участия в конкурсах проектов</w:t>
            </w:r>
          </w:p>
        </w:tc>
        <w:tc>
          <w:tcPr>
            <w:tcW w:w="1040" w:type="dxa"/>
            <w:gridSpan w:val="4"/>
          </w:tcPr>
          <w:p w:rsidR="00F950BE" w:rsidRPr="00C67880" w:rsidRDefault="00F950BE" w:rsidP="0002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eastAsia="ru-RU"/>
              </w:rPr>
              <w:t>Фронтальды Ф</w:t>
            </w: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ронтальный</w:t>
            </w:r>
          </w:p>
        </w:tc>
        <w:tc>
          <w:tcPr>
            <w:tcW w:w="1517" w:type="dxa"/>
            <w:gridSpan w:val="3"/>
          </w:tcPr>
          <w:p w:rsidR="00F950BE" w:rsidRPr="00C67880" w:rsidRDefault="00F950BE" w:rsidP="0002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Жобалардың тиімділігін бақылау (әдістемелік бірлестіктер мен пәндер бойынша, ғылыми жетекшілер бойынша, конкурс деңгейі бойынша) Мониторинг результативности проектов (по методическим объединениям и предметам, по научным руководителям, по уровню конкурса)</w:t>
            </w:r>
          </w:p>
        </w:tc>
        <w:tc>
          <w:tcPr>
            <w:tcW w:w="1211" w:type="dxa"/>
            <w:gridSpan w:val="2"/>
          </w:tcPr>
          <w:p w:rsidR="00F950BE" w:rsidRPr="00C67880" w:rsidRDefault="00F950BE" w:rsidP="0002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950BE" w:rsidRPr="00C67880" w:rsidRDefault="00F950BE" w:rsidP="0002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Қыркүйек сентябрь</w:t>
            </w:r>
          </w:p>
        </w:tc>
        <w:tc>
          <w:tcPr>
            <w:tcW w:w="1483" w:type="dxa"/>
            <w:gridSpan w:val="3"/>
          </w:tcPr>
          <w:p w:rsidR="00F950BE" w:rsidRPr="00C67880" w:rsidRDefault="00F950BE" w:rsidP="0002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F950BE" w:rsidRPr="00C67880" w:rsidRDefault="00F950BE" w:rsidP="0002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ректордың ҒЖ орынбасары К</w:t>
            </w: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уководитель метод совета Мустафин Ы.К,</w:t>
            </w: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F950BE" w:rsidRPr="00C67880" w:rsidRDefault="00F950BE" w:rsidP="000234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мен ке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ңес</w:t>
            </w:r>
          </w:p>
          <w:p w:rsidR="00F950BE" w:rsidRPr="00C67880" w:rsidRDefault="00F950BE" w:rsidP="0002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при директоре</w:t>
            </w:r>
          </w:p>
        </w:tc>
        <w:tc>
          <w:tcPr>
            <w:tcW w:w="2836" w:type="dxa"/>
            <w:gridSpan w:val="2"/>
          </w:tcPr>
          <w:p w:rsidR="00F950BE" w:rsidRPr="00C67880" w:rsidRDefault="00F950BE" w:rsidP="0002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оғары нәтиже көрсеткен қатысушыларды марапаттау жүйесін құру </w:t>
            </w:r>
          </w:p>
          <w:p w:rsidR="00F950BE" w:rsidRPr="00C67880" w:rsidRDefault="00F950BE" w:rsidP="0002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Создание системы поощрений для участников с высокими результатами</w:t>
            </w:r>
          </w:p>
        </w:tc>
        <w:tc>
          <w:tcPr>
            <w:tcW w:w="1057" w:type="dxa"/>
            <w:gridSpan w:val="3"/>
          </w:tcPr>
          <w:p w:rsidR="00F950BE" w:rsidRPr="00C67880" w:rsidRDefault="00F950BE" w:rsidP="0002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950BE" w:rsidRPr="00C67880" w:rsidRDefault="00F950BE" w:rsidP="0002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lang w:val="kk-KZ" w:eastAsia="ru-RU"/>
              </w:rPr>
              <w:t>Желтоқсан қаңтар мамыр Декабрь, январь, май</w:t>
            </w:r>
          </w:p>
        </w:tc>
      </w:tr>
    </w:tbl>
    <w:p w:rsidR="006B620F" w:rsidRPr="00C67880" w:rsidRDefault="006B620F" w:rsidP="006830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B620F" w:rsidRPr="00C67880" w:rsidRDefault="006B620F" w:rsidP="004B0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F4FDB" w:rsidRPr="00C67880" w:rsidRDefault="001F4FDB" w:rsidP="004B0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6788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V. БІЛІКТІЛІК ДЕҢГЕЙІН БАҚЫЛАУ</w:t>
      </w:r>
    </w:p>
    <w:p w:rsidR="008B347A" w:rsidRPr="00C67880" w:rsidRDefault="001F4FDB" w:rsidP="004B0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6788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ӘНЕ МҰҒАЛІМНІҢ ӘДІСТЕМЕЛІК ДАЙЫНДЫҒЫНЫҢ ЖАҒДАЙЫ</w:t>
      </w:r>
      <w:r w:rsidR="005E5C84" w:rsidRPr="00C6788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5E5C84" w:rsidRPr="00C67880" w:rsidRDefault="005E5C84" w:rsidP="004B0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6788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V. КОНТРОЛЬ ЗА УРОВНЕМ МАСТЕРСТВА </w:t>
      </w:r>
    </w:p>
    <w:p w:rsidR="001F4FDB" w:rsidRPr="00C67880" w:rsidRDefault="005E5C84" w:rsidP="004B0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6788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 СОСТОЯНИЕМ МЕТОДИЧЕСКОЙ ГОТОВНОСТИ УЧИТЕЛЯ</w:t>
      </w:r>
      <w:r w:rsidR="008B347A" w:rsidRPr="00C6788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tbl>
      <w:tblPr>
        <w:tblStyle w:val="ad"/>
        <w:tblW w:w="1629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118"/>
        <w:gridCol w:w="16"/>
        <w:gridCol w:w="220"/>
        <w:gridCol w:w="16"/>
        <w:gridCol w:w="2793"/>
        <w:gridCol w:w="16"/>
        <w:gridCol w:w="1259"/>
        <w:gridCol w:w="16"/>
        <w:gridCol w:w="805"/>
        <w:gridCol w:w="16"/>
        <w:gridCol w:w="1714"/>
        <w:gridCol w:w="16"/>
        <w:gridCol w:w="1704"/>
        <w:gridCol w:w="16"/>
        <w:gridCol w:w="1759"/>
        <w:gridCol w:w="16"/>
        <w:gridCol w:w="1539"/>
        <w:gridCol w:w="16"/>
        <w:gridCol w:w="1688"/>
        <w:gridCol w:w="16"/>
        <w:gridCol w:w="1517"/>
        <w:gridCol w:w="21"/>
      </w:tblGrid>
      <w:tr w:rsidR="00F950BE" w:rsidRPr="00C67880" w:rsidTr="00F950BE">
        <w:trPr>
          <w:trHeight w:val="1134"/>
        </w:trPr>
        <w:tc>
          <w:tcPr>
            <w:tcW w:w="1134" w:type="dxa"/>
            <w:gridSpan w:val="2"/>
          </w:tcPr>
          <w:p w:rsidR="00F950BE" w:rsidRPr="00C67880" w:rsidRDefault="00F950BE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F950BE" w:rsidRPr="00C67880" w:rsidRDefault="00F950BE" w:rsidP="004B0E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қылау субъектісі Тема</w:t>
            </w: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br/>
              <w:t>контроля</w:t>
            </w:r>
          </w:p>
        </w:tc>
        <w:tc>
          <w:tcPr>
            <w:tcW w:w="236" w:type="dxa"/>
            <w:gridSpan w:val="2"/>
          </w:tcPr>
          <w:p w:rsidR="00F950BE" w:rsidRDefault="00F950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F950BE" w:rsidRDefault="00F950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F950BE" w:rsidRDefault="00F950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F950BE" w:rsidRDefault="00F950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F950BE" w:rsidRPr="00C67880" w:rsidRDefault="00F950BE" w:rsidP="00F950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№</w:t>
            </w:r>
          </w:p>
        </w:tc>
        <w:tc>
          <w:tcPr>
            <w:tcW w:w="2809" w:type="dxa"/>
            <w:gridSpan w:val="2"/>
          </w:tcPr>
          <w:p w:rsidR="00F950BE" w:rsidRPr="00C67880" w:rsidRDefault="00F950BE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Бақылау мақсаты Цель </w:t>
            </w: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br/>
              <w:t>контроля</w:t>
            </w:r>
          </w:p>
        </w:tc>
        <w:tc>
          <w:tcPr>
            <w:tcW w:w="1275" w:type="dxa"/>
            <w:gridSpan w:val="2"/>
          </w:tcPr>
          <w:p w:rsidR="00F950BE" w:rsidRPr="00C67880" w:rsidRDefault="00F950BE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қылау объектісі Объект</w:t>
            </w: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br/>
              <w:t>контроля</w:t>
            </w:r>
          </w:p>
        </w:tc>
        <w:tc>
          <w:tcPr>
            <w:tcW w:w="821" w:type="dxa"/>
            <w:gridSpan w:val="2"/>
          </w:tcPr>
          <w:p w:rsidR="00F950BE" w:rsidRPr="00C67880" w:rsidRDefault="00F950BE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Бақылау түрі Вид </w:t>
            </w: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br/>
              <w:t>контроля</w:t>
            </w:r>
          </w:p>
        </w:tc>
        <w:tc>
          <w:tcPr>
            <w:tcW w:w="1730" w:type="dxa"/>
            <w:gridSpan w:val="2"/>
          </w:tcPr>
          <w:p w:rsidR="00F950BE" w:rsidRPr="00C67880" w:rsidRDefault="00F950BE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Әдістеме Методика</w:t>
            </w:r>
          </w:p>
        </w:tc>
        <w:tc>
          <w:tcPr>
            <w:tcW w:w="1720" w:type="dxa"/>
            <w:gridSpan w:val="2"/>
          </w:tcPr>
          <w:p w:rsidR="00F950BE" w:rsidRPr="00C67880" w:rsidRDefault="00F950BE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ерзімдері Сроки выполнения</w:t>
            </w:r>
          </w:p>
        </w:tc>
        <w:tc>
          <w:tcPr>
            <w:tcW w:w="1775" w:type="dxa"/>
            <w:gridSpan w:val="2"/>
          </w:tcPr>
          <w:p w:rsidR="00F950BE" w:rsidRPr="00C67880" w:rsidRDefault="00F950BE" w:rsidP="006B6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Жауаптылар</w:t>
            </w:r>
          </w:p>
          <w:p w:rsidR="00F950BE" w:rsidRPr="00C67880" w:rsidRDefault="00F950BE" w:rsidP="006B6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Ответственные</w:t>
            </w:r>
          </w:p>
        </w:tc>
        <w:tc>
          <w:tcPr>
            <w:tcW w:w="1555" w:type="dxa"/>
            <w:gridSpan w:val="2"/>
          </w:tcPr>
          <w:p w:rsidR="00F950BE" w:rsidRPr="00C67880" w:rsidRDefault="00F950BE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Қарастырылатын орын Место рассмотре</w:t>
            </w: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ния</w:t>
            </w:r>
          </w:p>
        </w:tc>
        <w:tc>
          <w:tcPr>
            <w:tcW w:w="1704" w:type="dxa"/>
            <w:gridSpan w:val="2"/>
          </w:tcPr>
          <w:p w:rsidR="00F950BE" w:rsidRPr="00C67880" w:rsidRDefault="00F950BE" w:rsidP="008F41B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6788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қарушылық шешем і</w:t>
            </w:r>
          </w:p>
          <w:p w:rsidR="00F950BE" w:rsidRPr="00C67880" w:rsidRDefault="00F950BE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Управленческое решение</w:t>
            </w:r>
          </w:p>
        </w:tc>
        <w:tc>
          <w:tcPr>
            <w:tcW w:w="1538" w:type="dxa"/>
            <w:gridSpan w:val="2"/>
          </w:tcPr>
          <w:p w:rsidR="00F950BE" w:rsidRPr="00C67880" w:rsidRDefault="00F950BE" w:rsidP="008F41B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кінші</w:t>
            </w:r>
          </w:p>
          <w:p w:rsidR="00F950BE" w:rsidRPr="00C67880" w:rsidRDefault="00F950BE" w:rsidP="008F4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қылау</w:t>
            </w:r>
          </w:p>
          <w:p w:rsidR="00F950BE" w:rsidRPr="00C67880" w:rsidRDefault="00F950BE" w:rsidP="004B0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880">
              <w:rPr>
                <w:rFonts w:ascii="Times New Roman" w:hAnsi="Times New Roman" w:cs="Times New Roman"/>
                <w:b/>
                <w:sz w:val="20"/>
                <w:szCs w:val="20"/>
              </w:rPr>
              <w:t>Втори чный</w:t>
            </w:r>
          </w:p>
          <w:p w:rsidR="00F950BE" w:rsidRPr="00C67880" w:rsidRDefault="00F950BE" w:rsidP="004B0E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F950BE" w:rsidRPr="00C67880" w:rsidTr="00F950BE">
        <w:trPr>
          <w:trHeight w:val="561"/>
        </w:trPr>
        <w:tc>
          <w:tcPr>
            <w:tcW w:w="1134" w:type="dxa"/>
            <w:gridSpan w:val="2"/>
            <w:vMerge w:val="restart"/>
            <w:textDirection w:val="btLr"/>
          </w:tcPr>
          <w:p w:rsidR="00F950BE" w:rsidRPr="00C67880" w:rsidRDefault="00F950BE" w:rsidP="006B62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ұғалімдердің әдістемелік деңгейі Методический уровень учителей</w:t>
            </w:r>
          </w:p>
        </w:tc>
        <w:tc>
          <w:tcPr>
            <w:tcW w:w="236" w:type="dxa"/>
            <w:gridSpan w:val="2"/>
            <w:textDirection w:val="btLr"/>
          </w:tcPr>
          <w:p w:rsidR="00F950BE" w:rsidRPr="00C67880" w:rsidRDefault="00F950BE" w:rsidP="006B62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09" w:type="dxa"/>
            <w:gridSpan w:val="2"/>
          </w:tcPr>
          <w:p w:rsidR="00F950BE" w:rsidRPr="00C67880" w:rsidRDefault="00F950BE" w:rsidP="006B62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.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МЖ және ҚМЖ әзірлеу және енгізу сапасын анықтау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к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честв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разработки и реализации ССП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и КСП</w:t>
            </w:r>
          </w:p>
        </w:tc>
        <w:tc>
          <w:tcPr>
            <w:tcW w:w="1275" w:type="dxa"/>
            <w:gridSpan w:val="2"/>
            <w:vMerge w:val="restart"/>
            <w:textDirection w:val="btLr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Тәрбие жұмысы Учебно-воспитательная работа</w:t>
            </w:r>
          </w:p>
        </w:tc>
        <w:tc>
          <w:tcPr>
            <w:tcW w:w="821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</w:p>
        </w:tc>
        <w:tc>
          <w:tcPr>
            <w:tcW w:w="1730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Құжаттаманы зерделеу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 ОМЖ және KМЖ</w:t>
            </w: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зучение </w:t>
            </w: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lastRenderedPageBreak/>
              <w:t>документаци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 ССП и КСП</w:t>
            </w:r>
          </w:p>
        </w:tc>
        <w:tc>
          <w:tcPr>
            <w:tcW w:w="1720" w:type="dxa"/>
            <w:gridSpan w:val="2"/>
          </w:tcPr>
          <w:p w:rsidR="00F950BE" w:rsidRPr="00C67880" w:rsidRDefault="00F950BE" w:rsidP="00361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950BE" w:rsidRPr="00C67880" w:rsidRDefault="00F950BE" w:rsidP="00361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зан </w:t>
            </w:r>
          </w:p>
          <w:p w:rsidR="00F950BE" w:rsidRPr="00C67880" w:rsidRDefault="00F950BE" w:rsidP="00361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</w:t>
            </w:r>
          </w:p>
        </w:tc>
        <w:tc>
          <w:tcPr>
            <w:tcW w:w="1775" w:type="dxa"/>
            <w:gridSpan w:val="2"/>
          </w:tcPr>
          <w:p w:rsidR="00F950BE" w:rsidRPr="00C67880" w:rsidRDefault="00F950BE" w:rsidP="00D106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ОІ жөніндегі директордың орынбасарлары: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ваненко Н.И.</w:t>
            </w:r>
          </w:p>
          <w:p w:rsidR="00F950BE" w:rsidRPr="00C67880" w:rsidRDefault="00F950BE" w:rsidP="00D106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Кулмакова Б.З.</w:t>
            </w:r>
          </w:p>
          <w:p w:rsidR="00F950BE" w:rsidRPr="00C67880" w:rsidRDefault="00F950BE" w:rsidP="00D106E5">
            <w:pPr>
              <w:shd w:val="clear" w:color="auto" w:fill="FFFFFF"/>
              <w:ind w:hanging="8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нафина А.А. </w:t>
            </w:r>
          </w:p>
        </w:tc>
        <w:tc>
          <w:tcPr>
            <w:tcW w:w="1555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Директормен кеңес Совещание при директоре</w:t>
            </w:r>
          </w:p>
        </w:tc>
        <w:tc>
          <w:tcPr>
            <w:tcW w:w="1704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МЖ және KМЖ әзірлеу және енгізу бойынша оқыту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семинарын өткізу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ровести обучающий семинар по разработке и реализации ССП и КСП </w:t>
            </w:r>
          </w:p>
        </w:tc>
        <w:tc>
          <w:tcPr>
            <w:tcW w:w="1538" w:type="dxa"/>
            <w:gridSpan w:val="2"/>
          </w:tcPr>
          <w:p w:rsidR="00F950BE" w:rsidRPr="00C67880" w:rsidRDefault="00F950B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950BE" w:rsidRPr="00C67880" w:rsidRDefault="00F950B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ңтар январь</w:t>
            </w:r>
          </w:p>
        </w:tc>
      </w:tr>
      <w:tr w:rsidR="00F950BE" w:rsidRPr="00C67880" w:rsidTr="00F950BE">
        <w:trPr>
          <w:trHeight w:val="561"/>
        </w:trPr>
        <w:tc>
          <w:tcPr>
            <w:tcW w:w="1134" w:type="dxa"/>
            <w:gridSpan w:val="2"/>
            <w:vMerge/>
          </w:tcPr>
          <w:p w:rsidR="00F950BE" w:rsidRPr="00C67880" w:rsidRDefault="00F950BE" w:rsidP="006B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36" w:type="dxa"/>
            <w:gridSpan w:val="2"/>
            <w:vMerge w:val="restart"/>
          </w:tcPr>
          <w:p w:rsidR="00F950BE" w:rsidRPr="00C67880" w:rsidRDefault="00F950BE" w:rsidP="006B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09" w:type="dxa"/>
            <w:gridSpan w:val="2"/>
          </w:tcPr>
          <w:p w:rsidR="00F950BE" w:rsidRPr="00C67880" w:rsidRDefault="00F950BE" w:rsidP="006B62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.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ұғалімнің әртүрлі формаларды, әдістерді және заманауи технологияларды қолдану деңгейін анықтау (топтық жұмыс, жұптық жұмыс, жеке жұмыс)</w:t>
            </w:r>
          </w:p>
          <w:p w:rsidR="00F950BE" w:rsidRPr="00C67880" w:rsidRDefault="00F950BE" w:rsidP="006B62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ровня 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пользован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учителем различных форм, методов и современных технологий (работа в группах, парная работа, индивидуальная)</w:t>
            </w:r>
          </w:p>
        </w:tc>
        <w:tc>
          <w:tcPr>
            <w:tcW w:w="1275" w:type="dxa"/>
            <w:gridSpan w:val="2"/>
            <w:vMerge/>
          </w:tcPr>
          <w:p w:rsidR="00F950BE" w:rsidRPr="00C67880" w:rsidRDefault="00F950BE" w:rsidP="006B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21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</w:p>
        </w:tc>
        <w:tc>
          <w:tcPr>
            <w:tcW w:w="1730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Бақылау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 сабаққа қатысу</w:t>
            </w: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 Наблюдение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 посещение уроков</w:t>
            </w:r>
          </w:p>
        </w:tc>
        <w:tc>
          <w:tcPr>
            <w:tcW w:w="1720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ыл бойына сабаққа қатысу 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3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 течение года при посещении уроков</w:t>
            </w:r>
          </w:p>
        </w:tc>
        <w:tc>
          <w:tcPr>
            <w:tcW w:w="1775" w:type="dxa"/>
            <w:gridSpan w:val="2"/>
          </w:tcPr>
          <w:p w:rsidR="00F950BE" w:rsidRPr="00C67880" w:rsidRDefault="00F950BE" w:rsidP="003614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F950BE" w:rsidRPr="00C67880" w:rsidRDefault="00F950BE" w:rsidP="003614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F950BE" w:rsidRPr="00C67880" w:rsidRDefault="00F950BE" w:rsidP="003614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.</w:t>
            </w:r>
          </w:p>
          <w:p w:rsidR="00F950BE" w:rsidRPr="00C67880" w:rsidRDefault="00F950BE" w:rsidP="00361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1555" w:type="dxa"/>
            <w:gridSpan w:val="2"/>
          </w:tcPr>
          <w:p w:rsidR="00F950BE" w:rsidRPr="00C67880" w:rsidRDefault="00F950BE" w:rsidP="0036148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әрбие, оқу ісі меңгерушілермен отырыс Заседание при УВР</w:t>
            </w:r>
          </w:p>
        </w:tc>
        <w:tc>
          <w:tcPr>
            <w:tcW w:w="1704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стер-класс , Lesson Study ұйымдастыру Провести мастер-класс, организовать  Lesson Study</w:t>
            </w:r>
          </w:p>
        </w:tc>
        <w:tc>
          <w:tcPr>
            <w:tcW w:w="1538" w:type="dxa"/>
            <w:gridSpan w:val="2"/>
          </w:tcPr>
          <w:p w:rsidR="00F950BE" w:rsidRPr="00C67880" w:rsidRDefault="00F950BE" w:rsidP="000441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жемесячно</w:t>
            </w:r>
          </w:p>
          <w:p w:rsidR="00F950BE" w:rsidRPr="00C67880" w:rsidRDefault="00F950BE" w:rsidP="000441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950BE" w:rsidRPr="00C67880" w:rsidRDefault="00F950BE" w:rsidP="000441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950BE" w:rsidRPr="00C67880" w:rsidRDefault="00F950BE" w:rsidP="0004413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 сайын</w:t>
            </w:r>
          </w:p>
        </w:tc>
      </w:tr>
      <w:tr w:rsidR="00F950BE" w:rsidRPr="00C67880" w:rsidTr="00F950BE">
        <w:trPr>
          <w:trHeight w:val="561"/>
        </w:trPr>
        <w:tc>
          <w:tcPr>
            <w:tcW w:w="1134" w:type="dxa"/>
            <w:gridSpan w:val="2"/>
            <w:vMerge/>
          </w:tcPr>
          <w:p w:rsidR="00F950BE" w:rsidRPr="00C67880" w:rsidRDefault="00F950BE" w:rsidP="006B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36" w:type="dxa"/>
            <w:gridSpan w:val="2"/>
            <w:vMerge/>
          </w:tcPr>
          <w:p w:rsidR="00F950BE" w:rsidRPr="00C67880" w:rsidRDefault="00F950BE" w:rsidP="006B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09" w:type="dxa"/>
            <w:gridSpan w:val="2"/>
          </w:tcPr>
          <w:p w:rsidR="00F950BE" w:rsidRPr="00C67880" w:rsidRDefault="00F950BE" w:rsidP="006B62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.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ушылардың оқу жетістіктерінің деңгейіне сәйкес сараланған тапсырмаларды қолдану сапасын анықтау</w:t>
            </w:r>
          </w:p>
          <w:p w:rsidR="00F950BE" w:rsidRPr="00C67880" w:rsidRDefault="00F950BE" w:rsidP="006B62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ачества 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пользован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дифференцированных заданий в соответствии с уровнем учебных достижений обучающихся</w:t>
            </w:r>
          </w:p>
        </w:tc>
        <w:tc>
          <w:tcPr>
            <w:tcW w:w="1275" w:type="dxa"/>
            <w:gridSpan w:val="2"/>
            <w:vMerge/>
          </w:tcPr>
          <w:p w:rsidR="00F950BE" w:rsidRPr="00C67880" w:rsidRDefault="00F950BE" w:rsidP="006B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21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</w:p>
        </w:tc>
        <w:tc>
          <w:tcPr>
            <w:tcW w:w="1730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Бақылау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 сабаққа қатысу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Наблюдение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 посещение уроков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Құжаттарды тексеру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 ҚМЖ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Проверка документаци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 КСП</w:t>
            </w:r>
          </w:p>
        </w:tc>
        <w:tc>
          <w:tcPr>
            <w:tcW w:w="1720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 бойына сабаққа қатысу В течение года при посещении уроков</w:t>
            </w:r>
          </w:p>
        </w:tc>
        <w:tc>
          <w:tcPr>
            <w:tcW w:w="1775" w:type="dxa"/>
            <w:gridSpan w:val="2"/>
          </w:tcPr>
          <w:p w:rsidR="00F950BE" w:rsidRPr="00C67880" w:rsidRDefault="00F950BE" w:rsidP="003614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F950BE" w:rsidRPr="00C67880" w:rsidRDefault="00F950BE" w:rsidP="003614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F950BE" w:rsidRPr="00C67880" w:rsidRDefault="00F950BE" w:rsidP="003614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.</w:t>
            </w:r>
          </w:p>
          <w:p w:rsidR="00F950BE" w:rsidRPr="00C67880" w:rsidRDefault="00F950BE" w:rsidP="00361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1555" w:type="dxa"/>
            <w:gridSpan w:val="2"/>
          </w:tcPr>
          <w:p w:rsidR="00F950BE" w:rsidRPr="00C67880" w:rsidRDefault="00F950BE" w:rsidP="0036148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әрбие, оқу ісі меңгерушілермен отырыс Заседание при УВР</w:t>
            </w:r>
          </w:p>
        </w:tc>
        <w:tc>
          <w:tcPr>
            <w:tcW w:w="1704" w:type="dxa"/>
            <w:gridSpan w:val="2"/>
          </w:tcPr>
          <w:p w:rsidR="00F950BE" w:rsidRPr="00C67880" w:rsidRDefault="00F950BE" w:rsidP="006B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538" w:type="dxa"/>
            <w:gridSpan w:val="2"/>
          </w:tcPr>
          <w:p w:rsidR="00F950BE" w:rsidRPr="00C67880" w:rsidRDefault="00F950B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жемесячно</w:t>
            </w:r>
          </w:p>
          <w:p w:rsidR="00F950BE" w:rsidRPr="00C67880" w:rsidRDefault="00F950B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950BE" w:rsidRPr="00C67880" w:rsidRDefault="00F950B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950BE" w:rsidRPr="00C67880" w:rsidRDefault="00F950BE" w:rsidP="004B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й  сайын</w:t>
            </w:r>
          </w:p>
          <w:p w:rsidR="00F950BE" w:rsidRPr="00C67880" w:rsidRDefault="00F950BE" w:rsidP="004B0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950BE" w:rsidRPr="00C67880" w:rsidTr="00F950BE">
        <w:trPr>
          <w:trHeight w:val="457"/>
        </w:trPr>
        <w:tc>
          <w:tcPr>
            <w:tcW w:w="1134" w:type="dxa"/>
            <w:gridSpan w:val="2"/>
            <w:vMerge/>
          </w:tcPr>
          <w:p w:rsidR="00F950BE" w:rsidRPr="00C67880" w:rsidRDefault="00F950BE" w:rsidP="006B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36" w:type="dxa"/>
            <w:gridSpan w:val="2"/>
            <w:vMerge/>
          </w:tcPr>
          <w:p w:rsidR="00F950BE" w:rsidRPr="00C67880" w:rsidRDefault="00F950BE" w:rsidP="006B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09" w:type="dxa"/>
            <w:gridSpan w:val="2"/>
          </w:tcPr>
          <w:p w:rsidR="00F950BE" w:rsidRPr="00C67880" w:rsidRDefault="00F950BE" w:rsidP="006B62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.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у мақсаттарының сабақ мазмұнына сәйкестігін тексеру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а с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ответств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целей обучения содержанию урока</w:t>
            </w:r>
          </w:p>
        </w:tc>
        <w:tc>
          <w:tcPr>
            <w:tcW w:w="1275" w:type="dxa"/>
            <w:gridSpan w:val="2"/>
            <w:vMerge/>
          </w:tcPr>
          <w:p w:rsidR="00F950BE" w:rsidRPr="00C67880" w:rsidRDefault="00F950BE" w:rsidP="006B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21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</w:p>
        </w:tc>
        <w:tc>
          <w:tcPr>
            <w:tcW w:w="1730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Бақылау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 сабаққа қатысу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Наблюдение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 посещение уроков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Құжаттаманы зерделеу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 KМЖ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зучение </w:t>
            </w: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 документаци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 КСП</w:t>
            </w:r>
          </w:p>
        </w:tc>
        <w:tc>
          <w:tcPr>
            <w:tcW w:w="1720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ыл бойына сабаққа қатысу 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 течение года при посещении уроков</w:t>
            </w:r>
          </w:p>
        </w:tc>
        <w:tc>
          <w:tcPr>
            <w:tcW w:w="1775" w:type="dxa"/>
            <w:gridSpan w:val="2"/>
          </w:tcPr>
          <w:p w:rsidR="00F950BE" w:rsidRPr="00C67880" w:rsidRDefault="00F950BE" w:rsidP="003614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F950BE" w:rsidRPr="00C67880" w:rsidRDefault="00F950BE" w:rsidP="003614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F950BE" w:rsidRPr="00C67880" w:rsidRDefault="00F950BE" w:rsidP="003614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.</w:t>
            </w:r>
          </w:p>
          <w:p w:rsidR="00F950BE" w:rsidRPr="00C67880" w:rsidRDefault="00F950BE" w:rsidP="00361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1555" w:type="dxa"/>
            <w:gridSpan w:val="2"/>
          </w:tcPr>
          <w:p w:rsidR="00F950BE" w:rsidRPr="00C67880" w:rsidRDefault="00F950BE" w:rsidP="0036148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әрбие, оқу ісі меңгерушілермен отырыс Заседание при УВР</w:t>
            </w:r>
          </w:p>
        </w:tc>
        <w:tc>
          <w:tcPr>
            <w:tcW w:w="1704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ұхбат өткізу үшін ӘБ басшысымен отырыс өткізу  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уководителям МО провести собеседование</w:t>
            </w:r>
          </w:p>
        </w:tc>
        <w:tc>
          <w:tcPr>
            <w:tcW w:w="1538" w:type="dxa"/>
            <w:gridSpan w:val="2"/>
          </w:tcPr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жемесячно</w:t>
            </w:r>
          </w:p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й  саын</w:t>
            </w:r>
          </w:p>
        </w:tc>
      </w:tr>
      <w:tr w:rsidR="00F950BE" w:rsidRPr="00C67880" w:rsidTr="00F950BE">
        <w:trPr>
          <w:trHeight w:val="561"/>
        </w:trPr>
        <w:tc>
          <w:tcPr>
            <w:tcW w:w="1134" w:type="dxa"/>
            <w:gridSpan w:val="2"/>
            <w:vMerge/>
          </w:tcPr>
          <w:p w:rsidR="00F950BE" w:rsidRPr="00C67880" w:rsidRDefault="00F950BE" w:rsidP="006B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36" w:type="dxa"/>
            <w:gridSpan w:val="2"/>
            <w:vMerge/>
          </w:tcPr>
          <w:p w:rsidR="00F950BE" w:rsidRPr="00C67880" w:rsidRDefault="00F950BE" w:rsidP="006B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09" w:type="dxa"/>
            <w:gridSpan w:val="2"/>
          </w:tcPr>
          <w:p w:rsidR="00F950BE" w:rsidRPr="00C67880" w:rsidRDefault="00F950BE" w:rsidP="006B62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.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асалған бағалау критерийлері мен дескрипторлардың сапасын анықтау </w:t>
            </w:r>
          </w:p>
          <w:p w:rsidR="00F950BE" w:rsidRPr="00C67880" w:rsidRDefault="00F950BE" w:rsidP="006B62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ачества разработанных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ритериев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оценивания, дескрипторов</w:t>
            </w:r>
          </w:p>
        </w:tc>
        <w:tc>
          <w:tcPr>
            <w:tcW w:w="1275" w:type="dxa"/>
            <w:gridSpan w:val="2"/>
            <w:vMerge/>
          </w:tcPr>
          <w:p w:rsidR="00F950BE" w:rsidRPr="00C67880" w:rsidRDefault="00F950BE" w:rsidP="006B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21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</w:p>
        </w:tc>
        <w:tc>
          <w:tcPr>
            <w:tcW w:w="1730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Бақылау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 сабаққа қатысу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Наблюдение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 посещение уроков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lastRenderedPageBreak/>
              <w:t>Құжаттаманы зерделеу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 KМЖ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зучение</w:t>
            </w: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 документаци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 КСП</w:t>
            </w:r>
          </w:p>
        </w:tc>
        <w:tc>
          <w:tcPr>
            <w:tcW w:w="1720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Жыл бойына сабаққа қатысу 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 течение года при посещении уроков</w:t>
            </w:r>
          </w:p>
        </w:tc>
        <w:tc>
          <w:tcPr>
            <w:tcW w:w="1775" w:type="dxa"/>
            <w:gridSpan w:val="2"/>
          </w:tcPr>
          <w:p w:rsidR="00F950BE" w:rsidRPr="00C67880" w:rsidRDefault="00F950BE" w:rsidP="003614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F950BE" w:rsidRPr="00C67880" w:rsidRDefault="00F950BE" w:rsidP="003614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F950BE" w:rsidRPr="00C67880" w:rsidRDefault="00F950BE" w:rsidP="003614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.</w:t>
            </w:r>
          </w:p>
          <w:p w:rsidR="00F950BE" w:rsidRPr="00C67880" w:rsidRDefault="00F950BE" w:rsidP="00361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Пән мұғалімдері</w:t>
            </w:r>
          </w:p>
        </w:tc>
        <w:tc>
          <w:tcPr>
            <w:tcW w:w="1555" w:type="dxa"/>
            <w:gridSpan w:val="2"/>
          </w:tcPr>
          <w:p w:rsidR="00F950BE" w:rsidRPr="00C67880" w:rsidRDefault="00F950BE" w:rsidP="0036148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Тәрбие, оқу ісі меңгерушілермен отырыс Заседание при УВР</w:t>
            </w:r>
          </w:p>
        </w:tc>
        <w:tc>
          <w:tcPr>
            <w:tcW w:w="1704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ритериалды бағалау ережесін оқуды ұйымдастыру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зуч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авил 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по критериальному оцениванию</w:t>
            </w:r>
          </w:p>
        </w:tc>
        <w:tc>
          <w:tcPr>
            <w:tcW w:w="1538" w:type="dxa"/>
            <w:gridSpan w:val="2"/>
          </w:tcPr>
          <w:p w:rsidR="00F950BE" w:rsidRPr="00C67880" w:rsidRDefault="00F950BE" w:rsidP="004B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Ежемесячно</w:t>
            </w:r>
          </w:p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й  сайын</w:t>
            </w:r>
          </w:p>
        </w:tc>
      </w:tr>
      <w:tr w:rsidR="00F950BE" w:rsidRPr="00C67880" w:rsidTr="00F950BE">
        <w:trPr>
          <w:trHeight w:val="561"/>
        </w:trPr>
        <w:tc>
          <w:tcPr>
            <w:tcW w:w="1134" w:type="dxa"/>
            <w:gridSpan w:val="2"/>
            <w:vMerge/>
          </w:tcPr>
          <w:p w:rsidR="00F950BE" w:rsidRPr="00C67880" w:rsidRDefault="00F950BE" w:rsidP="006B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36" w:type="dxa"/>
            <w:gridSpan w:val="2"/>
            <w:vMerge/>
          </w:tcPr>
          <w:p w:rsidR="00F950BE" w:rsidRPr="00C67880" w:rsidRDefault="00F950BE" w:rsidP="006B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09" w:type="dxa"/>
            <w:gridSpan w:val="2"/>
          </w:tcPr>
          <w:p w:rsidR="00F950BE" w:rsidRPr="00C67880" w:rsidRDefault="00F950BE" w:rsidP="003614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.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ценка эффективности системных исследований, мониторинга по предметам</w:t>
            </w:r>
          </w:p>
        </w:tc>
        <w:tc>
          <w:tcPr>
            <w:tcW w:w="1275" w:type="dxa"/>
            <w:gridSpan w:val="2"/>
            <w:vMerge/>
          </w:tcPr>
          <w:p w:rsidR="00F950BE" w:rsidRPr="00C67880" w:rsidRDefault="00F950BE" w:rsidP="006B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21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</w:p>
        </w:tc>
        <w:tc>
          <w:tcPr>
            <w:tcW w:w="1730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Білімді тексеру: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орытынды сынақтар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Талдау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 ТЖБ нәтижелері</w:t>
            </w: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 Проверка знаний: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тоговые контрольные работы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Анализ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 итоги СОЧ</w:t>
            </w:r>
          </w:p>
        </w:tc>
        <w:tc>
          <w:tcPr>
            <w:tcW w:w="1720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қсанына 1 рет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ентябрь 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оябрь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Янвать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ай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775" w:type="dxa"/>
            <w:gridSpan w:val="2"/>
          </w:tcPr>
          <w:p w:rsidR="00F950BE" w:rsidRPr="00C67880" w:rsidRDefault="00F950BE" w:rsidP="003614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F950BE" w:rsidRPr="00C67880" w:rsidRDefault="00F950BE" w:rsidP="003614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F950BE" w:rsidRPr="00C67880" w:rsidRDefault="00F950BE" w:rsidP="003614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.</w:t>
            </w:r>
          </w:p>
          <w:p w:rsidR="00F950BE" w:rsidRPr="00C67880" w:rsidRDefault="00F950BE" w:rsidP="00361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1555" w:type="dxa"/>
            <w:gridSpan w:val="2"/>
          </w:tcPr>
          <w:p w:rsidR="00F950BE" w:rsidRPr="00C67880" w:rsidRDefault="00F950BE" w:rsidP="0036148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 совет</w:t>
            </w:r>
          </w:p>
        </w:tc>
        <w:tc>
          <w:tcPr>
            <w:tcW w:w="1704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әкірттері білім сапасының төмен % көрсеткен мұғалімдерді біліктілікті арттыру курстарына жіберу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править  на курсы повышения квалификации учителей, чьи ученики показали низкий % качества знаний</w:t>
            </w:r>
          </w:p>
        </w:tc>
        <w:tc>
          <w:tcPr>
            <w:tcW w:w="1538" w:type="dxa"/>
            <w:gridSpan w:val="2"/>
          </w:tcPr>
          <w:p w:rsidR="00F950BE" w:rsidRPr="00C67880" w:rsidRDefault="00F950B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</w:t>
            </w:r>
          </w:p>
          <w:p w:rsidR="00F950BE" w:rsidRPr="00C67880" w:rsidRDefault="00F950B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кабрь</w:t>
            </w:r>
          </w:p>
          <w:p w:rsidR="00F950BE" w:rsidRPr="00C67880" w:rsidRDefault="00F950B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рт</w:t>
            </w:r>
          </w:p>
          <w:p w:rsidR="00F950BE" w:rsidRPr="00C67880" w:rsidRDefault="00F950B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й</w:t>
            </w:r>
          </w:p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</w:p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лтоқсан</w:t>
            </w:r>
          </w:p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урыз</w:t>
            </w:r>
          </w:p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мыр</w:t>
            </w:r>
          </w:p>
        </w:tc>
      </w:tr>
      <w:tr w:rsidR="00F950BE" w:rsidRPr="00C67880" w:rsidTr="00F950BE">
        <w:trPr>
          <w:gridAfter w:val="1"/>
          <w:wAfter w:w="21" w:type="dxa"/>
          <w:trHeight w:val="1291"/>
        </w:trPr>
        <w:tc>
          <w:tcPr>
            <w:tcW w:w="1118" w:type="dxa"/>
            <w:vMerge w:val="restart"/>
            <w:textDirection w:val="btLr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ығармашылық жұмыс/зерттеу топтары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Работа творческих/исследовательских групп</w:t>
            </w:r>
          </w:p>
        </w:tc>
        <w:tc>
          <w:tcPr>
            <w:tcW w:w="236" w:type="dxa"/>
            <w:gridSpan w:val="2"/>
            <w:vMerge w:val="restart"/>
            <w:textDirection w:val="btLr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09" w:type="dxa"/>
            <w:gridSpan w:val="2"/>
            <w:vMerge w:val="restart"/>
          </w:tcPr>
          <w:p w:rsidR="00F950BE" w:rsidRPr="00C67880" w:rsidRDefault="00F950BE" w:rsidP="00F950B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.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ұғалімдердің іс-тәжірибесін жетілдіру мақсатында Lesson study ұйымдастыру мен өткізудің тиімділігін анықтау Определение эффективности организации и проведения  Lesson study с целью улучшения практики  педагогов</w:t>
            </w:r>
          </w:p>
        </w:tc>
        <w:tc>
          <w:tcPr>
            <w:tcW w:w="1275" w:type="dxa"/>
            <w:gridSpan w:val="2"/>
            <w:vMerge w:val="restart"/>
            <w:textDirection w:val="btLr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сперименттік-зерттеу жұмыстары  Экспериментальная и научно-исследовательская работа</w:t>
            </w:r>
          </w:p>
        </w:tc>
        <w:tc>
          <w:tcPr>
            <w:tcW w:w="821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</w:p>
        </w:tc>
        <w:tc>
          <w:tcPr>
            <w:tcW w:w="1730" w:type="dxa"/>
            <w:gridSpan w:val="2"/>
            <w:vMerge w:val="restart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Сауалнама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Бақылау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Сұхбат Анкетирование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Наблюдение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Собеседование</w:t>
            </w:r>
          </w:p>
        </w:tc>
        <w:tc>
          <w:tcPr>
            <w:tcW w:w="1720" w:type="dxa"/>
            <w:gridSpan w:val="2"/>
            <w:vMerge w:val="restart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қсанына 1 рет</w:t>
            </w:r>
          </w:p>
          <w:p w:rsidR="00F950BE" w:rsidRPr="00C67880" w:rsidRDefault="00F950BE" w:rsidP="002E3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ентябрь </w:t>
            </w:r>
          </w:p>
          <w:p w:rsidR="00F950BE" w:rsidRPr="00C67880" w:rsidRDefault="00F950BE" w:rsidP="002E3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оябрь</w:t>
            </w:r>
          </w:p>
          <w:p w:rsidR="00F950BE" w:rsidRPr="00C67880" w:rsidRDefault="00F950BE" w:rsidP="002E3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Янвать</w:t>
            </w:r>
          </w:p>
          <w:p w:rsidR="00F950BE" w:rsidRPr="00C67880" w:rsidRDefault="00F950BE" w:rsidP="002E3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Апрель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75" w:type="dxa"/>
            <w:gridSpan w:val="2"/>
            <w:vMerge w:val="restart"/>
          </w:tcPr>
          <w:p w:rsidR="00F950BE" w:rsidRPr="00C67880" w:rsidRDefault="00F950BE" w:rsidP="003614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І жөніндегі директордың орынбасарлары: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ваненко Н.И.</w:t>
            </w:r>
          </w:p>
          <w:p w:rsidR="00F950BE" w:rsidRPr="00C67880" w:rsidRDefault="00F950BE" w:rsidP="003614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F950BE" w:rsidRPr="00C67880" w:rsidRDefault="00F950BE" w:rsidP="003614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.</w:t>
            </w:r>
          </w:p>
          <w:p w:rsidR="00F950BE" w:rsidRPr="00C67880" w:rsidRDefault="00F950BE" w:rsidP="003614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1555" w:type="dxa"/>
            <w:gridSpan w:val="2"/>
            <w:vMerge w:val="restart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4" w:type="dxa"/>
            <w:gridSpan w:val="2"/>
            <w:vMerge w:val="restart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шық сабақтар өткізу, мұғалімдер сабағына қатысу, мектепішілік, аудандық ғылыми-оқу кешендеріне, олимпиадаларға, байқауларға қатысу Проведение открытых уроков,  посещение уроков учителей , участие в школьных, районных НПК, олимпиадах, конкурсах.</w:t>
            </w:r>
          </w:p>
        </w:tc>
        <w:tc>
          <w:tcPr>
            <w:tcW w:w="1533" w:type="dxa"/>
            <w:gridSpan w:val="2"/>
            <w:vMerge w:val="restart"/>
          </w:tcPr>
          <w:p w:rsidR="00F950BE" w:rsidRPr="00C67880" w:rsidRDefault="00F950B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ктябрь</w:t>
            </w:r>
          </w:p>
          <w:p w:rsidR="00F950BE" w:rsidRPr="00C67880" w:rsidRDefault="00F950B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кабрь</w:t>
            </w:r>
          </w:p>
          <w:p w:rsidR="00F950BE" w:rsidRPr="00C67880" w:rsidRDefault="00F950B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рт</w:t>
            </w:r>
          </w:p>
          <w:p w:rsidR="00F950BE" w:rsidRPr="00C67880" w:rsidRDefault="00F950B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й</w:t>
            </w:r>
          </w:p>
          <w:p w:rsidR="00F950BE" w:rsidRPr="00C67880" w:rsidRDefault="00F950B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950BE" w:rsidRPr="00C67880" w:rsidRDefault="00F950B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н</w:t>
            </w:r>
          </w:p>
          <w:p w:rsidR="00F950BE" w:rsidRPr="00C67880" w:rsidRDefault="00F950B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лтоқсан</w:t>
            </w:r>
          </w:p>
          <w:p w:rsidR="00F950BE" w:rsidRPr="00C67880" w:rsidRDefault="00F950B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урыз</w:t>
            </w:r>
          </w:p>
          <w:p w:rsidR="00F950BE" w:rsidRPr="00C67880" w:rsidRDefault="00F950B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мыр</w:t>
            </w:r>
          </w:p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950BE" w:rsidRPr="00C67880" w:rsidTr="00F950BE">
        <w:trPr>
          <w:gridAfter w:val="1"/>
          <w:wAfter w:w="21" w:type="dxa"/>
          <w:trHeight w:val="892"/>
        </w:trPr>
        <w:tc>
          <w:tcPr>
            <w:tcW w:w="1118" w:type="dxa"/>
            <w:vMerge/>
          </w:tcPr>
          <w:p w:rsidR="00F950BE" w:rsidRPr="00C67880" w:rsidRDefault="00F950BE" w:rsidP="006B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36" w:type="dxa"/>
            <w:gridSpan w:val="2"/>
            <w:vMerge/>
          </w:tcPr>
          <w:p w:rsidR="00F950BE" w:rsidRPr="00C67880" w:rsidRDefault="00F950BE" w:rsidP="006B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09" w:type="dxa"/>
            <w:gridSpan w:val="2"/>
            <w:vMerge/>
          </w:tcPr>
          <w:p w:rsidR="00F950BE" w:rsidRPr="00C67880" w:rsidRDefault="00F950BE" w:rsidP="006B62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F950BE" w:rsidRPr="00C67880" w:rsidRDefault="00F950BE" w:rsidP="006B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21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</w:p>
        </w:tc>
        <w:tc>
          <w:tcPr>
            <w:tcW w:w="1730" w:type="dxa"/>
            <w:gridSpan w:val="2"/>
            <w:vMerge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20" w:type="dxa"/>
            <w:gridSpan w:val="2"/>
            <w:vMerge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75" w:type="dxa"/>
            <w:gridSpan w:val="2"/>
            <w:vMerge/>
          </w:tcPr>
          <w:p w:rsidR="00F950BE" w:rsidRPr="00C67880" w:rsidRDefault="00F950BE" w:rsidP="006B62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555" w:type="dxa"/>
            <w:gridSpan w:val="2"/>
            <w:vMerge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4" w:type="dxa"/>
            <w:gridSpan w:val="2"/>
            <w:vMerge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950BE" w:rsidRPr="00C67880" w:rsidTr="00F950BE">
        <w:trPr>
          <w:gridAfter w:val="1"/>
          <w:wAfter w:w="21" w:type="dxa"/>
          <w:trHeight w:val="1291"/>
        </w:trPr>
        <w:tc>
          <w:tcPr>
            <w:tcW w:w="1118" w:type="dxa"/>
            <w:vMerge/>
          </w:tcPr>
          <w:p w:rsidR="00F950BE" w:rsidRPr="00C67880" w:rsidRDefault="00F950BE" w:rsidP="006B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36" w:type="dxa"/>
            <w:gridSpan w:val="2"/>
          </w:tcPr>
          <w:p w:rsidR="00F950BE" w:rsidRPr="00C67880" w:rsidRDefault="00F950BE" w:rsidP="006B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.</w:t>
            </w:r>
          </w:p>
        </w:tc>
        <w:tc>
          <w:tcPr>
            <w:tcW w:w="2809" w:type="dxa"/>
            <w:gridSpan w:val="2"/>
          </w:tcPr>
          <w:p w:rsidR="00F950BE" w:rsidRPr="00C67880" w:rsidRDefault="00F950BE" w:rsidP="006B62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ектеп мұғалімдерінің инновациялық тәжірибесін енгізу және таратудағы шығармашылық/зерттеу топтарының тиімділігін бағалау</w:t>
            </w:r>
          </w:p>
          <w:p w:rsidR="00F950BE" w:rsidRPr="00C67880" w:rsidRDefault="00F950BE" w:rsidP="006B62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эффективности р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от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творческих/исследовательских групп по внедрению и распространению инновационного опыта педагогов школы</w:t>
            </w:r>
          </w:p>
          <w:p w:rsidR="00F950BE" w:rsidRPr="00C67880" w:rsidRDefault="00F950BE" w:rsidP="006B62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F950BE" w:rsidRPr="00C67880" w:rsidRDefault="00F950BE" w:rsidP="006B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21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</w:p>
        </w:tc>
        <w:tc>
          <w:tcPr>
            <w:tcW w:w="1730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Құжаттаманы зерделеу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Бақылау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Сауалнама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Талдау 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Изучение документации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Наблюдение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Анкетирование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Анализ</w:t>
            </w:r>
          </w:p>
        </w:tc>
        <w:tc>
          <w:tcPr>
            <w:tcW w:w="1720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р алты айда бір рет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ңтар </w:t>
            </w:r>
          </w:p>
          <w:p w:rsidR="00F950BE" w:rsidRPr="00C67880" w:rsidRDefault="00F950BE" w:rsidP="002E3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ентябрь </w:t>
            </w:r>
          </w:p>
          <w:p w:rsidR="00F950BE" w:rsidRPr="00C67880" w:rsidRDefault="00F950BE" w:rsidP="002E3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Янвать</w:t>
            </w:r>
          </w:p>
        </w:tc>
        <w:tc>
          <w:tcPr>
            <w:tcW w:w="1775" w:type="dxa"/>
            <w:gridSpan w:val="2"/>
          </w:tcPr>
          <w:p w:rsidR="00F950BE" w:rsidRPr="00C67880" w:rsidRDefault="00F950BE" w:rsidP="00D106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ОІ жөніндегі директордың орынбасарлары: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ваненко Н.И.</w:t>
            </w:r>
          </w:p>
          <w:p w:rsidR="00F950BE" w:rsidRPr="00C67880" w:rsidRDefault="00F950BE" w:rsidP="00D106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F950BE" w:rsidRPr="00C67880" w:rsidRDefault="00F950BE" w:rsidP="00D106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 Тәрбие  жөніндегі директордың орынбасарлары</w:t>
            </w:r>
          </w:p>
          <w:p w:rsidR="00F950BE" w:rsidRPr="00C67880" w:rsidRDefault="00F950BE" w:rsidP="006B62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Чечихина Н.Ю.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Муратхан А.</w:t>
            </w:r>
          </w:p>
          <w:p w:rsidR="00F950BE" w:rsidRPr="00C67880" w:rsidRDefault="00F950BE" w:rsidP="006B62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үнісбекова Н.Қ.</w:t>
            </w:r>
          </w:p>
        </w:tc>
        <w:tc>
          <w:tcPr>
            <w:tcW w:w="1555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дістемелік кеңес отырысы НМС</w:t>
            </w:r>
          </w:p>
        </w:tc>
        <w:tc>
          <w:tcPr>
            <w:tcW w:w="1704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ектеп, аудан деңгейіндегі мұғалімдердің іс-тәжірибесін қорытындылау Обобщить опыт педагогов на уровне школы, района.</w:t>
            </w:r>
          </w:p>
        </w:tc>
        <w:tc>
          <w:tcPr>
            <w:tcW w:w="1533" w:type="dxa"/>
            <w:gridSpan w:val="2"/>
          </w:tcPr>
          <w:p w:rsidR="00F950BE" w:rsidRPr="00C67880" w:rsidRDefault="00F950B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кабрь</w:t>
            </w:r>
          </w:p>
          <w:p w:rsidR="00F950BE" w:rsidRPr="00C67880" w:rsidRDefault="00F950B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й</w:t>
            </w:r>
          </w:p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лтоқсан</w:t>
            </w:r>
          </w:p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мыр</w:t>
            </w:r>
          </w:p>
        </w:tc>
      </w:tr>
      <w:tr w:rsidR="00F950BE" w:rsidRPr="00C67880" w:rsidTr="00F950BE">
        <w:trPr>
          <w:trHeight w:val="1291"/>
        </w:trPr>
        <w:tc>
          <w:tcPr>
            <w:tcW w:w="1134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Мұғалімдердің кәсіби дамуы және өзін-өзі жетілдіруі Профессиональное развитие и самосовершенствование учителя</w:t>
            </w:r>
          </w:p>
        </w:tc>
        <w:tc>
          <w:tcPr>
            <w:tcW w:w="236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09" w:type="dxa"/>
            <w:gridSpan w:val="2"/>
          </w:tcPr>
          <w:p w:rsidR="00F950BE" w:rsidRPr="00C67880" w:rsidRDefault="00F950BE" w:rsidP="006B620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.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сихологиялық-педагогикалық білімді бағалау және психология мен педагогиканың қазіргі жағдайынан хабардар болу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а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сихолого-педагогическ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знан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и осведомлённост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о современном состоянии психологии и педагогики</w:t>
            </w:r>
          </w:p>
        </w:tc>
        <w:tc>
          <w:tcPr>
            <w:tcW w:w="1275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ұғалімнің іс-әрекеттегі тәжірибесін зерттеу Исследование практики учителя в действии</w:t>
            </w:r>
          </w:p>
        </w:tc>
        <w:tc>
          <w:tcPr>
            <w:tcW w:w="821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</w:p>
        </w:tc>
        <w:tc>
          <w:tcPr>
            <w:tcW w:w="1730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Сұхбат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Талдау Собеседование</w:t>
            </w:r>
          </w:p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Анализ</w:t>
            </w:r>
          </w:p>
        </w:tc>
        <w:tc>
          <w:tcPr>
            <w:tcW w:w="1720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р алты айда бір рет</w:t>
            </w:r>
          </w:p>
          <w:p w:rsidR="00F950BE" w:rsidRPr="00C67880" w:rsidRDefault="00F950BE" w:rsidP="002E3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ентябрь </w:t>
            </w:r>
          </w:p>
          <w:p w:rsidR="00F950BE" w:rsidRPr="00C67880" w:rsidRDefault="00F950BE" w:rsidP="002E3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Янвать</w:t>
            </w:r>
          </w:p>
        </w:tc>
        <w:tc>
          <w:tcPr>
            <w:tcW w:w="1775" w:type="dxa"/>
            <w:gridSpan w:val="2"/>
          </w:tcPr>
          <w:p w:rsidR="00F950BE" w:rsidRPr="00C67880" w:rsidRDefault="00F950BE" w:rsidP="00D106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ОІ жөніндегі директордың орынбасарлары: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ваненко Н.И.</w:t>
            </w:r>
          </w:p>
          <w:p w:rsidR="00F950BE" w:rsidRPr="00C67880" w:rsidRDefault="00F950BE" w:rsidP="00D106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макова Б.З.</w:t>
            </w:r>
          </w:p>
          <w:p w:rsidR="00F950BE" w:rsidRPr="00C67880" w:rsidRDefault="00F950BE" w:rsidP="00D106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нафина А.А Тәрбие  жөніндегі директордың орынбасарлары</w:t>
            </w:r>
          </w:p>
          <w:p w:rsidR="00F950BE" w:rsidRPr="00C67880" w:rsidRDefault="00F950BE" w:rsidP="006B62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Чечихина Н.Ю.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Муратхан А.</w:t>
            </w:r>
          </w:p>
          <w:p w:rsidR="00F950BE" w:rsidRPr="00C67880" w:rsidRDefault="00F950BE" w:rsidP="006B62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үнісбекова Н.Қ.</w:t>
            </w:r>
          </w:p>
        </w:tc>
        <w:tc>
          <w:tcPr>
            <w:tcW w:w="1555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иректормен кеңес Совещание при директоре</w:t>
            </w:r>
          </w:p>
        </w:tc>
        <w:tc>
          <w:tcPr>
            <w:tcW w:w="1704" w:type="dxa"/>
            <w:gridSpan w:val="2"/>
          </w:tcPr>
          <w:p w:rsidR="00F950BE" w:rsidRPr="00C67880" w:rsidRDefault="00F950BE" w:rsidP="006B6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іліктілікті арттыру курстарына жолдама беру, жас мұғалімдердің онкүндігіне қатысу Направление на курсы повышения квалификации, участие в декаде молодых учителей</w:t>
            </w:r>
          </w:p>
        </w:tc>
        <w:tc>
          <w:tcPr>
            <w:tcW w:w="1533" w:type="dxa"/>
            <w:gridSpan w:val="2"/>
          </w:tcPr>
          <w:p w:rsidR="00F950BE" w:rsidRPr="00C67880" w:rsidRDefault="00F950B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кабрь</w:t>
            </w:r>
          </w:p>
          <w:p w:rsidR="00F950BE" w:rsidRPr="00C67880" w:rsidRDefault="00F950BE" w:rsidP="004B0E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й</w:t>
            </w:r>
          </w:p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лтоқсан</w:t>
            </w:r>
          </w:p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950BE" w:rsidRPr="00C67880" w:rsidRDefault="00F950BE" w:rsidP="004B0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мыр</w:t>
            </w:r>
          </w:p>
        </w:tc>
      </w:tr>
    </w:tbl>
    <w:p w:rsidR="00F950BE" w:rsidRDefault="00F950BE" w:rsidP="004B0E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1" w:name="_heading=h.30j0zll" w:colFirst="0" w:colLast="0"/>
      <w:bookmarkEnd w:id="1"/>
    </w:p>
    <w:p w:rsidR="001F4FDB" w:rsidRPr="00C67880" w:rsidRDefault="00335C18" w:rsidP="004B0E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6788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</w:t>
      </w:r>
      <w:r w:rsidR="001F4FDB" w:rsidRPr="00C6788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VI. ОҚУ ҮРДІСІ МЕН </w:t>
      </w:r>
      <w:r w:rsidR="002770FD" w:rsidRPr="00C6788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ӨТКІЗІЛГЕН ІС – ШАРАЛАРДЫҢ </w:t>
      </w:r>
      <w:r w:rsidR="001F4FDB" w:rsidRPr="00C6788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ПАСЫН БАҚЫЛАУ</w:t>
      </w:r>
    </w:p>
    <w:p w:rsidR="00AB411F" w:rsidRPr="00C67880" w:rsidRDefault="00AB411F" w:rsidP="004B0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6788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VI. КОНТРОЛЬ ЗА КАЧЕСТВОМ ВОСПИТАТЕЛЬНОГО ПРОЦЕССА, ПРОВЕДЕНИЕМ МЕРОПРИЯТИЙ</w:t>
      </w:r>
    </w:p>
    <w:tbl>
      <w:tblPr>
        <w:tblStyle w:val="ad"/>
        <w:tblW w:w="16288" w:type="dxa"/>
        <w:tblInd w:w="-743" w:type="dxa"/>
        <w:tblLayout w:type="fixed"/>
        <w:tblLook w:val="0400" w:firstRow="0" w:lastRow="0" w:firstColumn="0" w:lastColumn="0" w:noHBand="0" w:noVBand="1"/>
      </w:tblPr>
      <w:tblGrid>
        <w:gridCol w:w="567"/>
        <w:gridCol w:w="2552"/>
        <w:gridCol w:w="2552"/>
        <w:gridCol w:w="1649"/>
        <w:gridCol w:w="1470"/>
        <w:gridCol w:w="1940"/>
        <w:gridCol w:w="952"/>
        <w:gridCol w:w="1360"/>
        <w:gridCol w:w="1260"/>
        <w:gridCol w:w="993"/>
        <w:gridCol w:w="993"/>
      </w:tblGrid>
      <w:tr w:rsidR="00621266" w:rsidRPr="00C67880" w:rsidTr="008F41B9">
        <w:tc>
          <w:tcPr>
            <w:tcW w:w="567" w:type="dxa"/>
          </w:tcPr>
          <w:p w:rsidR="00621266" w:rsidRPr="00C67880" w:rsidRDefault="00621266" w:rsidP="006B620F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b/>
                <w:sz w:val="20"/>
                <w:szCs w:val="20"/>
                <w:lang w:val="kk-KZ" w:eastAsia="ru-RU"/>
              </w:rPr>
              <w:t>№</w:t>
            </w:r>
          </w:p>
        </w:tc>
        <w:tc>
          <w:tcPr>
            <w:tcW w:w="2552" w:type="dxa"/>
          </w:tcPr>
          <w:p w:rsidR="00621266" w:rsidRPr="00C67880" w:rsidRDefault="00621266" w:rsidP="006B620F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b/>
                <w:sz w:val="20"/>
                <w:szCs w:val="20"/>
                <w:lang w:val="kk-KZ" w:eastAsia="ru-RU"/>
              </w:rPr>
              <w:t>Бақылау тақырыбы Тема контроля</w:t>
            </w:r>
          </w:p>
        </w:tc>
        <w:tc>
          <w:tcPr>
            <w:tcW w:w="2552" w:type="dxa"/>
          </w:tcPr>
          <w:p w:rsidR="00621266" w:rsidRPr="00C67880" w:rsidRDefault="00621266" w:rsidP="006B620F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b/>
                <w:sz w:val="20"/>
                <w:szCs w:val="20"/>
                <w:lang w:val="kk-KZ" w:eastAsia="ru-RU"/>
              </w:rPr>
              <w:t>Бақылау мақсаты Цель контроля</w:t>
            </w:r>
          </w:p>
        </w:tc>
        <w:tc>
          <w:tcPr>
            <w:tcW w:w="1649" w:type="dxa"/>
          </w:tcPr>
          <w:p w:rsidR="00621266" w:rsidRPr="00C67880" w:rsidRDefault="00621266" w:rsidP="006B620F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b/>
                <w:sz w:val="20"/>
                <w:szCs w:val="20"/>
                <w:lang w:val="kk-KZ" w:eastAsia="ru-RU"/>
              </w:rPr>
              <w:t>Бақылау объектісі Объект контроля</w:t>
            </w:r>
          </w:p>
        </w:tc>
        <w:tc>
          <w:tcPr>
            <w:tcW w:w="1470" w:type="dxa"/>
          </w:tcPr>
          <w:p w:rsidR="00621266" w:rsidRPr="00C67880" w:rsidRDefault="00621266" w:rsidP="006B620F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b/>
                <w:sz w:val="20"/>
                <w:szCs w:val="20"/>
                <w:lang w:val="kk-KZ" w:eastAsia="ru-RU"/>
              </w:rPr>
              <w:t>Бақылау түрі Вид контроля</w:t>
            </w:r>
          </w:p>
        </w:tc>
        <w:tc>
          <w:tcPr>
            <w:tcW w:w="1940" w:type="dxa"/>
          </w:tcPr>
          <w:p w:rsidR="00621266" w:rsidRPr="00C67880" w:rsidRDefault="00621266" w:rsidP="006B620F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b/>
                <w:sz w:val="20"/>
                <w:szCs w:val="20"/>
                <w:lang w:val="kk-KZ" w:eastAsia="ru-RU"/>
              </w:rPr>
              <w:t>Әдістеме Метод</w:t>
            </w:r>
            <w:r w:rsidRPr="00C67880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ru-RU"/>
              </w:rPr>
              <w:t>ика</w:t>
            </w:r>
          </w:p>
        </w:tc>
        <w:tc>
          <w:tcPr>
            <w:tcW w:w="952" w:type="dxa"/>
          </w:tcPr>
          <w:p w:rsidR="00621266" w:rsidRPr="00C67880" w:rsidRDefault="00621266" w:rsidP="006B620F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b/>
                <w:sz w:val="20"/>
                <w:szCs w:val="20"/>
                <w:lang w:val="kk-KZ" w:eastAsia="ru-RU"/>
              </w:rPr>
              <w:t xml:space="preserve">Мерзімдері Сроки </w:t>
            </w:r>
            <w:r w:rsidRPr="00C67880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ru-RU"/>
              </w:rPr>
              <w:t>вы</w:t>
            </w:r>
            <w:r w:rsidRPr="00C67880">
              <w:rPr>
                <w:rFonts w:ascii="Times New Roman" w:eastAsia="Cambria" w:hAnsi="Times New Roman" w:cs="Times New Roman"/>
                <w:b/>
                <w:sz w:val="20"/>
                <w:szCs w:val="20"/>
                <w:lang w:val="kk-KZ" w:eastAsia="ru-RU"/>
              </w:rPr>
              <w:t>полне</w:t>
            </w:r>
            <w:r w:rsidRPr="00C67880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67880">
              <w:rPr>
                <w:rFonts w:ascii="Times New Roman" w:eastAsia="Cambria" w:hAnsi="Times New Roman" w:cs="Times New Roman"/>
                <w:b/>
                <w:sz w:val="20"/>
                <w:szCs w:val="20"/>
                <w:lang w:val="kk-KZ" w:eastAsia="ru-RU"/>
              </w:rPr>
              <w:t>ния</w:t>
            </w:r>
          </w:p>
        </w:tc>
        <w:tc>
          <w:tcPr>
            <w:tcW w:w="1360" w:type="dxa"/>
          </w:tcPr>
          <w:p w:rsidR="00621266" w:rsidRPr="00C67880" w:rsidRDefault="00621266" w:rsidP="006B620F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b/>
                <w:sz w:val="20"/>
                <w:szCs w:val="20"/>
                <w:lang w:val="kk-KZ" w:eastAsia="ru-RU"/>
              </w:rPr>
              <w:t>Жауапты</w:t>
            </w:r>
          </w:p>
          <w:p w:rsidR="00621266" w:rsidRPr="00C67880" w:rsidRDefault="00621266" w:rsidP="006B620F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b/>
                <w:sz w:val="20"/>
                <w:szCs w:val="20"/>
                <w:lang w:val="kk-KZ" w:eastAsia="ru-RU"/>
              </w:rPr>
              <w:t xml:space="preserve"> Ответст</w:t>
            </w:r>
            <w:r w:rsidRPr="00C67880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67880">
              <w:rPr>
                <w:rFonts w:ascii="Times New Roman" w:eastAsia="Cambria" w:hAnsi="Times New Roman" w:cs="Times New Roman"/>
                <w:b/>
                <w:sz w:val="20"/>
                <w:szCs w:val="20"/>
                <w:lang w:val="kk-KZ" w:eastAsia="ru-RU"/>
              </w:rPr>
              <w:t>венные</w:t>
            </w:r>
          </w:p>
        </w:tc>
        <w:tc>
          <w:tcPr>
            <w:tcW w:w="1260" w:type="dxa"/>
          </w:tcPr>
          <w:p w:rsidR="00621266" w:rsidRPr="00C67880" w:rsidRDefault="00621266" w:rsidP="006B620F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ru-RU"/>
              </w:rPr>
              <w:t>Қарастырылатын орын Место рассмотрения</w:t>
            </w:r>
          </w:p>
        </w:tc>
        <w:tc>
          <w:tcPr>
            <w:tcW w:w="993" w:type="dxa"/>
          </w:tcPr>
          <w:p w:rsidR="008F41B9" w:rsidRPr="00C67880" w:rsidRDefault="008F41B9" w:rsidP="008F41B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6788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қарушылық шешем і</w:t>
            </w:r>
          </w:p>
          <w:p w:rsidR="008F41B9" w:rsidRPr="00C67880" w:rsidRDefault="008F41B9" w:rsidP="006B62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21266" w:rsidRPr="00C67880" w:rsidRDefault="00621266" w:rsidP="006B620F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ru-RU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</w:rPr>
              <w:t>Управлен ческое решение</w:t>
            </w:r>
          </w:p>
        </w:tc>
        <w:tc>
          <w:tcPr>
            <w:tcW w:w="993" w:type="dxa"/>
          </w:tcPr>
          <w:p w:rsidR="008F41B9" w:rsidRPr="00C67880" w:rsidRDefault="008F41B9" w:rsidP="008F41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кінші</w:t>
            </w:r>
          </w:p>
          <w:p w:rsidR="008F41B9" w:rsidRPr="00C67880" w:rsidRDefault="008F41B9" w:rsidP="008F41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қылау</w:t>
            </w:r>
          </w:p>
          <w:p w:rsidR="008F41B9" w:rsidRPr="00C67880" w:rsidRDefault="008F41B9" w:rsidP="006B62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21266" w:rsidRPr="00C67880" w:rsidRDefault="00621266" w:rsidP="006B6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</w:rPr>
              <w:t>Втори чный</w:t>
            </w:r>
          </w:p>
          <w:p w:rsidR="00621266" w:rsidRPr="00C67880" w:rsidRDefault="00621266" w:rsidP="006B620F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ru-RU"/>
              </w:rPr>
            </w:pPr>
            <w:r w:rsidRPr="00C67880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</w:tr>
      <w:tr w:rsidR="00621266" w:rsidRPr="00C67880" w:rsidTr="008F41B9">
        <w:tc>
          <w:tcPr>
            <w:tcW w:w="567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552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Тәрбие жұмысындағы нормативтік құжаттарды басқару Руководство нормативными документами в воспитательной работе</w:t>
            </w:r>
          </w:p>
        </w:tc>
        <w:tc>
          <w:tcPr>
            <w:tcW w:w="2552" w:type="dxa"/>
          </w:tcPr>
          <w:p w:rsidR="00C3745A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Құжаттардың бірыңғай талаптарға сәйкестігін қамтамасыз ету 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Обеспечение соответствия документов единым требованиям</w:t>
            </w:r>
          </w:p>
        </w:tc>
        <w:tc>
          <w:tcPr>
            <w:tcW w:w="1649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Мұғалімнің жоспарлары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Планы воспитатель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ной работы</w:t>
            </w:r>
          </w:p>
        </w:tc>
        <w:tc>
          <w:tcPr>
            <w:tcW w:w="1470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Жалпылай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Фронталь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940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Құжаттаманы зерделеу Изучение документации</w:t>
            </w:r>
          </w:p>
        </w:tc>
        <w:tc>
          <w:tcPr>
            <w:tcW w:w="952" w:type="dxa"/>
          </w:tcPr>
          <w:p w:rsidR="00621266" w:rsidRPr="00C67880" w:rsidRDefault="00621266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тамыз, Август, </w:t>
            </w:r>
          </w:p>
        </w:tc>
        <w:tc>
          <w:tcPr>
            <w:tcW w:w="1360" w:type="dxa"/>
          </w:tcPr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Тәрбие жұмысының орынбасары</w:t>
            </w:r>
          </w:p>
          <w:p w:rsidR="00621266" w:rsidRPr="00C67880" w:rsidRDefault="00FC1D7E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Жайляубаева Л.Ч.  Исаинов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>Р.Ж.</w:t>
            </w:r>
          </w:p>
        </w:tc>
        <w:tc>
          <w:tcPr>
            <w:tcW w:w="1260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 </w:t>
            </w:r>
            <w:r w:rsidR="00FC1D7E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иректормен кеңес Совещание при директоре</w:t>
            </w:r>
          </w:p>
        </w:tc>
        <w:tc>
          <w:tcPr>
            <w:tcW w:w="993" w:type="dxa"/>
          </w:tcPr>
          <w:p w:rsidR="00621266" w:rsidRPr="00C67880" w:rsidRDefault="00044139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</w:t>
            </w:r>
            <w:r w:rsidR="004D3FC7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правка</w:t>
            </w:r>
          </w:p>
          <w:p w:rsidR="00044139" w:rsidRPr="00C67880" w:rsidRDefault="00044139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044139" w:rsidRPr="00C67880" w:rsidRDefault="00044139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анықтама</w:t>
            </w:r>
          </w:p>
        </w:tc>
        <w:tc>
          <w:tcPr>
            <w:tcW w:w="993" w:type="dxa"/>
          </w:tcPr>
          <w:p w:rsidR="00044139" w:rsidRPr="00C67880" w:rsidRDefault="00FC1D7E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қаңтар январь</w:t>
            </w:r>
          </w:p>
        </w:tc>
      </w:tr>
      <w:tr w:rsidR="00621266" w:rsidRPr="00C67880" w:rsidTr="008F41B9">
        <w:trPr>
          <w:trHeight w:val="1124"/>
        </w:trPr>
        <w:tc>
          <w:tcPr>
            <w:tcW w:w="567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>2</w:t>
            </w:r>
          </w:p>
        </w:tc>
        <w:tc>
          <w:tcPr>
            <w:tcW w:w="2552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Тәрбие жұмысын ұйымдастыру Организация воспитательной работы</w:t>
            </w:r>
          </w:p>
        </w:tc>
        <w:tc>
          <w:tcPr>
            <w:tcW w:w="2552" w:type="dxa"/>
          </w:tcPr>
          <w:p w:rsidR="00C3745A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Тәрбие жұмысының басымдықтары мен сапасын анықтау 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Определение приоритетов и качества воспитательной работы</w:t>
            </w:r>
          </w:p>
        </w:tc>
        <w:tc>
          <w:tcPr>
            <w:tcW w:w="1649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Сынып жетекшілерінің жұмысы Работа к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лассны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х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руководител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1470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Фронтальды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Фронталь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940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Жоспардың орындалуын бақылау және талдау Контроль, анализ выполнения плана</w:t>
            </w:r>
          </w:p>
        </w:tc>
        <w:tc>
          <w:tcPr>
            <w:tcW w:w="952" w:type="dxa"/>
          </w:tcPr>
          <w:p w:rsidR="00621266" w:rsidRPr="00C67880" w:rsidRDefault="00621266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тамыз, Август, </w:t>
            </w:r>
          </w:p>
        </w:tc>
        <w:tc>
          <w:tcPr>
            <w:tcW w:w="1360" w:type="dxa"/>
          </w:tcPr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Тәрбие жұмысының орынбасары</w:t>
            </w:r>
          </w:p>
          <w:p w:rsidR="00621266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Жайляубаева Л.Ч.  Исаинов Р.Ж.</w:t>
            </w:r>
            <w:r w:rsidR="00621266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60" w:type="dxa"/>
          </w:tcPr>
          <w:p w:rsidR="00FC1D7E" w:rsidRPr="00C67880" w:rsidRDefault="00FC1D7E" w:rsidP="00FC1D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КР-Заседание классных руководителей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</w:tcPr>
          <w:p w:rsidR="00621266" w:rsidRPr="00C67880" w:rsidRDefault="004D3FC7" w:rsidP="00044139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педсовет</w:t>
            </w:r>
            <w:r w:rsidR="00A56380" w:rsidRPr="00C67880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Протоко</w:t>
            </w:r>
            <w:r w:rsidR="00044139"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л</w:t>
            </w:r>
          </w:p>
          <w:p w:rsidR="00044139" w:rsidRPr="00C67880" w:rsidRDefault="00044139" w:rsidP="00044139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</w:p>
          <w:p w:rsidR="00044139" w:rsidRPr="00C67880" w:rsidRDefault="00044139" w:rsidP="00044139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пед.кеңес</w:t>
            </w:r>
          </w:p>
          <w:p w:rsidR="00044139" w:rsidRPr="00C67880" w:rsidRDefault="00044139" w:rsidP="00044139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хаттама</w:t>
            </w:r>
          </w:p>
        </w:tc>
        <w:tc>
          <w:tcPr>
            <w:tcW w:w="993" w:type="dxa"/>
          </w:tcPr>
          <w:p w:rsidR="00044139" w:rsidRPr="00C67880" w:rsidRDefault="00FC1D7E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қаңтар январь</w:t>
            </w:r>
          </w:p>
        </w:tc>
      </w:tr>
      <w:tr w:rsidR="00621266" w:rsidRPr="00C67880" w:rsidTr="008F41B9">
        <w:tc>
          <w:tcPr>
            <w:tcW w:w="567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552" w:type="dxa"/>
          </w:tcPr>
          <w:p w:rsidR="00C3745A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Сынып жетекшілерінің тәрбие жұмысының жоспарын бекіту және тексеру 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Утверждение и проверка плана воспитательной работы классных руководителей</w:t>
            </w:r>
          </w:p>
        </w:tc>
        <w:tc>
          <w:tcPr>
            <w:tcW w:w="2552" w:type="dxa"/>
          </w:tcPr>
          <w:p w:rsidR="00C3745A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Құжаттардың бірыңғай талаптарға сәйкестігін қамтамасыз ету 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Обеспечение соответствия документов единым требованиям</w:t>
            </w:r>
          </w:p>
        </w:tc>
        <w:tc>
          <w:tcPr>
            <w:tcW w:w="1649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Сынып жетекшілерінің жұмыс жоспарлары Планы работы к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лассны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х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руководител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1470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Тақырыптық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Тематиче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940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құжаттаманы зерделеу изучение документации</w:t>
            </w:r>
          </w:p>
        </w:tc>
        <w:tc>
          <w:tcPr>
            <w:tcW w:w="952" w:type="dxa"/>
          </w:tcPr>
          <w:p w:rsidR="00621266" w:rsidRPr="00C67880" w:rsidRDefault="00621266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тамыз, Август, </w:t>
            </w:r>
          </w:p>
        </w:tc>
        <w:tc>
          <w:tcPr>
            <w:tcW w:w="1360" w:type="dxa"/>
          </w:tcPr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Тәрбие жұмысының орынбасары</w:t>
            </w:r>
          </w:p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Жайляубаева Л.Ч.  Исаинов Р.Ж.. 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60" w:type="dxa"/>
          </w:tcPr>
          <w:p w:rsidR="00FC1D7E" w:rsidRPr="00C67880" w:rsidRDefault="00FC1D7E" w:rsidP="00FC1D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аседание классных руководителей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</w:tcPr>
          <w:p w:rsidR="00621266" w:rsidRPr="00C67880" w:rsidRDefault="00044139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</w:t>
            </w:r>
            <w:r w:rsidR="00996598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правка</w:t>
            </w:r>
          </w:p>
          <w:p w:rsidR="00044139" w:rsidRPr="00C67880" w:rsidRDefault="00044139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044139" w:rsidRPr="00C67880" w:rsidRDefault="00044139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044139" w:rsidRPr="00C67880" w:rsidRDefault="00044139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анықтама</w:t>
            </w:r>
          </w:p>
        </w:tc>
        <w:tc>
          <w:tcPr>
            <w:tcW w:w="993" w:type="dxa"/>
          </w:tcPr>
          <w:p w:rsidR="00044139" w:rsidRPr="00C67880" w:rsidRDefault="00FC1D7E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қаңтар январь</w:t>
            </w:r>
          </w:p>
        </w:tc>
      </w:tr>
      <w:tr w:rsidR="00621266" w:rsidRPr="00C67880" w:rsidTr="008F41B9">
        <w:tc>
          <w:tcPr>
            <w:tcW w:w="567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552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Мектеп пен отбасының өзара әрекеттесуі Взаимодействие школы с семьей</w:t>
            </w:r>
          </w:p>
        </w:tc>
        <w:tc>
          <w:tcPr>
            <w:tcW w:w="2552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Үй мен мектеп арасындағы байланыстарды қадағалау Отслеживание связей между семьей и школой</w:t>
            </w:r>
          </w:p>
        </w:tc>
        <w:tc>
          <w:tcPr>
            <w:tcW w:w="1649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Ата-аналармен жұмыс Р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абота с р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одител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ями</w:t>
            </w:r>
          </w:p>
        </w:tc>
        <w:tc>
          <w:tcPr>
            <w:tcW w:w="1470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Тақырыптық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Тематиче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940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ауалнамалар, сұхбаттар опросы, интервью</w:t>
            </w:r>
          </w:p>
        </w:tc>
        <w:tc>
          <w:tcPr>
            <w:tcW w:w="952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Әр ай сайын Каждый месяц</w:t>
            </w:r>
          </w:p>
        </w:tc>
        <w:tc>
          <w:tcPr>
            <w:tcW w:w="1360" w:type="dxa"/>
          </w:tcPr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Тәрбие жұмысының орынбасары</w:t>
            </w:r>
          </w:p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Жайляубаева Л.Ч.  Исаинов Р.Ж.. 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60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DD5FEF" w:rsidRPr="00C67880" w:rsidRDefault="00DD5FEF" w:rsidP="00FC1D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C1D7E" w:rsidRPr="00C67880" w:rsidRDefault="00DD5FEF" w:rsidP="00FC1D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ынып жектекшілер отырысы </w:t>
            </w:r>
            <w:r w:rsidR="00FC1D7E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аседание классных руководителей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</w:tcPr>
          <w:p w:rsidR="00621266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педсовет</w:t>
            </w:r>
            <w:r w:rsidR="00A56380" w:rsidRPr="00C67880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Протокол</w:t>
            </w:r>
          </w:p>
          <w:p w:rsidR="00044139" w:rsidRPr="00C67880" w:rsidRDefault="00044139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</w:p>
          <w:p w:rsidR="00044139" w:rsidRPr="00C67880" w:rsidRDefault="00044139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пед.кеңес</w:t>
            </w:r>
          </w:p>
          <w:p w:rsidR="00044139" w:rsidRPr="00C67880" w:rsidRDefault="00044139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хаттама</w:t>
            </w:r>
          </w:p>
        </w:tc>
        <w:tc>
          <w:tcPr>
            <w:tcW w:w="993" w:type="dxa"/>
          </w:tcPr>
          <w:p w:rsidR="00DD5FEF" w:rsidRPr="00C67880" w:rsidRDefault="00DD5FE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Жыл бойы </w:t>
            </w:r>
          </w:p>
          <w:p w:rsidR="00044139" w:rsidRPr="00C67880" w:rsidRDefault="00FC1D7E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В течении года</w:t>
            </w:r>
          </w:p>
        </w:tc>
      </w:tr>
      <w:tr w:rsidR="00621266" w:rsidRPr="00C67880" w:rsidTr="008F41B9">
        <w:tc>
          <w:tcPr>
            <w:tcW w:w="567" w:type="dxa"/>
          </w:tcPr>
          <w:p w:rsidR="00621266" w:rsidRPr="00C67880" w:rsidRDefault="00FC1D7E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552" w:type="dxa"/>
          </w:tcPr>
          <w:p w:rsidR="00C3745A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Сынып сағаттарын өткізу 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Проведение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классных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часов</w:t>
            </w:r>
          </w:p>
        </w:tc>
        <w:tc>
          <w:tcPr>
            <w:tcW w:w="2552" w:type="dxa"/>
          </w:tcPr>
          <w:p w:rsidR="00C3745A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ынып мазмұнына қойылатын талаптарды қамтамасыз ету және білім берудің жаңа тәсілдерін енгізу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Обеспечение требований к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содержани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ю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классного часа и внедрени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ю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новых подходов к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воспитанию </w:t>
            </w:r>
          </w:p>
        </w:tc>
        <w:tc>
          <w:tcPr>
            <w:tcW w:w="1649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Сынып сағаттарын құрастыру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1-11 сыныптар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Разработки классных часов в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1-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11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класс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ах</w:t>
            </w:r>
          </w:p>
        </w:tc>
        <w:tc>
          <w:tcPr>
            <w:tcW w:w="1470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Жалпылай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Фронталь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940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аралау, сынып сағаттарын талдау, әңгімелесу посещение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, анализ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классных часов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, беседа</w:t>
            </w:r>
          </w:p>
        </w:tc>
        <w:tc>
          <w:tcPr>
            <w:tcW w:w="952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ентябрь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60" w:type="dxa"/>
          </w:tcPr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Тәрбие жұмысының орынбасары</w:t>
            </w:r>
          </w:p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Жайляубаева Л.Ч.  Исаинов Р.Ж.. 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60" w:type="dxa"/>
          </w:tcPr>
          <w:p w:rsidR="00FC1D7E" w:rsidRPr="00C67880" w:rsidRDefault="00FC1D7E" w:rsidP="00FC1D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аседание классных руководителей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</w:tcPr>
          <w:p w:rsidR="00621266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МО</w:t>
            </w:r>
            <w:r w:rsidR="00A56380" w:rsidRPr="00C67880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Протокол</w:t>
            </w:r>
          </w:p>
          <w:p w:rsidR="00044139" w:rsidRPr="00C67880" w:rsidRDefault="00044139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</w:p>
          <w:p w:rsidR="00044139" w:rsidRPr="00C67880" w:rsidRDefault="00044139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</w:p>
          <w:p w:rsidR="00044139" w:rsidRPr="00C67880" w:rsidRDefault="00044139" w:rsidP="00044139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ӘБ Хаттамасы</w:t>
            </w:r>
          </w:p>
        </w:tc>
        <w:tc>
          <w:tcPr>
            <w:tcW w:w="993" w:type="dxa"/>
          </w:tcPr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Январь</w:t>
            </w:r>
          </w:p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Март</w:t>
            </w:r>
          </w:p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Май қаңтар</w:t>
            </w:r>
          </w:p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наурыз</w:t>
            </w:r>
          </w:p>
          <w:p w:rsidR="00044139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мамыр</w:t>
            </w:r>
          </w:p>
        </w:tc>
      </w:tr>
      <w:tr w:rsidR="00621266" w:rsidRPr="00C67880" w:rsidTr="008F41B9">
        <w:tc>
          <w:tcPr>
            <w:tcW w:w="567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552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Оқушылардың бос уақытын ұйымдастыру Организация досуга обучающихся</w:t>
            </w:r>
          </w:p>
        </w:tc>
        <w:tc>
          <w:tcPr>
            <w:tcW w:w="2552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Балаларды сыныптан тыс шаралар мен үйірмелерге баруға ынталандырудағы ата-аналардың рөлін анықтау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Определение роли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родителей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в мотивации детей, посещающих дополнительные занятия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во внеурочное время и кружк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649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Сауалнама нәтижелері, мотивация деңгейі Результаты опроса, уровень мотивации</w:t>
            </w:r>
          </w:p>
        </w:tc>
        <w:tc>
          <w:tcPr>
            <w:tcW w:w="1470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Жалпылай 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Фронталь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ный</w:t>
            </w:r>
          </w:p>
        </w:tc>
        <w:tc>
          <w:tcPr>
            <w:tcW w:w="1940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Құжатты зерделеу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ұхбаттар, сауалнамалар Изучение документа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ции, интервью, опросы</w:t>
            </w:r>
          </w:p>
        </w:tc>
        <w:tc>
          <w:tcPr>
            <w:tcW w:w="952" w:type="dxa"/>
          </w:tcPr>
          <w:p w:rsidR="00DD5FEF" w:rsidRPr="00C67880" w:rsidRDefault="00DD5FE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621266" w:rsidRPr="00C67880" w:rsidRDefault="00DD5FE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  <w:r w:rsidR="00FC1D7E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ентябрь</w:t>
            </w:r>
          </w:p>
        </w:tc>
        <w:tc>
          <w:tcPr>
            <w:tcW w:w="1360" w:type="dxa"/>
          </w:tcPr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Тәрбие жұмысының орынбасары</w:t>
            </w:r>
          </w:p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Жайляубаева Л.Ч.  Исаинов Р.Ж.. 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60" w:type="dxa"/>
          </w:tcPr>
          <w:p w:rsidR="00621266" w:rsidRPr="00C67880" w:rsidRDefault="00FC1D7E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иректормен кеңес Совещание при директоре</w:t>
            </w:r>
          </w:p>
        </w:tc>
        <w:tc>
          <w:tcPr>
            <w:tcW w:w="993" w:type="dxa"/>
          </w:tcPr>
          <w:p w:rsidR="00621266" w:rsidRPr="00C67880" w:rsidRDefault="00044139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</w:t>
            </w:r>
            <w:r w:rsidR="00996598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правка</w:t>
            </w:r>
          </w:p>
          <w:p w:rsidR="00044139" w:rsidRPr="00C67880" w:rsidRDefault="00044139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044139" w:rsidRPr="00C67880" w:rsidRDefault="00044139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044139" w:rsidRPr="00C67880" w:rsidRDefault="00044139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анықтама</w:t>
            </w:r>
          </w:p>
        </w:tc>
        <w:tc>
          <w:tcPr>
            <w:tcW w:w="993" w:type="dxa"/>
          </w:tcPr>
          <w:p w:rsidR="00DD5FEF" w:rsidRPr="00C67880" w:rsidRDefault="00DD5FE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996598" w:rsidRPr="00C67880" w:rsidRDefault="00DD5FE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Қаңтар </w:t>
            </w:r>
            <w:r w:rsidR="00FC1D7E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январь</w:t>
            </w:r>
          </w:p>
          <w:p w:rsidR="00044139" w:rsidRPr="00C67880" w:rsidRDefault="00044139" w:rsidP="00044139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621266" w:rsidRPr="00C67880" w:rsidTr="008F41B9">
        <w:trPr>
          <w:trHeight w:val="1507"/>
        </w:trPr>
        <w:tc>
          <w:tcPr>
            <w:tcW w:w="567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>8</w:t>
            </w:r>
          </w:p>
        </w:tc>
        <w:tc>
          <w:tcPr>
            <w:tcW w:w="2552" w:type="dxa"/>
          </w:tcPr>
          <w:p w:rsidR="00C3745A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Спорт секциялары мен үйірме жұмыстарының деңгейі 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Уровень проведения спортивных секций и кружковой работы</w:t>
            </w:r>
          </w:p>
        </w:tc>
        <w:tc>
          <w:tcPr>
            <w:tcW w:w="2552" w:type="dxa"/>
          </w:tcPr>
          <w:p w:rsidR="00C3745A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Үйірме бағдарламасының сабақ мазмұнына сәйкестігін анықтау, үйірмелер мен спорт секцияларының жұмысына оқушыларды тарту барысындағы қиындықтарды диагностикалау. 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Определение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соответствия программ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ы кружка содержанию занятия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,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диагностика затруднений в процессе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вовлечен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ия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учащихся в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работу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кружков и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спортивных секций</w:t>
            </w:r>
          </w:p>
        </w:tc>
        <w:tc>
          <w:tcPr>
            <w:tcW w:w="1649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порттық секциялар мен клубтардың қызметі, сауалнама нәтижелері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Занятия спортивных секций и кружков, результаты анкетирования</w:t>
            </w:r>
          </w:p>
        </w:tc>
        <w:tc>
          <w:tcPr>
            <w:tcW w:w="1470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Жалпылай 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Фронталь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940" w:type="dxa"/>
          </w:tcPr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ауалнама, сұхбат, диагностика Анкетирование, интервью, диагностика</w:t>
            </w:r>
          </w:p>
        </w:tc>
        <w:tc>
          <w:tcPr>
            <w:tcW w:w="952" w:type="dxa"/>
          </w:tcPr>
          <w:p w:rsidR="00DD5FEF" w:rsidRPr="00C67880" w:rsidRDefault="00DD5FE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621266" w:rsidRPr="00C67880" w:rsidRDefault="00DD5FE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Қараша </w:t>
            </w:r>
            <w:r w:rsidR="00FC1D7E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ноябрь</w:t>
            </w:r>
          </w:p>
        </w:tc>
        <w:tc>
          <w:tcPr>
            <w:tcW w:w="1360" w:type="dxa"/>
          </w:tcPr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Тәрбие жұмысының орынбасары</w:t>
            </w:r>
          </w:p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Жайляубаева Л.Ч.  Исаинов Р.Ж.. </w:t>
            </w:r>
          </w:p>
          <w:p w:rsidR="00621266" w:rsidRPr="00C67880" w:rsidRDefault="00621266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60" w:type="dxa"/>
          </w:tcPr>
          <w:p w:rsidR="00621266" w:rsidRPr="00C67880" w:rsidRDefault="00FC1D7E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иректормен кеңес Совещание при директоре</w:t>
            </w:r>
          </w:p>
        </w:tc>
        <w:tc>
          <w:tcPr>
            <w:tcW w:w="993" w:type="dxa"/>
          </w:tcPr>
          <w:p w:rsidR="00044139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овещание при деректоре</w:t>
            </w:r>
            <w:r w:rsidR="00A56380" w:rsidRPr="00C67880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Протоко</w:t>
            </w:r>
          </w:p>
          <w:p w:rsidR="00621266" w:rsidRPr="00C67880" w:rsidRDefault="00A56380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</w:rPr>
              <w:t>л</w:t>
            </w:r>
          </w:p>
          <w:p w:rsidR="00044139" w:rsidRPr="00C67880" w:rsidRDefault="00044139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</w:p>
          <w:p w:rsidR="00044139" w:rsidRPr="00C67880" w:rsidRDefault="00044139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директормен отырыс</w:t>
            </w:r>
          </w:p>
          <w:p w:rsidR="00044139" w:rsidRPr="00C67880" w:rsidRDefault="00044139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хаттама</w:t>
            </w:r>
          </w:p>
        </w:tc>
        <w:tc>
          <w:tcPr>
            <w:tcW w:w="993" w:type="dxa"/>
          </w:tcPr>
          <w:p w:rsidR="00DD5FEF" w:rsidRPr="00C67880" w:rsidRDefault="00DD5FE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044139" w:rsidRPr="00C67880" w:rsidRDefault="00DD5FE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Ақпан </w:t>
            </w:r>
            <w:r w:rsidR="00FC1D7E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февраль</w:t>
            </w:r>
          </w:p>
        </w:tc>
      </w:tr>
      <w:tr w:rsidR="00996598" w:rsidRPr="00C67880" w:rsidTr="008F41B9">
        <w:tc>
          <w:tcPr>
            <w:tcW w:w="567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2552" w:type="dxa"/>
          </w:tcPr>
          <w:p w:rsidR="00C3745A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«Жас Ұлан», «Жас Қыран» өзін-өзі басқару ұйымдарының жұмысы 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Работа организаций самоуправления, «Жас ұлан», «Жас қыран»</w:t>
            </w:r>
          </w:p>
        </w:tc>
        <w:tc>
          <w:tcPr>
            <w:tcW w:w="2552" w:type="dxa"/>
          </w:tcPr>
          <w:p w:rsidR="00C3745A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«Жас Ұлан», «Жас Қыран» ұйымдарының, өзін-өзі басқару органдарының тиімділігін анықтау 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Определение эффективности работы организаций «Жас ұлан», «Жас қыран», органов самоуправления</w:t>
            </w:r>
          </w:p>
        </w:tc>
        <w:tc>
          <w:tcPr>
            <w:tcW w:w="1649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Өзін-өзі басқару жүйесі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Система самоуправле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70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Тақырыптық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Тематиче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кий</w:t>
            </w:r>
          </w:p>
        </w:tc>
        <w:tc>
          <w:tcPr>
            <w:tcW w:w="1940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Құжаттаманы зерделеу, ашық сұрақтар бойынша сұхбат жүргізу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зучение документации, проведение интервью по открытым вопросам</w:t>
            </w:r>
          </w:p>
        </w:tc>
        <w:tc>
          <w:tcPr>
            <w:tcW w:w="952" w:type="dxa"/>
          </w:tcPr>
          <w:p w:rsidR="00996598" w:rsidRPr="00C67880" w:rsidRDefault="00996598" w:rsidP="006B620F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Әр тоқсан сайын Каждую четверть</w:t>
            </w:r>
          </w:p>
        </w:tc>
        <w:tc>
          <w:tcPr>
            <w:tcW w:w="1360" w:type="dxa"/>
          </w:tcPr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Тәрбие жұмысының орынбасары</w:t>
            </w:r>
          </w:p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Жайляубаева Л.Ч.  Исаинов Р.Ж.. 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60" w:type="dxa"/>
          </w:tcPr>
          <w:p w:rsidR="00DD5FEF" w:rsidRPr="00C67880" w:rsidRDefault="00DD5FEF" w:rsidP="006B62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DD5FEF" w:rsidRPr="00C67880" w:rsidRDefault="00DD5FEF" w:rsidP="006B620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Өзін өзі басқару ұйымы отырысы </w:t>
            </w:r>
          </w:p>
          <w:p w:rsidR="00996598" w:rsidRPr="00C67880" w:rsidRDefault="00FC1D7E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 Заседание организации самоуправления</w:t>
            </w:r>
          </w:p>
        </w:tc>
        <w:tc>
          <w:tcPr>
            <w:tcW w:w="993" w:type="dxa"/>
          </w:tcPr>
          <w:p w:rsidR="00DD5FEF" w:rsidRPr="00C67880" w:rsidRDefault="00DD5FE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996598" w:rsidRPr="00C67880" w:rsidRDefault="00DD5FE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ТЖ орынбасары  отырысы хаттама </w:t>
            </w:r>
            <w:r w:rsidR="00996598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овещание при зауче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ВР </w:t>
            </w:r>
            <w:r w:rsidR="00A56380" w:rsidRPr="00C67880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Протокол</w:t>
            </w:r>
          </w:p>
          <w:p w:rsidR="00D21695" w:rsidRPr="00C67880" w:rsidRDefault="00D21695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</w:tcPr>
          <w:p w:rsidR="00DD5FEF" w:rsidRPr="00C67880" w:rsidRDefault="00DD5FEF" w:rsidP="00DD5FE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қазан</w:t>
            </w:r>
          </w:p>
          <w:p w:rsidR="00DD5FEF" w:rsidRPr="00C67880" w:rsidRDefault="00DD5FEF" w:rsidP="00DD5FE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желтоқсан</w:t>
            </w:r>
          </w:p>
          <w:p w:rsidR="00DD5FEF" w:rsidRPr="00C67880" w:rsidRDefault="00DD5FEF" w:rsidP="00DD5FE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наурыз</w:t>
            </w:r>
          </w:p>
          <w:p w:rsidR="00DD5FEF" w:rsidRPr="00C67880" w:rsidRDefault="00DD5FEF" w:rsidP="00DD5FE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мамыр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октябрь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декабрь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март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май</w:t>
            </w:r>
          </w:p>
          <w:p w:rsidR="00D21695" w:rsidRPr="00C67880" w:rsidRDefault="00D21695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D21695" w:rsidRPr="00C67880" w:rsidRDefault="00D21695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996598" w:rsidRPr="00C67880" w:rsidTr="008F41B9">
        <w:tc>
          <w:tcPr>
            <w:tcW w:w="567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2552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ыныптан тыс жобаларды ұйымдастыру және жүзеге асыру Организация и реализация внеурочн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ых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проект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552" w:type="dxa"/>
          </w:tcPr>
          <w:p w:rsidR="00C3745A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«Оқу мектебі» акциясының, пікірсайыс қозғалысының, «Балалар және театрдың» сапасын анықтау. 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Определение качества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проведен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ия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акции  "Читающая школа", дебатн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ого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движени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я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, "Дети и театр"</w:t>
            </w:r>
          </w:p>
        </w:tc>
        <w:tc>
          <w:tcPr>
            <w:tcW w:w="1649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Үйірме жетекшілерінің, кітапханашылардың жұмысы,  мектеп жобалары Работа руководителей кружков,библитотекарей, промежуточные результаты акций, школьных проектов</w:t>
            </w:r>
          </w:p>
        </w:tc>
        <w:tc>
          <w:tcPr>
            <w:tcW w:w="1470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Тақырыптық Тематический</w:t>
            </w:r>
          </w:p>
        </w:tc>
        <w:tc>
          <w:tcPr>
            <w:tcW w:w="1940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Жоба жоспарларын зерделеу, іс-шараларды талдау И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зучение планов проектов,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анализ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мероприятий</w:t>
            </w:r>
          </w:p>
        </w:tc>
        <w:tc>
          <w:tcPr>
            <w:tcW w:w="952" w:type="dxa"/>
          </w:tcPr>
          <w:p w:rsidR="00DD5FEF" w:rsidRPr="00C67880" w:rsidRDefault="00DD5FE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996598" w:rsidRPr="00C67880" w:rsidRDefault="00DD5FEF" w:rsidP="006B620F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Қаңтар </w:t>
            </w:r>
            <w:r w:rsidR="00FC1D7E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январь</w:t>
            </w:r>
          </w:p>
        </w:tc>
        <w:tc>
          <w:tcPr>
            <w:tcW w:w="1360" w:type="dxa"/>
          </w:tcPr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Тәрбие жұмысының орынбасары</w:t>
            </w:r>
          </w:p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Жайляубаева Л.Ч.  Исаинов Р.Ж.. 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60" w:type="dxa"/>
          </w:tcPr>
          <w:p w:rsidR="00996598" w:rsidRPr="00C67880" w:rsidRDefault="00DD5FE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иректор жанындағы кеңес  </w:t>
            </w:r>
            <w:r w:rsidR="00FC1D7E"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Совещание при директоре</w:t>
            </w:r>
          </w:p>
        </w:tc>
        <w:tc>
          <w:tcPr>
            <w:tcW w:w="993" w:type="dxa"/>
          </w:tcPr>
          <w:p w:rsidR="00DD5FEF" w:rsidRPr="00C67880" w:rsidRDefault="00DD5FE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Педагогикалық кеңес</w:t>
            </w:r>
          </w:p>
          <w:p w:rsidR="00DD5FEF" w:rsidRPr="00C67880" w:rsidRDefault="00DD5FE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Хаттама 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педсовет</w:t>
            </w:r>
            <w:r w:rsidR="00A56380" w:rsidRPr="00C67880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Протокол</w:t>
            </w:r>
          </w:p>
          <w:p w:rsidR="00D21695" w:rsidRPr="00C67880" w:rsidRDefault="00D21695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</w:p>
          <w:p w:rsidR="00D21695" w:rsidRPr="00C67880" w:rsidRDefault="00D21695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</w:tcPr>
          <w:p w:rsidR="00DD5FEF" w:rsidRPr="00C67880" w:rsidRDefault="00DD5FE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D21695" w:rsidRPr="00C67880" w:rsidRDefault="00DD5FE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Мамыр </w:t>
            </w:r>
            <w:r w:rsidR="00FC1D7E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май</w:t>
            </w:r>
          </w:p>
          <w:p w:rsidR="00D21695" w:rsidRPr="00C67880" w:rsidRDefault="00D21695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996598" w:rsidRPr="00C67880" w:rsidTr="008F41B9">
        <w:tc>
          <w:tcPr>
            <w:tcW w:w="567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2552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Филантроп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«Мектепке жол» акциясы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>Благотворитель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ная акция «Дорога в школу»</w:t>
            </w:r>
          </w:p>
        </w:tc>
        <w:tc>
          <w:tcPr>
            <w:tcW w:w="2552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Әлеуметтік қорғаусыз қалған отбасыларға дер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>кезінде материалдық көмек көрсету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Своевременное о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казание материальной помощи семьям, оставшимся без социальной защиты</w:t>
            </w:r>
          </w:p>
        </w:tc>
        <w:tc>
          <w:tcPr>
            <w:tcW w:w="1649" w:type="dxa"/>
          </w:tcPr>
          <w:p w:rsidR="00C3745A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lastRenderedPageBreak/>
              <w:t xml:space="preserve">Әлеуметтік педагогтың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lastRenderedPageBreak/>
              <w:t xml:space="preserve">жұмысы 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Работа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оциального педагога</w:t>
            </w:r>
          </w:p>
        </w:tc>
        <w:tc>
          <w:tcPr>
            <w:tcW w:w="1470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>Тақырыптық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Тематичес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>кий</w:t>
            </w:r>
          </w:p>
        </w:tc>
        <w:tc>
          <w:tcPr>
            <w:tcW w:w="1940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>Құжатты зерделеу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, сауалнама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>Изучение документа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ции,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опрос</w:t>
            </w:r>
          </w:p>
        </w:tc>
        <w:tc>
          <w:tcPr>
            <w:tcW w:w="952" w:type="dxa"/>
          </w:tcPr>
          <w:p w:rsidR="00DD5FEF" w:rsidRPr="00C67880" w:rsidRDefault="00DD5FE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DD5FEF" w:rsidRPr="00C67880" w:rsidRDefault="00DD5FE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Тамыз</w:t>
            </w:r>
          </w:p>
          <w:p w:rsidR="00996598" w:rsidRPr="00C67880" w:rsidRDefault="00FC1D7E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lastRenderedPageBreak/>
              <w:t>август</w:t>
            </w:r>
          </w:p>
        </w:tc>
        <w:tc>
          <w:tcPr>
            <w:tcW w:w="1360" w:type="dxa"/>
          </w:tcPr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Тәрбие жұмысының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>орынбасары</w:t>
            </w:r>
          </w:p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Жайляубаева Л.Ч.  Исаинов Р.Ж.. 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60" w:type="dxa"/>
          </w:tcPr>
          <w:p w:rsidR="00996598" w:rsidRPr="00C67880" w:rsidRDefault="00FC1D7E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Директормен кеңес </w:t>
            </w: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Совещание при директоре</w:t>
            </w:r>
          </w:p>
        </w:tc>
        <w:tc>
          <w:tcPr>
            <w:tcW w:w="993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>справка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педсовет</w:t>
            </w:r>
          </w:p>
          <w:p w:rsidR="00D21695" w:rsidRPr="00C67880" w:rsidRDefault="00D21695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D21695" w:rsidRPr="00C67880" w:rsidRDefault="00D21695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педагогикалық кеңес</w:t>
            </w:r>
          </w:p>
          <w:p w:rsidR="00D21695" w:rsidRPr="00C67880" w:rsidRDefault="00D21695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анықтама</w:t>
            </w:r>
          </w:p>
        </w:tc>
        <w:tc>
          <w:tcPr>
            <w:tcW w:w="993" w:type="dxa"/>
          </w:tcPr>
          <w:p w:rsidR="00DD5FEF" w:rsidRPr="00C67880" w:rsidRDefault="00DD5FE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D21695" w:rsidRPr="00C67880" w:rsidRDefault="00DD5FE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Қыркүйе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к </w:t>
            </w:r>
            <w:r w:rsidR="00FC1D7E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ентябрь</w:t>
            </w:r>
          </w:p>
        </w:tc>
      </w:tr>
      <w:tr w:rsidR="00996598" w:rsidRPr="00C67880" w:rsidTr="008F41B9">
        <w:tc>
          <w:tcPr>
            <w:tcW w:w="567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>13</w:t>
            </w:r>
          </w:p>
        </w:tc>
        <w:tc>
          <w:tcPr>
            <w:tcW w:w="2552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Әлеуметтік осал отбасы тобына жататын оқушылардың санатын анықтау және құжаттарын толтыру Определение категории и комплектование документов обучающихся, относящихся к социально незащищенным семейным группам</w:t>
            </w:r>
          </w:p>
        </w:tc>
        <w:tc>
          <w:tcPr>
            <w:tcW w:w="2552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Тегін ыстық тамақпен қамтамасыз ету, жазғы лагерьге жолдама және басқа да материалдық көмек көрсету Обеспечение бесплатным горячим питанием,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путёвками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в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летний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лагер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ь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,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иной материальной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помощь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ю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649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Әлеуметтік осал отбасы мәртебесін растайтын құжаттар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Документы, подтверждающие статус с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оциально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уязвимой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семьи</w:t>
            </w:r>
          </w:p>
        </w:tc>
        <w:tc>
          <w:tcPr>
            <w:tcW w:w="1470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Тақырыптық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Тематичес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кий</w:t>
            </w:r>
          </w:p>
        </w:tc>
        <w:tc>
          <w:tcPr>
            <w:tcW w:w="1940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Құжатты зерделеу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жабық сұрақтармен сұхбат жүргізу Изучение документа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ции, проведение интервью с закрытыми вопросами</w:t>
            </w:r>
          </w:p>
        </w:tc>
        <w:tc>
          <w:tcPr>
            <w:tcW w:w="952" w:type="dxa"/>
          </w:tcPr>
          <w:p w:rsidR="00996598" w:rsidRPr="00C67880" w:rsidRDefault="008F41B9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Қыркүйек </w:t>
            </w:r>
            <w:r w:rsidR="00FC1D7E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ентябрь</w:t>
            </w:r>
          </w:p>
        </w:tc>
        <w:tc>
          <w:tcPr>
            <w:tcW w:w="1360" w:type="dxa"/>
          </w:tcPr>
          <w:p w:rsidR="00996598" w:rsidRPr="00C67880" w:rsidRDefault="00FC1D7E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оц педагог Мустафина М.М,</w:t>
            </w:r>
            <w:r w:rsidR="00996598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260" w:type="dxa"/>
          </w:tcPr>
          <w:p w:rsidR="00996598" w:rsidRPr="00C67880" w:rsidRDefault="00FC1D7E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иректормен кеңес Совещание при директоре</w:t>
            </w:r>
          </w:p>
        </w:tc>
        <w:tc>
          <w:tcPr>
            <w:tcW w:w="993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овещание при зам. директоре по ВП</w:t>
            </w:r>
            <w:r w:rsidR="00A56380" w:rsidRPr="00C67880">
              <w:rPr>
                <w:rFonts w:ascii="Times New Roman" w:eastAsia="Cambria" w:hAnsi="Times New Roman" w:cs="Times New Roman"/>
                <w:sz w:val="20"/>
                <w:szCs w:val="20"/>
              </w:rPr>
              <w:t>. Протокол</w:t>
            </w:r>
          </w:p>
          <w:p w:rsidR="00D21695" w:rsidRPr="00C67880" w:rsidRDefault="00D21695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</w:p>
          <w:p w:rsidR="00D21695" w:rsidRPr="00C67880" w:rsidRDefault="00D21695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 xml:space="preserve">тәрбие жұмысының орынбасарларымен отырыс </w:t>
            </w:r>
          </w:p>
        </w:tc>
        <w:tc>
          <w:tcPr>
            <w:tcW w:w="993" w:type="dxa"/>
          </w:tcPr>
          <w:p w:rsidR="00DD5FEF" w:rsidRPr="00C67880" w:rsidRDefault="00DD5FE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D21695" w:rsidRPr="00C67880" w:rsidRDefault="00DD5FE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Қаңтар </w:t>
            </w:r>
            <w:r w:rsidR="00FC1D7E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январь</w:t>
            </w:r>
          </w:p>
        </w:tc>
      </w:tr>
      <w:tr w:rsidR="00996598" w:rsidRPr="00C67880" w:rsidTr="008F41B9">
        <w:tc>
          <w:tcPr>
            <w:tcW w:w="567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2552" w:type="dxa"/>
          </w:tcPr>
          <w:p w:rsidR="00C3745A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Бастауыш сынып оқушыларын тегін ыстық тамақпен қамтуды ұйымдастыру 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Организация бесплатного горячего питания учащихся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начальной школы</w:t>
            </w:r>
          </w:p>
        </w:tc>
        <w:tc>
          <w:tcPr>
            <w:tcW w:w="2552" w:type="dxa"/>
          </w:tcPr>
          <w:p w:rsidR="00C3745A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Оқушыларға ыстық тамақты ұйымдастыруға қолайлы жағдай жасау және тамақ өнімдерінің санитарлық-гигиеналық қауіпсіздігін қамтамасыз ету 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оздание благоприятных условий для организации горячего питания обучающихся и обеспечение санитарно-гигиенической безопасности продуктов питания</w:t>
            </w:r>
          </w:p>
        </w:tc>
        <w:tc>
          <w:tcPr>
            <w:tcW w:w="1649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1-4 сынып оқушыларының тамақтану сапасы Качество питания учеников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1-4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класс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470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Фронтальды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Фронталь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940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бақылау, құжаттарды зерделеу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сұхбаттар, 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контроль, изучение документа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ции, собеседова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ние</w:t>
            </w:r>
          </w:p>
        </w:tc>
        <w:tc>
          <w:tcPr>
            <w:tcW w:w="952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Күнделікті Ежедневно</w:t>
            </w:r>
          </w:p>
        </w:tc>
        <w:tc>
          <w:tcPr>
            <w:tcW w:w="1360" w:type="dxa"/>
          </w:tcPr>
          <w:p w:rsidR="00996598" w:rsidRPr="00C67880" w:rsidRDefault="00FC1D7E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оц педагог Мустафина М.М,</w:t>
            </w:r>
          </w:p>
        </w:tc>
        <w:tc>
          <w:tcPr>
            <w:tcW w:w="1260" w:type="dxa"/>
          </w:tcPr>
          <w:p w:rsidR="00996598" w:rsidRPr="00C67880" w:rsidRDefault="00FC1D7E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иректормен кеңес Совещание при директоре</w:t>
            </w:r>
          </w:p>
        </w:tc>
        <w:tc>
          <w:tcPr>
            <w:tcW w:w="993" w:type="dxa"/>
          </w:tcPr>
          <w:p w:rsidR="00996598" w:rsidRPr="00C67880" w:rsidRDefault="00D21695" w:rsidP="00D21695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</w:t>
            </w:r>
            <w:r w:rsidR="00996598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овещ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ане </w:t>
            </w:r>
            <w:r w:rsidR="00996598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при директоре</w:t>
            </w:r>
            <w:r w:rsidR="00A56380" w:rsidRPr="00C67880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Протокол</w:t>
            </w:r>
          </w:p>
          <w:p w:rsidR="00D21695" w:rsidRPr="00C67880" w:rsidRDefault="00D21695" w:rsidP="00D21695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Директор жаны</w:t>
            </w:r>
            <w:r w:rsidR="00F77F87"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нда отырыс</w:t>
            </w:r>
          </w:p>
        </w:tc>
        <w:tc>
          <w:tcPr>
            <w:tcW w:w="993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октябрь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декабрь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март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май</w:t>
            </w:r>
          </w:p>
          <w:p w:rsidR="00F77F87" w:rsidRPr="00C67880" w:rsidRDefault="00F77F87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F77F87" w:rsidRPr="00C67880" w:rsidRDefault="00F77F87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қазан</w:t>
            </w:r>
          </w:p>
          <w:p w:rsidR="00F77F87" w:rsidRPr="00C67880" w:rsidRDefault="00F77F87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желтоқсан</w:t>
            </w:r>
          </w:p>
          <w:p w:rsidR="00F77F87" w:rsidRPr="00C67880" w:rsidRDefault="00F77F87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наурыз</w:t>
            </w:r>
          </w:p>
          <w:p w:rsidR="00F77F87" w:rsidRPr="00C67880" w:rsidRDefault="00F77F87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мамыр</w:t>
            </w:r>
          </w:p>
        </w:tc>
      </w:tr>
      <w:tr w:rsidR="00996598" w:rsidRPr="00C67880" w:rsidTr="008F41B9">
        <w:tc>
          <w:tcPr>
            <w:tcW w:w="567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2552" w:type="dxa"/>
          </w:tcPr>
          <w:p w:rsidR="00C3745A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Білім беру ұйымдарында психологиялық-педагогикалық қолдау шараларын ұйымдастыру және әлеуметтік педагог пен психологтың бірлескен жұмыс жоспарын орындау 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Организация деятельности психолого-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>педагогического сопровождения в организациях образования и выполнение плана совместной работы социального педагога и психолога</w:t>
            </w:r>
          </w:p>
        </w:tc>
        <w:tc>
          <w:tcPr>
            <w:tcW w:w="2552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>Қорқыту/кибербуллинг жағдайларын уақтылы анықтау;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зорлық-зомбылықтың, аутодеструктивті мінез-құлықтың алдын алу Своевременное выявление случаев буллинга / кибербуллинга;           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предотвращение насилия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>саморазрушительно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го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поведени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649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>Әлеуметтік-психологиялық жұмыс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қандай қызмет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Работа социально-психологичес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кой службы</w:t>
            </w:r>
          </w:p>
        </w:tc>
        <w:tc>
          <w:tcPr>
            <w:tcW w:w="1470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Фронтальды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Фронталь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940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Құжатты зерделеу</w:t>
            </w:r>
          </w:p>
          <w:p w:rsidR="008F41B9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сауалнамалар, сұхбаттар 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Изучение документа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ции, опросы, интервью</w:t>
            </w:r>
          </w:p>
        </w:tc>
        <w:tc>
          <w:tcPr>
            <w:tcW w:w="952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Әр тоқсан сайын Каждую четверть</w:t>
            </w:r>
          </w:p>
        </w:tc>
        <w:tc>
          <w:tcPr>
            <w:tcW w:w="1360" w:type="dxa"/>
          </w:tcPr>
          <w:p w:rsidR="00FC1D7E" w:rsidRPr="00C67880" w:rsidRDefault="00FC1D7E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оц педагог Мустафина М.М.</w:t>
            </w:r>
          </w:p>
          <w:p w:rsidR="00996598" w:rsidRPr="00C67880" w:rsidRDefault="00FC1D7E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Психолог школы Сабалакова Д.А., Валиева Ж.К.</w:t>
            </w:r>
            <w:r w:rsidR="00996598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260" w:type="dxa"/>
          </w:tcPr>
          <w:p w:rsidR="00996598" w:rsidRPr="00C67880" w:rsidRDefault="00FC1D7E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иректормен кеңес Совещание при директоре</w:t>
            </w:r>
          </w:p>
        </w:tc>
        <w:tc>
          <w:tcPr>
            <w:tcW w:w="993" w:type="dxa"/>
          </w:tcPr>
          <w:p w:rsidR="00996598" w:rsidRPr="00C67880" w:rsidRDefault="00996598" w:rsidP="00F77F87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овещание при директоре</w:t>
            </w:r>
            <w:r w:rsidR="00A56380" w:rsidRPr="00C67880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</w:p>
          <w:p w:rsidR="00F77F87" w:rsidRPr="00C67880" w:rsidRDefault="00F77F87" w:rsidP="00F77F87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</w:p>
          <w:p w:rsidR="00F77F87" w:rsidRPr="00C67880" w:rsidRDefault="00F77F87" w:rsidP="00F77F87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дирек</w:t>
            </w:r>
            <w:r w:rsidR="00535EA8"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т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ор жанында отырыс</w:t>
            </w:r>
          </w:p>
        </w:tc>
        <w:tc>
          <w:tcPr>
            <w:tcW w:w="993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январь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май</w:t>
            </w:r>
          </w:p>
          <w:p w:rsidR="00F77F87" w:rsidRPr="00C67880" w:rsidRDefault="00F77F87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F77F87" w:rsidRPr="00C67880" w:rsidRDefault="00F77F87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F77F87" w:rsidRPr="00C67880" w:rsidRDefault="00F77F87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F77F87" w:rsidRPr="00C67880" w:rsidRDefault="00F77F87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F77F87" w:rsidRPr="00C67880" w:rsidRDefault="00F77F87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F77F87" w:rsidRPr="00C67880" w:rsidRDefault="00F77F87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F77F87" w:rsidRPr="00C67880" w:rsidRDefault="00F77F87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Қаңтар</w:t>
            </w:r>
          </w:p>
          <w:p w:rsidR="00F77F87" w:rsidRPr="00C67880" w:rsidRDefault="00F77F87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F77F87" w:rsidRPr="00C67880" w:rsidRDefault="00F77F87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>мамыр</w:t>
            </w:r>
          </w:p>
        </w:tc>
      </w:tr>
      <w:tr w:rsidR="00996598" w:rsidRPr="00C67880" w:rsidTr="008F41B9">
        <w:tc>
          <w:tcPr>
            <w:tcW w:w="567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52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49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70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52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60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60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</w:tcPr>
          <w:p w:rsidR="00F77F87" w:rsidRPr="00C67880" w:rsidRDefault="00F77F87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</w:tcPr>
          <w:p w:rsidR="00F77F87" w:rsidRPr="00C67880" w:rsidRDefault="00F77F87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996598" w:rsidRPr="00C67880" w:rsidTr="008F41B9">
        <w:tc>
          <w:tcPr>
            <w:tcW w:w="567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2552" w:type="dxa"/>
          </w:tcPr>
          <w:p w:rsidR="00C3745A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Жағдайы төмен отбасыларға, қауіп тобындағы оқушыларға әлеуметтік-психологиялық көмек көрсету жұмыстарының жағдайы (жеке консультациялар) 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Состояние р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аботы по оказанию социально-психологической помощи неблагополучным семьям, учащимся «Группы риска» (индивидуальные консультации)</w:t>
            </w:r>
          </w:p>
        </w:tc>
        <w:tc>
          <w:tcPr>
            <w:tcW w:w="2552" w:type="dxa"/>
          </w:tcPr>
          <w:p w:rsidR="00C3745A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Қылмысқа бейім, себепсіз сабақты босатқан және құқық бұзушылық жасаған оқушылармен профилактикалық іс-шаралардың сапасын диагностикалау 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Диагностика качества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профилактических мероприятий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учащи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ми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я, склонны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ми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к правонарушениям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, пропускающих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занятия без уважительной причины и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совершающих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проступки</w:t>
            </w:r>
          </w:p>
        </w:tc>
        <w:tc>
          <w:tcPr>
            <w:tcW w:w="1649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Қылмыстың алдын алу жұмыстарын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өткізу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Работа по профилактике правонаруше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ний детей группы риска</w:t>
            </w:r>
          </w:p>
        </w:tc>
        <w:tc>
          <w:tcPr>
            <w:tcW w:w="1470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Тақырыптық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Тематичес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кий</w:t>
            </w:r>
          </w:p>
        </w:tc>
        <w:tc>
          <w:tcPr>
            <w:tcW w:w="1940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Құжатты зерделеу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ұрауларды анықтау, бақылау Изучение документа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ции,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определение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запросов, контроль</w:t>
            </w:r>
          </w:p>
        </w:tc>
        <w:tc>
          <w:tcPr>
            <w:tcW w:w="952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Бір жыл ішінде В течение года</w:t>
            </w:r>
          </w:p>
        </w:tc>
        <w:tc>
          <w:tcPr>
            <w:tcW w:w="1360" w:type="dxa"/>
          </w:tcPr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оц педагог Мустафина М.М.</w:t>
            </w:r>
          </w:p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Психолог школы Сабалакова Д.А., Валиева Ж.К. Тәрбие жұмысының орынбасары</w:t>
            </w:r>
          </w:p>
          <w:p w:rsidR="00FC1D7E" w:rsidRPr="00C67880" w:rsidRDefault="00FC1D7E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Жайляубаева Л.Ч.  Исаинов Р.Ж.. </w:t>
            </w:r>
          </w:p>
          <w:p w:rsidR="00996598" w:rsidRPr="00C67880" w:rsidRDefault="00996598" w:rsidP="00FC1D7E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60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996598" w:rsidRPr="00C67880" w:rsidRDefault="004A3E7F" w:rsidP="004A3E7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иректормен кеңес Совещание при директоре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993" w:type="dxa"/>
          </w:tcPr>
          <w:p w:rsidR="00996598" w:rsidRPr="00C67880" w:rsidRDefault="00F77F87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</w:t>
            </w:r>
            <w:r w:rsidR="00996598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овещ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ание </w:t>
            </w:r>
            <w:r w:rsidR="00996598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при  зам.директоре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по ВР</w:t>
            </w:r>
            <w:r w:rsidR="00A56380" w:rsidRPr="00C67880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Протокол</w:t>
            </w:r>
          </w:p>
          <w:p w:rsidR="00535EA8" w:rsidRPr="00C67880" w:rsidRDefault="00535EA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</w:p>
          <w:p w:rsidR="00535EA8" w:rsidRPr="00C67880" w:rsidRDefault="00535EA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</w:p>
          <w:p w:rsidR="00535EA8" w:rsidRPr="00C67880" w:rsidRDefault="00535EA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Тәрбие ісі жөніндегі меңгерушілермен  отырыс</w:t>
            </w:r>
          </w:p>
          <w:p w:rsidR="00535EA8" w:rsidRPr="00C67880" w:rsidRDefault="00535EA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  <w:t>хаттама</w:t>
            </w:r>
          </w:p>
          <w:p w:rsidR="00F77F87" w:rsidRPr="00C67880" w:rsidRDefault="00F77F87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/>
              </w:rPr>
            </w:pPr>
          </w:p>
          <w:p w:rsidR="00F77F87" w:rsidRPr="00C67880" w:rsidRDefault="00F77F87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</w:tcPr>
          <w:p w:rsidR="008F41B9" w:rsidRPr="00C67880" w:rsidRDefault="008F41B9" w:rsidP="008F41B9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Қараша</w:t>
            </w:r>
          </w:p>
          <w:p w:rsidR="008F41B9" w:rsidRPr="00C67880" w:rsidRDefault="008F41B9" w:rsidP="008F41B9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Ақпан</w:t>
            </w:r>
          </w:p>
          <w:p w:rsidR="008F41B9" w:rsidRPr="00C67880" w:rsidRDefault="008F41B9" w:rsidP="008F41B9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ноябрь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февраль</w:t>
            </w:r>
          </w:p>
          <w:p w:rsidR="00535EA8" w:rsidRPr="00C67880" w:rsidRDefault="00535EA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535EA8" w:rsidRPr="00C67880" w:rsidRDefault="00535EA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535EA8" w:rsidRPr="00C67880" w:rsidRDefault="00535EA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535EA8" w:rsidRPr="00C67880" w:rsidRDefault="00535EA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535EA8" w:rsidRPr="00C67880" w:rsidRDefault="00535EA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535EA8" w:rsidRPr="00C67880" w:rsidRDefault="00535EA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535EA8" w:rsidRPr="00C67880" w:rsidRDefault="00535EA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996598" w:rsidRPr="00C67880" w:rsidTr="008F41B9">
        <w:tc>
          <w:tcPr>
            <w:tcW w:w="567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2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9-10 сынып оқушыларының кәсіптік бағдар беру жұмысының жағдайы Состояние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профориентационной работы учащихся 9-10 классов</w:t>
            </w:r>
          </w:p>
        </w:tc>
        <w:tc>
          <w:tcPr>
            <w:tcW w:w="2552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Кәсіптік бағдар беру тиімділігінің диагностикасы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Диагностика эффективности работы по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профориентации</w:t>
            </w:r>
          </w:p>
        </w:tc>
        <w:tc>
          <w:tcPr>
            <w:tcW w:w="1649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9-11 сынып оқушыларының сауалнамасының қорытындысы Результаты анкетирования учеников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9-11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класс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470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Тақырыптық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Тематичес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кий</w:t>
            </w:r>
          </w:p>
        </w:tc>
        <w:tc>
          <w:tcPr>
            <w:tcW w:w="1940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ауалнама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иә, сұхбат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tion Анкетирова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ние, собеседова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ние</w:t>
            </w:r>
          </w:p>
        </w:tc>
        <w:tc>
          <w:tcPr>
            <w:tcW w:w="952" w:type="dxa"/>
          </w:tcPr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Жыл бойы Круглый год</w:t>
            </w:r>
          </w:p>
        </w:tc>
        <w:tc>
          <w:tcPr>
            <w:tcW w:w="1360" w:type="dxa"/>
          </w:tcPr>
          <w:p w:rsidR="00996598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Педагог – профориентатор Аубакирова Н.Ж.</w:t>
            </w:r>
          </w:p>
          <w:p w:rsidR="00996598" w:rsidRPr="00C67880" w:rsidRDefault="0099659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60" w:type="dxa"/>
          </w:tcPr>
          <w:p w:rsidR="00996598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иректормен кеңес Совещание при директоре</w:t>
            </w:r>
          </w:p>
        </w:tc>
        <w:tc>
          <w:tcPr>
            <w:tcW w:w="993" w:type="dxa"/>
          </w:tcPr>
          <w:p w:rsidR="00D335AB" w:rsidRPr="00C67880" w:rsidRDefault="00535EA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И</w:t>
            </w:r>
            <w:r w:rsidR="00D335AB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нформация</w:t>
            </w:r>
          </w:p>
          <w:p w:rsidR="00535EA8" w:rsidRPr="00C67880" w:rsidRDefault="00535EA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535EA8" w:rsidRPr="00C67880" w:rsidRDefault="00535EA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535EA8" w:rsidRPr="00C67880" w:rsidRDefault="00535EA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535EA8" w:rsidRPr="00C67880" w:rsidRDefault="00535EA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ақпарат</w:t>
            </w:r>
          </w:p>
        </w:tc>
        <w:tc>
          <w:tcPr>
            <w:tcW w:w="993" w:type="dxa"/>
          </w:tcPr>
          <w:p w:rsidR="00D335AB" w:rsidRPr="00C67880" w:rsidRDefault="00D335AB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декабрь</w:t>
            </w:r>
          </w:p>
          <w:p w:rsidR="00996598" w:rsidRPr="00C67880" w:rsidRDefault="00D335AB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апрель</w:t>
            </w:r>
          </w:p>
          <w:p w:rsidR="00535EA8" w:rsidRPr="00C67880" w:rsidRDefault="00535EA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535EA8" w:rsidRPr="00C67880" w:rsidRDefault="00535EA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535EA8" w:rsidRPr="00C67880" w:rsidRDefault="00535EA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желтоқсан</w:t>
            </w:r>
          </w:p>
          <w:p w:rsidR="00535EA8" w:rsidRPr="00C67880" w:rsidRDefault="00535EA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535EA8" w:rsidRPr="00C67880" w:rsidRDefault="00535EA8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әуір</w:t>
            </w:r>
          </w:p>
        </w:tc>
      </w:tr>
      <w:tr w:rsidR="004A3E7F" w:rsidRPr="00C67880" w:rsidTr="008F41B9">
        <w:tc>
          <w:tcPr>
            <w:tcW w:w="567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2552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Кәмелетке толмағандар арасындағы құқық бұзушылықтың алдын алу жұмыстарының жағдайы 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остояние работы по профилактике правонарушений среди несовершеннолетних</w:t>
            </w:r>
          </w:p>
        </w:tc>
        <w:tc>
          <w:tcPr>
            <w:tcW w:w="2552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Қалалық, аудандық ішкі істер басқармасымен бірлескен жұмыстардың болуын және орындалуын бақылау және наркопосттың ұйымдастырылуы. 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Контроль за наличием и реализацией совместной работы с УВД города, района, организацией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>Наркопост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649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lastRenderedPageBreak/>
              <w:t>Ынтымақтастық жоспарлары Планы совместной работы</w:t>
            </w:r>
          </w:p>
        </w:tc>
        <w:tc>
          <w:tcPr>
            <w:tcW w:w="1470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Фронтальды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Фронталь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940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Жоспарды талдау Анализ планов</w:t>
            </w:r>
          </w:p>
        </w:tc>
        <w:tc>
          <w:tcPr>
            <w:tcW w:w="952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Тамыз, желтоқсан, сәуір Август, декабрь,  апрель</w:t>
            </w:r>
          </w:p>
        </w:tc>
        <w:tc>
          <w:tcPr>
            <w:tcW w:w="1360" w:type="dxa"/>
          </w:tcPr>
          <w:p w:rsidR="004A3E7F" w:rsidRPr="00C67880" w:rsidRDefault="004A3E7F" w:rsidP="004A3E7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оц педагог Мустафина М.М.</w:t>
            </w:r>
          </w:p>
          <w:p w:rsidR="004A3E7F" w:rsidRPr="00C67880" w:rsidRDefault="004A3E7F" w:rsidP="004A3E7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Психолог школы Сабалакова Д.А., Валиева Ж.К. Тәрбие жұмысының орынбасары</w:t>
            </w:r>
          </w:p>
          <w:p w:rsidR="004A3E7F" w:rsidRPr="00C67880" w:rsidRDefault="004A3E7F" w:rsidP="004A3E7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Жайляубаева Л.Ч.  Исаинов Р.Ж.. 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60" w:type="dxa"/>
          </w:tcPr>
          <w:p w:rsidR="004A3E7F" w:rsidRPr="00C67880" w:rsidRDefault="004A3E7F" w:rsidP="00200E6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Заседание классных руководителей</w:t>
            </w:r>
          </w:p>
          <w:p w:rsidR="004A3E7F" w:rsidRPr="00C67880" w:rsidRDefault="004A3E7F" w:rsidP="00200E6B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правка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анықтама</w:t>
            </w:r>
          </w:p>
        </w:tc>
        <w:tc>
          <w:tcPr>
            <w:tcW w:w="993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Февраль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ақпан</w:t>
            </w:r>
          </w:p>
        </w:tc>
      </w:tr>
      <w:tr w:rsidR="004A3E7F" w:rsidRPr="00C67880" w:rsidTr="008F41B9">
        <w:tc>
          <w:tcPr>
            <w:tcW w:w="567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lastRenderedPageBreak/>
              <w:t>21</w:t>
            </w:r>
          </w:p>
        </w:tc>
        <w:tc>
          <w:tcPr>
            <w:tcW w:w="2552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Оқушылардың бос уақытын тиімді пайдалану және бос уақытын ұйымдастыру Рациональное использование свободного времени и организация отдыха обучающихся</w:t>
            </w:r>
          </w:p>
        </w:tc>
        <w:tc>
          <w:tcPr>
            <w:tcW w:w="2552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Оқушылардың бос уақытын ұйымдастыру талаптарын сақтау, құқық бұзушылықтың алдын алу, каникул кезіндегі қауіпсіздік</w:t>
            </w:r>
            <w:bookmarkStart w:id="2" w:name="_heading=h.1fob9te" w:colFirst="0" w:colLast="0"/>
            <w:bookmarkEnd w:id="2"/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облюдение требований к организации досуга учащихся, профилактика правонарушений, безопасности во время каникул</w:t>
            </w:r>
          </w:p>
        </w:tc>
        <w:tc>
          <w:tcPr>
            <w:tcW w:w="1649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1-11 сынып оқушыларының демалысы, жазғы демалысы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Досуг, летний отдых учеников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1-11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класс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470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Фронтальды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Фронталь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940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Құжаттарды зерделеу, отырыс хаттамалары Изучени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е документов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, протоколов собраний</w:t>
            </w:r>
          </w:p>
        </w:tc>
        <w:tc>
          <w:tcPr>
            <w:tcW w:w="952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Кезекті Очередной</w:t>
            </w:r>
          </w:p>
        </w:tc>
        <w:tc>
          <w:tcPr>
            <w:tcW w:w="1360" w:type="dxa"/>
          </w:tcPr>
          <w:p w:rsidR="004A3E7F" w:rsidRPr="00C67880" w:rsidRDefault="004A3E7F" w:rsidP="004A3E7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Тәрбие жұмысының орынбасары</w:t>
            </w:r>
          </w:p>
          <w:p w:rsidR="004A3E7F" w:rsidRPr="00C67880" w:rsidRDefault="004A3E7F" w:rsidP="004A3E7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Жайляубаева Л.Ч.  Исаинов Р.Ж.. 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60" w:type="dxa"/>
          </w:tcPr>
          <w:p w:rsidR="004A3E7F" w:rsidRPr="00C67880" w:rsidRDefault="004A3E7F" w:rsidP="004A3E7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аседание классных руководителей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Информация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ақпарат</w:t>
            </w:r>
          </w:p>
        </w:tc>
        <w:tc>
          <w:tcPr>
            <w:tcW w:w="993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Май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мамыр</w:t>
            </w:r>
          </w:p>
        </w:tc>
      </w:tr>
      <w:tr w:rsidR="004A3E7F" w:rsidRPr="00C67880" w:rsidTr="008F41B9">
        <w:tc>
          <w:tcPr>
            <w:tcW w:w="567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2552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Медицина қызметкерінің жеке бас гигиенасы дағдыларын қалыптастыру бойынша профилактикалық жұмысының нәтижелері 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Результаты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профилактической работы медицинск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ого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работника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по формированию навыков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личной гигиен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2552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Оқушылардың бірыңғай гигиеналық талаптарды сақтауын қамтамасыз ету Обеспечение с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облюдени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я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обучающи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ми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я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единых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гигиенических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требований</w:t>
            </w:r>
          </w:p>
        </w:tc>
        <w:tc>
          <w:tcPr>
            <w:tcW w:w="1649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1-11 сынып оқушылары Ученики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1-11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клас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сов</w:t>
            </w:r>
          </w:p>
        </w:tc>
        <w:tc>
          <w:tcPr>
            <w:tcW w:w="1470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Тақырыптық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Тематичес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кий</w:t>
            </w:r>
          </w:p>
        </w:tc>
        <w:tc>
          <w:tcPr>
            <w:tcW w:w="1940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құжатты зерделеу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анықтамалар, сауалнамалар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зерттеу, бақылау изучение документа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ции, анкетирова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ние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, наблюдение</w:t>
            </w:r>
          </w:p>
        </w:tc>
        <w:tc>
          <w:tcPr>
            <w:tcW w:w="952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Әр тоқсан сайын Каждую четверть</w:t>
            </w:r>
          </w:p>
        </w:tc>
        <w:tc>
          <w:tcPr>
            <w:tcW w:w="1360" w:type="dxa"/>
          </w:tcPr>
          <w:p w:rsidR="008F41B9" w:rsidRPr="00C67880" w:rsidRDefault="008F41B9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8F41B9" w:rsidRPr="00C67880" w:rsidRDefault="008F41B9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Мед қызметкері </w:t>
            </w:r>
          </w:p>
          <w:p w:rsidR="008F41B9" w:rsidRPr="00C67880" w:rsidRDefault="008F41B9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Мед работник школы Серикбаева Г.Х.</w:t>
            </w:r>
          </w:p>
        </w:tc>
        <w:tc>
          <w:tcPr>
            <w:tcW w:w="1260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ab/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Консу</w:t>
            </w:r>
            <w:r w:rsidR="008F41B9"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л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ьтация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правка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анықтама</w:t>
            </w:r>
          </w:p>
        </w:tc>
        <w:tc>
          <w:tcPr>
            <w:tcW w:w="993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Апрель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әуір</w:t>
            </w:r>
          </w:p>
        </w:tc>
      </w:tr>
      <w:tr w:rsidR="004A3E7F" w:rsidRPr="00C67880" w:rsidTr="008F41B9">
        <w:tc>
          <w:tcPr>
            <w:tcW w:w="567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2552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Әскери-патриоттық тәрбиені ұйымдастыру деңгейі 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Уровень организации военно-патриотическ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ого воспитания</w:t>
            </w:r>
          </w:p>
        </w:tc>
        <w:tc>
          <w:tcPr>
            <w:tcW w:w="2552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Әскери-патриоттық тәрбиенің ұйымдастырылу деңгейін және өткізілетін іс-шаралардың сапасын анықтау 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Определение у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ров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ня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организации военно-патриотического воспитания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, качества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 мероприятий</w:t>
            </w:r>
          </w:p>
        </w:tc>
        <w:tc>
          <w:tcPr>
            <w:tcW w:w="1649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Жұмыс жоспары, іс-шаралар жоспары 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План работы, планы мероприятий</w:t>
            </w:r>
          </w:p>
        </w:tc>
        <w:tc>
          <w:tcPr>
            <w:tcW w:w="1470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Фронтальды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Фронталь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940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Сабаққа қатысу, сұхбаттасу, құжатты зерделеу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циялар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 xml:space="preserve">Посещение 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заняти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eastAsia="ru-RU"/>
              </w:rPr>
              <w:t>й</w:t>
            </w: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,  интервью, изучение документа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ции</w:t>
            </w:r>
          </w:p>
        </w:tc>
        <w:tc>
          <w:tcPr>
            <w:tcW w:w="952" w:type="dxa"/>
          </w:tcPr>
          <w:p w:rsidR="008F41B9" w:rsidRPr="00C67880" w:rsidRDefault="008F41B9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8F41B9" w:rsidRPr="00C67880" w:rsidRDefault="008F41B9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Қаңтар 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январь</w:t>
            </w:r>
          </w:p>
        </w:tc>
        <w:tc>
          <w:tcPr>
            <w:tcW w:w="1360" w:type="dxa"/>
          </w:tcPr>
          <w:p w:rsidR="004A3E7F" w:rsidRPr="00C67880" w:rsidRDefault="004A3E7F" w:rsidP="006B620F">
            <w:pPr>
              <w:shd w:val="clear" w:color="auto" w:fill="FFFFFF"/>
              <w:jc w:val="right"/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Преподаватель НВТП Досымбеков М.Т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60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 xml:space="preserve">Дайындық жұмыс, жиындар 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Трени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ровоч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ные работы, сборы</w:t>
            </w:r>
          </w:p>
        </w:tc>
        <w:tc>
          <w:tcPr>
            <w:tcW w:w="993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Справка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анықтама</w:t>
            </w:r>
          </w:p>
        </w:tc>
        <w:tc>
          <w:tcPr>
            <w:tcW w:w="993" w:type="dxa"/>
          </w:tcPr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Май</w:t>
            </w: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</w:p>
          <w:p w:rsidR="004A3E7F" w:rsidRPr="00C67880" w:rsidRDefault="004A3E7F" w:rsidP="006B620F">
            <w:pPr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</w:pPr>
            <w:r w:rsidRPr="00C67880">
              <w:rPr>
                <w:rFonts w:ascii="Times New Roman" w:eastAsia="Cambria" w:hAnsi="Times New Roman" w:cs="Times New Roman"/>
                <w:sz w:val="20"/>
                <w:szCs w:val="20"/>
                <w:lang w:val="kk-KZ" w:eastAsia="ru-RU"/>
              </w:rPr>
              <w:t>мамыр</w:t>
            </w:r>
          </w:p>
        </w:tc>
      </w:tr>
    </w:tbl>
    <w:p w:rsidR="00D335AB" w:rsidRPr="00C67880" w:rsidRDefault="00D335AB" w:rsidP="004B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2428AA" w:rsidRPr="00C67880" w:rsidRDefault="002428AA" w:rsidP="004B0EF5">
      <w:pPr>
        <w:spacing w:after="0" w:line="240" w:lineRule="auto"/>
        <w:rPr>
          <w:rFonts w:ascii="Times New Roman" w:hAnsi="Times New Roman" w:cs="Times New Roman"/>
        </w:rPr>
      </w:pPr>
    </w:p>
    <w:sectPr w:rsidR="002428AA" w:rsidRPr="00C67880" w:rsidSect="006B620F">
      <w:pgSz w:w="16838" w:h="11906" w:orient="landscape"/>
      <w:pgMar w:top="426" w:right="1134" w:bottom="426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EFD" w:rsidRDefault="00E17EFD" w:rsidP="001F4FDB">
      <w:pPr>
        <w:spacing w:after="0" w:line="240" w:lineRule="auto"/>
      </w:pPr>
      <w:r>
        <w:separator/>
      </w:r>
    </w:p>
  </w:endnote>
  <w:endnote w:type="continuationSeparator" w:id="0">
    <w:p w:rsidR="00E17EFD" w:rsidRDefault="00E17EFD" w:rsidP="001F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EFD" w:rsidRDefault="00E17EFD" w:rsidP="001F4FDB">
      <w:pPr>
        <w:spacing w:after="0" w:line="240" w:lineRule="auto"/>
      </w:pPr>
      <w:r>
        <w:separator/>
      </w:r>
    </w:p>
  </w:footnote>
  <w:footnote w:type="continuationSeparator" w:id="0">
    <w:p w:rsidR="00E17EFD" w:rsidRDefault="00E17EFD" w:rsidP="001F4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91156"/>
    <w:multiLevelType w:val="hybridMultilevel"/>
    <w:tmpl w:val="532058EA"/>
    <w:lvl w:ilvl="0" w:tplc="701EC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86E00"/>
    <w:multiLevelType w:val="hybridMultilevel"/>
    <w:tmpl w:val="118C915E"/>
    <w:lvl w:ilvl="0" w:tplc="F1C48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C3A38"/>
    <w:multiLevelType w:val="hybridMultilevel"/>
    <w:tmpl w:val="22E646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4254D"/>
    <w:multiLevelType w:val="hybridMultilevel"/>
    <w:tmpl w:val="CF3E121A"/>
    <w:lvl w:ilvl="0" w:tplc="8A4E4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83B79"/>
    <w:multiLevelType w:val="hybridMultilevel"/>
    <w:tmpl w:val="732CCA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FDB"/>
    <w:rsid w:val="00010EEF"/>
    <w:rsid w:val="00023461"/>
    <w:rsid w:val="00035286"/>
    <w:rsid w:val="0004154D"/>
    <w:rsid w:val="00044139"/>
    <w:rsid w:val="00047B99"/>
    <w:rsid w:val="00060188"/>
    <w:rsid w:val="00061B06"/>
    <w:rsid w:val="000764D4"/>
    <w:rsid w:val="000818A1"/>
    <w:rsid w:val="00094B68"/>
    <w:rsid w:val="000A4A53"/>
    <w:rsid w:val="000A58D2"/>
    <w:rsid w:val="000B4958"/>
    <w:rsid w:val="000B77B1"/>
    <w:rsid w:val="000C7B02"/>
    <w:rsid w:val="000D0492"/>
    <w:rsid w:val="000E2A5B"/>
    <w:rsid w:val="000E7918"/>
    <w:rsid w:val="00103939"/>
    <w:rsid w:val="001134A4"/>
    <w:rsid w:val="00115E23"/>
    <w:rsid w:val="00123D74"/>
    <w:rsid w:val="00124A46"/>
    <w:rsid w:val="00131038"/>
    <w:rsid w:val="001527D0"/>
    <w:rsid w:val="00156BE1"/>
    <w:rsid w:val="00165B00"/>
    <w:rsid w:val="001824A6"/>
    <w:rsid w:val="001854B5"/>
    <w:rsid w:val="00192C7D"/>
    <w:rsid w:val="001B461E"/>
    <w:rsid w:val="001C5C07"/>
    <w:rsid w:val="001C65AC"/>
    <w:rsid w:val="001D0599"/>
    <w:rsid w:val="001F4FDB"/>
    <w:rsid w:val="001F5079"/>
    <w:rsid w:val="00200E6B"/>
    <w:rsid w:val="00220AE1"/>
    <w:rsid w:val="002278C8"/>
    <w:rsid w:val="002315F6"/>
    <w:rsid w:val="0023765C"/>
    <w:rsid w:val="00242092"/>
    <w:rsid w:val="002428AA"/>
    <w:rsid w:val="00253E65"/>
    <w:rsid w:val="00257814"/>
    <w:rsid w:val="00271EDF"/>
    <w:rsid w:val="00273CBA"/>
    <w:rsid w:val="002770FD"/>
    <w:rsid w:val="002A3C70"/>
    <w:rsid w:val="002B4DF7"/>
    <w:rsid w:val="002C53D3"/>
    <w:rsid w:val="002E04E2"/>
    <w:rsid w:val="002E3ED6"/>
    <w:rsid w:val="002E4C3D"/>
    <w:rsid w:val="002F2456"/>
    <w:rsid w:val="002F6CDC"/>
    <w:rsid w:val="00311C49"/>
    <w:rsid w:val="003137C0"/>
    <w:rsid w:val="00325AFD"/>
    <w:rsid w:val="00330EE4"/>
    <w:rsid w:val="00335C18"/>
    <w:rsid w:val="00343D1D"/>
    <w:rsid w:val="00345C82"/>
    <w:rsid w:val="00354BAA"/>
    <w:rsid w:val="0036148C"/>
    <w:rsid w:val="00381041"/>
    <w:rsid w:val="00383AEF"/>
    <w:rsid w:val="003B3F08"/>
    <w:rsid w:val="003B6977"/>
    <w:rsid w:val="003B75EF"/>
    <w:rsid w:val="003E03C6"/>
    <w:rsid w:val="003E1A20"/>
    <w:rsid w:val="003F2C21"/>
    <w:rsid w:val="00400230"/>
    <w:rsid w:val="00423C63"/>
    <w:rsid w:val="0043492E"/>
    <w:rsid w:val="00450B09"/>
    <w:rsid w:val="0045577E"/>
    <w:rsid w:val="00475C09"/>
    <w:rsid w:val="00495DAE"/>
    <w:rsid w:val="004A0005"/>
    <w:rsid w:val="004A3E7F"/>
    <w:rsid w:val="004B0EF5"/>
    <w:rsid w:val="004D3FC7"/>
    <w:rsid w:val="0050068F"/>
    <w:rsid w:val="00501B5B"/>
    <w:rsid w:val="005069D5"/>
    <w:rsid w:val="00516283"/>
    <w:rsid w:val="00535EA8"/>
    <w:rsid w:val="00541920"/>
    <w:rsid w:val="00555654"/>
    <w:rsid w:val="00562644"/>
    <w:rsid w:val="0056571B"/>
    <w:rsid w:val="00572971"/>
    <w:rsid w:val="00582C9A"/>
    <w:rsid w:val="00587F12"/>
    <w:rsid w:val="00590E23"/>
    <w:rsid w:val="00592430"/>
    <w:rsid w:val="00595557"/>
    <w:rsid w:val="005A200A"/>
    <w:rsid w:val="005A27C8"/>
    <w:rsid w:val="005A76C4"/>
    <w:rsid w:val="005C3706"/>
    <w:rsid w:val="005D6DB3"/>
    <w:rsid w:val="005E5C84"/>
    <w:rsid w:val="00614EDA"/>
    <w:rsid w:val="006171E4"/>
    <w:rsid w:val="00621266"/>
    <w:rsid w:val="00631825"/>
    <w:rsid w:val="00631BD4"/>
    <w:rsid w:val="00632573"/>
    <w:rsid w:val="006378D0"/>
    <w:rsid w:val="006537CC"/>
    <w:rsid w:val="006548CA"/>
    <w:rsid w:val="006557EE"/>
    <w:rsid w:val="00661840"/>
    <w:rsid w:val="00683020"/>
    <w:rsid w:val="006A03C7"/>
    <w:rsid w:val="006B5AE6"/>
    <w:rsid w:val="006B620F"/>
    <w:rsid w:val="006C2B35"/>
    <w:rsid w:val="006D4278"/>
    <w:rsid w:val="006E7624"/>
    <w:rsid w:val="00705FFE"/>
    <w:rsid w:val="007071FD"/>
    <w:rsid w:val="007178B0"/>
    <w:rsid w:val="00725762"/>
    <w:rsid w:val="00730B43"/>
    <w:rsid w:val="007312C5"/>
    <w:rsid w:val="00732E1A"/>
    <w:rsid w:val="00735E56"/>
    <w:rsid w:val="00750AA1"/>
    <w:rsid w:val="00756F34"/>
    <w:rsid w:val="00761279"/>
    <w:rsid w:val="00776879"/>
    <w:rsid w:val="00780407"/>
    <w:rsid w:val="0079019F"/>
    <w:rsid w:val="00790295"/>
    <w:rsid w:val="007943E2"/>
    <w:rsid w:val="007A1DEE"/>
    <w:rsid w:val="007B2DAA"/>
    <w:rsid w:val="007B365B"/>
    <w:rsid w:val="007E0C2C"/>
    <w:rsid w:val="007F358A"/>
    <w:rsid w:val="00807DFB"/>
    <w:rsid w:val="00821B85"/>
    <w:rsid w:val="0082374E"/>
    <w:rsid w:val="008238AC"/>
    <w:rsid w:val="00833FEC"/>
    <w:rsid w:val="00836FFC"/>
    <w:rsid w:val="008400ED"/>
    <w:rsid w:val="008439E8"/>
    <w:rsid w:val="00875D01"/>
    <w:rsid w:val="008779C5"/>
    <w:rsid w:val="00880321"/>
    <w:rsid w:val="00882641"/>
    <w:rsid w:val="00882A77"/>
    <w:rsid w:val="008B347A"/>
    <w:rsid w:val="008B44BE"/>
    <w:rsid w:val="008B5EEA"/>
    <w:rsid w:val="008D3CDD"/>
    <w:rsid w:val="008E154C"/>
    <w:rsid w:val="008E2D36"/>
    <w:rsid w:val="008F41B9"/>
    <w:rsid w:val="00904266"/>
    <w:rsid w:val="00904803"/>
    <w:rsid w:val="009351C2"/>
    <w:rsid w:val="009351F5"/>
    <w:rsid w:val="00943BE3"/>
    <w:rsid w:val="00947B29"/>
    <w:rsid w:val="0095403A"/>
    <w:rsid w:val="00956666"/>
    <w:rsid w:val="00972739"/>
    <w:rsid w:val="00990C29"/>
    <w:rsid w:val="00993142"/>
    <w:rsid w:val="00996598"/>
    <w:rsid w:val="009A4F00"/>
    <w:rsid w:val="009B13AC"/>
    <w:rsid w:val="009C1F17"/>
    <w:rsid w:val="009C6725"/>
    <w:rsid w:val="009E48A7"/>
    <w:rsid w:val="009F6A8E"/>
    <w:rsid w:val="00A2536F"/>
    <w:rsid w:val="00A37D3A"/>
    <w:rsid w:val="00A418A5"/>
    <w:rsid w:val="00A441B7"/>
    <w:rsid w:val="00A56380"/>
    <w:rsid w:val="00A64B03"/>
    <w:rsid w:val="00A67551"/>
    <w:rsid w:val="00A72F15"/>
    <w:rsid w:val="00A72F65"/>
    <w:rsid w:val="00A80D68"/>
    <w:rsid w:val="00A92E24"/>
    <w:rsid w:val="00A956DF"/>
    <w:rsid w:val="00AB3607"/>
    <w:rsid w:val="00AB39A1"/>
    <w:rsid w:val="00AB411F"/>
    <w:rsid w:val="00AB7857"/>
    <w:rsid w:val="00AC4572"/>
    <w:rsid w:val="00AC602D"/>
    <w:rsid w:val="00AD2B1F"/>
    <w:rsid w:val="00AD3B3E"/>
    <w:rsid w:val="00AD5952"/>
    <w:rsid w:val="00AF6244"/>
    <w:rsid w:val="00B11FAF"/>
    <w:rsid w:val="00B27686"/>
    <w:rsid w:val="00B479B4"/>
    <w:rsid w:val="00B51073"/>
    <w:rsid w:val="00B67C27"/>
    <w:rsid w:val="00B76279"/>
    <w:rsid w:val="00B85703"/>
    <w:rsid w:val="00B87D73"/>
    <w:rsid w:val="00B92A3D"/>
    <w:rsid w:val="00B96BBA"/>
    <w:rsid w:val="00BA40C0"/>
    <w:rsid w:val="00BA48CD"/>
    <w:rsid w:val="00BA77C4"/>
    <w:rsid w:val="00BB2358"/>
    <w:rsid w:val="00BB496F"/>
    <w:rsid w:val="00BD3BBF"/>
    <w:rsid w:val="00BD733E"/>
    <w:rsid w:val="00BF6F9F"/>
    <w:rsid w:val="00C009DF"/>
    <w:rsid w:val="00C1284B"/>
    <w:rsid w:val="00C15F6D"/>
    <w:rsid w:val="00C32A68"/>
    <w:rsid w:val="00C3745A"/>
    <w:rsid w:val="00C67880"/>
    <w:rsid w:val="00C71477"/>
    <w:rsid w:val="00C74AAC"/>
    <w:rsid w:val="00C85793"/>
    <w:rsid w:val="00C95CCC"/>
    <w:rsid w:val="00CC1486"/>
    <w:rsid w:val="00CC5829"/>
    <w:rsid w:val="00CC7427"/>
    <w:rsid w:val="00CC7C73"/>
    <w:rsid w:val="00CE787F"/>
    <w:rsid w:val="00D01C06"/>
    <w:rsid w:val="00D1065D"/>
    <w:rsid w:val="00D106E5"/>
    <w:rsid w:val="00D1352B"/>
    <w:rsid w:val="00D21695"/>
    <w:rsid w:val="00D2224A"/>
    <w:rsid w:val="00D25582"/>
    <w:rsid w:val="00D335AB"/>
    <w:rsid w:val="00D406FF"/>
    <w:rsid w:val="00D57941"/>
    <w:rsid w:val="00D65E9D"/>
    <w:rsid w:val="00D834BF"/>
    <w:rsid w:val="00D84153"/>
    <w:rsid w:val="00D849E8"/>
    <w:rsid w:val="00D94429"/>
    <w:rsid w:val="00D95F94"/>
    <w:rsid w:val="00DA20C5"/>
    <w:rsid w:val="00DA28E1"/>
    <w:rsid w:val="00DA3FE9"/>
    <w:rsid w:val="00DB1D2D"/>
    <w:rsid w:val="00DD5FEF"/>
    <w:rsid w:val="00DD79A6"/>
    <w:rsid w:val="00DD7BA6"/>
    <w:rsid w:val="00DE24FF"/>
    <w:rsid w:val="00DE27AE"/>
    <w:rsid w:val="00E12DE8"/>
    <w:rsid w:val="00E17EFD"/>
    <w:rsid w:val="00E210B5"/>
    <w:rsid w:val="00E21375"/>
    <w:rsid w:val="00E30309"/>
    <w:rsid w:val="00E319B0"/>
    <w:rsid w:val="00E353F6"/>
    <w:rsid w:val="00E36B0C"/>
    <w:rsid w:val="00E90140"/>
    <w:rsid w:val="00EB1497"/>
    <w:rsid w:val="00EB71B9"/>
    <w:rsid w:val="00EC0809"/>
    <w:rsid w:val="00EC2DE6"/>
    <w:rsid w:val="00EC3C9A"/>
    <w:rsid w:val="00EE5598"/>
    <w:rsid w:val="00EE5AFA"/>
    <w:rsid w:val="00EF1BF1"/>
    <w:rsid w:val="00EF36DA"/>
    <w:rsid w:val="00F02DE0"/>
    <w:rsid w:val="00F32070"/>
    <w:rsid w:val="00F4243F"/>
    <w:rsid w:val="00F4375F"/>
    <w:rsid w:val="00F5573D"/>
    <w:rsid w:val="00F55E07"/>
    <w:rsid w:val="00F605C1"/>
    <w:rsid w:val="00F65BE8"/>
    <w:rsid w:val="00F7156A"/>
    <w:rsid w:val="00F75B82"/>
    <w:rsid w:val="00F7639E"/>
    <w:rsid w:val="00F77F87"/>
    <w:rsid w:val="00F91816"/>
    <w:rsid w:val="00F950BE"/>
    <w:rsid w:val="00FB0E3F"/>
    <w:rsid w:val="00FB6AF6"/>
    <w:rsid w:val="00FC1D7E"/>
    <w:rsid w:val="00FC2FF9"/>
    <w:rsid w:val="00FE00FE"/>
    <w:rsid w:val="00FE1058"/>
    <w:rsid w:val="00FE57A6"/>
    <w:rsid w:val="00FF491A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1DFF71"/>
  <w15:docId w15:val="{6593B763-A682-4213-B3B1-15A6F1DC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E3F"/>
  </w:style>
  <w:style w:type="paragraph" w:styleId="1">
    <w:name w:val="heading 1"/>
    <w:basedOn w:val="a"/>
    <w:next w:val="a"/>
    <w:link w:val="10"/>
    <w:rsid w:val="001F4FDB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val="kk-KZ" w:eastAsia="ru-RU"/>
    </w:rPr>
  </w:style>
  <w:style w:type="paragraph" w:styleId="2">
    <w:name w:val="heading 2"/>
    <w:basedOn w:val="a"/>
    <w:next w:val="a"/>
    <w:link w:val="20"/>
    <w:rsid w:val="001F4FDB"/>
    <w:pPr>
      <w:keepNext/>
      <w:keepLines/>
      <w:spacing w:before="360" w:after="80" w:line="276" w:lineRule="auto"/>
      <w:outlineLvl w:val="1"/>
    </w:pPr>
    <w:rPr>
      <w:rFonts w:ascii="Calibri" w:eastAsia="Calibri" w:hAnsi="Calibri" w:cs="Calibri"/>
      <w:b/>
      <w:sz w:val="36"/>
      <w:szCs w:val="36"/>
      <w:lang w:val="kk-KZ" w:eastAsia="ru-RU"/>
    </w:rPr>
  </w:style>
  <w:style w:type="paragraph" w:styleId="3">
    <w:name w:val="heading 3"/>
    <w:basedOn w:val="a"/>
    <w:next w:val="a"/>
    <w:link w:val="30"/>
    <w:rsid w:val="001F4FDB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kk-KZ" w:eastAsia="ru-RU"/>
    </w:rPr>
  </w:style>
  <w:style w:type="paragraph" w:styleId="4">
    <w:name w:val="heading 4"/>
    <w:basedOn w:val="a"/>
    <w:next w:val="a"/>
    <w:link w:val="40"/>
    <w:rsid w:val="001F4FDB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  <w:lang w:val="kk-KZ" w:eastAsia="ru-RU"/>
    </w:rPr>
  </w:style>
  <w:style w:type="paragraph" w:styleId="5">
    <w:name w:val="heading 5"/>
    <w:basedOn w:val="a"/>
    <w:next w:val="a"/>
    <w:link w:val="50"/>
    <w:rsid w:val="001F4FDB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lang w:val="kk-KZ" w:eastAsia="ru-RU"/>
    </w:rPr>
  </w:style>
  <w:style w:type="paragraph" w:styleId="6">
    <w:name w:val="heading 6"/>
    <w:basedOn w:val="a"/>
    <w:next w:val="a"/>
    <w:link w:val="60"/>
    <w:rsid w:val="001F4FDB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FDB"/>
    <w:rPr>
      <w:rFonts w:ascii="Calibri" w:eastAsia="Calibri" w:hAnsi="Calibri" w:cs="Calibri"/>
      <w:b/>
      <w:sz w:val="48"/>
      <w:szCs w:val="48"/>
      <w:lang w:val="kk-KZ" w:eastAsia="ru-RU"/>
    </w:rPr>
  </w:style>
  <w:style w:type="character" w:customStyle="1" w:styleId="20">
    <w:name w:val="Заголовок 2 Знак"/>
    <w:basedOn w:val="a0"/>
    <w:link w:val="2"/>
    <w:rsid w:val="001F4FDB"/>
    <w:rPr>
      <w:rFonts w:ascii="Calibri" w:eastAsia="Calibri" w:hAnsi="Calibri" w:cs="Calibri"/>
      <w:b/>
      <w:sz w:val="36"/>
      <w:szCs w:val="36"/>
      <w:lang w:val="kk-KZ" w:eastAsia="ru-RU"/>
    </w:rPr>
  </w:style>
  <w:style w:type="character" w:customStyle="1" w:styleId="30">
    <w:name w:val="Заголовок 3 Знак"/>
    <w:basedOn w:val="a0"/>
    <w:link w:val="3"/>
    <w:rsid w:val="001F4FDB"/>
    <w:rPr>
      <w:rFonts w:ascii="Calibri" w:eastAsia="Calibri" w:hAnsi="Calibri" w:cs="Calibri"/>
      <w:b/>
      <w:sz w:val="28"/>
      <w:szCs w:val="28"/>
      <w:lang w:val="kk-KZ" w:eastAsia="ru-RU"/>
    </w:rPr>
  </w:style>
  <w:style w:type="character" w:customStyle="1" w:styleId="40">
    <w:name w:val="Заголовок 4 Знак"/>
    <w:basedOn w:val="a0"/>
    <w:link w:val="4"/>
    <w:rsid w:val="001F4FDB"/>
    <w:rPr>
      <w:rFonts w:ascii="Calibri" w:eastAsia="Calibri" w:hAnsi="Calibri" w:cs="Calibri"/>
      <w:b/>
      <w:sz w:val="24"/>
      <w:szCs w:val="24"/>
      <w:lang w:val="kk-KZ" w:eastAsia="ru-RU"/>
    </w:rPr>
  </w:style>
  <w:style w:type="character" w:customStyle="1" w:styleId="50">
    <w:name w:val="Заголовок 5 Знак"/>
    <w:basedOn w:val="a0"/>
    <w:link w:val="5"/>
    <w:rsid w:val="001F4FDB"/>
    <w:rPr>
      <w:rFonts w:ascii="Calibri" w:eastAsia="Calibri" w:hAnsi="Calibri" w:cs="Calibri"/>
      <w:b/>
      <w:lang w:val="kk-KZ" w:eastAsia="ru-RU"/>
    </w:rPr>
  </w:style>
  <w:style w:type="character" w:customStyle="1" w:styleId="60">
    <w:name w:val="Заголовок 6 Знак"/>
    <w:basedOn w:val="a0"/>
    <w:link w:val="6"/>
    <w:rsid w:val="001F4FDB"/>
    <w:rPr>
      <w:rFonts w:ascii="Calibri" w:eastAsia="Calibri" w:hAnsi="Calibri" w:cs="Calibri"/>
      <w:b/>
      <w:sz w:val="20"/>
      <w:szCs w:val="20"/>
      <w:lang w:val="kk-KZ" w:eastAsia="ru-RU"/>
    </w:rPr>
  </w:style>
  <w:style w:type="numbering" w:customStyle="1" w:styleId="11">
    <w:name w:val="Нет списка1"/>
    <w:next w:val="a2"/>
    <w:uiPriority w:val="99"/>
    <w:semiHidden/>
    <w:unhideWhenUsed/>
    <w:rsid w:val="001F4FDB"/>
  </w:style>
  <w:style w:type="table" w:customStyle="1" w:styleId="TableNormal">
    <w:name w:val="Table Normal"/>
    <w:rsid w:val="001F4FDB"/>
    <w:pPr>
      <w:spacing w:after="200" w:line="276" w:lineRule="auto"/>
    </w:pPr>
    <w:rPr>
      <w:rFonts w:ascii="Calibri" w:eastAsia="Calibri" w:hAnsi="Calibri" w:cs="Calibri"/>
      <w:lang w:val="kk-KZ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1F4FDB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kk-KZ" w:eastAsia="ru-RU"/>
    </w:rPr>
  </w:style>
  <w:style w:type="character" w:customStyle="1" w:styleId="a4">
    <w:name w:val="Заголовок Знак"/>
    <w:basedOn w:val="a0"/>
    <w:link w:val="a3"/>
    <w:rsid w:val="001F4FDB"/>
    <w:rPr>
      <w:rFonts w:ascii="Calibri" w:eastAsia="Calibri" w:hAnsi="Calibri" w:cs="Calibri"/>
      <w:b/>
      <w:sz w:val="72"/>
      <w:szCs w:val="72"/>
      <w:lang w:val="kk-KZ" w:eastAsia="ru-RU"/>
    </w:rPr>
  </w:style>
  <w:style w:type="paragraph" w:styleId="a5">
    <w:name w:val="Subtitle"/>
    <w:basedOn w:val="a"/>
    <w:next w:val="a"/>
    <w:link w:val="a6"/>
    <w:rsid w:val="001F4FDB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kk-KZ" w:eastAsia="ru-RU"/>
    </w:rPr>
  </w:style>
  <w:style w:type="character" w:customStyle="1" w:styleId="a6">
    <w:name w:val="Подзаголовок Знак"/>
    <w:basedOn w:val="a0"/>
    <w:link w:val="a5"/>
    <w:rsid w:val="001F4FDB"/>
    <w:rPr>
      <w:rFonts w:ascii="Georgia" w:eastAsia="Georgia" w:hAnsi="Georgia" w:cs="Georgia"/>
      <w:i/>
      <w:color w:val="666666"/>
      <w:sz w:val="48"/>
      <w:szCs w:val="48"/>
      <w:lang w:val="kk-KZ" w:eastAsia="ru-RU"/>
    </w:rPr>
  </w:style>
  <w:style w:type="paragraph" w:styleId="a7">
    <w:name w:val="No Spacing"/>
    <w:qFormat/>
    <w:rsid w:val="001F4FDB"/>
    <w:pPr>
      <w:spacing w:after="0" w:line="240" w:lineRule="auto"/>
    </w:pPr>
    <w:rPr>
      <w:rFonts w:ascii="Calibri" w:eastAsia="Calibri" w:hAnsi="Calibri" w:cs="Calibri"/>
      <w:lang w:val="kk-KZ" w:eastAsia="ru-RU"/>
    </w:rPr>
  </w:style>
  <w:style w:type="paragraph" w:styleId="a8">
    <w:name w:val="List Paragraph"/>
    <w:basedOn w:val="a"/>
    <w:uiPriority w:val="34"/>
    <w:qFormat/>
    <w:rsid w:val="001F4FDB"/>
    <w:pPr>
      <w:spacing w:after="200" w:line="276" w:lineRule="auto"/>
      <w:ind w:left="720"/>
      <w:contextualSpacing/>
    </w:pPr>
    <w:rPr>
      <w:rFonts w:ascii="Calibri" w:eastAsia="Calibri" w:hAnsi="Calibri" w:cs="Calibri"/>
      <w:lang w:val="kk-KZ" w:eastAsia="ru-RU"/>
    </w:rPr>
  </w:style>
  <w:style w:type="paragraph" w:styleId="a9">
    <w:name w:val="header"/>
    <w:basedOn w:val="a"/>
    <w:link w:val="aa"/>
    <w:uiPriority w:val="99"/>
    <w:unhideWhenUsed/>
    <w:rsid w:val="001F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4FDB"/>
  </w:style>
  <w:style w:type="paragraph" w:styleId="ab">
    <w:name w:val="footer"/>
    <w:basedOn w:val="a"/>
    <w:link w:val="ac"/>
    <w:uiPriority w:val="99"/>
    <w:unhideWhenUsed/>
    <w:rsid w:val="001F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4FDB"/>
  </w:style>
  <w:style w:type="paragraph" w:customStyle="1" w:styleId="TableParagraph">
    <w:name w:val="Table Paragraph"/>
    <w:basedOn w:val="a"/>
    <w:uiPriority w:val="1"/>
    <w:qFormat/>
    <w:rsid w:val="00BF6F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ad">
    <w:name w:val="Table Grid"/>
    <w:basedOn w:val="a1"/>
    <w:uiPriority w:val="39"/>
    <w:rsid w:val="00A9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able-td">
    <w:name w:val="Td_table-td"/>
    <w:basedOn w:val="a"/>
    <w:rsid w:val="00725762"/>
    <w:pPr>
      <w:spacing w:after="60" w:line="292" w:lineRule="atLeast"/>
    </w:pPr>
    <w:rPr>
      <w:rFonts w:ascii="Arial" w:eastAsia="Arial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44A8-DD16-4D03-9C72-591C50B3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9</Pages>
  <Words>9901</Words>
  <Characters>5644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Чечихин</dc:creator>
  <cp:lastModifiedBy>Инженер</cp:lastModifiedBy>
  <cp:revision>10</cp:revision>
  <cp:lastPrinted>2023-10-13T04:53:00Z</cp:lastPrinted>
  <dcterms:created xsi:type="dcterms:W3CDTF">2023-11-27T11:19:00Z</dcterms:created>
  <dcterms:modified xsi:type="dcterms:W3CDTF">2024-01-24T03:18:00Z</dcterms:modified>
</cp:coreProperties>
</file>